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7C" w:rsidRPr="00AA29A4" w:rsidRDefault="007D0BFE" w:rsidP="006E753E">
      <w:pPr>
        <w:spacing w:before="29"/>
        <w:ind w:left="523" w:right="530"/>
        <w:jc w:val="center"/>
        <w:rPr>
          <w:b/>
          <w:color w:val="FF0000"/>
          <w:sz w:val="24"/>
          <w:szCs w:val="24"/>
          <w:lang w:val="pt-BR"/>
        </w:rPr>
      </w:pPr>
      <w:r w:rsidRPr="00AA29A4">
        <w:rPr>
          <w:b/>
          <w:color w:val="FF0000"/>
          <w:sz w:val="24"/>
          <w:szCs w:val="24"/>
          <w:lang w:val="pt-BR"/>
        </w:rPr>
        <w:t>EDITAL Nº 3</w:t>
      </w:r>
      <w:r w:rsidR="00AA29A4" w:rsidRPr="00AA29A4">
        <w:rPr>
          <w:b/>
          <w:color w:val="FF0000"/>
          <w:sz w:val="24"/>
          <w:szCs w:val="24"/>
          <w:lang w:val="pt-BR"/>
        </w:rPr>
        <w:t>1</w:t>
      </w:r>
      <w:r w:rsidRPr="00AA29A4">
        <w:rPr>
          <w:b/>
          <w:color w:val="FF0000"/>
          <w:sz w:val="24"/>
          <w:szCs w:val="24"/>
          <w:lang w:val="pt-BR"/>
        </w:rPr>
        <w:t>/201</w:t>
      </w:r>
      <w:r w:rsidR="00A721C8" w:rsidRPr="00AA29A4">
        <w:rPr>
          <w:b/>
          <w:color w:val="FF0000"/>
          <w:sz w:val="24"/>
          <w:szCs w:val="24"/>
          <w:lang w:val="pt-BR"/>
        </w:rPr>
        <w:t>4</w:t>
      </w:r>
      <w:r w:rsidRPr="00AA29A4">
        <w:rPr>
          <w:b/>
          <w:color w:val="FF0000"/>
          <w:sz w:val="24"/>
          <w:szCs w:val="24"/>
          <w:lang w:val="pt-BR"/>
        </w:rPr>
        <w:t xml:space="preserve">/PROPEX/IFS – </w:t>
      </w:r>
      <w:r w:rsidR="00AA29A4" w:rsidRPr="00AA29A4">
        <w:rPr>
          <w:b/>
          <w:color w:val="FF0000"/>
          <w:sz w:val="24"/>
          <w:szCs w:val="24"/>
          <w:lang w:val="pt-BR"/>
        </w:rPr>
        <w:t>PROJETOS</w:t>
      </w:r>
      <w:r w:rsidRPr="00AA29A4">
        <w:rPr>
          <w:b/>
          <w:color w:val="FF0000"/>
          <w:sz w:val="24"/>
          <w:szCs w:val="24"/>
          <w:lang w:val="pt-BR"/>
        </w:rPr>
        <w:t xml:space="preserve"> DE EXTENSÃO </w:t>
      </w:r>
      <w:r w:rsidR="006E753E" w:rsidRPr="00AA29A4">
        <w:rPr>
          <w:b/>
          <w:color w:val="FF0000"/>
          <w:sz w:val="24"/>
          <w:szCs w:val="24"/>
          <w:lang w:val="pt-BR"/>
        </w:rPr>
        <w:t xml:space="preserve">TECNOLÓGICA </w:t>
      </w:r>
      <w:r w:rsidRPr="00AA29A4">
        <w:rPr>
          <w:b/>
          <w:color w:val="FF0000"/>
          <w:sz w:val="24"/>
          <w:szCs w:val="24"/>
          <w:lang w:val="pt-BR"/>
        </w:rPr>
        <w:t>–</w:t>
      </w:r>
      <w:r w:rsidR="006E753E" w:rsidRPr="00AA29A4">
        <w:rPr>
          <w:b/>
          <w:color w:val="FF0000"/>
          <w:sz w:val="24"/>
          <w:szCs w:val="24"/>
          <w:lang w:val="pt-BR"/>
        </w:rPr>
        <w:t xml:space="preserve"> </w:t>
      </w:r>
      <w:r w:rsidRPr="00AA29A4">
        <w:rPr>
          <w:b/>
          <w:color w:val="FF0000"/>
          <w:sz w:val="24"/>
          <w:szCs w:val="24"/>
          <w:lang w:val="pt-BR"/>
        </w:rPr>
        <w:t>PROEXT</w:t>
      </w:r>
      <w:r w:rsidR="00836BB4" w:rsidRPr="00AA29A4">
        <w:rPr>
          <w:b/>
          <w:color w:val="FF0000"/>
          <w:sz w:val="24"/>
          <w:szCs w:val="24"/>
          <w:lang w:val="pt-BR"/>
        </w:rPr>
        <w:t>-IFS</w:t>
      </w:r>
      <w:r w:rsidR="00486237">
        <w:rPr>
          <w:b/>
          <w:color w:val="FF0000"/>
          <w:sz w:val="24"/>
          <w:szCs w:val="24"/>
          <w:lang w:val="pt-BR"/>
        </w:rPr>
        <w:t xml:space="preserve"> (AJUSTAR)</w:t>
      </w:r>
    </w:p>
    <w:p w:rsidR="003A777C" w:rsidRPr="00927A8A" w:rsidRDefault="003A777C" w:rsidP="00192E51">
      <w:pPr>
        <w:ind w:left="139" w:right="106"/>
        <w:jc w:val="both"/>
        <w:rPr>
          <w:sz w:val="10"/>
          <w:szCs w:val="10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5310B6" w:rsidRDefault="007D0BFE">
      <w:pPr>
        <w:ind w:left="139" w:right="106"/>
        <w:jc w:val="both"/>
        <w:rPr>
          <w:sz w:val="23"/>
          <w:szCs w:val="23"/>
          <w:lang w:val="pt-BR"/>
        </w:rPr>
      </w:pPr>
      <w:r w:rsidRPr="005310B6">
        <w:rPr>
          <w:sz w:val="23"/>
          <w:szCs w:val="23"/>
          <w:lang w:val="pt-BR"/>
        </w:rPr>
        <w:t xml:space="preserve">O Instituto Federal de Educação, Ciência e Tecnologia de Sergipe – IFS, torna público através da Pró- Reitoria de Pesquisa e Extensão – PROPEX, o presente Edital para </w:t>
      </w:r>
      <w:r w:rsidRPr="005310B6">
        <w:rPr>
          <w:b/>
          <w:sz w:val="23"/>
          <w:szCs w:val="23"/>
          <w:lang w:val="pt-BR"/>
        </w:rPr>
        <w:t xml:space="preserve">seleção </w:t>
      </w:r>
      <w:r w:rsidR="00A721C8" w:rsidRPr="005310B6">
        <w:rPr>
          <w:b/>
          <w:sz w:val="23"/>
          <w:szCs w:val="23"/>
          <w:lang w:val="pt-BR"/>
        </w:rPr>
        <w:t xml:space="preserve">de </w:t>
      </w:r>
      <w:r w:rsidRPr="005310B6">
        <w:rPr>
          <w:b/>
          <w:sz w:val="23"/>
          <w:szCs w:val="23"/>
          <w:lang w:val="pt-BR"/>
        </w:rPr>
        <w:t>0</w:t>
      </w:r>
      <w:r w:rsidR="00836BB4">
        <w:rPr>
          <w:b/>
          <w:sz w:val="23"/>
          <w:szCs w:val="23"/>
          <w:lang w:val="pt-BR"/>
        </w:rPr>
        <w:t>2</w:t>
      </w:r>
      <w:r w:rsidR="00EB0D94" w:rsidRPr="005310B6">
        <w:rPr>
          <w:b/>
          <w:sz w:val="23"/>
          <w:szCs w:val="23"/>
          <w:lang w:val="pt-BR"/>
        </w:rPr>
        <w:t xml:space="preserve"> </w:t>
      </w:r>
      <w:r w:rsidR="00836BB4">
        <w:rPr>
          <w:b/>
          <w:sz w:val="23"/>
          <w:szCs w:val="23"/>
          <w:lang w:val="pt-BR"/>
        </w:rPr>
        <w:t>(dois) programas</w:t>
      </w:r>
      <w:r w:rsidR="00EB0D94" w:rsidRPr="005310B6">
        <w:rPr>
          <w:b/>
          <w:sz w:val="23"/>
          <w:szCs w:val="23"/>
          <w:lang w:val="pt-BR"/>
        </w:rPr>
        <w:t xml:space="preserve"> de</w:t>
      </w:r>
      <w:r w:rsidRPr="005310B6">
        <w:rPr>
          <w:b/>
          <w:sz w:val="23"/>
          <w:szCs w:val="23"/>
          <w:lang w:val="pt-BR"/>
        </w:rPr>
        <w:t xml:space="preserve"> extensão</w:t>
      </w:r>
      <w:r w:rsidR="00836BB4">
        <w:rPr>
          <w:b/>
          <w:sz w:val="23"/>
          <w:szCs w:val="23"/>
          <w:lang w:val="pt-BR"/>
        </w:rPr>
        <w:t xml:space="preserve"> </w:t>
      </w:r>
      <w:r w:rsidR="00EB0D94" w:rsidRPr="005310B6">
        <w:rPr>
          <w:sz w:val="23"/>
          <w:szCs w:val="23"/>
          <w:lang w:val="pt-BR"/>
        </w:rPr>
        <w:t xml:space="preserve">para execução </w:t>
      </w:r>
      <w:r w:rsidRPr="005310B6">
        <w:rPr>
          <w:sz w:val="23"/>
          <w:szCs w:val="23"/>
          <w:lang w:val="pt-BR"/>
        </w:rPr>
        <w:t>dura</w:t>
      </w:r>
      <w:r w:rsidR="00EB0D94" w:rsidRPr="005310B6">
        <w:rPr>
          <w:sz w:val="23"/>
          <w:szCs w:val="23"/>
          <w:lang w:val="pt-BR"/>
        </w:rPr>
        <w:t>nte</w:t>
      </w:r>
      <w:r w:rsidRPr="005310B6">
        <w:rPr>
          <w:sz w:val="23"/>
          <w:szCs w:val="23"/>
          <w:lang w:val="pt-BR"/>
        </w:rPr>
        <w:t xml:space="preserve"> 12 (doze) meses a contar da data de início dos </w:t>
      </w:r>
      <w:r w:rsidR="00A870B2">
        <w:rPr>
          <w:sz w:val="23"/>
          <w:szCs w:val="23"/>
          <w:lang w:val="pt-BR"/>
        </w:rPr>
        <w:t>programa</w:t>
      </w:r>
      <w:r w:rsidRPr="005310B6">
        <w:rPr>
          <w:sz w:val="23"/>
          <w:szCs w:val="23"/>
          <w:lang w:val="pt-BR"/>
        </w:rPr>
        <w:t>s, conforme disposições estipuladas neste Edital.</w:t>
      </w:r>
    </w:p>
    <w:p w:rsidR="003A777C" w:rsidRPr="00927A8A" w:rsidRDefault="003A777C">
      <w:pPr>
        <w:spacing w:line="120" w:lineRule="exact"/>
        <w:rPr>
          <w:sz w:val="12"/>
          <w:szCs w:val="12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A870B2" w:rsidRDefault="007D0BFE">
      <w:pPr>
        <w:ind w:left="139" w:right="7400"/>
        <w:jc w:val="both"/>
        <w:rPr>
          <w:sz w:val="23"/>
          <w:szCs w:val="23"/>
          <w:lang w:val="pt-BR"/>
        </w:rPr>
      </w:pPr>
      <w:r w:rsidRPr="00A870B2">
        <w:rPr>
          <w:b/>
          <w:sz w:val="23"/>
          <w:szCs w:val="23"/>
          <w:lang w:val="pt-BR"/>
        </w:rPr>
        <w:t>1.    OBJETIVO GERAL</w:t>
      </w:r>
    </w:p>
    <w:p w:rsidR="003A777C" w:rsidRPr="00A870B2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Default="007D0BFE">
      <w:pPr>
        <w:ind w:left="139" w:right="106"/>
        <w:jc w:val="both"/>
        <w:rPr>
          <w:sz w:val="23"/>
          <w:szCs w:val="23"/>
          <w:lang w:val="pt-BR"/>
        </w:rPr>
      </w:pPr>
      <w:r w:rsidRPr="00927A8A">
        <w:rPr>
          <w:sz w:val="23"/>
          <w:szCs w:val="23"/>
          <w:lang w:val="pt-BR"/>
        </w:rPr>
        <w:t xml:space="preserve">Fomentar as ações de extensão no IFS, articuladas com o ensino e a pesquisa, na perspectiva da promoção dos direitos sociais e educacionais, promovendo o desenvolvimento social, econômico, cultural e ambiental, oportunizando a participação da comunidade acadêmica no desenvolvimento de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s de extensão, com aporte de recursos institucionais por meio do Programa de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s de Extensão – PROEXT/IFS.</w:t>
      </w:r>
    </w:p>
    <w:p w:rsidR="002C173E" w:rsidRPr="00927A8A" w:rsidRDefault="002C173E">
      <w:pPr>
        <w:ind w:left="139" w:right="106"/>
        <w:jc w:val="both"/>
        <w:rPr>
          <w:sz w:val="23"/>
          <w:szCs w:val="23"/>
          <w:lang w:val="pt-BR"/>
        </w:rPr>
      </w:pPr>
    </w:p>
    <w:p w:rsidR="003A777C" w:rsidRPr="00927A8A" w:rsidRDefault="003A777C">
      <w:pPr>
        <w:spacing w:before="3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ind w:left="139" w:right="6557"/>
        <w:jc w:val="both"/>
        <w:rPr>
          <w:sz w:val="23"/>
          <w:szCs w:val="23"/>
        </w:rPr>
      </w:pPr>
      <w:r w:rsidRPr="00927A8A">
        <w:rPr>
          <w:b/>
          <w:sz w:val="23"/>
          <w:szCs w:val="23"/>
        </w:rPr>
        <w:t>2.    OBJETIVOS ESPECÍFICOS</w:t>
      </w:r>
    </w:p>
    <w:p w:rsidR="003A777C" w:rsidRPr="00927A8A" w:rsidRDefault="003A777C">
      <w:pPr>
        <w:spacing w:before="7" w:line="120" w:lineRule="exact"/>
        <w:rPr>
          <w:sz w:val="12"/>
          <w:szCs w:val="12"/>
        </w:rPr>
      </w:pPr>
    </w:p>
    <w:p w:rsidR="003A777C" w:rsidRPr="00927A8A" w:rsidRDefault="007D0BFE">
      <w:pPr>
        <w:ind w:left="139" w:right="5554"/>
        <w:jc w:val="both"/>
        <w:rPr>
          <w:sz w:val="23"/>
          <w:szCs w:val="23"/>
          <w:lang w:val="pt-BR"/>
        </w:rPr>
      </w:pPr>
      <w:r w:rsidRPr="00927A8A">
        <w:rPr>
          <w:sz w:val="23"/>
          <w:szCs w:val="23"/>
          <w:lang w:val="pt-BR"/>
        </w:rPr>
        <w:t>Os objetivos específicos do presente edital são:</w:t>
      </w:r>
    </w:p>
    <w:p w:rsidR="003A777C" w:rsidRPr="00927A8A" w:rsidRDefault="007D0BFE" w:rsidP="002C173E">
      <w:pPr>
        <w:tabs>
          <w:tab w:val="left" w:pos="980"/>
        </w:tabs>
        <w:spacing w:after="60"/>
        <w:ind w:left="992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Reafirmar a extensão </w:t>
      </w:r>
      <w:r w:rsidR="00CF7DEB" w:rsidRPr="00927A8A">
        <w:rPr>
          <w:sz w:val="23"/>
          <w:szCs w:val="23"/>
          <w:lang w:val="pt-BR"/>
        </w:rPr>
        <w:t xml:space="preserve">tecnológica  </w:t>
      </w:r>
      <w:r w:rsidRPr="00927A8A">
        <w:rPr>
          <w:sz w:val="23"/>
          <w:szCs w:val="23"/>
          <w:lang w:val="pt-BR"/>
        </w:rPr>
        <w:t>como processo acadêmico definido e efetivado em função da realidade, além de indispensável na formação do aluno, na qualificação do professor e técnico- administrativo no intercâmbio com a sociedade;</w:t>
      </w:r>
    </w:p>
    <w:p w:rsidR="003A777C" w:rsidRPr="00927A8A" w:rsidRDefault="007D0BFE" w:rsidP="002C173E">
      <w:pPr>
        <w:tabs>
          <w:tab w:val="left" w:pos="980"/>
        </w:tabs>
        <w:spacing w:after="60"/>
        <w:ind w:left="992" w:right="102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Estreitar  as  relações  entre  o  Instituto  e  a  sociedade  na  promoção  da  transformação  sócio- econômica e cultural;</w:t>
      </w:r>
    </w:p>
    <w:p w:rsidR="003A777C" w:rsidRPr="00927A8A" w:rsidRDefault="007D0BFE" w:rsidP="002C173E">
      <w:pPr>
        <w:tabs>
          <w:tab w:val="left" w:pos="980"/>
        </w:tabs>
        <w:spacing w:after="60"/>
        <w:ind w:left="992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c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Priorizar as práticas voltadas para o atendimento de necessidades sociais como as relacionadas com as áreas de Educação, Cultura, Direitos Humanos e Justiça, Saúde, Tecnologia e Produção, Geração de emprego e ampliação de renda;</w:t>
      </w:r>
    </w:p>
    <w:p w:rsidR="003A777C" w:rsidRPr="00927A8A" w:rsidRDefault="007D0BFE" w:rsidP="002C173E">
      <w:pPr>
        <w:tabs>
          <w:tab w:val="left" w:pos="980"/>
        </w:tabs>
        <w:spacing w:after="60" w:line="260" w:lineRule="exact"/>
        <w:ind w:left="992" w:right="109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d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Estimular   atividades   cujo   desenvolvimento   implique   em   relações   interdisciplinares   e transdisciplinares entre setores da sociedade e do Instituto;</w:t>
      </w:r>
    </w:p>
    <w:p w:rsidR="003A777C" w:rsidRPr="00927A8A" w:rsidRDefault="007D0BFE" w:rsidP="002C173E">
      <w:pPr>
        <w:tabs>
          <w:tab w:val="left" w:pos="980"/>
        </w:tabs>
        <w:spacing w:after="60" w:line="260" w:lineRule="exact"/>
        <w:ind w:left="992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e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Considerar as atividades voltadas para o desenvolvimento, produção e preservação cultural, desportiva e artística como relevantes para a afirmação do caráter e manifestações regionais;</w:t>
      </w:r>
    </w:p>
    <w:p w:rsidR="003A777C" w:rsidRPr="00927A8A" w:rsidRDefault="007D0BFE" w:rsidP="002C173E">
      <w:pPr>
        <w:tabs>
          <w:tab w:val="left" w:pos="980"/>
        </w:tabs>
        <w:spacing w:after="60" w:line="260" w:lineRule="exact"/>
        <w:ind w:left="992" w:right="11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f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Incentivar  a  educação  ambiental  e  o  desenvolvimento  sustentado  como  componentes  da atividade extensionista;</w:t>
      </w:r>
    </w:p>
    <w:p w:rsidR="003A777C" w:rsidRPr="00927A8A" w:rsidRDefault="007D0BFE" w:rsidP="002C173E">
      <w:pPr>
        <w:tabs>
          <w:tab w:val="left" w:pos="980"/>
        </w:tabs>
        <w:spacing w:after="60"/>
        <w:ind w:left="992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g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Possibilitar novos meios e processos de produção, inovação e transferência de conhecimentos, permitindo a aplicabilidade e ampliação do acesso ao saber e o desenvolvimento tecnológico e social do Estado de Sergipe;</w:t>
      </w:r>
    </w:p>
    <w:p w:rsidR="003A777C" w:rsidRPr="00927A8A" w:rsidRDefault="007D0BFE" w:rsidP="002C173E">
      <w:pPr>
        <w:tabs>
          <w:tab w:val="left" w:pos="980"/>
        </w:tabs>
        <w:spacing w:after="60" w:line="260" w:lineRule="exact"/>
        <w:ind w:left="992" w:right="118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h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Fortalecer as ações extensionistas na comunidade acadêmica do IFS, com aporte financeiro à realização de </w:t>
      </w:r>
      <w:r w:rsidR="00C27690">
        <w:rPr>
          <w:sz w:val="23"/>
          <w:szCs w:val="23"/>
          <w:lang w:val="pt-BR"/>
        </w:rPr>
        <w:t>programa</w:t>
      </w:r>
      <w:r w:rsidRPr="00927A8A">
        <w:rPr>
          <w:sz w:val="23"/>
          <w:szCs w:val="23"/>
          <w:lang w:val="pt-BR"/>
        </w:rPr>
        <w:t>s que atendam às exigências deste Edital.</w:t>
      </w:r>
    </w:p>
    <w:p w:rsidR="003A777C" w:rsidRPr="002C173E" w:rsidRDefault="003A777C">
      <w:pPr>
        <w:spacing w:line="200" w:lineRule="exact"/>
        <w:rPr>
          <w:sz w:val="6"/>
          <w:lang w:val="pt-BR"/>
        </w:rPr>
      </w:pPr>
    </w:p>
    <w:p w:rsidR="003A777C" w:rsidRPr="00927A8A" w:rsidRDefault="007D0BFE">
      <w:pPr>
        <w:ind w:left="139" w:right="7896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3.      DEFINIÇÕES</w:t>
      </w:r>
    </w:p>
    <w:p w:rsidR="003A777C" w:rsidRPr="00927A8A" w:rsidRDefault="003A777C">
      <w:pPr>
        <w:spacing w:before="1" w:line="120" w:lineRule="exact"/>
        <w:rPr>
          <w:sz w:val="12"/>
          <w:szCs w:val="12"/>
          <w:lang w:val="pt-BR"/>
        </w:rPr>
      </w:pPr>
    </w:p>
    <w:p w:rsidR="003A777C" w:rsidRDefault="007D0BFE">
      <w:pPr>
        <w:spacing w:line="260" w:lineRule="exact"/>
        <w:ind w:left="139" w:right="113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3.1- Extensão: </w:t>
      </w:r>
      <w:r w:rsidRPr="00927A8A">
        <w:rPr>
          <w:sz w:val="23"/>
          <w:szCs w:val="23"/>
          <w:lang w:val="pt-BR"/>
        </w:rPr>
        <w:t>é um processo interdisciplinar, educativo, cultural e científico que, articulado de forma indissociável ao ensino e à pesquisa, promove a relação transformadora entre o IFS e a sociedade.</w:t>
      </w:r>
    </w:p>
    <w:p w:rsidR="00C10E7B" w:rsidRPr="00C10E7B" w:rsidRDefault="00C10E7B">
      <w:pPr>
        <w:spacing w:before="30"/>
        <w:ind w:left="139" w:right="104"/>
        <w:jc w:val="both"/>
        <w:rPr>
          <w:b/>
          <w:sz w:val="15"/>
          <w:szCs w:val="23"/>
          <w:lang w:val="pt-BR"/>
        </w:rPr>
      </w:pPr>
    </w:p>
    <w:p w:rsidR="003A777C" w:rsidRPr="00927A8A" w:rsidRDefault="007D0BFE">
      <w:pPr>
        <w:spacing w:before="30"/>
        <w:ind w:left="139" w:right="104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3.2- Programa de extensão: </w:t>
      </w:r>
      <w:r w:rsidRPr="00927A8A">
        <w:rPr>
          <w:sz w:val="23"/>
          <w:szCs w:val="23"/>
          <w:lang w:val="pt-BR"/>
        </w:rPr>
        <w:t>conjunto articulado de projetos e  outras  ações  de  extensão  (cursos, eventos, prestação de serviços) de caráter multidisciplinar e integrando à atividades de pesquisa e ensino. Tem caráter  orgânico-institucional,  integração  no  território  e/ou  grupos  populacionais,  clareza  de diretrizes e orientação para um objetivo comum, sendo executado a médio e longo prazo por alunos orientados por um ou mais servidores da instituição.</w:t>
      </w:r>
    </w:p>
    <w:p w:rsidR="003A777C" w:rsidRPr="00927A8A" w:rsidRDefault="003A777C">
      <w:pPr>
        <w:spacing w:before="10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139" w:right="106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lastRenderedPageBreak/>
        <w:t xml:space="preserve">3.3- Projeto de extensão: </w:t>
      </w:r>
      <w:r w:rsidRPr="00927A8A">
        <w:rPr>
          <w:sz w:val="23"/>
          <w:szCs w:val="23"/>
          <w:lang w:val="pt-BR"/>
        </w:rPr>
        <w:t>um conjunto de ações processuais e contínuas de caráter educativo, social, cultural, científico ou tecnológico, para alcançar um objetivo bem definido de um programa a que se vincule; limitado em um prazo determinado, dele deve resultar um produto que concorra para realizar o objetivo geral do programa e para a expansão ou aperfeiçoamento das instituições envolvidas. As linhas de extensão constam no Anexo 1.1.</w:t>
      </w:r>
    </w:p>
    <w:p w:rsidR="003A777C" w:rsidRPr="00C10E7B" w:rsidRDefault="003A777C">
      <w:pPr>
        <w:spacing w:before="17" w:line="220" w:lineRule="exact"/>
        <w:rPr>
          <w:sz w:val="18"/>
          <w:szCs w:val="22"/>
          <w:lang w:val="pt-BR"/>
        </w:rPr>
      </w:pPr>
    </w:p>
    <w:p w:rsidR="003A777C" w:rsidRDefault="007D0BFE">
      <w:pPr>
        <w:ind w:left="139" w:right="8143"/>
        <w:jc w:val="both"/>
        <w:rPr>
          <w:b/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4.    DAS VAGAS</w:t>
      </w:r>
    </w:p>
    <w:p w:rsidR="002C173E" w:rsidRPr="002C173E" w:rsidRDefault="002C173E">
      <w:pPr>
        <w:ind w:left="139" w:right="8143"/>
        <w:jc w:val="both"/>
        <w:rPr>
          <w:sz w:val="11"/>
          <w:szCs w:val="23"/>
          <w:lang w:val="pt-BR"/>
        </w:rPr>
      </w:pPr>
    </w:p>
    <w:p w:rsidR="00FB5FA7" w:rsidRPr="00927A8A" w:rsidRDefault="00FB5FA7" w:rsidP="00FB5FA7">
      <w:pPr>
        <w:ind w:left="139" w:right="105"/>
        <w:jc w:val="both"/>
        <w:rPr>
          <w:sz w:val="23"/>
          <w:szCs w:val="23"/>
          <w:lang w:val="pt-BR"/>
        </w:rPr>
      </w:pPr>
      <w:r w:rsidRPr="00927A8A">
        <w:rPr>
          <w:sz w:val="23"/>
          <w:szCs w:val="23"/>
          <w:lang w:val="pt-BR"/>
        </w:rPr>
        <w:t xml:space="preserve">Através deste Edital estão sendo selecionadas </w:t>
      </w:r>
      <w:r w:rsidRPr="00927A8A">
        <w:rPr>
          <w:b/>
          <w:sz w:val="23"/>
          <w:szCs w:val="23"/>
          <w:lang w:val="pt-BR"/>
        </w:rPr>
        <w:t>0</w:t>
      </w:r>
      <w:r w:rsidR="00836BB4">
        <w:rPr>
          <w:b/>
          <w:sz w:val="23"/>
          <w:szCs w:val="23"/>
          <w:lang w:val="pt-BR"/>
        </w:rPr>
        <w:t>2</w:t>
      </w:r>
      <w:r w:rsidRPr="00927A8A">
        <w:rPr>
          <w:b/>
          <w:sz w:val="23"/>
          <w:szCs w:val="23"/>
          <w:lang w:val="pt-BR"/>
        </w:rPr>
        <w:t xml:space="preserve"> (</w:t>
      </w:r>
      <w:r w:rsidR="00836BB4">
        <w:rPr>
          <w:b/>
          <w:sz w:val="23"/>
          <w:szCs w:val="23"/>
          <w:lang w:val="pt-BR"/>
        </w:rPr>
        <w:t>duas</w:t>
      </w:r>
      <w:r w:rsidRPr="00927A8A">
        <w:rPr>
          <w:b/>
          <w:sz w:val="23"/>
          <w:szCs w:val="23"/>
          <w:lang w:val="pt-BR"/>
        </w:rPr>
        <w:t>) propostas de programas de extensão classificadas no</w:t>
      </w:r>
      <w:r w:rsidRPr="00927A8A">
        <w:rPr>
          <w:sz w:val="23"/>
          <w:szCs w:val="23"/>
          <w:lang w:val="pt-BR"/>
        </w:rPr>
        <w:t xml:space="preserve"> </w:t>
      </w:r>
      <w:r w:rsidRPr="00927A8A">
        <w:rPr>
          <w:b/>
          <w:sz w:val="23"/>
          <w:szCs w:val="23"/>
          <w:lang w:val="pt-BR"/>
        </w:rPr>
        <w:t>Edital PROEXT/MEC/SESu/</w:t>
      </w:r>
      <w:r w:rsidRPr="00053404">
        <w:rPr>
          <w:b/>
          <w:sz w:val="23"/>
          <w:szCs w:val="23"/>
          <w:lang w:val="pt-BR"/>
        </w:rPr>
        <w:t>2015</w:t>
      </w:r>
      <w:r w:rsidR="00C92243" w:rsidRPr="00053404">
        <w:rPr>
          <w:b/>
          <w:sz w:val="23"/>
          <w:szCs w:val="23"/>
          <w:lang w:val="pt-BR"/>
        </w:rPr>
        <w:t xml:space="preserve"> (P</w:t>
      </w:r>
      <w:r w:rsidR="00C92243" w:rsidRPr="00053404">
        <w:rPr>
          <w:b/>
          <w:bCs/>
          <w:sz w:val="22"/>
          <w:szCs w:val="22"/>
          <w:lang w:val="pt-BR"/>
        </w:rPr>
        <w:t xml:space="preserve">rograma de Extensão Universitária) </w:t>
      </w:r>
      <w:r w:rsidRPr="00053404">
        <w:rPr>
          <w:b/>
          <w:sz w:val="23"/>
          <w:szCs w:val="23"/>
          <w:lang w:val="pt-BR"/>
        </w:rPr>
        <w:t>que não tenham sido contempladas com recursos financeiros</w:t>
      </w:r>
      <w:r w:rsidRPr="00927A8A">
        <w:rPr>
          <w:sz w:val="23"/>
          <w:szCs w:val="23"/>
          <w:lang w:val="pt-BR"/>
        </w:rPr>
        <w:t xml:space="preserve">, </w:t>
      </w:r>
      <w:r w:rsidR="00703EFA" w:rsidRPr="00053404">
        <w:rPr>
          <w:sz w:val="23"/>
          <w:szCs w:val="23"/>
          <w:lang w:val="pt-BR"/>
        </w:rPr>
        <w:t xml:space="preserve">inscritas por </w:t>
      </w:r>
      <w:r w:rsidR="00703EFA" w:rsidRPr="00703EFA">
        <w:rPr>
          <w:sz w:val="23"/>
          <w:szCs w:val="23"/>
          <w:lang w:val="pt-BR"/>
        </w:rPr>
        <w:t>professor ou técnico-administrativo</w:t>
      </w:r>
      <w:r w:rsidR="00703EFA" w:rsidRPr="00927A8A">
        <w:rPr>
          <w:b/>
          <w:sz w:val="23"/>
          <w:szCs w:val="23"/>
          <w:lang w:val="pt-BR"/>
        </w:rPr>
        <w:t xml:space="preserve"> </w:t>
      </w:r>
      <w:r w:rsidR="00703EFA" w:rsidRPr="00053404">
        <w:rPr>
          <w:sz w:val="23"/>
          <w:szCs w:val="23"/>
          <w:lang w:val="pt-BR"/>
        </w:rPr>
        <w:t>do IFS</w:t>
      </w:r>
      <w:r w:rsidR="00703EFA">
        <w:rPr>
          <w:sz w:val="23"/>
          <w:szCs w:val="23"/>
          <w:lang w:val="pt-BR"/>
        </w:rPr>
        <w:t>,</w:t>
      </w:r>
      <w:r w:rsidR="00703EFA" w:rsidRPr="00053404">
        <w:rPr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>para execução por um período de 12 (doze) meses</w:t>
      </w:r>
      <w:r w:rsidR="00755E04">
        <w:rPr>
          <w:sz w:val="23"/>
          <w:szCs w:val="23"/>
          <w:lang w:val="pt-BR"/>
        </w:rPr>
        <w:t>, com contemplação de cota única de Auxílio Financeiro</w:t>
      </w:r>
      <w:r w:rsidRPr="00927A8A">
        <w:rPr>
          <w:sz w:val="23"/>
          <w:szCs w:val="23"/>
          <w:lang w:val="pt-BR"/>
        </w:rPr>
        <w:t>. Cada servidor poderá submeter uma única proposta neste edital.</w:t>
      </w:r>
    </w:p>
    <w:p w:rsidR="003A777C" w:rsidRDefault="003A777C">
      <w:pPr>
        <w:spacing w:line="200" w:lineRule="exact"/>
        <w:rPr>
          <w:color w:val="FF0000"/>
          <w:sz w:val="23"/>
          <w:szCs w:val="23"/>
          <w:lang w:val="pt-BR"/>
        </w:rPr>
      </w:pPr>
    </w:p>
    <w:p w:rsidR="003A777C" w:rsidRDefault="007D0BFE" w:rsidP="00C10E7B">
      <w:pPr>
        <w:ind w:left="139" w:right="6826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5.    REQUISITOS EXIGIDOS</w:t>
      </w:r>
    </w:p>
    <w:p w:rsidR="00C10E7B" w:rsidRPr="00C10E7B" w:rsidRDefault="00C10E7B" w:rsidP="00C10E7B">
      <w:pPr>
        <w:ind w:left="139" w:right="6826"/>
        <w:jc w:val="both"/>
        <w:rPr>
          <w:sz w:val="11"/>
          <w:szCs w:val="23"/>
          <w:lang w:val="pt-BR"/>
        </w:rPr>
      </w:pPr>
    </w:p>
    <w:p w:rsidR="003A777C" w:rsidRPr="00927A8A" w:rsidRDefault="007D0BFE">
      <w:pPr>
        <w:ind w:left="139" w:right="2817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5.1- Do Professor ou Técnico-administrativo Orientador (Requerente):</w:t>
      </w:r>
    </w:p>
    <w:p w:rsidR="003A777C" w:rsidRPr="00927A8A" w:rsidRDefault="003A777C">
      <w:pPr>
        <w:spacing w:before="1" w:line="120" w:lineRule="exact"/>
        <w:rPr>
          <w:sz w:val="12"/>
          <w:szCs w:val="12"/>
          <w:lang w:val="pt-BR"/>
        </w:rPr>
      </w:pPr>
    </w:p>
    <w:p w:rsidR="003A777C" w:rsidRPr="00927A8A" w:rsidRDefault="007D0BFE" w:rsidP="00C10E7B">
      <w:pPr>
        <w:tabs>
          <w:tab w:val="left" w:pos="980"/>
        </w:tabs>
        <w:spacing w:after="60"/>
        <w:ind w:left="992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Ser </w:t>
      </w:r>
      <w:r w:rsidR="0081281A" w:rsidRPr="00927A8A">
        <w:rPr>
          <w:sz w:val="23"/>
          <w:szCs w:val="23"/>
          <w:lang w:val="pt-BR"/>
        </w:rPr>
        <w:t xml:space="preserve">professor </w:t>
      </w:r>
      <w:r w:rsidRPr="00927A8A">
        <w:rPr>
          <w:sz w:val="23"/>
          <w:szCs w:val="23"/>
          <w:lang w:val="pt-BR"/>
        </w:rPr>
        <w:t xml:space="preserve">ou </w:t>
      </w:r>
      <w:r w:rsidR="0081281A" w:rsidRPr="00927A8A">
        <w:rPr>
          <w:sz w:val="23"/>
          <w:szCs w:val="23"/>
          <w:lang w:val="pt-BR"/>
        </w:rPr>
        <w:t>técnico</w:t>
      </w:r>
      <w:r w:rsidRPr="00927A8A">
        <w:rPr>
          <w:sz w:val="23"/>
          <w:szCs w:val="23"/>
          <w:lang w:val="pt-BR"/>
        </w:rPr>
        <w:t xml:space="preserve">-administrativo </w:t>
      </w:r>
      <w:r w:rsidR="0081281A">
        <w:rPr>
          <w:sz w:val="23"/>
          <w:szCs w:val="23"/>
          <w:lang w:val="pt-BR"/>
        </w:rPr>
        <w:t xml:space="preserve">efetivo </w:t>
      </w:r>
      <w:r w:rsidRPr="00927A8A">
        <w:rPr>
          <w:sz w:val="23"/>
          <w:szCs w:val="23"/>
          <w:lang w:val="pt-BR"/>
        </w:rPr>
        <w:t xml:space="preserve">do IFS com </w:t>
      </w:r>
      <w:r w:rsidR="00464152" w:rsidRPr="00927A8A">
        <w:rPr>
          <w:sz w:val="23"/>
          <w:szCs w:val="23"/>
          <w:lang w:val="pt-BR"/>
        </w:rPr>
        <w:t>graduação, especialização</w:t>
      </w:r>
      <w:r w:rsidR="00464152">
        <w:rPr>
          <w:sz w:val="23"/>
          <w:szCs w:val="23"/>
          <w:lang w:val="pt-BR"/>
        </w:rPr>
        <w:t>, mestrado</w:t>
      </w:r>
      <w:r w:rsidR="00464152" w:rsidRPr="00927A8A">
        <w:rPr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>ou doutor</w:t>
      </w:r>
      <w:r w:rsidR="00464152">
        <w:rPr>
          <w:sz w:val="23"/>
          <w:szCs w:val="23"/>
          <w:lang w:val="pt-BR"/>
        </w:rPr>
        <w:t>ado</w:t>
      </w:r>
      <w:r w:rsidRPr="00927A8A">
        <w:rPr>
          <w:sz w:val="23"/>
          <w:szCs w:val="23"/>
          <w:lang w:val="pt-BR"/>
        </w:rPr>
        <w:t>, com regime de carga-horária de 40 horas ou Dedicação Exclusiva, sem pendências com a PROPEX. Não poderão participar da seleção servidor afastado para capacitação;</w:t>
      </w:r>
    </w:p>
    <w:p w:rsidR="003A777C" w:rsidRPr="00927A8A" w:rsidRDefault="007D0BFE" w:rsidP="00C10E7B">
      <w:pPr>
        <w:tabs>
          <w:tab w:val="left" w:pos="980"/>
        </w:tabs>
        <w:spacing w:after="60"/>
        <w:ind w:left="992" w:right="11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Possuir Currículo Lattes cadastrado na Plataforma CNPq, atualizado no ano de 201</w:t>
      </w:r>
      <w:r w:rsidR="000F043C">
        <w:rPr>
          <w:sz w:val="23"/>
          <w:szCs w:val="23"/>
          <w:lang w:val="pt-BR"/>
        </w:rPr>
        <w:t>4</w:t>
      </w:r>
      <w:r w:rsidRPr="00927A8A">
        <w:rPr>
          <w:sz w:val="23"/>
          <w:szCs w:val="23"/>
          <w:lang w:val="pt-BR"/>
        </w:rPr>
        <w:t>, com endereço e vínculo profissional com o IFS;</w:t>
      </w:r>
    </w:p>
    <w:p w:rsidR="00C10E7B" w:rsidRDefault="007D0BFE" w:rsidP="00C10E7B">
      <w:pPr>
        <w:tabs>
          <w:tab w:val="left" w:pos="980"/>
        </w:tabs>
        <w:spacing w:after="60"/>
        <w:ind w:left="992" w:right="10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c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Para cada </w:t>
      </w:r>
      <w:r w:rsidR="00C569C9">
        <w:rPr>
          <w:sz w:val="23"/>
          <w:szCs w:val="23"/>
          <w:lang w:val="pt-BR"/>
        </w:rPr>
        <w:t xml:space="preserve">proposta de </w:t>
      </w:r>
      <w:r w:rsidRPr="00927A8A">
        <w:rPr>
          <w:sz w:val="23"/>
          <w:szCs w:val="23"/>
          <w:lang w:val="pt-BR"/>
        </w:rPr>
        <w:t>Pro</w:t>
      </w:r>
      <w:r w:rsidR="00091759">
        <w:rPr>
          <w:sz w:val="23"/>
          <w:szCs w:val="23"/>
          <w:lang w:val="pt-BR"/>
        </w:rPr>
        <w:t>grama</w:t>
      </w:r>
      <w:r w:rsidRPr="00927A8A">
        <w:rPr>
          <w:sz w:val="23"/>
          <w:szCs w:val="23"/>
          <w:lang w:val="pt-BR"/>
        </w:rPr>
        <w:t xml:space="preserve"> o Orientador poderá inscrever </w:t>
      </w:r>
      <w:r w:rsidR="00E27FC4">
        <w:rPr>
          <w:sz w:val="23"/>
          <w:szCs w:val="23"/>
          <w:lang w:val="pt-BR"/>
        </w:rPr>
        <w:t xml:space="preserve">até 02 (dois) </w:t>
      </w:r>
      <w:r w:rsidR="00C92243" w:rsidRPr="00927A8A">
        <w:rPr>
          <w:sz w:val="23"/>
          <w:szCs w:val="23"/>
          <w:lang w:val="pt-BR"/>
        </w:rPr>
        <w:t>c</w:t>
      </w:r>
      <w:r w:rsidRPr="00927A8A">
        <w:rPr>
          <w:sz w:val="23"/>
          <w:szCs w:val="23"/>
          <w:lang w:val="pt-BR"/>
        </w:rPr>
        <w:t>o</w:t>
      </w:r>
      <w:r w:rsidR="00C92243" w:rsidRPr="00927A8A">
        <w:rPr>
          <w:sz w:val="23"/>
          <w:szCs w:val="23"/>
          <w:lang w:val="pt-BR"/>
        </w:rPr>
        <w:t>-</w:t>
      </w:r>
      <w:r w:rsidRPr="00927A8A">
        <w:rPr>
          <w:sz w:val="23"/>
          <w:szCs w:val="23"/>
          <w:lang w:val="pt-BR"/>
        </w:rPr>
        <w:t>orientador</w:t>
      </w:r>
      <w:r w:rsidR="00E27FC4">
        <w:rPr>
          <w:sz w:val="23"/>
          <w:szCs w:val="23"/>
          <w:lang w:val="pt-BR"/>
        </w:rPr>
        <w:t>es</w:t>
      </w:r>
      <w:r w:rsidRPr="00927A8A">
        <w:rPr>
          <w:sz w:val="23"/>
          <w:szCs w:val="23"/>
          <w:lang w:val="pt-BR"/>
        </w:rPr>
        <w:t xml:space="preserve"> voluntário</w:t>
      </w:r>
      <w:r w:rsidR="00E27FC4">
        <w:rPr>
          <w:sz w:val="23"/>
          <w:szCs w:val="23"/>
          <w:lang w:val="pt-BR"/>
        </w:rPr>
        <w:t>s</w:t>
      </w:r>
      <w:r w:rsidRPr="00927A8A">
        <w:rPr>
          <w:sz w:val="23"/>
          <w:szCs w:val="23"/>
          <w:lang w:val="pt-BR"/>
        </w:rPr>
        <w:t xml:space="preserve"> no momento da submissão, além de até 04 (quatro) </w:t>
      </w:r>
      <w:r w:rsidR="00C92243" w:rsidRPr="00927A8A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 xml:space="preserve">lunos </w:t>
      </w:r>
      <w:r w:rsidR="00565D26">
        <w:rPr>
          <w:sz w:val="23"/>
          <w:szCs w:val="23"/>
          <w:lang w:val="pt-BR"/>
        </w:rPr>
        <w:t xml:space="preserve">do IFS </w:t>
      </w:r>
      <w:r w:rsidR="00C92243" w:rsidRPr="00927A8A">
        <w:rPr>
          <w:sz w:val="23"/>
          <w:szCs w:val="23"/>
          <w:lang w:val="pt-BR"/>
        </w:rPr>
        <w:t>v</w:t>
      </w:r>
      <w:r w:rsidRPr="00927A8A">
        <w:rPr>
          <w:sz w:val="23"/>
          <w:szCs w:val="23"/>
          <w:lang w:val="pt-BR"/>
        </w:rPr>
        <w:t>oluntários nos prazos específicos estabelecidos no item 7 deste Edital.</w:t>
      </w:r>
    </w:p>
    <w:p w:rsidR="00C10E7B" w:rsidRPr="00C10E7B" w:rsidRDefault="00C10E7B" w:rsidP="00C10E7B">
      <w:pPr>
        <w:tabs>
          <w:tab w:val="left" w:pos="980"/>
        </w:tabs>
        <w:spacing w:after="60"/>
        <w:ind w:right="106"/>
        <w:jc w:val="both"/>
        <w:rPr>
          <w:sz w:val="5"/>
          <w:szCs w:val="23"/>
          <w:lang w:val="pt-BR"/>
        </w:rPr>
      </w:pPr>
    </w:p>
    <w:p w:rsidR="003A777C" w:rsidRPr="00927A8A" w:rsidRDefault="007D0BFE">
      <w:pPr>
        <w:ind w:left="139" w:right="7504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5.2- Do Co-orientador:</w:t>
      </w:r>
    </w:p>
    <w:p w:rsidR="003A777C" w:rsidRPr="00927A8A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Pr="00927A8A" w:rsidRDefault="007D0BFE" w:rsidP="00C10E7B">
      <w:pPr>
        <w:tabs>
          <w:tab w:val="left" w:pos="980"/>
        </w:tabs>
        <w:spacing w:after="60"/>
        <w:ind w:left="992" w:right="108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Ser </w:t>
      </w:r>
      <w:r w:rsidR="0081281A" w:rsidRPr="00927A8A">
        <w:rPr>
          <w:sz w:val="23"/>
          <w:szCs w:val="23"/>
          <w:lang w:val="pt-BR"/>
        </w:rPr>
        <w:t xml:space="preserve">professor </w:t>
      </w:r>
      <w:r w:rsidRPr="00927A8A">
        <w:rPr>
          <w:sz w:val="23"/>
          <w:szCs w:val="23"/>
          <w:lang w:val="pt-BR"/>
        </w:rPr>
        <w:t xml:space="preserve">ou </w:t>
      </w:r>
      <w:r w:rsidR="0081281A" w:rsidRPr="00927A8A">
        <w:rPr>
          <w:sz w:val="23"/>
          <w:szCs w:val="23"/>
          <w:lang w:val="pt-BR"/>
        </w:rPr>
        <w:t>técnico</w:t>
      </w:r>
      <w:r w:rsidRPr="00927A8A">
        <w:rPr>
          <w:sz w:val="23"/>
          <w:szCs w:val="23"/>
          <w:lang w:val="pt-BR"/>
        </w:rPr>
        <w:t xml:space="preserve">-administrativo </w:t>
      </w:r>
      <w:r w:rsidR="0081281A">
        <w:rPr>
          <w:sz w:val="23"/>
          <w:szCs w:val="23"/>
          <w:lang w:val="pt-BR"/>
        </w:rPr>
        <w:t xml:space="preserve">efetivo </w:t>
      </w:r>
      <w:r w:rsidRPr="00927A8A">
        <w:rPr>
          <w:sz w:val="23"/>
          <w:szCs w:val="23"/>
          <w:lang w:val="pt-BR"/>
        </w:rPr>
        <w:t xml:space="preserve">do IFS com </w:t>
      </w:r>
      <w:r w:rsidR="00C92243" w:rsidRPr="00927A8A">
        <w:rPr>
          <w:sz w:val="23"/>
          <w:szCs w:val="23"/>
          <w:lang w:val="pt-BR"/>
        </w:rPr>
        <w:t>graduação, especialização,</w:t>
      </w:r>
      <w:r w:rsidRPr="00927A8A">
        <w:rPr>
          <w:sz w:val="23"/>
          <w:szCs w:val="23"/>
          <w:lang w:val="pt-BR"/>
        </w:rPr>
        <w:t xml:space="preserve"> mestr</w:t>
      </w:r>
      <w:r w:rsidR="00C92243" w:rsidRPr="00927A8A">
        <w:rPr>
          <w:sz w:val="23"/>
          <w:szCs w:val="23"/>
          <w:lang w:val="pt-BR"/>
        </w:rPr>
        <w:t>ado</w:t>
      </w:r>
      <w:r w:rsidRPr="00927A8A">
        <w:rPr>
          <w:sz w:val="23"/>
          <w:szCs w:val="23"/>
          <w:lang w:val="pt-BR"/>
        </w:rPr>
        <w:t xml:space="preserve"> ou doutor</w:t>
      </w:r>
      <w:r w:rsidR="00C92243" w:rsidRPr="00927A8A">
        <w:rPr>
          <w:sz w:val="23"/>
          <w:szCs w:val="23"/>
          <w:lang w:val="pt-BR"/>
        </w:rPr>
        <w:t>ado</w:t>
      </w:r>
      <w:r w:rsidRPr="00927A8A">
        <w:rPr>
          <w:sz w:val="23"/>
          <w:szCs w:val="23"/>
          <w:lang w:val="pt-BR"/>
        </w:rPr>
        <w:t>, com regime de carga-horária de 40 horas ou Dedicação Exclusiva, sem pendências com a PROPEX. Não poderá participar da seleção servidor afastado para capacitação;</w:t>
      </w:r>
    </w:p>
    <w:p w:rsidR="003A777C" w:rsidRDefault="007D0BFE" w:rsidP="00C10E7B">
      <w:pPr>
        <w:tabs>
          <w:tab w:val="left" w:pos="980"/>
        </w:tabs>
        <w:spacing w:after="60" w:line="260" w:lineRule="exact"/>
        <w:ind w:left="992" w:right="11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Possuir Currículo Lattes cadastrado na Plataforma CNPq, atualizado no ano de </w:t>
      </w:r>
      <w:r w:rsidR="000369D0">
        <w:rPr>
          <w:sz w:val="23"/>
          <w:szCs w:val="23"/>
          <w:lang w:val="pt-BR"/>
        </w:rPr>
        <w:t>2014</w:t>
      </w:r>
      <w:r w:rsidRPr="00927A8A">
        <w:rPr>
          <w:sz w:val="23"/>
          <w:szCs w:val="23"/>
          <w:lang w:val="pt-BR"/>
        </w:rPr>
        <w:t>, com endereço e vínculo profissional com o IFS.</w:t>
      </w:r>
    </w:p>
    <w:p w:rsidR="00C10E7B" w:rsidRPr="00C10E7B" w:rsidRDefault="00C10E7B">
      <w:pPr>
        <w:ind w:left="139" w:right="7254"/>
        <w:jc w:val="both"/>
        <w:rPr>
          <w:b/>
          <w:sz w:val="11"/>
          <w:szCs w:val="23"/>
          <w:lang w:val="pt-BR"/>
        </w:rPr>
      </w:pPr>
    </w:p>
    <w:p w:rsidR="003A777C" w:rsidRPr="00927A8A" w:rsidRDefault="007D0BFE">
      <w:pPr>
        <w:ind w:left="139" w:right="7254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5.3-  Do Aluno Voluntário</w:t>
      </w:r>
    </w:p>
    <w:p w:rsidR="003A777C" w:rsidRPr="00927A8A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Pr="00927A8A" w:rsidRDefault="007D0BFE" w:rsidP="006E753E">
      <w:pPr>
        <w:tabs>
          <w:tab w:val="left" w:pos="980"/>
        </w:tabs>
        <w:ind w:left="991" w:right="108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Ser aluno regularmente matriculado no IFS em cursos de nível técnico ou superior vinculados aos cursos da área de abrangência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;</w:t>
      </w:r>
    </w:p>
    <w:p w:rsidR="003A777C" w:rsidRPr="00927A8A" w:rsidRDefault="007D0BFE" w:rsidP="006E753E">
      <w:pPr>
        <w:tabs>
          <w:tab w:val="left" w:pos="980"/>
        </w:tabs>
        <w:ind w:left="991" w:right="108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Possuir Currículo Lattes atualizado no ano de </w:t>
      </w:r>
      <w:r w:rsidR="000369D0">
        <w:rPr>
          <w:sz w:val="23"/>
          <w:szCs w:val="23"/>
          <w:lang w:val="pt-BR"/>
        </w:rPr>
        <w:t>2014</w:t>
      </w:r>
      <w:r w:rsidRPr="00927A8A">
        <w:rPr>
          <w:sz w:val="23"/>
          <w:szCs w:val="23"/>
          <w:lang w:val="pt-BR"/>
        </w:rPr>
        <w:t>, cadastrado na plataforma CNPq, com vínculo acadêmico do IFS;</w:t>
      </w:r>
    </w:p>
    <w:p w:rsidR="003A777C" w:rsidRDefault="007D0BFE" w:rsidP="003D0C5F">
      <w:pPr>
        <w:tabs>
          <w:tab w:val="left" w:pos="980"/>
        </w:tabs>
        <w:ind w:left="991" w:right="108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c)  </w:t>
      </w:r>
      <w:r w:rsidR="006E753E" w:rsidRPr="00927A8A">
        <w:rPr>
          <w:b/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 xml:space="preserve">Ter rendimento acadêmico com freqüência global igual ou superior a 75% e média mínima </w:t>
      </w:r>
      <w:r w:rsidR="008D3AA2">
        <w:rPr>
          <w:sz w:val="23"/>
          <w:szCs w:val="23"/>
          <w:lang w:val="pt-BR"/>
        </w:rPr>
        <w:t>exigida pelo IFS</w:t>
      </w:r>
      <w:r w:rsidRPr="00927A8A">
        <w:rPr>
          <w:sz w:val="23"/>
          <w:szCs w:val="23"/>
          <w:lang w:val="pt-BR"/>
        </w:rPr>
        <w:t>.</w:t>
      </w:r>
    </w:p>
    <w:p w:rsidR="00C10E7B" w:rsidRPr="00C10E7B" w:rsidRDefault="00C10E7B">
      <w:pPr>
        <w:spacing w:before="30"/>
        <w:ind w:left="139"/>
        <w:rPr>
          <w:b/>
          <w:sz w:val="5"/>
          <w:szCs w:val="23"/>
          <w:lang w:val="pt-BR"/>
        </w:rPr>
      </w:pPr>
    </w:p>
    <w:p w:rsidR="003A777C" w:rsidRPr="00927A8A" w:rsidRDefault="007D0BFE">
      <w:pPr>
        <w:spacing w:before="30"/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5.4- D</w:t>
      </w:r>
      <w:r w:rsidR="008021EF">
        <w:rPr>
          <w:b/>
          <w:sz w:val="23"/>
          <w:szCs w:val="23"/>
          <w:lang w:val="pt-BR"/>
        </w:rPr>
        <w:t xml:space="preserve">o </w:t>
      </w:r>
      <w:r w:rsidRPr="00927A8A">
        <w:rPr>
          <w:b/>
          <w:sz w:val="23"/>
          <w:szCs w:val="23"/>
          <w:lang w:val="pt-BR"/>
        </w:rPr>
        <w:t>Pro</w:t>
      </w:r>
      <w:r w:rsidR="006E753E" w:rsidRPr="00927A8A">
        <w:rPr>
          <w:b/>
          <w:sz w:val="23"/>
          <w:szCs w:val="23"/>
          <w:lang w:val="pt-BR"/>
        </w:rPr>
        <w:t>posta</w:t>
      </w:r>
      <w:r w:rsidRPr="00927A8A">
        <w:rPr>
          <w:b/>
          <w:sz w:val="23"/>
          <w:szCs w:val="23"/>
          <w:lang w:val="pt-BR"/>
        </w:rPr>
        <w:t xml:space="preserve"> de </w:t>
      </w:r>
      <w:r w:rsidR="008021EF">
        <w:rPr>
          <w:b/>
          <w:sz w:val="23"/>
          <w:szCs w:val="23"/>
          <w:lang w:val="pt-BR"/>
        </w:rPr>
        <w:t>Program</w:t>
      </w:r>
      <w:r w:rsidR="008021EF" w:rsidRPr="00927A8A">
        <w:rPr>
          <w:b/>
          <w:sz w:val="23"/>
          <w:szCs w:val="23"/>
          <w:lang w:val="pt-BR"/>
        </w:rPr>
        <w:t xml:space="preserve">a </w:t>
      </w:r>
      <w:r w:rsidR="008021EF">
        <w:rPr>
          <w:b/>
          <w:sz w:val="23"/>
          <w:szCs w:val="23"/>
          <w:lang w:val="pt-BR"/>
        </w:rPr>
        <w:t xml:space="preserve">de </w:t>
      </w:r>
      <w:r w:rsidRPr="00927A8A">
        <w:rPr>
          <w:b/>
          <w:sz w:val="23"/>
          <w:szCs w:val="23"/>
          <w:lang w:val="pt-BR"/>
        </w:rPr>
        <w:t>Extensão</w:t>
      </w:r>
      <w:r w:rsidR="0059648E" w:rsidRPr="00927A8A">
        <w:rPr>
          <w:b/>
          <w:sz w:val="23"/>
          <w:szCs w:val="23"/>
          <w:lang w:val="pt-BR"/>
        </w:rPr>
        <w:t xml:space="preserve"> Tecnológica</w:t>
      </w:r>
    </w:p>
    <w:p w:rsidR="00FC4D54" w:rsidRDefault="007D0BFE" w:rsidP="00CB0541">
      <w:pPr>
        <w:spacing w:after="60"/>
        <w:ind w:left="993" w:hanging="427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a)  </w:t>
      </w:r>
      <w:r w:rsidR="00C10E7B">
        <w:rPr>
          <w:b/>
          <w:sz w:val="23"/>
          <w:szCs w:val="23"/>
          <w:lang w:val="pt-BR"/>
        </w:rPr>
        <w:t xml:space="preserve"> </w:t>
      </w:r>
      <w:r w:rsidR="00FC4D54" w:rsidRPr="00927A8A">
        <w:rPr>
          <w:sz w:val="23"/>
          <w:szCs w:val="23"/>
          <w:lang w:val="pt-BR"/>
        </w:rPr>
        <w:t>Ter  sido  aprovad</w:t>
      </w:r>
      <w:r w:rsidR="00CB0541">
        <w:rPr>
          <w:sz w:val="23"/>
          <w:szCs w:val="23"/>
          <w:lang w:val="pt-BR"/>
        </w:rPr>
        <w:t>a</w:t>
      </w:r>
      <w:r w:rsidR="00FC4D54" w:rsidRPr="00927A8A">
        <w:rPr>
          <w:sz w:val="23"/>
          <w:szCs w:val="23"/>
          <w:lang w:val="pt-BR"/>
        </w:rPr>
        <w:t xml:space="preserve">  no Edital  do  PROEXT/MEC/SESu/2015  e  não  contemplad</w:t>
      </w:r>
      <w:r w:rsidR="00CB0541">
        <w:rPr>
          <w:sz w:val="23"/>
          <w:szCs w:val="23"/>
          <w:lang w:val="pt-BR"/>
        </w:rPr>
        <w:t>a</w:t>
      </w:r>
      <w:r w:rsidR="00FC4D54" w:rsidRPr="00927A8A">
        <w:rPr>
          <w:sz w:val="23"/>
          <w:szCs w:val="23"/>
          <w:lang w:val="pt-BR"/>
        </w:rPr>
        <w:t xml:space="preserve">  com  recursos financeiros para sua execução;</w:t>
      </w:r>
    </w:p>
    <w:p w:rsidR="003A777C" w:rsidRPr="00927A8A" w:rsidRDefault="00FC4D54" w:rsidP="00FC4D54">
      <w:pPr>
        <w:spacing w:after="60"/>
        <w:ind w:left="566"/>
        <w:rPr>
          <w:sz w:val="23"/>
          <w:szCs w:val="23"/>
          <w:lang w:val="pt-BR"/>
        </w:rPr>
      </w:pPr>
      <w:r w:rsidRPr="00FC4D54">
        <w:rPr>
          <w:b/>
          <w:sz w:val="23"/>
          <w:szCs w:val="23"/>
          <w:lang w:val="pt-BR"/>
        </w:rPr>
        <w:t>b)</w:t>
      </w:r>
      <w:r>
        <w:rPr>
          <w:sz w:val="23"/>
          <w:szCs w:val="23"/>
          <w:lang w:val="pt-BR"/>
        </w:rPr>
        <w:t xml:space="preserve">   </w:t>
      </w:r>
      <w:r w:rsidR="007D0BFE" w:rsidRPr="00927A8A">
        <w:rPr>
          <w:sz w:val="23"/>
          <w:szCs w:val="23"/>
          <w:lang w:val="pt-BR"/>
        </w:rPr>
        <w:t>Atender a uma das áreas temáticas de extensão listadas no Anexo 1.1;</w:t>
      </w:r>
    </w:p>
    <w:p w:rsidR="00C10E7B" w:rsidRDefault="00FC4D54" w:rsidP="00FC4D54">
      <w:pPr>
        <w:tabs>
          <w:tab w:val="left" w:pos="980"/>
        </w:tabs>
        <w:spacing w:after="60"/>
        <w:ind w:left="991" w:right="106" w:hanging="425"/>
        <w:jc w:val="both"/>
        <w:rPr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  <w:t>c</w:t>
      </w:r>
      <w:r w:rsidR="007D0BFE" w:rsidRPr="00927A8A">
        <w:rPr>
          <w:b/>
          <w:sz w:val="23"/>
          <w:szCs w:val="23"/>
          <w:lang w:val="pt-BR"/>
        </w:rPr>
        <w:t>)</w:t>
      </w:r>
      <w:r w:rsidR="007D0BFE" w:rsidRPr="00927A8A">
        <w:rPr>
          <w:b/>
          <w:sz w:val="23"/>
          <w:szCs w:val="23"/>
          <w:lang w:val="pt-BR"/>
        </w:rPr>
        <w:tab/>
      </w:r>
      <w:r w:rsidR="00C10E7B" w:rsidRPr="00927A8A">
        <w:rPr>
          <w:sz w:val="23"/>
          <w:szCs w:val="23"/>
          <w:lang w:val="pt-BR"/>
        </w:rPr>
        <w:t>Obrigatoriamente contemplar a participação da comunidade externa</w:t>
      </w:r>
      <w:r w:rsidR="00B52526">
        <w:rPr>
          <w:sz w:val="23"/>
          <w:szCs w:val="23"/>
          <w:lang w:val="pt-BR"/>
        </w:rPr>
        <w:t xml:space="preserve"> devidamente definida</w:t>
      </w:r>
      <w:r w:rsidR="00C10E7B" w:rsidRPr="00927A8A">
        <w:rPr>
          <w:sz w:val="23"/>
          <w:szCs w:val="23"/>
          <w:lang w:val="pt-BR"/>
        </w:rPr>
        <w:t>;</w:t>
      </w:r>
    </w:p>
    <w:p w:rsidR="003A777C" w:rsidRDefault="00FC4D54" w:rsidP="00FC4D54">
      <w:pPr>
        <w:tabs>
          <w:tab w:val="left" w:pos="980"/>
        </w:tabs>
        <w:spacing w:after="60"/>
        <w:ind w:left="991" w:right="106" w:hanging="425"/>
        <w:jc w:val="both"/>
        <w:rPr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  <w:t>d</w:t>
      </w:r>
      <w:r w:rsidR="00C10E7B">
        <w:rPr>
          <w:b/>
          <w:sz w:val="23"/>
          <w:szCs w:val="23"/>
          <w:lang w:val="pt-BR"/>
        </w:rPr>
        <w:t xml:space="preserve">)  </w:t>
      </w:r>
      <w:r w:rsidR="007D0BFE" w:rsidRPr="00927A8A">
        <w:rPr>
          <w:sz w:val="23"/>
          <w:szCs w:val="23"/>
          <w:lang w:val="pt-BR"/>
        </w:rPr>
        <w:t>Agregar um conjunto de ações, técnicas e metodologias transformadoras, desenvolvidas e/ou aplicadas na interação com a população e apropriadas por ela, que representam soluções para inclusão social, geração de oportunidades e melhoria da qualidade de vida;</w:t>
      </w:r>
    </w:p>
    <w:p w:rsidR="00490CD9" w:rsidRPr="00927A8A" w:rsidRDefault="00490CD9" w:rsidP="00FC4D54">
      <w:pPr>
        <w:tabs>
          <w:tab w:val="left" w:pos="980"/>
        </w:tabs>
        <w:spacing w:after="60"/>
        <w:ind w:left="991" w:right="106" w:hanging="425"/>
        <w:jc w:val="both"/>
        <w:rPr>
          <w:sz w:val="23"/>
          <w:szCs w:val="23"/>
          <w:lang w:val="pt-BR"/>
        </w:rPr>
      </w:pPr>
    </w:p>
    <w:p w:rsidR="003A777C" w:rsidRPr="00927A8A" w:rsidRDefault="00FC4D54" w:rsidP="009D557E">
      <w:pPr>
        <w:spacing w:after="60"/>
        <w:ind w:left="566"/>
        <w:rPr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  <w:lastRenderedPageBreak/>
        <w:t>e</w:t>
      </w:r>
      <w:r w:rsidR="007D0BFE" w:rsidRPr="00927A8A">
        <w:rPr>
          <w:b/>
          <w:sz w:val="23"/>
          <w:szCs w:val="23"/>
          <w:lang w:val="pt-BR"/>
        </w:rPr>
        <w:t xml:space="preserve">)   </w:t>
      </w:r>
      <w:r w:rsidR="007D0BFE" w:rsidRPr="00927A8A">
        <w:rPr>
          <w:sz w:val="23"/>
          <w:szCs w:val="23"/>
          <w:lang w:val="pt-BR"/>
        </w:rPr>
        <w:t>Ter originalidade, relevância, viabilidade e mérito extensionista a ser submetido à aprovação do</w:t>
      </w:r>
    </w:p>
    <w:p w:rsidR="003A777C" w:rsidRPr="00927A8A" w:rsidRDefault="007D0BFE" w:rsidP="009D557E">
      <w:pPr>
        <w:spacing w:after="60"/>
        <w:ind w:left="991" w:right="1538"/>
        <w:jc w:val="both"/>
        <w:rPr>
          <w:sz w:val="23"/>
          <w:szCs w:val="23"/>
          <w:lang w:val="pt-BR"/>
        </w:rPr>
      </w:pPr>
      <w:r w:rsidRPr="00927A8A">
        <w:rPr>
          <w:sz w:val="23"/>
          <w:szCs w:val="23"/>
          <w:lang w:val="pt-BR"/>
        </w:rPr>
        <w:t>Comitê Gestor de Avaliação designado pela Pró-Reitoria de Pesquisa e Extensão;</w:t>
      </w:r>
    </w:p>
    <w:p w:rsidR="003A777C" w:rsidRPr="00927A8A" w:rsidRDefault="00FC4D54" w:rsidP="009D557E">
      <w:pPr>
        <w:spacing w:after="60"/>
        <w:ind w:left="566"/>
        <w:rPr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  <w:t>e</w:t>
      </w:r>
      <w:r w:rsidR="007D0BFE" w:rsidRPr="00927A8A">
        <w:rPr>
          <w:b/>
          <w:sz w:val="23"/>
          <w:szCs w:val="23"/>
          <w:lang w:val="pt-BR"/>
        </w:rPr>
        <w:t xml:space="preserve">)   </w:t>
      </w:r>
      <w:r w:rsidR="007D0BFE" w:rsidRPr="00927A8A">
        <w:rPr>
          <w:sz w:val="23"/>
          <w:szCs w:val="23"/>
          <w:lang w:val="pt-BR"/>
        </w:rPr>
        <w:t>Estar em consonância com os cursos e áreas ofertadas pelo IFS.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6.    DA SUBMISSÃO D</w:t>
      </w:r>
      <w:r w:rsidR="00A870B2">
        <w:rPr>
          <w:b/>
          <w:sz w:val="23"/>
          <w:szCs w:val="23"/>
          <w:lang w:val="pt-BR"/>
        </w:rPr>
        <w:t>A PROPOSTA</w:t>
      </w:r>
      <w:r w:rsidRPr="00927A8A">
        <w:rPr>
          <w:b/>
          <w:sz w:val="23"/>
          <w:szCs w:val="23"/>
          <w:lang w:val="pt-BR"/>
        </w:rPr>
        <w:t xml:space="preserve"> E DOCUMENTAÇÃO EXIGIDA</w:t>
      </w:r>
    </w:p>
    <w:p w:rsidR="003A777C" w:rsidRPr="00927A8A" w:rsidRDefault="003A777C">
      <w:pPr>
        <w:spacing w:before="8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Antes de  efetuar a  submissão</w:t>
      </w:r>
      <w:r w:rsidR="00F61703" w:rsidRPr="00927A8A">
        <w:rPr>
          <w:sz w:val="23"/>
          <w:szCs w:val="23"/>
          <w:lang w:val="pt-BR"/>
        </w:rPr>
        <w:t>,</w:t>
      </w:r>
      <w:r w:rsidRPr="00927A8A">
        <w:rPr>
          <w:sz w:val="23"/>
          <w:szCs w:val="23"/>
          <w:lang w:val="pt-BR"/>
        </w:rPr>
        <w:t xml:space="preserve">  o  Orientador  requerente</w:t>
      </w:r>
      <w:r w:rsidR="00F61703" w:rsidRPr="00927A8A">
        <w:rPr>
          <w:sz w:val="23"/>
          <w:szCs w:val="23"/>
          <w:lang w:val="pt-BR"/>
        </w:rPr>
        <w:t>, Co-orientador e Aluno(s) voluntário(s)</w:t>
      </w:r>
      <w:r w:rsidRPr="00927A8A">
        <w:rPr>
          <w:sz w:val="23"/>
          <w:szCs w:val="23"/>
          <w:lang w:val="pt-BR"/>
        </w:rPr>
        <w:t xml:space="preserve"> dever</w:t>
      </w:r>
      <w:r w:rsidR="00F61703" w:rsidRPr="00927A8A">
        <w:rPr>
          <w:sz w:val="23"/>
          <w:szCs w:val="23"/>
          <w:lang w:val="pt-BR"/>
        </w:rPr>
        <w:t>ão</w:t>
      </w:r>
      <w:r w:rsidRPr="00927A8A">
        <w:rPr>
          <w:sz w:val="23"/>
          <w:szCs w:val="23"/>
          <w:lang w:val="pt-BR"/>
        </w:rPr>
        <w:t xml:space="preserve"> </w:t>
      </w:r>
      <w:r w:rsidR="00272B94" w:rsidRPr="00927A8A">
        <w:rPr>
          <w:sz w:val="23"/>
          <w:szCs w:val="23"/>
          <w:lang w:val="pt-BR"/>
        </w:rPr>
        <w:t xml:space="preserve">estar </w:t>
      </w:r>
      <w:r w:rsidR="00F61703" w:rsidRPr="00927A8A">
        <w:rPr>
          <w:sz w:val="23"/>
          <w:szCs w:val="23"/>
          <w:lang w:val="pt-BR"/>
        </w:rPr>
        <w:t xml:space="preserve">previamente </w:t>
      </w:r>
      <w:r w:rsidR="00272B94" w:rsidRPr="00927A8A">
        <w:rPr>
          <w:sz w:val="23"/>
          <w:szCs w:val="23"/>
          <w:lang w:val="pt-BR"/>
        </w:rPr>
        <w:t>cadastrado</w:t>
      </w:r>
      <w:r w:rsidR="00F61703" w:rsidRPr="00927A8A">
        <w:rPr>
          <w:sz w:val="23"/>
          <w:szCs w:val="23"/>
          <w:lang w:val="pt-BR"/>
        </w:rPr>
        <w:t>s</w:t>
      </w:r>
      <w:r w:rsidR="00272B94" w:rsidRPr="00927A8A">
        <w:rPr>
          <w:sz w:val="23"/>
          <w:szCs w:val="23"/>
          <w:lang w:val="pt-BR"/>
        </w:rPr>
        <w:t xml:space="preserve"> no Sistema de Publicações</w:t>
      </w:r>
      <w:r w:rsidR="0048335F">
        <w:rPr>
          <w:sz w:val="23"/>
          <w:szCs w:val="23"/>
          <w:lang w:val="pt-BR"/>
        </w:rPr>
        <w:t xml:space="preserve"> (SisPubli)</w:t>
      </w:r>
      <w:r w:rsidR="00272B94" w:rsidRPr="00927A8A">
        <w:rPr>
          <w:sz w:val="23"/>
          <w:szCs w:val="23"/>
          <w:lang w:val="pt-BR"/>
        </w:rPr>
        <w:t xml:space="preserve">  </w:t>
      </w:r>
      <w:r w:rsidR="0048335F">
        <w:rPr>
          <w:sz w:val="23"/>
          <w:szCs w:val="23"/>
          <w:lang w:val="pt-BR"/>
        </w:rPr>
        <w:t xml:space="preserve">no endereço </w:t>
      </w:r>
      <w:hyperlink r:id="rId8" w:history="1">
        <w:r w:rsidR="0048335F" w:rsidRPr="00A669EB">
          <w:rPr>
            <w:rStyle w:val="Hyperlink"/>
            <w:b/>
            <w:sz w:val="23"/>
            <w:szCs w:val="23"/>
            <w:lang w:val="pt-BR"/>
          </w:rPr>
          <w:t>http://publicacoes.ifs.br</w:t>
        </w:r>
      </w:hyperlink>
      <w:r w:rsidR="0048335F" w:rsidRPr="0048335F">
        <w:rPr>
          <w:sz w:val="23"/>
          <w:szCs w:val="23"/>
          <w:lang w:val="pt-BR"/>
        </w:rPr>
        <w:t xml:space="preserve"> </w:t>
      </w:r>
      <w:r w:rsidR="00272B94" w:rsidRPr="00927A8A">
        <w:rPr>
          <w:sz w:val="23"/>
          <w:szCs w:val="23"/>
          <w:lang w:val="pt-BR"/>
        </w:rPr>
        <w:t xml:space="preserve">e </w:t>
      </w:r>
      <w:r w:rsidRPr="00927A8A">
        <w:rPr>
          <w:sz w:val="23"/>
          <w:szCs w:val="23"/>
          <w:lang w:val="pt-BR"/>
        </w:rPr>
        <w:t xml:space="preserve">conhecer o teor deste Edital que estará disponível </w:t>
      </w:r>
      <w:r w:rsidR="0029632D" w:rsidRPr="00927A8A">
        <w:rPr>
          <w:sz w:val="23"/>
          <w:szCs w:val="23"/>
          <w:lang w:val="pt-BR"/>
        </w:rPr>
        <w:t xml:space="preserve">no site </w:t>
      </w:r>
      <w:hyperlink r:id="rId9" w:history="1">
        <w:r w:rsidR="00272B94" w:rsidRPr="002917BE">
          <w:rPr>
            <w:rStyle w:val="Hyperlink"/>
            <w:b/>
            <w:color w:val="0000FF"/>
            <w:sz w:val="23"/>
            <w:szCs w:val="23"/>
            <w:lang w:val="pt-BR"/>
          </w:rPr>
          <w:t>http://www.ifs.edu.br/</w:t>
        </w:r>
      </w:hyperlink>
      <w:r w:rsidR="0029632D" w:rsidRPr="00927A8A">
        <w:rPr>
          <w:sz w:val="23"/>
          <w:szCs w:val="23"/>
          <w:lang w:val="pt-BR"/>
        </w:rPr>
        <w:t xml:space="preserve"> </w:t>
      </w:r>
      <w:r w:rsidR="00272B94" w:rsidRPr="00927A8A">
        <w:rPr>
          <w:sz w:val="23"/>
          <w:szCs w:val="23"/>
          <w:lang w:val="pt-BR"/>
        </w:rPr>
        <w:t xml:space="preserve"> </w:t>
      </w:r>
      <w:r w:rsidR="0029632D" w:rsidRPr="00927A8A">
        <w:rPr>
          <w:sz w:val="23"/>
          <w:szCs w:val="23"/>
          <w:lang w:val="pt-BR"/>
        </w:rPr>
        <w:t xml:space="preserve">e </w:t>
      </w:r>
      <w:r w:rsidRPr="00927A8A">
        <w:rPr>
          <w:sz w:val="23"/>
          <w:szCs w:val="23"/>
          <w:lang w:val="pt-BR"/>
        </w:rPr>
        <w:t>na página do SisPubli</w:t>
      </w:r>
      <w:hyperlink r:id="rId10">
        <w:r w:rsidRPr="00927A8A">
          <w:rPr>
            <w:b/>
            <w:color w:val="000000"/>
            <w:sz w:val="23"/>
            <w:szCs w:val="23"/>
            <w:lang w:val="pt-BR"/>
          </w:rPr>
          <w:t>.</w:t>
        </w:r>
      </w:hyperlink>
      <w:r w:rsidRPr="00927A8A">
        <w:rPr>
          <w:b/>
          <w:color w:val="000000"/>
          <w:sz w:val="23"/>
          <w:szCs w:val="23"/>
          <w:lang w:val="pt-BR"/>
        </w:rPr>
        <w:t xml:space="preserve"> </w:t>
      </w:r>
      <w:r w:rsidRPr="00927A8A">
        <w:rPr>
          <w:color w:val="000000"/>
          <w:sz w:val="23"/>
          <w:szCs w:val="23"/>
          <w:lang w:val="pt-BR"/>
        </w:rPr>
        <w:t xml:space="preserve">A submissão do </w:t>
      </w:r>
      <w:r w:rsidR="00C27690">
        <w:rPr>
          <w:color w:val="000000"/>
          <w:sz w:val="23"/>
          <w:szCs w:val="23"/>
          <w:lang w:val="pt-BR"/>
        </w:rPr>
        <w:t xml:space="preserve">programa </w:t>
      </w:r>
      <w:r w:rsidRPr="00927A8A">
        <w:rPr>
          <w:color w:val="000000"/>
          <w:sz w:val="23"/>
          <w:szCs w:val="23"/>
          <w:lang w:val="pt-BR"/>
        </w:rPr>
        <w:t xml:space="preserve"> implicará na tácita aceitação das condições estabelecidas neste Edital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b)   </w:t>
      </w:r>
      <w:r w:rsidRPr="00927A8A">
        <w:rPr>
          <w:sz w:val="23"/>
          <w:szCs w:val="23"/>
          <w:lang w:val="pt-BR"/>
        </w:rPr>
        <w:t>Cada Orientador Requerente poderá submeter um</w:t>
      </w:r>
      <w:r w:rsidR="0029632D" w:rsidRPr="00927A8A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 xml:space="preserve"> únic</w:t>
      </w:r>
      <w:r w:rsidR="0029632D" w:rsidRPr="00927A8A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 xml:space="preserve"> pro</w:t>
      </w:r>
      <w:r w:rsidR="0029632D" w:rsidRPr="00927A8A">
        <w:rPr>
          <w:sz w:val="23"/>
          <w:szCs w:val="23"/>
          <w:lang w:val="pt-BR"/>
        </w:rPr>
        <w:t>posta</w:t>
      </w:r>
      <w:r w:rsidRPr="00927A8A">
        <w:rPr>
          <w:sz w:val="23"/>
          <w:szCs w:val="23"/>
          <w:lang w:val="pt-BR"/>
        </w:rPr>
        <w:t xml:space="preserve"> de extensão neste edital;</w:t>
      </w:r>
    </w:p>
    <w:p w:rsidR="003A777C" w:rsidRPr="00927A8A" w:rsidRDefault="003A777C">
      <w:pPr>
        <w:spacing w:before="3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1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c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Todas as informações fornecidas nos formulários do Sistema de Publicações são de inteira responsabilidade do Orientador Requerente e para isso o mesmo deverá estar com toda documentação exigida no momento do acesso;</w:t>
      </w:r>
    </w:p>
    <w:p w:rsidR="003A777C" w:rsidRPr="00927A8A" w:rsidRDefault="003A777C">
      <w:pPr>
        <w:spacing w:before="6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ind w:left="991" w:right="102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d)</w:t>
      </w:r>
      <w:r w:rsidRPr="00927A8A">
        <w:rPr>
          <w:b/>
          <w:sz w:val="23"/>
          <w:szCs w:val="23"/>
          <w:lang w:val="pt-BR"/>
        </w:rPr>
        <w:tab/>
        <w:t xml:space="preserve">Passos: </w:t>
      </w:r>
      <w:r w:rsidRPr="00927A8A">
        <w:rPr>
          <w:sz w:val="23"/>
          <w:szCs w:val="23"/>
          <w:lang w:val="pt-BR"/>
        </w:rPr>
        <w:t>para submissão d</w:t>
      </w:r>
      <w:r w:rsidR="00F83AA4" w:rsidRPr="00927A8A">
        <w:rPr>
          <w:sz w:val="23"/>
          <w:szCs w:val="23"/>
          <w:lang w:val="pt-BR"/>
        </w:rPr>
        <w:t>a proposta a</w:t>
      </w:r>
      <w:r w:rsidRPr="00927A8A">
        <w:rPr>
          <w:sz w:val="23"/>
          <w:szCs w:val="23"/>
          <w:lang w:val="pt-BR"/>
        </w:rPr>
        <w:t xml:space="preserve"> ser efetivad</w:t>
      </w:r>
      <w:r w:rsidR="00F83AA4" w:rsidRPr="00927A8A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 xml:space="preserve"> pelo Professor ou Técnico- administrativo Orientador requerente:</w:t>
      </w:r>
    </w:p>
    <w:p w:rsidR="003A777C" w:rsidRPr="00927A8A" w:rsidRDefault="003A777C">
      <w:pPr>
        <w:spacing w:before="1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spacing w:line="260" w:lineRule="exact"/>
        <w:ind w:left="991" w:right="111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i)  </w:t>
      </w:r>
      <w:r w:rsidRPr="00927A8A">
        <w:rPr>
          <w:sz w:val="23"/>
          <w:szCs w:val="23"/>
          <w:lang w:val="pt-BR"/>
        </w:rPr>
        <w:t xml:space="preserve">Para submissão do </w:t>
      </w:r>
      <w:r w:rsidR="00C27690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, exclusivamente, acessar o Sistema de Publicações do IFS no endereço </w:t>
      </w:r>
      <w:hyperlink r:id="rId11">
        <w:r w:rsidRPr="00927A8A">
          <w:rPr>
            <w:b/>
            <w:sz w:val="23"/>
            <w:szCs w:val="23"/>
            <w:lang w:val="pt-BR"/>
          </w:rPr>
          <w:t>http://publicacoes.ifs.edu.br.</w:t>
        </w:r>
      </w:hyperlink>
      <w:r w:rsidRPr="00927A8A">
        <w:rPr>
          <w:b/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>No menu Cadastro clicar em “Usuário” para atualizar dados iniciais e ao final clicar no botão “Salvar”;</w:t>
      </w:r>
    </w:p>
    <w:p w:rsidR="003A777C" w:rsidRPr="00927A8A" w:rsidRDefault="003A777C">
      <w:pPr>
        <w:spacing w:before="6" w:line="100" w:lineRule="exact"/>
        <w:rPr>
          <w:sz w:val="11"/>
          <w:szCs w:val="11"/>
          <w:lang w:val="pt-BR"/>
        </w:rPr>
      </w:pPr>
    </w:p>
    <w:p w:rsidR="003A777C" w:rsidRPr="00927A8A" w:rsidRDefault="007D0BFE" w:rsidP="003A3CC7">
      <w:pPr>
        <w:ind w:left="991" w:right="10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ii)  </w:t>
      </w:r>
      <w:r w:rsidRPr="00927A8A">
        <w:rPr>
          <w:sz w:val="23"/>
          <w:szCs w:val="23"/>
          <w:lang w:val="pt-BR"/>
        </w:rPr>
        <w:t>No menu Evento/Programa clicar em “Submissão de Projeto”, logar no sistema digitando o</w:t>
      </w:r>
      <w:r w:rsidR="003A3CC7">
        <w:rPr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>Usuário (CPF, que é padrão, ou outro) e Senha, clicar no botão Login.</w:t>
      </w:r>
    </w:p>
    <w:p w:rsidR="003A777C" w:rsidRPr="00927A8A" w:rsidRDefault="003A777C">
      <w:pPr>
        <w:spacing w:before="3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spacing w:line="260" w:lineRule="exact"/>
        <w:ind w:left="991" w:right="10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iii) </w:t>
      </w:r>
      <w:r w:rsidRPr="00927A8A">
        <w:rPr>
          <w:sz w:val="23"/>
          <w:szCs w:val="23"/>
          <w:lang w:val="pt-BR"/>
        </w:rPr>
        <w:t>Na tela “Dados  Pessoais”  clicar  em  “Editar  Produção”  para  fazer  a  auto-avaliação Curricular, clicar no botão Avançar. Ao final clicar em “Alterar Dados”, estando na tela “Confirme seus Dados” atualizar dados bancários e Salvar;</w:t>
      </w:r>
    </w:p>
    <w:p w:rsidR="003A777C" w:rsidRPr="00927A8A" w:rsidRDefault="003A777C">
      <w:pPr>
        <w:spacing w:before="6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991" w:right="106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iv) </w:t>
      </w:r>
      <w:r w:rsidRPr="00927A8A">
        <w:rPr>
          <w:sz w:val="23"/>
          <w:szCs w:val="23"/>
          <w:lang w:val="pt-BR"/>
        </w:rPr>
        <w:t xml:space="preserve">Em “Minhas submissões” clicar no botão “Novo”, na tela “Submissões” escolher seu Programa de Extensão, preencher todas as informações solicitadas, anexar o arquivo contendo o </w:t>
      </w:r>
      <w:r w:rsidR="00C27690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em </w:t>
      </w:r>
      <w:r w:rsidRPr="00927A8A">
        <w:rPr>
          <w:b/>
          <w:sz w:val="23"/>
          <w:szCs w:val="23"/>
          <w:lang w:val="pt-BR"/>
        </w:rPr>
        <w:t xml:space="preserve">pdf cego </w:t>
      </w:r>
      <w:r w:rsidRPr="00927A8A">
        <w:rPr>
          <w:sz w:val="23"/>
          <w:szCs w:val="23"/>
          <w:lang w:val="pt-BR"/>
        </w:rPr>
        <w:t>(sem identificação dos autores) e currículo Lattes em pdf e clique no botão Salvar. Após finalizada a submissão nenhum dado poderá ser alterado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991" w:right="107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v) </w:t>
      </w:r>
      <w:r w:rsidRPr="00927A8A">
        <w:rPr>
          <w:sz w:val="23"/>
          <w:szCs w:val="23"/>
          <w:lang w:val="pt-BR"/>
        </w:rPr>
        <w:t xml:space="preserve">Na tela “Cadastro de Co-Autores” preencher CPF e nome do Co-orientador, se houver, clicar no botão Enviar e ao final Salvar. Caso </w:t>
      </w:r>
      <w:r w:rsidR="00927A8A" w:rsidRPr="00927A8A">
        <w:rPr>
          <w:sz w:val="23"/>
          <w:szCs w:val="23"/>
          <w:lang w:val="pt-BR"/>
        </w:rPr>
        <w:t>a proposta</w:t>
      </w:r>
      <w:r w:rsidRPr="00927A8A">
        <w:rPr>
          <w:sz w:val="23"/>
          <w:szCs w:val="23"/>
          <w:lang w:val="pt-BR"/>
        </w:rPr>
        <w:t xml:space="preserve"> seja selecionado a inscrição dos alunos pesquisadores voluntários somente poderá ser feita na data prevista no item 7 através do Sistema de Publicações, conforme item 11.</w:t>
      </w:r>
    </w:p>
    <w:p w:rsidR="00F61703" w:rsidRDefault="00F61703">
      <w:pPr>
        <w:ind w:left="991" w:right="107"/>
        <w:jc w:val="both"/>
        <w:rPr>
          <w:sz w:val="23"/>
          <w:szCs w:val="23"/>
          <w:lang w:val="pt-BR"/>
        </w:rPr>
      </w:pPr>
    </w:p>
    <w:p w:rsidR="003A777C" w:rsidRPr="00927A8A" w:rsidRDefault="007D0BFE">
      <w:pPr>
        <w:tabs>
          <w:tab w:val="left" w:pos="980"/>
        </w:tabs>
        <w:spacing w:before="30"/>
        <w:ind w:left="991" w:right="102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e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As pontuações da auto-avaliação (item 6.d.iii) do Currículo Lattes do Professor ou Técnico- administrativo Orientador referente ao item 9.2 deverão ser preenchidas pelo próprio e gravadas durante a submissão do </w:t>
      </w:r>
      <w:r w:rsidR="00C27690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. Vale ressaltar que esta pontuação será validada pela equipe da PROPEX através do arquivo pdf do currículo Lattes disponibilizado pelo requerente;</w:t>
      </w:r>
    </w:p>
    <w:p w:rsidR="003A777C" w:rsidRPr="00927A8A" w:rsidRDefault="003A777C">
      <w:pPr>
        <w:spacing w:before="3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8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f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A  ausência  de  currículo  Lattes  na  base  do  CNPq  do  Orientador  implicará  em  eliminação imediata do </w:t>
      </w:r>
      <w:r w:rsidR="00C27690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;</w:t>
      </w:r>
    </w:p>
    <w:p w:rsidR="003A777C" w:rsidRPr="00927A8A" w:rsidRDefault="003A777C">
      <w:pPr>
        <w:spacing w:before="2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7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g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Não serão aceitas propostas submetidas por qualquer outro meio, tampouco após o prazo final de submissão dos </w:t>
      </w:r>
      <w:r w:rsidR="00C27690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s estabelecido no item 7. Assim, recomenda-se a submissão dos </w:t>
      </w:r>
      <w:r w:rsidR="00C27690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s com antecedência, uma vez que o IFS não se responsabilizará por submissões não recebidas em decorrência de eventuais problemas técnicos e congestionamentos do sistema.</w:t>
      </w:r>
    </w:p>
    <w:p w:rsidR="003A777C" w:rsidRPr="00927A8A" w:rsidRDefault="003A777C">
      <w:pPr>
        <w:spacing w:before="3" w:line="120" w:lineRule="exact"/>
        <w:rPr>
          <w:sz w:val="12"/>
          <w:szCs w:val="12"/>
          <w:lang w:val="pt-BR"/>
        </w:rPr>
      </w:pPr>
    </w:p>
    <w:p w:rsidR="003A777C" w:rsidRDefault="003A777C">
      <w:pPr>
        <w:spacing w:line="200" w:lineRule="exact"/>
        <w:rPr>
          <w:lang w:val="pt-BR"/>
        </w:rPr>
      </w:pPr>
    </w:p>
    <w:p w:rsidR="00490CD9" w:rsidRDefault="00490CD9">
      <w:pPr>
        <w:spacing w:line="200" w:lineRule="exact"/>
        <w:rPr>
          <w:lang w:val="pt-BR"/>
        </w:rPr>
      </w:pPr>
    </w:p>
    <w:p w:rsidR="003A777C" w:rsidRDefault="007D0BFE">
      <w:pPr>
        <w:spacing w:line="260" w:lineRule="exact"/>
        <w:ind w:left="139"/>
        <w:rPr>
          <w:b/>
          <w:position w:val="-1"/>
          <w:sz w:val="23"/>
          <w:szCs w:val="23"/>
        </w:rPr>
      </w:pPr>
      <w:r w:rsidRPr="00927A8A">
        <w:rPr>
          <w:b/>
          <w:position w:val="-1"/>
          <w:sz w:val="23"/>
          <w:szCs w:val="23"/>
        </w:rPr>
        <w:lastRenderedPageBreak/>
        <w:t>7.    CRONOGRAMA</w:t>
      </w:r>
    </w:p>
    <w:p w:rsidR="00A5466D" w:rsidRPr="00E1036F" w:rsidRDefault="00A5466D">
      <w:pPr>
        <w:spacing w:line="260" w:lineRule="exact"/>
        <w:ind w:left="139"/>
        <w:rPr>
          <w:sz w:val="16"/>
          <w:szCs w:val="23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44"/>
        <w:gridCol w:w="2540"/>
      </w:tblGrid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 w:rsidP="00581BF5">
            <w:pPr>
              <w:spacing w:before="77"/>
              <w:ind w:left="15" w:right="141"/>
              <w:jc w:val="center"/>
              <w:rPr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ATI</w:t>
            </w:r>
            <w:r w:rsidR="00581BF5" w:rsidRPr="00AC2145">
              <w:rPr>
                <w:b/>
                <w:sz w:val="22"/>
                <w:szCs w:val="23"/>
              </w:rPr>
              <w:t>VIDADE</w:t>
            </w:r>
            <w:r w:rsidRPr="00AC2145">
              <w:rPr>
                <w:b/>
                <w:sz w:val="22"/>
                <w:szCs w:val="23"/>
              </w:rPr>
              <w:t>S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7D0BFE" w:rsidP="00C26C2C">
            <w:pPr>
              <w:spacing w:before="77"/>
              <w:ind w:left="141"/>
              <w:jc w:val="center"/>
              <w:rPr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DATAS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 w:rsidP="00130413">
            <w:pPr>
              <w:spacing w:before="72"/>
              <w:ind w:left="102"/>
              <w:rPr>
                <w:sz w:val="22"/>
                <w:szCs w:val="23"/>
                <w:lang w:val="pt-BR"/>
              </w:rPr>
            </w:pPr>
            <w:r w:rsidRPr="00AC2145">
              <w:rPr>
                <w:b/>
                <w:sz w:val="22"/>
                <w:szCs w:val="23"/>
                <w:lang w:val="pt-BR"/>
              </w:rPr>
              <w:t>Submissão d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a</w:t>
            </w:r>
            <w:r w:rsidRPr="00AC2145">
              <w:rPr>
                <w:b/>
                <w:sz w:val="22"/>
                <w:szCs w:val="23"/>
                <w:lang w:val="pt-BR"/>
              </w:rPr>
              <w:t xml:space="preserve">s 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p</w:t>
            </w:r>
            <w:r w:rsidRPr="00AC2145">
              <w:rPr>
                <w:b/>
                <w:sz w:val="22"/>
                <w:szCs w:val="23"/>
                <w:lang w:val="pt-BR"/>
              </w:rPr>
              <w:t>ro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postas</w:t>
            </w:r>
            <w:r w:rsidR="00C26C2C" w:rsidRPr="00AC2145">
              <w:rPr>
                <w:sz w:val="22"/>
                <w:szCs w:val="23"/>
                <w:lang w:val="pt-BR"/>
              </w:rPr>
              <w:t xml:space="preserve"> </w:t>
            </w:r>
            <w:r w:rsidR="00130413" w:rsidRPr="00AC2145">
              <w:rPr>
                <w:sz w:val="22"/>
                <w:szCs w:val="23"/>
                <w:lang w:val="pt-BR"/>
              </w:rPr>
              <w:t xml:space="preserve"> </w:t>
            </w:r>
            <w:r w:rsidRPr="00AC2145">
              <w:rPr>
                <w:sz w:val="22"/>
                <w:szCs w:val="23"/>
                <w:lang w:val="pt-BR"/>
              </w:rPr>
              <w:t>(através do Sistema de Publicações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581BF5" w:rsidP="00EC5952">
            <w:pPr>
              <w:spacing w:before="79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1</w:t>
            </w:r>
            <w:r w:rsidR="00EC5952">
              <w:rPr>
                <w:b/>
                <w:sz w:val="22"/>
                <w:szCs w:val="23"/>
              </w:rPr>
              <w:t>7</w:t>
            </w:r>
            <w:r w:rsidRPr="00AC2145">
              <w:rPr>
                <w:b/>
                <w:sz w:val="22"/>
                <w:szCs w:val="23"/>
              </w:rPr>
              <w:t xml:space="preserve"> a 2</w:t>
            </w:r>
            <w:r w:rsidR="000E1D40" w:rsidRPr="00AC2145">
              <w:rPr>
                <w:b/>
                <w:sz w:val="22"/>
                <w:szCs w:val="23"/>
              </w:rPr>
              <w:t>6</w:t>
            </w:r>
            <w:r w:rsidRPr="00AC2145">
              <w:rPr>
                <w:b/>
                <w:sz w:val="22"/>
                <w:szCs w:val="23"/>
              </w:rPr>
              <w:t>/12/2014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 w:rsidP="00C26C2C">
            <w:pPr>
              <w:spacing w:before="77"/>
              <w:ind w:left="102"/>
              <w:rPr>
                <w:b/>
                <w:sz w:val="22"/>
                <w:szCs w:val="23"/>
                <w:lang w:val="pt-BR"/>
              </w:rPr>
            </w:pPr>
            <w:r w:rsidRPr="00AC2145">
              <w:rPr>
                <w:b/>
                <w:sz w:val="22"/>
                <w:szCs w:val="23"/>
                <w:lang w:val="pt-BR"/>
              </w:rPr>
              <w:t>Avaliação e Seleção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EC5952" w:rsidP="00C26C2C">
            <w:pPr>
              <w:spacing w:before="77"/>
              <w:ind w:left="141"/>
              <w:jc w:val="center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17</w:t>
            </w:r>
            <w:r w:rsidR="00581BF5" w:rsidRPr="00AC2145">
              <w:rPr>
                <w:b/>
                <w:sz w:val="22"/>
                <w:szCs w:val="23"/>
              </w:rPr>
              <w:t xml:space="preserve"> a 2</w:t>
            </w:r>
            <w:r w:rsidR="000E1D40" w:rsidRPr="00AC2145">
              <w:rPr>
                <w:b/>
                <w:sz w:val="22"/>
                <w:szCs w:val="23"/>
              </w:rPr>
              <w:t>6</w:t>
            </w:r>
            <w:r w:rsidR="00581BF5" w:rsidRPr="00AC2145">
              <w:rPr>
                <w:b/>
                <w:sz w:val="22"/>
                <w:szCs w:val="23"/>
              </w:rPr>
              <w:t>/12/2014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>
            <w:pPr>
              <w:spacing w:before="77"/>
              <w:ind w:left="102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Divulgação do Resultado parcial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0E1D40" w:rsidP="00C26C2C">
            <w:pPr>
              <w:spacing w:before="77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27/12/2014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>
            <w:pPr>
              <w:spacing w:before="77"/>
              <w:ind w:left="102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Recursos</w:t>
            </w:r>
            <w:r w:rsidR="00C26C2C" w:rsidRPr="00AC2145">
              <w:rPr>
                <w:b/>
                <w:sz w:val="22"/>
                <w:szCs w:val="23"/>
              </w:rPr>
              <w:t xml:space="preserve"> Administrativos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0E1D40" w:rsidP="00C26C2C">
            <w:pPr>
              <w:spacing w:before="77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29</w:t>
            </w:r>
            <w:r w:rsidR="007D0BFE" w:rsidRPr="00AC2145">
              <w:rPr>
                <w:b/>
                <w:sz w:val="22"/>
                <w:szCs w:val="23"/>
              </w:rPr>
              <w:t>/12/</w:t>
            </w:r>
            <w:r w:rsidR="000369D0">
              <w:rPr>
                <w:b/>
                <w:sz w:val="22"/>
                <w:szCs w:val="23"/>
              </w:rPr>
              <w:t>2014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>
            <w:pPr>
              <w:spacing w:before="79"/>
              <w:ind w:left="102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Divulgação do Resultado Final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0E1D40" w:rsidP="00C26C2C">
            <w:pPr>
              <w:spacing w:before="79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2</w:t>
            </w:r>
            <w:r w:rsidR="007D0BFE" w:rsidRPr="00AC2145">
              <w:rPr>
                <w:b/>
                <w:sz w:val="22"/>
                <w:szCs w:val="23"/>
              </w:rPr>
              <w:t>9/12/</w:t>
            </w:r>
            <w:r w:rsidR="000369D0">
              <w:rPr>
                <w:b/>
                <w:sz w:val="22"/>
                <w:szCs w:val="23"/>
              </w:rPr>
              <w:t>2014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 w:rsidP="00B419A0">
            <w:pPr>
              <w:spacing w:before="74"/>
              <w:ind w:left="102"/>
              <w:rPr>
                <w:sz w:val="22"/>
                <w:szCs w:val="23"/>
                <w:lang w:val="pt-BR"/>
              </w:rPr>
            </w:pPr>
            <w:r w:rsidRPr="00AC2145">
              <w:rPr>
                <w:b/>
                <w:sz w:val="22"/>
                <w:szCs w:val="23"/>
                <w:lang w:val="pt-BR"/>
              </w:rPr>
              <w:t>Inscrição do</w:t>
            </w:r>
            <w:r w:rsidR="003A430C">
              <w:rPr>
                <w:b/>
                <w:sz w:val="22"/>
                <w:szCs w:val="23"/>
                <w:lang w:val="pt-BR"/>
              </w:rPr>
              <w:t>(</w:t>
            </w:r>
            <w:r w:rsidRPr="00AC2145">
              <w:rPr>
                <w:b/>
                <w:sz w:val="22"/>
                <w:szCs w:val="23"/>
                <w:lang w:val="pt-BR"/>
              </w:rPr>
              <w:t>s</w:t>
            </w:r>
            <w:r w:rsidR="003A430C">
              <w:rPr>
                <w:b/>
                <w:sz w:val="22"/>
                <w:szCs w:val="23"/>
                <w:lang w:val="pt-BR"/>
              </w:rPr>
              <w:t>)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 xml:space="preserve"> aluno</w:t>
            </w:r>
            <w:r w:rsidR="003A430C">
              <w:rPr>
                <w:b/>
                <w:sz w:val="22"/>
                <w:szCs w:val="23"/>
                <w:lang w:val="pt-BR"/>
              </w:rPr>
              <w:t>(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s</w:t>
            </w:r>
            <w:r w:rsidR="003A430C">
              <w:rPr>
                <w:b/>
                <w:sz w:val="22"/>
                <w:szCs w:val="23"/>
                <w:lang w:val="pt-BR"/>
              </w:rPr>
              <w:t>)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 xml:space="preserve"> voluntário</w:t>
            </w:r>
            <w:r w:rsidR="003A430C">
              <w:rPr>
                <w:b/>
                <w:sz w:val="22"/>
                <w:szCs w:val="23"/>
                <w:lang w:val="pt-BR"/>
              </w:rPr>
              <w:t>(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s</w:t>
            </w:r>
            <w:r w:rsidR="003A430C">
              <w:rPr>
                <w:b/>
                <w:sz w:val="22"/>
                <w:szCs w:val="23"/>
                <w:lang w:val="pt-BR"/>
              </w:rPr>
              <w:t>)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 xml:space="preserve"> extensionista</w:t>
            </w:r>
            <w:r w:rsidR="003A430C">
              <w:rPr>
                <w:b/>
                <w:sz w:val="22"/>
                <w:szCs w:val="23"/>
                <w:lang w:val="pt-BR"/>
              </w:rPr>
              <w:t>(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s</w:t>
            </w:r>
            <w:r w:rsidR="003A430C">
              <w:rPr>
                <w:b/>
                <w:sz w:val="22"/>
                <w:szCs w:val="23"/>
                <w:lang w:val="pt-BR"/>
              </w:rPr>
              <w:t>)</w:t>
            </w:r>
            <w:r w:rsidRPr="00AC2145">
              <w:rPr>
                <w:sz w:val="22"/>
                <w:szCs w:val="23"/>
                <w:lang w:val="pt-BR"/>
              </w:rPr>
              <w:t xml:space="preserve"> (através do SisPubli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1A336A" w:rsidP="00C26C2C">
            <w:pPr>
              <w:spacing w:before="79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3</w:t>
            </w:r>
            <w:r w:rsidR="007D0BFE" w:rsidRPr="00AC2145">
              <w:rPr>
                <w:b/>
                <w:sz w:val="22"/>
                <w:szCs w:val="23"/>
              </w:rPr>
              <w:t>0/12</w:t>
            </w:r>
            <w:r w:rsidRPr="00AC2145">
              <w:rPr>
                <w:b/>
                <w:sz w:val="22"/>
                <w:szCs w:val="23"/>
              </w:rPr>
              <w:t>/2014</w:t>
            </w:r>
            <w:r w:rsidR="007D0BFE" w:rsidRPr="00AC2145">
              <w:rPr>
                <w:b/>
                <w:sz w:val="22"/>
                <w:szCs w:val="23"/>
              </w:rPr>
              <w:t xml:space="preserve"> a 1</w:t>
            </w:r>
            <w:r w:rsidRPr="00AC2145">
              <w:rPr>
                <w:b/>
                <w:sz w:val="22"/>
                <w:szCs w:val="23"/>
              </w:rPr>
              <w:t>8</w:t>
            </w:r>
            <w:r w:rsidR="007D0BFE" w:rsidRPr="00AC2145">
              <w:rPr>
                <w:b/>
                <w:sz w:val="22"/>
                <w:szCs w:val="23"/>
              </w:rPr>
              <w:t>/01/201</w:t>
            </w:r>
            <w:r w:rsidRPr="00AC2145">
              <w:rPr>
                <w:b/>
                <w:sz w:val="22"/>
                <w:szCs w:val="23"/>
              </w:rPr>
              <w:t>5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>
            <w:pPr>
              <w:spacing w:before="79"/>
              <w:ind w:left="102"/>
              <w:rPr>
                <w:b/>
                <w:sz w:val="22"/>
                <w:szCs w:val="23"/>
                <w:lang w:val="pt-BR"/>
              </w:rPr>
            </w:pPr>
            <w:r w:rsidRPr="00AC2145">
              <w:rPr>
                <w:b/>
                <w:sz w:val="22"/>
                <w:szCs w:val="23"/>
                <w:lang w:val="pt-BR"/>
              </w:rPr>
              <w:t xml:space="preserve">Início da execução do </w:t>
            </w:r>
            <w:r w:rsidR="00091759">
              <w:rPr>
                <w:b/>
                <w:sz w:val="22"/>
                <w:szCs w:val="23"/>
                <w:lang w:val="pt-BR"/>
              </w:rPr>
              <w:t xml:space="preserve">Programa 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selecionado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1A336A" w:rsidP="00C26C2C">
            <w:pPr>
              <w:spacing w:before="79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05</w:t>
            </w:r>
            <w:r w:rsidR="007D0BFE" w:rsidRPr="00AC2145">
              <w:rPr>
                <w:b/>
                <w:sz w:val="22"/>
                <w:szCs w:val="23"/>
              </w:rPr>
              <w:t>/01/201</w:t>
            </w:r>
            <w:r w:rsidRPr="00AC2145">
              <w:rPr>
                <w:b/>
                <w:sz w:val="22"/>
                <w:szCs w:val="23"/>
              </w:rPr>
              <w:t>5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>
            <w:pPr>
              <w:spacing w:before="74"/>
              <w:ind w:left="102"/>
              <w:rPr>
                <w:b/>
                <w:sz w:val="22"/>
                <w:szCs w:val="23"/>
                <w:lang w:val="pt-BR"/>
              </w:rPr>
            </w:pPr>
            <w:r w:rsidRPr="00AC2145">
              <w:rPr>
                <w:b/>
                <w:sz w:val="22"/>
                <w:szCs w:val="23"/>
                <w:lang w:val="pt-BR"/>
              </w:rPr>
              <w:t>Entrega do Relatório Parcial (através do SisPubli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7D0BFE" w:rsidP="00C26C2C">
            <w:pPr>
              <w:spacing w:before="79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0</w:t>
            </w:r>
            <w:r w:rsidR="001A336A" w:rsidRPr="00AC2145">
              <w:rPr>
                <w:b/>
                <w:sz w:val="22"/>
                <w:szCs w:val="23"/>
              </w:rPr>
              <w:t>3</w:t>
            </w:r>
            <w:r w:rsidRPr="00AC2145">
              <w:rPr>
                <w:b/>
                <w:sz w:val="22"/>
                <w:szCs w:val="23"/>
              </w:rPr>
              <w:t>/08 a 1</w:t>
            </w:r>
            <w:r w:rsidR="001A336A" w:rsidRPr="00AC2145">
              <w:rPr>
                <w:b/>
                <w:sz w:val="22"/>
                <w:szCs w:val="23"/>
              </w:rPr>
              <w:t>6</w:t>
            </w:r>
            <w:r w:rsidRPr="00AC2145">
              <w:rPr>
                <w:b/>
                <w:sz w:val="22"/>
                <w:szCs w:val="23"/>
              </w:rPr>
              <w:t>/08/201</w:t>
            </w:r>
            <w:r w:rsidR="001A336A" w:rsidRPr="00AC2145">
              <w:rPr>
                <w:b/>
                <w:sz w:val="22"/>
                <w:szCs w:val="23"/>
              </w:rPr>
              <w:t>5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B419A0" w:rsidP="00C27690">
            <w:pPr>
              <w:spacing w:before="77"/>
              <w:ind w:left="102"/>
              <w:jc w:val="both"/>
              <w:rPr>
                <w:b/>
                <w:sz w:val="22"/>
                <w:szCs w:val="23"/>
                <w:lang w:val="pt-BR"/>
              </w:rPr>
            </w:pPr>
            <w:r w:rsidRPr="00AC2145">
              <w:rPr>
                <w:b/>
                <w:sz w:val="22"/>
                <w:szCs w:val="23"/>
                <w:lang w:val="pt-BR"/>
              </w:rPr>
              <w:t xml:space="preserve">Prazo final para utilização do Auxílio Financeiro e execução do </w:t>
            </w:r>
            <w:r w:rsidR="007D0BFE" w:rsidRPr="00AC2145">
              <w:rPr>
                <w:b/>
                <w:sz w:val="22"/>
                <w:szCs w:val="23"/>
                <w:lang w:val="pt-BR"/>
              </w:rPr>
              <w:t>Pro</w:t>
            </w:r>
            <w:r w:rsidR="00C26C2C" w:rsidRPr="00AC2145">
              <w:rPr>
                <w:b/>
                <w:sz w:val="22"/>
                <w:szCs w:val="23"/>
                <w:lang w:val="pt-BR"/>
              </w:rPr>
              <w:t>grama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7D0BFE" w:rsidP="00C26C2C">
            <w:pPr>
              <w:spacing w:before="77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30/12/201</w:t>
            </w:r>
            <w:r w:rsidR="00C26C2C" w:rsidRPr="00AC2145">
              <w:rPr>
                <w:b/>
                <w:sz w:val="22"/>
                <w:szCs w:val="23"/>
              </w:rPr>
              <w:t>5</w:t>
            </w:r>
          </w:p>
        </w:tc>
      </w:tr>
      <w:tr w:rsidR="003A777C" w:rsidRPr="00927A8A" w:rsidTr="00130413">
        <w:trPr>
          <w:trHeight w:val="340"/>
        </w:trPr>
        <w:tc>
          <w:tcPr>
            <w:tcW w:w="7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AC2145" w:rsidRDefault="007D0BFE" w:rsidP="00F673B3">
            <w:pPr>
              <w:spacing w:before="72"/>
              <w:ind w:left="102"/>
              <w:jc w:val="both"/>
              <w:rPr>
                <w:sz w:val="22"/>
                <w:szCs w:val="23"/>
                <w:lang w:val="pt-BR"/>
              </w:rPr>
            </w:pPr>
            <w:r w:rsidRPr="00AC2145">
              <w:rPr>
                <w:b/>
                <w:sz w:val="22"/>
                <w:szCs w:val="23"/>
                <w:lang w:val="pt-BR"/>
              </w:rPr>
              <w:t>Entrega do Relatório Final com prestação de contas</w:t>
            </w:r>
            <w:r w:rsidRPr="00AC2145">
              <w:rPr>
                <w:sz w:val="22"/>
                <w:szCs w:val="23"/>
                <w:lang w:val="pt-BR"/>
              </w:rPr>
              <w:t xml:space="preserve"> (através do SisPubli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AC2145" w:rsidRDefault="007D0BFE" w:rsidP="00C26C2C">
            <w:pPr>
              <w:spacing w:before="77"/>
              <w:ind w:left="141"/>
              <w:jc w:val="center"/>
              <w:rPr>
                <w:b/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0</w:t>
            </w:r>
            <w:r w:rsidR="00C26C2C" w:rsidRPr="00AC2145">
              <w:rPr>
                <w:b/>
                <w:sz w:val="22"/>
                <w:szCs w:val="23"/>
              </w:rPr>
              <w:t>4</w:t>
            </w:r>
            <w:r w:rsidRPr="00AC2145">
              <w:rPr>
                <w:b/>
                <w:sz w:val="22"/>
                <w:szCs w:val="23"/>
              </w:rPr>
              <w:t>/01 a 1</w:t>
            </w:r>
            <w:r w:rsidR="00C26C2C" w:rsidRPr="00AC2145">
              <w:rPr>
                <w:b/>
                <w:sz w:val="22"/>
                <w:szCs w:val="23"/>
              </w:rPr>
              <w:t>7</w:t>
            </w:r>
            <w:r w:rsidRPr="00AC2145">
              <w:rPr>
                <w:b/>
                <w:sz w:val="22"/>
                <w:szCs w:val="23"/>
              </w:rPr>
              <w:t>/01/201</w:t>
            </w:r>
            <w:r w:rsidR="00C26C2C" w:rsidRPr="00AC2145">
              <w:rPr>
                <w:b/>
                <w:sz w:val="22"/>
                <w:szCs w:val="23"/>
              </w:rPr>
              <w:t>6</w:t>
            </w:r>
          </w:p>
        </w:tc>
      </w:tr>
    </w:tbl>
    <w:p w:rsidR="003A777C" w:rsidRPr="00927A8A" w:rsidRDefault="003A777C">
      <w:pPr>
        <w:spacing w:line="200" w:lineRule="exact"/>
      </w:pPr>
    </w:p>
    <w:p w:rsidR="003A777C" w:rsidRPr="00927A8A" w:rsidRDefault="007D0BFE">
      <w:pPr>
        <w:spacing w:before="30"/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8.    DOS VALORES, DURAÇÃO, QUANTIDADE DE BOLSAS E AUXÍLIO FINANCEIRO</w:t>
      </w:r>
    </w:p>
    <w:p w:rsidR="003A777C" w:rsidRPr="00927A8A" w:rsidRDefault="007D0BFE" w:rsidP="00AC2145">
      <w:pPr>
        <w:tabs>
          <w:tab w:val="left" w:pos="980"/>
        </w:tabs>
        <w:ind w:left="992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Será investido no programa que compõe este Edital o montante de R$ </w:t>
      </w:r>
      <w:r w:rsidR="00C27690">
        <w:rPr>
          <w:sz w:val="23"/>
          <w:szCs w:val="23"/>
          <w:lang w:val="pt-BR"/>
        </w:rPr>
        <w:t>7</w:t>
      </w:r>
      <w:r w:rsidR="00A82E35">
        <w:rPr>
          <w:sz w:val="23"/>
          <w:szCs w:val="23"/>
          <w:lang w:val="pt-BR"/>
        </w:rPr>
        <w:t>0</w:t>
      </w:r>
      <w:r w:rsidRPr="00927A8A">
        <w:rPr>
          <w:sz w:val="23"/>
          <w:szCs w:val="23"/>
          <w:lang w:val="pt-BR"/>
        </w:rPr>
        <w:t>.000,00 (</w:t>
      </w:r>
      <w:r w:rsidR="00C27690">
        <w:rPr>
          <w:sz w:val="23"/>
          <w:szCs w:val="23"/>
          <w:lang w:val="pt-BR"/>
        </w:rPr>
        <w:t xml:space="preserve">setenta </w:t>
      </w:r>
      <w:r w:rsidRPr="00927A8A">
        <w:rPr>
          <w:sz w:val="23"/>
          <w:szCs w:val="23"/>
          <w:lang w:val="pt-BR"/>
        </w:rPr>
        <w:t>mil reais) oriundo de verbas próprias do IFS, para pagamento de Auxílio Financeiro ao</w:t>
      </w:r>
      <w:r w:rsidR="00A82E35">
        <w:rPr>
          <w:sz w:val="23"/>
          <w:szCs w:val="23"/>
          <w:lang w:val="pt-BR"/>
        </w:rPr>
        <w:t>s</w:t>
      </w:r>
      <w:r w:rsidRPr="00927A8A">
        <w:rPr>
          <w:sz w:val="23"/>
          <w:szCs w:val="23"/>
          <w:lang w:val="pt-BR"/>
        </w:rPr>
        <w:t xml:space="preserve"> Pro</w:t>
      </w:r>
      <w:r w:rsidR="00A82E35">
        <w:rPr>
          <w:sz w:val="23"/>
          <w:szCs w:val="23"/>
          <w:lang w:val="pt-BR"/>
        </w:rPr>
        <w:t>gramas</w:t>
      </w:r>
      <w:r w:rsidRPr="00927A8A">
        <w:rPr>
          <w:sz w:val="23"/>
          <w:szCs w:val="23"/>
          <w:lang w:val="pt-BR"/>
        </w:rPr>
        <w:t xml:space="preserve"> de Extensão</w:t>
      </w:r>
      <w:r w:rsidR="00A82E35">
        <w:rPr>
          <w:sz w:val="23"/>
          <w:szCs w:val="23"/>
          <w:lang w:val="pt-BR"/>
        </w:rPr>
        <w:t xml:space="preserve"> selecionados</w:t>
      </w:r>
      <w:r w:rsidRPr="00927A8A">
        <w:rPr>
          <w:sz w:val="23"/>
          <w:szCs w:val="23"/>
          <w:lang w:val="pt-BR"/>
        </w:rPr>
        <w:t>;</w:t>
      </w:r>
    </w:p>
    <w:p w:rsidR="00C27690" w:rsidRDefault="007D0BFE" w:rsidP="00AC2145">
      <w:pPr>
        <w:tabs>
          <w:tab w:val="left" w:pos="980"/>
        </w:tabs>
        <w:ind w:left="992" w:right="110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Será disponibilizado para cada </w:t>
      </w:r>
      <w:r w:rsidR="005310B6">
        <w:rPr>
          <w:sz w:val="23"/>
          <w:szCs w:val="23"/>
          <w:lang w:val="pt-BR"/>
        </w:rPr>
        <w:t xml:space="preserve">proposta selecionada uma cota única de Auxílio Financeiro </w:t>
      </w:r>
      <w:r w:rsidR="005310B6" w:rsidRPr="00927A8A">
        <w:rPr>
          <w:sz w:val="23"/>
          <w:szCs w:val="23"/>
          <w:lang w:val="pt-BR"/>
        </w:rPr>
        <w:t xml:space="preserve">para custear, exclusivamente, despesas do </w:t>
      </w:r>
      <w:r w:rsidR="00091759">
        <w:rPr>
          <w:sz w:val="23"/>
          <w:szCs w:val="23"/>
          <w:lang w:val="pt-BR"/>
        </w:rPr>
        <w:t xml:space="preserve">Programa </w:t>
      </w:r>
      <w:r w:rsidR="005310B6" w:rsidRPr="00927A8A">
        <w:rPr>
          <w:sz w:val="23"/>
          <w:szCs w:val="23"/>
          <w:lang w:val="pt-BR"/>
        </w:rPr>
        <w:t xml:space="preserve">com material de consumo, material permanente e prestação de serviços de pessoas jurídicas, conforme </w:t>
      </w:r>
      <w:r w:rsidR="005310B6">
        <w:rPr>
          <w:sz w:val="23"/>
          <w:szCs w:val="23"/>
          <w:lang w:val="pt-BR"/>
        </w:rPr>
        <w:t xml:space="preserve">orientações do </w:t>
      </w:r>
      <w:r w:rsidR="005310B6" w:rsidRPr="00927A8A">
        <w:rPr>
          <w:sz w:val="23"/>
          <w:szCs w:val="23"/>
          <w:lang w:val="pt-BR"/>
        </w:rPr>
        <w:t>Anexo 5</w:t>
      </w:r>
      <w:r w:rsidR="005310B6">
        <w:rPr>
          <w:sz w:val="23"/>
          <w:szCs w:val="23"/>
          <w:lang w:val="pt-BR"/>
        </w:rPr>
        <w:t xml:space="preserve">, de acordo com o seguinte:  1) </w:t>
      </w:r>
      <w:r w:rsidR="00251E2D">
        <w:rPr>
          <w:sz w:val="23"/>
          <w:szCs w:val="23"/>
          <w:lang w:val="pt-BR"/>
        </w:rPr>
        <w:t xml:space="preserve">Para </w:t>
      </w:r>
      <w:r w:rsidR="00D5146E">
        <w:rPr>
          <w:sz w:val="23"/>
          <w:szCs w:val="23"/>
          <w:lang w:val="pt-BR"/>
        </w:rPr>
        <w:t>cada</w:t>
      </w:r>
      <w:r w:rsidR="00251E2D">
        <w:rPr>
          <w:sz w:val="23"/>
          <w:szCs w:val="23"/>
          <w:lang w:val="pt-BR"/>
        </w:rPr>
        <w:t xml:space="preserve"> p</w:t>
      </w:r>
      <w:r w:rsidR="009377FE">
        <w:rPr>
          <w:sz w:val="23"/>
          <w:szCs w:val="23"/>
          <w:lang w:val="pt-BR"/>
        </w:rPr>
        <w:t>rograma</w:t>
      </w:r>
      <w:r w:rsidR="00251E2D">
        <w:rPr>
          <w:sz w:val="23"/>
          <w:szCs w:val="23"/>
          <w:lang w:val="pt-BR"/>
        </w:rPr>
        <w:t xml:space="preserve"> selecionado o valor individual de</w:t>
      </w:r>
      <w:r w:rsidRPr="00927A8A">
        <w:rPr>
          <w:sz w:val="23"/>
          <w:szCs w:val="23"/>
          <w:lang w:val="pt-BR"/>
        </w:rPr>
        <w:t xml:space="preserve"> R$ </w:t>
      </w:r>
      <w:r w:rsidR="009377FE">
        <w:rPr>
          <w:sz w:val="23"/>
          <w:szCs w:val="23"/>
          <w:lang w:val="pt-BR"/>
        </w:rPr>
        <w:t>35.</w:t>
      </w:r>
      <w:r w:rsidRPr="00927A8A">
        <w:rPr>
          <w:sz w:val="23"/>
          <w:szCs w:val="23"/>
          <w:lang w:val="pt-BR"/>
        </w:rPr>
        <w:t>000,00 (</w:t>
      </w:r>
      <w:r w:rsidR="009377FE">
        <w:rPr>
          <w:sz w:val="23"/>
          <w:szCs w:val="23"/>
          <w:lang w:val="pt-BR"/>
        </w:rPr>
        <w:t>trinta e cinco</w:t>
      </w:r>
      <w:r w:rsidRPr="00927A8A">
        <w:rPr>
          <w:sz w:val="23"/>
          <w:szCs w:val="23"/>
          <w:lang w:val="pt-BR"/>
        </w:rPr>
        <w:t xml:space="preserve"> mil reais)</w:t>
      </w:r>
      <w:r w:rsidR="005310B6">
        <w:rPr>
          <w:sz w:val="23"/>
          <w:szCs w:val="23"/>
          <w:lang w:val="pt-BR"/>
        </w:rPr>
        <w:t xml:space="preserve">; </w:t>
      </w:r>
    </w:p>
    <w:p w:rsidR="003A777C" w:rsidRDefault="00C14B4A" w:rsidP="00AC2145">
      <w:pPr>
        <w:tabs>
          <w:tab w:val="left" w:pos="980"/>
        </w:tabs>
        <w:ind w:left="992" w:right="110" w:hanging="425"/>
        <w:jc w:val="both"/>
        <w:rPr>
          <w:b/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  <w:t xml:space="preserve">c) </w:t>
      </w:r>
      <w:r w:rsidR="000B25C8">
        <w:rPr>
          <w:b/>
          <w:sz w:val="23"/>
          <w:szCs w:val="23"/>
          <w:lang w:val="pt-BR"/>
        </w:rPr>
        <w:t xml:space="preserve"> </w:t>
      </w:r>
      <w:r w:rsidRPr="00C14B4A">
        <w:rPr>
          <w:sz w:val="23"/>
          <w:szCs w:val="23"/>
          <w:lang w:val="pt-BR"/>
        </w:rPr>
        <w:t xml:space="preserve">A utilização do Auxílio financeiro deverá obedecer o prazo de vigência para o término da execução do </w:t>
      </w:r>
      <w:r w:rsidR="00C27690">
        <w:rPr>
          <w:sz w:val="23"/>
          <w:szCs w:val="23"/>
          <w:lang w:val="pt-BR"/>
        </w:rPr>
        <w:t xml:space="preserve">programa </w:t>
      </w:r>
      <w:r w:rsidRPr="00C14B4A">
        <w:rPr>
          <w:sz w:val="23"/>
          <w:szCs w:val="23"/>
          <w:lang w:val="pt-BR"/>
        </w:rPr>
        <w:t xml:space="preserve"> que será até dia 3</w:t>
      </w:r>
      <w:r>
        <w:rPr>
          <w:sz w:val="23"/>
          <w:szCs w:val="23"/>
          <w:lang w:val="pt-BR"/>
        </w:rPr>
        <w:t>0/12/2015</w:t>
      </w:r>
      <w:r w:rsidRPr="00C14B4A">
        <w:rPr>
          <w:sz w:val="23"/>
          <w:szCs w:val="23"/>
          <w:lang w:val="pt-BR"/>
        </w:rPr>
        <w:t>.</w:t>
      </w:r>
      <w:r w:rsidRPr="00C14B4A">
        <w:rPr>
          <w:b/>
          <w:sz w:val="23"/>
          <w:szCs w:val="23"/>
          <w:lang w:val="pt-BR"/>
        </w:rPr>
        <w:t xml:space="preserve"> </w:t>
      </w:r>
    </w:p>
    <w:p w:rsidR="00AC2145" w:rsidRPr="00AC2145" w:rsidRDefault="00AC2145" w:rsidP="00AC2145">
      <w:pPr>
        <w:tabs>
          <w:tab w:val="left" w:pos="980"/>
        </w:tabs>
        <w:spacing w:after="60"/>
        <w:ind w:left="992" w:right="110" w:hanging="425"/>
        <w:jc w:val="both"/>
        <w:rPr>
          <w:b/>
          <w:sz w:val="11"/>
          <w:szCs w:val="23"/>
          <w:lang w:val="pt-BR"/>
        </w:rPr>
      </w:pPr>
    </w:p>
    <w:p w:rsidR="003A777C" w:rsidRPr="00927A8A" w:rsidRDefault="007D0BFE" w:rsidP="0066412E">
      <w:pPr>
        <w:spacing w:before="30"/>
        <w:ind w:left="159" w:right="1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9.   ANÁLISE E JULGAMENTO DAS PROPOSTAS</w:t>
      </w:r>
    </w:p>
    <w:p w:rsidR="003A777C" w:rsidRPr="00927A8A" w:rsidRDefault="003A777C">
      <w:pPr>
        <w:spacing w:before="1" w:line="120" w:lineRule="exact"/>
        <w:rPr>
          <w:sz w:val="12"/>
          <w:szCs w:val="12"/>
          <w:lang w:val="pt-BR"/>
        </w:rPr>
      </w:pPr>
    </w:p>
    <w:p w:rsidR="003A777C" w:rsidRDefault="007D0BFE">
      <w:pPr>
        <w:spacing w:line="260" w:lineRule="exact"/>
        <w:ind w:left="159" w:right="18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9.1-  </w:t>
      </w:r>
      <w:r w:rsidRPr="00927A8A">
        <w:rPr>
          <w:sz w:val="23"/>
          <w:szCs w:val="23"/>
          <w:lang w:val="pt-BR"/>
        </w:rPr>
        <w:t xml:space="preserve">A  análise  de  pontuação  para  julgamento  dos  </w:t>
      </w:r>
      <w:r w:rsidR="00C27690">
        <w:rPr>
          <w:sz w:val="23"/>
          <w:szCs w:val="23"/>
          <w:lang w:val="pt-BR"/>
        </w:rPr>
        <w:t>Programa</w:t>
      </w:r>
      <w:r w:rsidRPr="00927A8A">
        <w:rPr>
          <w:sz w:val="23"/>
          <w:szCs w:val="23"/>
          <w:lang w:val="pt-BR"/>
        </w:rPr>
        <w:t>s  submetidos  pelos  Orientadores  serão avaliados e pontuados pelo Comitê Gestor de Avaliação composto por pesquisadores</w:t>
      </w:r>
      <w:r w:rsidR="00575841">
        <w:rPr>
          <w:sz w:val="23"/>
          <w:szCs w:val="23"/>
          <w:lang w:val="pt-BR"/>
        </w:rPr>
        <w:t>/extensionistas</w:t>
      </w:r>
      <w:r w:rsidRPr="00927A8A">
        <w:rPr>
          <w:sz w:val="23"/>
          <w:szCs w:val="23"/>
          <w:lang w:val="pt-BR"/>
        </w:rPr>
        <w:t xml:space="preserve"> sob a coordenação da Pró-Reitoria de Pesquisa e Extensão - PROPEX, julgando-se os critérios da tabela seguinte:</w:t>
      </w:r>
    </w:p>
    <w:p w:rsidR="003A777C" w:rsidRPr="00927A8A" w:rsidRDefault="007D0BFE" w:rsidP="00AC2145">
      <w:pPr>
        <w:ind w:left="2954"/>
        <w:rPr>
          <w:sz w:val="23"/>
          <w:szCs w:val="23"/>
          <w:lang w:val="pt-BR"/>
        </w:rPr>
      </w:pPr>
      <w:r w:rsidRPr="00927A8A">
        <w:rPr>
          <w:b/>
          <w:position w:val="-1"/>
          <w:sz w:val="23"/>
          <w:szCs w:val="23"/>
          <w:lang w:val="pt-BR"/>
        </w:rPr>
        <w:t>Tabela 1 - Tabela de Pontuação d</w:t>
      </w:r>
      <w:r w:rsidR="00C27690">
        <w:rPr>
          <w:b/>
          <w:position w:val="-1"/>
          <w:sz w:val="23"/>
          <w:szCs w:val="23"/>
          <w:lang w:val="pt-BR"/>
        </w:rPr>
        <w:t>a proposta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86"/>
        <w:gridCol w:w="1404"/>
      </w:tblGrid>
      <w:tr w:rsidR="003A777C" w:rsidRPr="00927A8A" w:rsidTr="00992998">
        <w:trPr>
          <w:trHeight w:val="227"/>
        </w:trPr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992998">
            <w:pPr>
              <w:ind w:left="3802" w:right="3804"/>
              <w:rPr>
                <w:sz w:val="22"/>
                <w:szCs w:val="23"/>
              </w:rPr>
            </w:pPr>
            <w:r w:rsidRPr="00830792">
              <w:rPr>
                <w:b/>
                <w:sz w:val="22"/>
                <w:szCs w:val="23"/>
              </w:rPr>
              <w:t>Critério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830792" w:rsidRDefault="007D0BFE" w:rsidP="00830792">
            <w:pPr>
              <w:ind w:left="129" w:right="132"/>
              <w:jc w:val="center"/>
              <w:rPr>
                <w:sz w:val="22"/>
                <w:szCs w:val="23"/>
              </w:rPr>
            </w:pPr>
            <w:r w:rsidRPr="00830792">
              <w:rPr>
                <w:b/>
                <w:sz w:val="22"/>
                <w:szCs w:val="23"/>
              </w:rPr>
              <w:t>Pontuação</w:t>
            </w:r>
          </w:p>
          <w:p w:rsidR="003A777C" w:rsidRPr="00830792" w:rsidRDefault="00575841" w:rsidP="00830792">
            <w:pPr>
              <w:ind w:left="247" w:right="253"/>
              <w:jc w:val="center"/>
              <w:rPr>
                <w:sz w:val="22"/>
                <w:szCs w:val="23"/>
              </w:rPr>
            </w:pPr>
            <w:r w:rsidRPr="00830792">
              <w:rPr>
                <w:b/>
                <w:sz w:val="22"/>
                <w:szCs w:val="23"/>
              </w:rPr>
              <w:t>m</w:t>
            </w:r>
            <w:r w:rsidR="007D0BFE" w:rsidRPr="00830792">
              <w:rPr>
                <w:b/>
                <w:sz w:val="22"/>
                <w:szCs w:val="23"/>
              </w:rPr>
              <w:t>áxima</w:t>
            </w:r>
          </w:p>
        </w:tc>
      </w:tr>
      <w:tr w:rsidR="003A777C" w:rsidRPr="00927A8A" w:rsidTr="00830792">
        <w:trPr>
          <w:trHeight w:val="227"/>
        </w:trPr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830792" w:rsidRDefault="007D0BFE" w:rsidP="00830792">
            <w:pPr>
              <w:ind w:left="529" w:right="62" w:hanging="360"/>
              <w:jc w:val="both"/>
              <w:rPr>
                <w:sz w:val="22"/>
                <w:szCs w:val="23"/>
                <w:lang w:val="pt-BR"/>
              </w:rPr>
            </w:pPr>
            <w:r w:rsidRPr="00830792">
              <w:rPr>
                <w:sz w:val="22"/>
                <w:szCs w:val="23"/>
                <w:lang w:val="pt-BR"/>
              </w:rPr>
              <w:t>1-  Contribuição para o desenvolvimento científico e/ou tecnológico, considerando a importância e aplicação para o desenvolvimento da região: demonstração de atendimento de demanda sócio-econômico-ambiental relevante para a região.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AC2145">
            <w:pPr>
              <w:ind w:left="14"/>
              <w:jc w:val="center"/>
              <w:rPr>
                <w:sz w:val="22"/>
                <w:szCs w:val="23"/>
              </w:rPr>
            </w:pPr>
            <w:r w:rsidRPr="00830792">
              <w:rPr>
                <w:sz w:val="22"/>
                <w:szCs w:val="23"/>
              </w:rPr>
              <w:t>20 pontos</w:t>
            </w:r>
          </w:p>
        </w:tc>
      </w:tr>
      <w:tr w:rsidR="003A777C" w:rsidRPr="00927A8A" w:rsidTr="00830792">
        <w:trPr>
          <w:trHeight w:val="227"/>
        </w:trPr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830792" w:rsidRDefault="007D0BFE" w:rsidP="00830792">
            <w:pPr>
              <w:ind w:left="529" w:right="71" w:hanging="360"/>
              <w:jc w:val="both"/>
              <w:rPr>
                <w:sz w:val="22"/>
                <w:szCs w:val="23"/>
                <w:lang w:val="pt-BR"/>
              </w:rPr>
            </w:pPr>
            <w:r w:rsidRPr="00830792">
              <w:rPr>
                <w:sz w:val="22"/>
                <w:szCs w:val="23"/>
                <w:lang w:val="pt-BR"/>
              </w:rPr>
              <w:t xml:space="preserve">2-  Qualidade  técnica  do  </w:t>
            </w:r>
            <w:r w:rsidR="00C27690">
              <w:rPr>
                <w:sz w:val="22"/>
                <w:szCs w:val="23"/>
                <w:lang w:val="pt-BR"/>
              </w:rPr>
              <w:t xml:space="preserve">programa </w:t>
            </w:r>
            <w:r w:rsidRPr="00830792">
              <w:rPr>
                <w:sz w:val="22"/>
                <w:szCs w:val="23"/>
                <w:lang w:val="pt-BR"/>
              </w:rPr>
              <w:t>:  clareza  da  definição  do  problema  e  objetivos; adequação metodológica; adequação cronológica; procedimento de divulgação e apropriação dos resultados pela sociedade.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AC2145">
            <w:pPr>
              <w:ind w:left="14"/>
              <w:jc w:val="center"/>
              <w:rPr>
                <w:sz w:val="22"/>
                <w:szCs w:val="23"/>
              </w:rPr>
            </w:pPr>
            <w:r w:rsidRPr="00830792">
              <w:rPr>
                <w:sz w:val="22"/>
                <w:szCs w:val="23"/>
              </w:rPr>
              <w:t>20 pontos</w:t>
            </w:r>
          </w:p>
        </w:tc>
      </w:tr>
      <w:tr w:rsidR="003A777C" w:rsidRPr="00927A8A" w:rsidTr="00830792">
        <w:trPr>
          <w:trHeight w:val="227"/>
        </w:trPr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830792" w:rsidRDefault="007D0BFE" w:rsidP="00830792">
            <w:pPr>
              <w:ind w:left="169"/>
              <w:jc w:val="both"/>
              <w:rPr>
                <w:sz w:val="22"/>
                <w:szCs w:val="23"/>
                <w:lang w:val="pt-BR"/>
              </w:rPr>
            </w:pPr>
            <w:r w:rsidRPr="00830792">
              <w:rPr>
                <w:sz w:val="22"/>
                <w:szCs w:val="23"/>
                <w:lang w:val="pt-BR"/>
              </w:rPr>
              <w:t xml:space="preserve">3-  Viabilidade de execução do </w:t>
            </w:r>
            <w:r w:rsidR="00C27690">
              <w:rPr>
                <w:sz w:val="22"/>
                <w:szCs w:val="23"/>
                <w:lang w:val="pt-BR"/>
              </w:rPr>
              <w:t xml:space="preserve">programa </w:t>
            </w:r>
            <w:r w:rsidRPr="00830792">
              <w:rPr>
                <w:sz w:val="22"/>
                <w:szCs w:val="23"/>
                <w:lang w:val="pt-BR"/>
              </w:rPr>
              <w:t>.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AC2145">
            <w:pPr>
              <w:ind w:left="14"/>
              <w:jc w:val="center"/>
              <w:rPr>
                <w:sz w:val="22"/>
                <w:szCs w:val="23"/>
              </w:rPr>
            </w:pPr>
            <w:r w:rsidRPr="00830792">
              <w:rPr>
                <w:sz w:val="22"/>
                <w:szCs w:val="23"/>
              </w:rPr>
              <w:t>20 pontos</w:t>
            </w:r>
          </w:p>
        </w:tc>
      </w:tr>
      <w:tr w:rsidR="003A777C" w:rsidRPr="00927A8A" w:rsidTr="00830792">
        <w:trPr>
          <w:trHeight w:val="227"/>
        </w:trPr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830792" w:rsidRDefault="007D0BFE" w:rsidP="00830792">
            <w:pPr>
              <w:ind w:left="529" w:right="69" w:hanging="360"/>
              <w:jc w:val="both"/>
              <w:rPr>
                <w:sz w:val="22"/>
                <w:szCs w:val="23"/>
                <w:lang w:val="pt-BR"/>
              </w:rPr>
            </w:pPr>
            <w:r w:rsidRPr="00830792">
              <w:rPr>
                <w:sz w:val="22"/>
                <w:szCs w:val="23"/>
                <w:lang w:val="pt-BR"/>
              </w:rPr>
              <w:t xml:space="preserve">4-  Originalidade: Caráter </w:t>
            </w:r>
            <w:r w:rsidR="00575841" w:rsidRPr="00830792">
              <w:rPr>
                <w:sz w:val="22"/>
                <w:szCs w:val="23"/>
                <w:lang w:val="pt-BR"/>
              </w:rPr>
              <w:t>inédito e inovador do trabalho</w:t>
            </w:r>
            <w:r w:rsidRPr="00830792">
              <w:rPr>
                <w:sz w:val="22"/>
                <w:szCs w:val="23"/>
                <w:lang w:val="pt-BR"/>
              </w:rPr>
              <w:t>. Conteúdo contém resultados de pesquisa científica.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AC2145">
            <w:pPr>
              <w:ind w:left="14"/>
              <w:jc w:val="center"/>
              <w:rPr>
                <w:sz w:val="22"/>
                <w:szCs w:val="23"/>
              </w:rPr>
            </w:pPr>
            <w:r w:rsidRPr="00830792">
              <w:rPr>
                <w:sz w:val="22"/>
                <w:szCs w:val="23"/>
              </w:rPr>
              <w:t>20 pontos</w:t>
            </w:r>
          </w:p>
        </w:tc>
      </w:tr>
      <w:tr w:rsidR="003A777C" w:rsidRPr="00927A8A" w:rsidTr="00830792">
        <w:trPr>
          <w:trHeight w:val="227"/>
        </w:trPr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830792" w:rsidRDefault="007D0BFE" w:rsidP="00830792">
            <w:pPr>
              <w:ind w:left="169"/>
              <w:jc w:val="both"/>
              <w:rPr>
                <w:sz w:val="22"/>
                <w:szCs w:val="23"/>
                <w:lang w:val="pt-BR"/>
              </w:rPr>
            </w:pPr>
            <w:r w:rsidRPr="00830792">
              <w:rPr>
                <w:sz w:val="22"/>
                <w:szCs w:val="23"/>
                <w:lang w:val="pt-BR"/>
              </w:rPr>
              <w:t>5-  Relevância do Tema: Importância do assunto para a área do conhecimento.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AC2145">
            <w:pPr>
              <w:ind w:left="14"/>
              <w:jc w:val="center"/>
              <w:rPr>
                <w:sz w:val="22"/>
                <w:szCs w:val="23"/>
              </w:rPr>
            </w:pPr>
            <w:r w:rsidRPr="00830792">
              <w:rPr>
                <w:sz w:val="22"/>
                <w:szCs w:val="23"/>
              </w:rPr>
              <w:t>20 pontos</w:t>
            </w:r>
          </w:p>
        </w:tc>
      </w:tr>
      <w:tr w:rsidR="003A777C" w:rsidRPr="00927A8A" w:rsidTr="00AC2145">
        <w:trPr>
          <w:trHeight w:val="421"/>
        </w:trPr>
        <w:tc>
          <w:tcPr>
            <w:tcW w:w="8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AC2145">
            <w:pPr>
              <w:ind w:left="3937" w:right="3938"/>
              <w:jc w:val="center"/>
              <w:rPr>
                <w:sz w:val="22"/>
                <w:szCs w:val="23"/>
              </w:rPr>
            </w:pPr>
            <w:r w:rsidRPr="00830792">
              <w:rPr>
                <w:b/>
                <w:sz w:val="22"/>
                <w:szCs w:val="23"/>
              </w:rPr>
              <w:t>Total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830792" w:rsidRDefault="007D0BFE" w:rsidP="00AC2145">
            <w:pPr>
              <w:ind w:left="14"/>
              <w:jc w:val="center"/>
              <w:rPr>
                <w:sz w:val="22"/>
                <w:szCs w:val="23"/>
              </w:rPr>
            </w:pPr>
            <w:r w:rsidRPr="00AC2145">
              <w:rPr>
                <w:b/>
                <w:sz w:val="22"/>
                <w:szCs w:val="23"/>
              </w:rPr>
              <w:t>100 pontos</w:t>
            </w:r>
          </w:p>
        </w:tc>
      </w:tr>
    </w:tbl>
    <w:p w:rsidR="003A777C" w:rsidRDefault="007D0BFE">
      <w:pPr>
        <w:spacing w:before="30"/>
        <w:ind w:left="159" w:right="184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lastRenderedPageBreak/>
        <w:t xml:space="preserve">9.2-   </w:t>
      </w:r>
      <w:r w:rsidRPr="00927A8A">
        <w:rPr>
          <w:sz w:val="23"/>
          <w:szCs w:val="23"/>
          <w:lang w:val="pt-BR"/>
        </w:rPr>
        <w:t>A análise da pontuação dos Currículos dos orientadores será validada pela equipe da PROPEX após o Orientador ter preenchido sua pontuação no Sistema Eletrônico de Publicações do IFS, julgando-se os critérios da tabela seguinte:</w:t>
      </w:r>
    </w:p>
    <w:p w:rsidR="00C10E7B" w:rsidRPr="00927A8A" w:rsidRDefault="00C10E7B">
      <w:pPr>
        <w:spacing w:before="30"/>
        <w:ind w:left="159" w:right="184"/>
        <w:jc w:val="both"/>
        <w:rPr>
          <w:sz w:val="23"/>
          <w:szCs w:val="23"/>
          <w:lang w:val="pt-BR"/>
        </w:rPr>
      </w:pP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 w:rsidP="0066412E">
      <w:pPr>
        <w:ind w:right="15"/>
        <w:jc w:val="center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Tabela 2- Tabela de Pontuação e Avaliação do Currículo do Orientador (Plataforma Lattes</w:t>
      </w:r>
      <w:r w:rsidRPr="00927A8A">
        <w:rPr>
          <w:sz w:val="23"/>
          <w:szCs w:val="23"/>
          <w:lang w:val="pt-BR"/>
        </w:rPr>
        <w:t>)</w:t>
      </w:r>
    </w:p>
    <w:p w:rsidR="003A777C" w:rsidRDefault="007D0BFE" w:rsidP="0066412E">
      <w:pPr>
        <w:spacing w:line="260" w:lineRule="exact"/>
        <w:ind w:right="15"/>
        <w:jc w:val="center"/>
        <w:rPr>
          <w:sz w:val="23"/>
          <w:szCs w:val="23"/>
          <w:lang w:val="pt-BR"/>
        </w:rPr>
      </w:pPr>
      <w:r w:rsidRPr="00927A8A">
        <w:rPr>
          <w:sz w:val="23"/>
          <w:szCs w:val="23"/>
          <w:lang w:val="pt-BR"/>
        </w:rPr>
        <w:t>- Produção Científica Bibliográfica e não Bibliográfica do Orientador nos últimos 05 anos</w:t>
      </w:r>
    </w:p>
    <w:p w:rsidR="00C10E7B" w:rsidRPr="00927A8A" w:rsidRDefault="00C10E7B">
      <w:pPr>
        <w:spacing w:line="260" w:lineRule="exact"/>
        <w:ind w:left="866" w:right="938"/>
        <w:jc w:val="center"/>
        <w:rPr>
          <w:sz w:val="23"/>
          <w:szCs w:val="23"/>
          <w:lang w:val="pt-B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4"/>
        <w:gridCol w:w="7"/>
        <w:gridCol w:w="5238"/>
        <w:gridCol w:w="1417"/>
        <w:gridCol w:w="1337"/>
      </w:tblGrid>
      <w:tr w:rsidR="003A777C" w:rsidRPr="00927A8A" w:rsidTr="00C10E7B">
        <w:trPr>
          <w:trHeight w:val="17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9" w:line="140" w:lineRule="exact"/>
              <w:rPr>
                <w:sz w:val="22"/>
                <w:szCs w:val="22"/>
                <w:lang w:val="pt-BR"/>
              </w:rPr>
            </w:pPr>
          </w:p>
          <w:p w:rsidR="003A777C" w:rsidRPr="00992998" w:rsidRDefault="007D0BFE">
            <w:pPr>
              <w:ind w:left="616"/>
              <w:rPr>
                <w:sz w:val="22"/>
                <w:szCs w:val="22"/>
              </w:rPr>
            </w:pPr>
            <w:r w:rsidRPr="00992998"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9" w:line="140" w:lineRule="exact"/>
              <w:rPr>
                <w:sz w:val="22"/>
                <w:szCs w:val="22"/>
              </w:rPr>
            </w:pPr>
          </w:p>
          <w:p w:rsidR="003A777C" w:rsidRPr="00992998" w:rsidRDefault="007D0BFE">
            <w:pPr>
              <w:ind w:left="1600"/>
              <w:rPr>
                <w:sz w:val="22"/>
                <w:szCs w:val="22"/>
              </w:rPr>
            </w:pPr>
            <w:r w:rsidRPr="00992998">
              <w:rPr>
                <w:b/>
                <w:sz w:val="22"/>
                <w:szCs w:val="22"/>
              </w:rPr>
              <w:t>Tipo da Produçã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7D0BFE">
            <w:pPr>
              <w:spacing w:before="24"/>
              <w:ind w:left="142" w:right="148"/>
              <w:jc w:val="center"/>
              <w:rPr>
                <w:sz w:val="22"/>
                <w:szCs w:val="22"/>
              </w:rPr>
            </w:pPr>
            <w:r w:rsidRPr="00992998">
              <w:rPr>
                <w:b/>
                <w:sz w:val="22"/>
                <w:szCs w:val="22"/>
              </w:rPr>
              <w:t>Pontos por</w:t>
            </w:r>
          </w:p>
          <w:p w:rsidR="003A777C" w:rsidRPr="00992998" w:rsidRDefault="007D0BFE">
            <w:pPr>
              <w:spacing w:before="2"/>
              <w:ind w:left="264" w:right="268"/>
              <w:jc w:val="center"/>
              <w:rPr>
                <w:sz w:val="22"/>
                <w:szCs w:val="22"/>
              </w:rPr>
            </w:pPr>
            <w:r w:rsidRPr="00992998">
              <w:rPr>
                <w:b/>
                <w:sz w:val="22"/>
                <w:szCs w:val="22"/>
              </w:rPr>
              <w:t>Unidade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C10E7B" w:rsidRDefault="007D0BFE" w:rsidP="00C10E7B">
            <w:pPr>
              <w:spacing w:before="24"/>
              <w:jc w:val="center"/>
              <w:rPr>
                <w:spacing w:val="-8"/>
                <w:sz w:val="22"/>
                <w:szCs w:val="22"/>
              </w:rPr>
            </w:pPr>
            <w:r w:rsidRPr="00C10E7B">
              <w:rPr>
                <w:b/>
                <w:spacing w:val="-8"/>
                <w:sz w:val="22"/>
                <w:szCs w:val="22"/>
              </w:rPr>
              <w:t>Pontuação</w:t>
            </w:r>
          </w:p>
          <w:p w:rsidR="003A777C" w:rsidRPr="00992998" w:rsidRDefault="007D0BFE" w:rsidP="00C10E7B">
            <w:pPr>
              <w:spacing w:before="2"/>
              <w:jc w:val="center"/>
              <w:rPr>
                <w:sz w:val="22"/>
                <w:szCs w:val="22"/>
              </w:rPr>
            </w:pPr>
            <w:r w:rsidRPr="00C10E7B">
              <w:rPr>
                <w:b/>
                <w:spacing w:val="-8"/>
                <w:sz w:val="22"/>
                <w:szCs w:val="22"/>
              </w:rPr>
              <w:t>Máxima</w:t>
            </w:r>
          </w:p>
        </w:tc>
      </w:tr>
      <w:tr w:rsidR="003A777C" w:rsidRPr="00927A8A" w:rsidTr="00C10E7B">
        <w:trPr>
          <w:trHeight w:val="170"/>
        </w:trPr>
        <w:tc>
          <w:tcPr>
            <w:tcW w:w="1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10" w:line="120" w:lineRule="exact"/>
              <w:rPr>
                <w:sz w:val="22"/>
                <w:szCs w:val="22"/>
              </w:rPr>
            </w:pPr>
          </w:p>
          <w:p w:rsidR="003A777C" w:rsidRPr="00992998" w:rsidRDefault="003A777C">
            <w:pPr>
              <w:spacing w:line="200" w:lineRule="exact"/>
              <w:rPr>
                <w:sz w:val="22"/>
                <w:szCs w:val="22"/>
              </w:rPr>
            </w:pPr>
          </w:p>
          <w:p w:rsidR="003A777C" w:rsidRPr="00992998" w:rsidRDefault="003A777C">
            <w:pPr>
              <w:spacing w:line="200" w:lineRule="exact"/>
              <w:rPr>
                <w:sz w:val="22"/>
                <w:szCs w:val="22"/>
              </w:rPr>
            </w:pPr>
          </w:p>
          <w:p w:rsidR="003A777C" w:rsidRPr="00992998" w:rsidRDefault="003A777C">
            <w:pPr>
              <w:spacing w:line="200" w:lineRule="exact"/>
              <w:rPr>
                <w:sz w:val="22"/>
                <w:szCs w:val="22"/>
              </w:rPr>
            </w:pPr>
          </w:p>
          <w:p w:rsidR="003A777C" w:rsidRPr="00992998" w:rsidRDefault="003A777C">
            <w:pPr>
              <w:spacing w:line="200" w:lineRule="exact"/>
              <w:rPr>
                <w:sz w:val="22"/>
                <w:szCs w:val="22"/>
              </w:rPr>
            </w:pPr>
          </w:p>
          <w:p w:rsidR="003A777C" w:rsidRPr="00992998" w:rsidRDefault="003A777C">
            <w:pPr>
              <w:spacing w:line="200" w:lineRule="exact"/>
              <w:rPr>
                <w:sz w:val="22"/>
                <w:szCs w:val="22"/>
              </w:rPr>
            </w:pPr>
          </w:p>
          <w:p w:rsidR="003A777C" w:rsidRPr="00992998" w:rsidRDefault="003A777C">
            <w:pPr>
              <w:spacing w:line="200" w:lineRule="exact"/>
              <w:rPr>
                <w:sz w:val="22"/>
                <w:szCs w:val="22"/>
              </w:rPr>
            </w:pPr>
          </w:p>
          <w:p w:rsidR="003A777C" w:rsidRPr="00992998" w:rsidRDefault="003A777C">
            <w:pPr>
              <w:spacing w:line="200" w:lineRule="exact"/>
              <w:rPr>
                <w:sz w:val="22"/>
                <w:szCs w:val="22"/>
              </w:rPr>
            </w:pPr>
          </w:p>
          <w:p w:rsidR="003A777C" w:rsidRPr="00992998" w:rsidRDefault="007D0BFE">
            <w:pPr>
              <w:ind w:left="468" w:right="471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Produção</w:t>
            </w:r>
          </w:p>
          <w:p w:rsidR="003A777C" w:rsidRPr="00992998" w:rsidRDefault="007D0BFE">
            <w:pPr>
              <w:spacing w:line="260" w:lineRule="exact"/>
              <w:ind w:left="298" w:right="302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Bibliográfica</w:t>
            </w: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7D0BFE">
            <w:pPr>
              <w:spacing w:before="34"/>
              <w:ind w:left="336" w:right="344"/>
              <w:jc w:val="center"/>
              <w:rPr>
                <w:sz w:val="22"/>
                <w:szCs w:val="22"/>
                <w:lang w:val="pt-BR"/>
              </w:rPr>
            </w:pPr>
            <w:r w:rsidRPr="00992998">
              <w:rPr>
                <w:sz w:val="22"/>
                <w:szCs w:val="22"/>
                <w:lang w:val="pt-BR"/>
              </w:rPr>
              <w:t>Artigo publicado em periódico científico com</w:t>
            </w:r>
          </w:p>
          <w:p w:rsidR="003A777C" w:rsidRPr="00992998" w:rsidRDefault="007D0BFE">
            <w:pPr>
              <w:spacing w:line="260" w:lineRule="exact"/>
              <w:ind w:left="2118" w:right="2116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Qualis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6" w:line="160" w:lineRule="exact"/>
              <w:rPr>
                <w:sz w:val="22"/>
                <w:szCs w:val="22"/>
              </w:rPr>
            </w:pPr>
          </w:p>
          <w:p w:rsidR="003A777C" w:rsidRPr="00992998" w:rsidRDefault="007D0BFE">
            <w:pPr>
              <w:ind w:left="622" w:right="625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66412E" w:rsidRDefault="007D0BFE" w:rsidP="00C10E7B">
            <w:pPr>
              <w:spacing w:before="2"/>
              <w:ind w:right="61"/>
              <w:jc w:val="center"/>
              <w:rPr>
                <w:spacing w:val="-8"/>
                <w:sz w:val="22"/>
                <w:szCs w:val="22"/>
              </w:rPr>
            </w:pPr>
            <w:r w:rsidRPr="0066412E">
              <w:rPr>
                <w:spacing w:val="-8"/>
                <w:sz w:val="22"/>
                <w:szCs w:val="22"/>
              </w:rPr>
              <w:t>12</w:t>
            </w:r>
          </w:p>
        </w:tc>
      </w:tr>
      <w:tr w:rsidR="003A777C" w:rsidRPr="00927A8A" w:rsidTr="00C10E7B">
        <w:trPr>
          <w:trHeight w:val="170"/>
        </w:trPr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7D0BFE">
            <w:pPr>
              <w:spacing w:before="12"/>
              <w:ind w:left="135" w:right="142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  <w:lang w:val="pt-BR"/>
              </w:rPr>
              <w:t xml:space="preserve">Autoria de livro ou capitulo de livro com conselho editorial e publicado em editora do Brasil ou do exterior. </w:t>
            </w:r>
            <w:r w:rsidRPr="00992998">
              <w:rPr>
                <w:sz w:val="22"/>
                <w:szCs w:val="22"/>
              </w:rPr>
              <w:t>ISBN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19" w:line="260" w:lineRule="exact"/>
              <w:rPr>
                <w:sz w:val="22"/>
                <w:szCs w:val="22"/>
              </w:rPr>
            </w:pPr>
          </w:p>
          <w:p w:rsidR="003A777C" w:rsidRPr="00992998" w:rsidRDefault="007D0BFE">
            <w:pPr>
              <w:ind w:left="622" w:right="625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66412E" w:rsidRDefault="007D0BFE" w:rsidP="00C10E7B">
            <w:pPr>
              <w:spacing w:before="2"/>
              <w:ind w:right="61"/>
              <w:jc w:val="center"/>
              <w:rPr>
                <w:spacing w:val="-8"/>
                <w:sz w:val="22"/>
                <w:szCs w:val="22"/>
              </w:rPr>
            </w:pPr>
            <w:r w:rsidRPr="0066412E">
              <w:rPr>
                <w:spacing w:val="-8"/>
                <w:sz w:val="22"/>
                <w:szCs w:val="22"/>
              </w:rPr>
              <w:t>12</w:t>
            </w:r>
          </w:p>
        </w:tc>
      </w:tr>
      <w:tr w:rsidR="003A777C" w:rsidRPr="00927A8A" w:rsidTr="00C10E7B">
        <w:trPr>
          <w:trHeight w:val="170"/>
        </w:trPr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7D0BFE">
            <w:pPr>
              <w:spacing w:line="240" w:lineRule="exact"/>
              <w:ind w:left="437" w:right="441"/>
              <w:jc w:val="center"/>
              <w:rPr>
                <w:sz w:val="22"/>
                <w:szCs w:val="22"/>
                <w:lang w:val="pt-BR"/>
              </w:rPr>
            </w:pPr>
            <w:r w:rsidRPr="00992998">
              <w:rPr>
                <w:sz w:val="22"/>
                <w:szCs w:val="22"/>
                <w:lang w:val="pt-BR"/>
              </w:rPr>
              <w:t>Resumo de trabalho apresentado em evento</w:t>
            </w:r>
          </w:p>
          <w:p w:rsidR="003A777C" w:rsidRPr="00992998" w:rsidRDefault="007D0BFE">
            <w:pPr>
              <w:spacing w:before="3" w:line="260" w:lineRule="exact"/>
              <w:ind w:left="178" w:right="187"/>
              <w:jc w:val="center"/>
              <w:rPr>
                <w:sz w:val="22"/>
                <w:szCs w:val="22"/>
                <w:lang w:val="pt-BR"/>
              </w:rPr>
            </w:pPr>
            <w:r w:rsidRPr="00992998">
              <w:rPr>
                <w:sz w:val="22"/>
                <w:szCs w:val="22"/>
                <w:lang w:val="pt-BR"/>
              </w:rPr>
              <w:t>científico realizado no Brasil e publicado no livro de resumos ou nos anais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17" w:line="240" w:lineRule="exact"/>
              <w:rPr>
                <w:sz w:val="22"/>
                <w:szCs w:val="22"/>
                <w:lang w:val="pt-BR"/>
              </w:rPr>
            </w:pPr>
          </w:p>
          <w:p w:rsidR="003A777C" w:rsidRPr="00992998" w:rsidRDefault="007D0BFE">
            <w:pPr>
              <w:ind w:left="535" w:right="538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0,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66412E" w:rsidRDefault="007D0BFE" w:rsidP="00C10E7B">
            <w:pPr>
              <w:spacing w:before="2"/>
              <w:ind w:right="61"/>
              <w:jc w:val="center"/>
              <w:rPr>
                <w:spacing w:val="-8"/>
                <w:sz w:val="22"/>
                <w:szCs w:val="22"/>
              </w:rPr>
            </w:pPr>
            <w:r w:rsidRPr="0066412E">
              <w:rPr>
                <w:spacing w:val="-8"/>
                <w:sz w:val="22"/>
                <w:szCs w:val="22"/>
              </w:rPr>
              <w:t>4,5</w:t>
            </w:r>
          </w:p>
        </w:tc>
      </w:tr>
      <w:tr w:rsidR="003A777C" w:rsidRPr="00927A8A" w:rsidTr="00C10E7B">
        <w:trPr>
          <w:trHeight w:val="170"/>
        </w:trPr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7D0BFE">
            <w:pPr>
              <w:spacing w:line="240" w:lineRule="exact"/>
              <w:ind w:left="442" w:right="446"/>
              <w:jc w:val="center"/>
              <w:rPr>
                <w:sz w:val="22"/>
                <w:szCs w:val="22"/>
                <w:lang w:val="pt-BR"/>
              </w:rPr>
            </w:pPr>
            <w:r w:rsidRPr="00992998">
              <w:rPr>
                <w:sz w:val="22"/>
                <w:szCs w:val="22"/>
                <w:lang w:val="pt-BR"/>
              </w:rPr>
              <w:t>Resumo de trabalho apresentado em evento</w:t>
            </w:r>
          </w:p>
          <w:p w:rsidR="003A777C" w:rsidRPr="00992998" w:rsidRDefault="007D0BFE">
            <w:pPr>
              <w:spacing w:before="3" w:line="260" w:lineRule="exact"/>
              <w:ind w:left="97" w:right="102"/>
              <w:jc w:val="center"/>
              <w:rPr>
                <w:sz w:val="22"/>
                <w:szCs w:val="22"/>
                <w:lang w:val="pt-BR"/>
              </w:rPr>
            </w:pPr>
            <w:r w:rsidRPr="00992998">
              <w:rPr>
                <w:sz w:val="22"/>
                <w:szCs w:val="22"/>
                <w:lang w:val="pt-BR"/>
              </w:rPr>
              <w:t>científico realizado no exterior e publicado no livro de resumos ou nos anais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17" w:line="240" w:lineRule="exact"/>
              <w:rPr>
                <w:sz w:val="22"/>
                <w:szCs w:val="22"/>
                <w:lang w:val="pt-BR"/>
              </w:rPr>
            </w:pPr>
          </w:p>
          <w:p w:rsidR="003A777C" w:rsidRPr="00992998" w:rsidRDefault="007D0BFE">
            <w:pPr>
              <w:ind w:left="622" w:right="625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66412E" w:rsidRDefault="007D0BFE" w:rsidP="00C10E7B">
            <w:pPr>
              <w:spacing w:before="2"/>
              <w:ind w:right="61"/>
              <w:jc w:val="center"/>
              <w:rPr>
                <w:spacing w:val="-8"/>
                <w:sz w:val="22"/>
                <w:szCs w:val="22"/>
              </w:rPr>
            </w:pPr>
            <w:r w:rsidRPr="0066412E">
              <w:rPr>
                <w:spacing w:val="-8"/>
                <w:sz w:val="22"/>
                <w:szCs w:val="22"/>
              </w:rPr>
              <w:t>6</w:t>
            </w:r>
          </w:p>
        </w:tc>
      </w:tr>
      <w:tr w:rsidR="003A777C" w:rsidRPr="00927A8A" w:rsidTr="00C10E7B">
        <w:trPr>
          <w:trHeight w:val="170"/>
        </w:trPr>
        <w:tc>
          <w:tcPr>
            <w:tcW w:w="1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7D0BFE">
            <w:pPr>
              <w:spacing w:line="240" w:lineRule="exact"/>
              <w:ind w:left="490" w:right="497"/>
              <w:jc w:val="center"/>
              <w:rPr>
                <w:sz w:val="22"/>
                <w:szCs w:val="22"/>
                <w:lang w:val="pt-BR"/>
              </w:rPr>
            </w:pPr>
            <w:r w:rsidRPr="00992998">
              <w:rPr>
                <w:sz w:val="22"/>
                <w:szCs w:val="22"/>
                <w:lang w:val="pt-BR"/>
              </w:rPr>
              <w:t>Trabalho completo apresentado em evento</w:t>
            </w:r>
          </w:p>
          <w:p w:rsidR="003A777C" w:rsidRPr="00992998" w:rsidRDefault="007D0BFE">
            <w:pPr>
              <w:spacing w:before="2"/>
              <w:ind w:left="70" w:right="73"/>
              <w:jc w:val="center"/>
              <w:rPr>
                <w:sz w:val="22"/>
                <w:szCs w:val="22"/>
                <w:lang w:val="pt-BR"/>
              </w:rPr>
            </w:pPr>
            <w:r w:rsidRPr="00992998">
              <w:rPr>
                <w:sz w:val="22"/>
                <w:szCs w:val="22"/>
                <w:lang w:val="pt-BR"/>
              </w:rPr>
              <w:t>científico realizado no Brasil e publicado nos anais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92998" w:rsidRDefault="003A777C">
            <w:pPr>
              <w:spacing w:before="7" w:line="120" w:lineRule="exact"/>
              <w:rPr>
                <w:sz w:val="22"/>
                <w:szCs w:val="22"/>
                <w:lang w:val="pt-BR"/>
              </w:rPr>
            </w:pPr>
          </w:p>
          <w:p w:rsidR="003A777C" w:rsidRPr="00992998" w:rsidRDefault="007D0BFE">
            <w:pPr>
              <w:ind w:left="535" w:right="538"/>
              <w:jc w:val="center"/>
              <w:rPr>
                <w:sz w:val="22"/>
                <w:szCs w:val="22"/>
              </w:rPr>
            </w:pPr>
            <w:r w:rsidRPr="00992998">
              <w:rPr>
                <w:sz w:val="22"/>
                <w:szCs w:val="22"/>
              </w:rPr>
              <w:t>1,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777C" w:rsidRPr="0066412E" w:rsidRDefault="007D0BFE" w:rsidP="00C10E7B">
            <w:pPr>
              <w:spacing w:before="2"/>
              <w:ind w:right="61"/>
              <w:jc w:val="center"/>
              <w:rPr>
                <w:spacing w:val="-8"/>
                <w:sz w:val="22"/>
                <w:szCs w:val="22"/>
              </w:rPr>
            </w:pPr>
            <w:r w:rsidRPr="0066412E">
              <w:rPr>
                <w:spacing w:val="-8"/>
                <w:sz w:val="22"/>
                <w:szCs w:val="22"/>
              </w:rPr>
              <w:t>7,5</w:t>
            </w:r>
          </w:p>
        </w:tc>
      </w:tr>
      <w:tr w:rsidR="003A777C" w:rsidRPr="00927A8A" w:rsidTr="00FC4D54">
        <w:trPr>
          <w:trHeight w:hRule="exact" w:val="774"/>
        </w:trPr>
        <w:tc>
          <w:tcPr>
            <w:tcW w:w="1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490" w:right="497"/>
              <w:jc w:val="center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Trabalho completo apresentado em evento</w:t>
            </w:r>
          </w:p>
          <w:p w:rsidR="003A777C" w:rsidRPr="00927A8A" w:rsidRDefault="007D0BFE" w:rsidP="00C10E7B">
            <w:pPr>
              <w:ind w:left="296" w:right="303"/>
              <w:jc w:val="center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científico realizado no exterior e publicado nos anais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24"/>
                <w:szCs w:val="24"/>
                <w:lang w:val="pt-BR"/>
              </w:rPr>
            </w:pPr>
          </w:p>
          <w:p w:rsidR="003A777C" w:rsidRPr="00927A8A" w:rsidRDefault="007D0BFE" w:rsidP="00C10E7B">
            <w:pPr>
              <w:ind w:left="622" w:right="625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24"/>
                <w:szCs w:val="24"/>
              </w:rPr>
            </w:pPr>
          </w:p>
          <w:p w:rsidR="003A777C" w:rsidRPr="00927A8A" w:rsidRDefault="007D0BFE" w:rsidP="00C10E7B">
            <w:pPr>
              <w:ind w:left="682" w:right="68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8</w:t>
            </w:r>
          </w:p>
        </w:tc>
      </w:tr>
      <w:tr w:rsidR="003A777C" w:rsidRPr="00927A8A" w:rsidTr="00FC4D54">
        <w:trPr>
          <w:trHeight w:hRule="exact" w:val="540"/>
        </w:trPr>
        <w:tc>
          <w:tcPr>
            <w:tcW w:w="19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before="6" w:line="280" w:lineRule="exact"/>
              <w:rPr>
                <w:sz w:val="28"/>
                <w:szCs w:val="28"/>
              </w:rPr>
            </w:pPr>
          </w:p>
          <w:p w:rsidR="003A777C" w:rsidRPr="00927A8A" w:rsidRDefault="007D0BFE">
            <w:pPr>
              <w:ind w:left="313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Produção não</w:t>
            </w:r>
          </w:p>
          <w:p w:rsidR="003A777C" w:rsidRPr="00927A8A" w:rsidRDefault="007D0BFE">
            <w:pPr>
              <w:spacing w:line="260" w:lineRule="exact"/>
              <w:ind w:left="335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Bibliográfica</w:t>
            </w: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201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 xml:space="preserve">Coordenação de </w:t>
            </w:r>
            <w:r w:rsidR="00C27690">
              <w:rPr>
                <w:sz w:val="23"/>
                <w:szCs w:val="23"/>
                <w:lang w:val="pt-BR"/>
              </w:rPr>
              <w:t>programa</w:t>
            </w:r>
            <w:r w:rsidRPr="00927A8A">
              <w:rPr>
                <w:sz w:val="23"/>
                <w:szCs w:val="23"/>
                <w:lang w:val="pt-BR"/>
              </w:rPr>
              <w:t>s de pesquisa ou extensão</w:t>
            </w:r>
          </w:p>
          <w:p w:rsidR="003A777C" w:rsidRPr="00927A8A" w:rsidRDefault="007D0BFE" w:rsidP="00C10E7B">
            <w:pPr>
              <w:ind w:left="205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financiado por agência ou instituição de fomento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2"/>
                <w:szCs w:val="12"/>
                <w:lang w:val="pt-BR"/>
              </w:rPr>
            </w:pPr>
          </w:p>
          <w:p w:rsidR="003A777C" w:rsidRPr="00927A8A" w:rsidRDefault="007D0BFE" w:rsidP="00C10E7B">
            <w:pPr>
              <w:ind w:left="622" w:right="625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2"/>
                <w:szCs w:val="12"/>
              </w:rPr>
            </w:pPr>
          </w:p>
          <w:p w:rsidR="003A777C" w:rsidRPr="00927A8A" w:rsidRDefault="007D0BFE" w:rsidP="00C10E7B">
            <w:pPr>
              <w:ind w:left="672" w:right="67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9</w:t>
            </w:r>
          </w:p>
        </w:tc>
      </w:tr>
      <w:tr w:rsidR="003A777C" w:rsidRPr="00927A8A" w:rsidTr="00FC4D54">
        <w:trPr>
          <w:trHeight w:hRule="exact" w:val="670"/>
        </w:trPr>
        <w:tc>
          <w:tcPr>
            <w:tcW w:w="19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725" w:right="510" w:hanging="181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Coordenação e/ou organização de eventos científicos, de extensão e/ou culturais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8"/>
                <w:szCs w:val="18"/>
                <w:lang w:val="pt-BR"/>
              </w:rPr>
            </w:pPr>
          </w:p>
          <w:p w:rsidR="003A777C" w:rsidRPr="00927A8A" w:rsidRDefault="007D0BFE" w:rsidP="00C10E7B">
            <w:pPr>
              <w:ind w:left="535" w:right="538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1,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8"/>
                <w:szCs w:val="18"/>
              </w:rPr>
            </w:pPr>
          </w:p>
          <w:p w:rsidR="003A777C" w:rsidRPr="00927A8A" w:rsidRDefault="007D0BFE" w:rsidP="00C10E7B">
            <w:pPr>
              <w:ind w:left="672" w:right="67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6</w:t>
            </w:r>
          </w:p>
        </w:tc>
      </w:tr>
      <w:tr w:rsidR="003A777C" w:rsidRPr="00927A8A" w:rsidTr="00FC4D54">
        <w:trPr>
          <w:trHeight w:hRule="exact" w:val="804"/>
        </w:trPr>
        <w:tc>
          <w:tcPr>
            <w:tcW w:w="19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84" w:right="90"/>
              <w:jc w:val="center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Orientação ou co-orientação concluída de iniciação</w:t>
            </w:r>
          </w:p>
          <w:p w:rsidR="003A777C" w:rsidRPr="00927A8A" w:rsidRDefault="007D0BFE" w:rsidP="00C10E7B">
            <w:pPr>
              <w:ind w:left="368" w:right="374"/>
              <w:jc w:val="center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 xml:space="preserve">cientifica, inovação tecnológica ou </w:t>
            </w:r>
            <w:r w:rsidR="00C27690">
              <w:rPr>
                <w:sz w:val="23"/>
                <w:szCs w:val="23"/>
                <w:lang w:val="pt-BR"/>
              </w:rPr>
              <w:t xml:space="preserve">programa </w:t>
            </w:r>
            <w:r w:rsidRPr="00927A8A">
              <w:rPr>
                <w:sz w:val="23"/>
                <w:szCs w:val="23"/>
                <w:lang w:val="pt-BR"/>
              </w:rPr>
              <w:t xml:space="preserve"> de extensão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24"/>
                <w:szCs w:val="24"/>
                <w:lang w:val="pt-BR"/>
              </w:rPr>
            </w:pPr>
          </w:p>
          <w:p w:rsidR="003A777C" w:rsidRPr="00927A8A" w:rsidRDefault="007D0BFE" w:rsidP="00C10E7B">
            <w:pPr>
              <w:ind w:left="622" w:right="625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24"/>
                <w:szCs w:val="24"/>
              </w:rPr>
            </w:pPr>
          </w:p>
          <w:p w:rsidR="003A777C" w:rsidRPr="00927A8A" w:rsidRDefault="007D0BFE" w:rsidP="00C10E7B">
            <w:pPr>
              <w:ind w:left="682" w:right="68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6</w:t>
            </w:r>
          </w:p>
        </w:tc>
      </w:tr>
      <w:tr w:rsidR="003A777C" w:rsidRPr="00927A8A" w:rsidTr="00FC4D54">
        <w:trPr>
          <w:trHeight w:hRule="exact" w:val="584"/>
        </w:trPr>
        <w:tc>
          <w:tcPr>
            <w:tcW w:w="19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333" w:right="293" w:firstLine="233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Orientação ou co-orientação concluída de monografia ou trabalho de conclusão de curso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4"/>
                <w:szCs w:val="14"/>
                <w:lang w:val="pt-BR"/>
              </w:rPr>
            </w:pPr>
          </w:p>
          <w:p w:rsidR="003A777C" w:rsidRPr="00927A8A" w:rsidRDefault="007D0BFE" w:rsidP="00C10E7B">
            <w:pPr>
              <w:ind w:left="535" w:right="538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1,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4"/>
                <w:szCs w:val="14"/>
              </w:rPr>
            </w:pPr>
          </w:p>
          <w:p w:rsidR="003A777C" w:rsidRPr="00927A8A" w:rsidRDefault="007D0BFE" w:rsidP="00C10E7B">
            <w:pPr>
              <w:ind w:left="667" w:right="668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6</w:t>
            </w:r>
          </w:p>
        </w:tc>
      </w:tr>
      <w:tr w:rsidR="003A777C" w:rsidRPr="00927A8A" w:rsidTr="00FC4D54">
        <w:trPr>
          <w:trHeight w:hRule="exact" w:val="612"/>
        </w:trPr>
        <w:tc>
          <w:tcPr>
            <w:tcW w:w="19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1982" w:right="267" w:hanging="1673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Orientação ou co-orientação concluída em pós- graduação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6"/>
                <w:szCs w:val="16"/>
                <w:lang w:val="pt-BR"/>
              </w:rPr>
            </w:pPr>
          </w:p>
          <w:p w:rsidR="003A777C" w:rsidRPr="00927A8A" w:rsidRDefault="007D0BFE" w:rsidP="00C10E7B">
            <w:pPr>
              <w:ind w:left="622" w:right="625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6"/>
                <w:szCs w:val="16"/>
              </w:rPr>
            </w:pPr>
          </w:p>
          <w:p w:rsidR="003A777C" w:rsidRPr="00927A8A" w:rsidRDefault="007D0BFE" w:rsidP="00C10E7B">
            <w:pPr>
              <w:ind w:left="672" w:right="67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5</w:t>
            </w:r>
          </w:p>
        </w:tc>
      </w:tr>
      <w:tr w:rsidR="003A777C" w:rsidRPr="00927A8A" w:rsidTr="00FC4D54">
        <w:trPr>
          <w:trHeight w:hRule="exact" w:val="557"/>
        </w:trPr>
        <w:tc>
          <w:tcPr>
            <w:tcW w:w="19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1838" w:right="172" w:hanging="1633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Participação em conselho editorial e/ou científico de periódicos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3"/>
                <w:szCs w:val="13"/>
                <w:lang w:val="pt-BR"/>
              </w:rPr>
            </w:pPr>
          </w:p>
          <w:p w:rsidR="003A777C" w:rsidRPr="00927A8A" w:rsidRDefault="007D0BFE" w:rsidP="00C10E7B">
            <w:pPr>
              <w:ind w:left="535" w:right="538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0,8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3"/>
                <w:szCs w:val="13"/>
              </w:rPr>
            </w:pPr>
          </w:p>
          <w:p w:rsidR="003A777C" w:rsidRPr="00927A8A" w:rsidRDefault="007D0BFE" w:rsidP="00C10E7B">
            <w:pPr>
              <w:ind w:left="672" w:right="67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4</w:t>
            </w:r>
          </w:p>
        </w:tc>
      </w:tr>
      <w:tr w:rsidR="003A777C" w:rsidRPr="00927A8A" w:rsidTr="00FC4D54">
        <w:trPr>
          <w:trHeight w:hRule="exact" w:val="410"/>
        </w:trPr>
        <w:tc>
          <w:tcPr>
            <w:tcW w:w="19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1111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Patente requerida e/ou obtida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622" w:right="625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682" w:right="68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8</w:t>
            </w:r>
          </w:p>
        </w:tc>
      </w:tr>
      <w:tr w:rsidR="003A777C" w:rsidRPr="00927A8A" w:rsidTr="00FC4D54">
        <w:trPr>
          <w:trHeight w:hRule="exact" w:val="545"/>
        </w:trPr>
        <w:tc>
          <w:tcPr>
            <w:tcW w:w="19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C10E7B">
            <w:pPr>
              <w:ind w:left="2001" w:right="352" w:hanging="1613"/>
              <w:rPr>
                <w:sz w:val="23"/>
                <w:szCs w:val="23"/>
                <w:lang w:val="pt-BR"/>
              </w:rPr>
            </w:pPr>
            <w:r w:rsidRPr="00927A8A">
              <w:rPr>
                <w:sz w:val="23"/>
                <w:szCs w:val="23"/>
                <w:lang w:val="pt-BR"/>
              </w:rPr>
              <w:t>Registro de software ou marca requerida e/ou registrada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2"/>
                <w:szCs w:val="12"/>
                <w:lang w:val="pt-BR"/>
              </w:rPr>
            </w:pPr>
          </w:p>
          <w:p w:rsidR="003A777C" w:rsidRPr="00927A8A" w:rsidRDefault="007D0BFE" w:rsidP="00C10E7B">
            <w:pPr>
              <w:ind w:left="622" w:right="625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 w:rsidP="00C10E7B">
            <w:pPr>
              <w:rPr>
                <w:sz w:val="12"/>
                <w:szCs w:val="12"/>
              </w:rPr>
            </w:pPr>
          </w:p>
          <w:p w:rsidR="003A777C" w:rsidRPr="00927A8A" w:rsidRDefault="007D0BFE" w:rsidP="00C10E7B">
            <w:pPr>
              <w:ind w:left="672" w:right="672"/>
              <w:jc w:val="center"/>
              <w:rPr>
                <w:sz w:val="23"/>
                <w:szCs w:val="23"/>
              </w:rPr>
            </w:pPr>
            <w:r w:rsidRPr="00927A8A">
              <w:rPr>
                <w:sz w:val="23"/>
                <w:szCs w:val="23"/>
              </w:rPr>
              <w:t>6</w:t>
            </w:r>
          </w:p>
        </w:tc>
      </w:tr>
      <w:tr w:rsidR="003A777C" w:rsidRPr="00927A8A" w:rsidTr="00FC4D54">
        <w:trPr>
          <w:trHeight w:hRule="exact" w:val="506"/>
        </w:trPr>
        <w:tc>
          <w:tcPr>
            <w:tcW w:w="85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5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3857" w:right="3859"/>
              <w:jc w:val="center"/>
              <w:rPr>
                <w:sz w:val="23"/>
                <w:szCs w:val="23"/>
              </w:rPr>
            </w:pPr>
            <w:r w:rsidRPr="00927A8A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5" w:line="100" w:lineRule="exact"/>
              <w:rPr>
                <w:sz w:val="11"/>
                <w:szCs w:val="11"/>
              </w:rPr>
            </w:pPr>
          </w:p>
          <w:p w:rsidR="003A777C" w:rsidRPr="00927A8A" w:rsidRDefault="007D0BFE" w:rsidP="00AC2145">
            <w:pPr>
              <w:jc w:val="center"/>
              <w:rPr>
                <w:sz w:val="23"/>
                <w:szCs w:val="23"/>
              </w:rPr>
            </w:pPr>
            <w:r w:rsidRPr="00927A8A">
              <w:rPr>
                <w:b/>
                <w:sz w:val="23"/>
                <w:szCs w:val="23"/>
              </w:rPr>
              <w:t>100 pontos</w:t>
            </w:r>
          </w:p>
        </w:tc>
      </w:tr>
    </w:tbl>
    <w:p w:rsidR="003A777C" w:rsidRPr="00927A8A" w:rsidRDefault="003A777C">
      <w:pPr>
        <w:spacing w:before="2" w:line="220" w:lineRule="exact"/>
        <w:rPr>
          <w:sz w:val="22"/>
          <w:szCs w:val="22"/>
        </w:rPr>
      </w:pPr>
    </w:p>
    <w:p w:rsidR="003A777C" w:rsidRPr="00927A8A" w:rsidRDefault="007D0BFE">
      <w:pPr>
        <w:spacing w:before="30"/>
        <w:ind w:left="159"/>
        <w:rPr>
          <w:sz w:val="23"/>
          <w:szCs w:val="23"/>
        </w:rPr>
      </w:pPr>
      <w:r w:rsidRPr="00927A8A">
        <w:rPr>
          <w:b/>
          <w:sz w:val="23"/>
          <w:szCs w:val="23"/>
        </w:rPr>
        <w:t>10.  DA PONTUAÇÃO FINAL</w:t>
      </w:r>
    </w:p>
    <w:p w:rsidR="003A777C" w:rsidRPr="00927A8A" w:rsidRDefault="003A777C">
      <w:pPr>
        <w:spacing w:before="9" w:line="100" w:lineRule="exact"/>
        <w:rPr>
          <w:sz w:val="11"/>
          <w:szCs w:val="11"/>
        </w:rPr>
      </w:pPr>
    </w:p>
    <w:p w:rsidR="003A777C" w:rsidRPr="00927A8A" w:rsidRDefault="007D0BFE">
      <w:pPr>
        <w:tabs>
          <w:tab w:val="left" w:pos="1000"/>
        </w:tabs>
        <w:spacing w:line="260" w:lineRule="exact"/>
        <w:ind w:left="1011" w:right="132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A pontuação máxima será de 100 (cem) pontos, sendo que </w:t>
      </w:r>
      <w:r w:rsidR="0066412E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>s pro</w:t>
      </w:r>
      <w:r w:rsidR="0066412E">
        <w:rPr>
          <w:sz w:val="23"/>
          <w:szCs w:val="23"/>
          <w:lang w:val="pt-BR"/>
        </w:rPr>
        <w:t>postas</w:t>
      </w:r>
      <w:r w:rsidRPr="00927A8A">
        <w:rPr>
          <w:sz w:val="23"/>
          <w:szCs w:val="23"/>
          <w:lang w:val="pt-BR"/>
        </w:rPr>
        <w:t xml:space="preserve"> submetid</w:t>
      </w:r>
      <w:r w:rsidR="0066412E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 xml:space="preserve">s que obtiverem pontuação </w:t>
      </w:r>
      <w:r w:rsidR="00A10599">
        <w:rPr>
          <w:sz w:val="23"/>
          <w:szCs w:val="23"/>
          <w:lang w:val="pt-BR"/>
        </w:rPr>
        <w:t>inferior a</w:t>
      </w:r>
      <w:r w:rsidRPr="00927A8A">
        <w:rPr>
          <w:sz w:val="23"/>
          <w:szCs w:val="23"/>
          <w:lang w:val="pt-BR"/>
        </w:rPr>
        <w:t xml:space="preserve"> 60 (sessenta) pontos serão considera</w:t>
      </w:r>
      <w:r w:rsidR="0066412E">
        <w:rPr>
          <w:sz w:val="23"/>
          <w:szCs w:val="23"/>
          <w:lang w:val="pt-BR"/>
        </w:rPr>
        <w:t>da</w:t>
      </w:r>
      <w:r w:rsidRPr="00927A8A">
        <w:rPr>
          <w:sz w:val="23"/>
          <w:szCs w:val="23"/>
          <w:lang w:val="pt-BR"/>
        </w:rPr>
        <w:t>s desclassificad</w:t>
      </w:r>
      <w:r w:rsidR="0066412E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>s;</w:t>
      </w:r>
    </w:p>
    <w:p w:rsidR="003A777C" w:rsidRPr="00927A8A" w:rsidRDefault="003A777C">
      <w:pPr>
        <w:spacing w:before="6" w:line="100" w:lineRule="exact"/>
        <w:rPr>
          <w:sz w:val="11"/>
          <w:szCs w:val="11"/>
          <w:lang w:val="pt-BR"/>
        </w:rPr>
      </w:pPr>
    </w:p>
    <w:p w:rsidR="00E86D11" w:rsidRPr="00E86D11" w:rsidRDefault="007D0BFE" w:rsidP="00E86D11">
      <w:pPr>
        <w:tabs>
          <w:tab w:val="left" w:pos="1276"/>
        </w:tabs>
        <w:autoSpaceDE w:val="0"/>
        <w:autoSpaceDN w:val="0"/>
        <w:adjustRightInd w:val="0"/>
        <w:spacing w:before="120" w:after="120"/>
        <w:ind w:left="1276" w:hanging="425"/>
        <w:jc w:val="both"/>
        <w:rPr>
          <w:b/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lastRenderedPageBreak/>
        <w:t>b)</w:t>
      </w:r>
      <w:r w:rsidRPr="00927A8A">
        <w:rPr>
          <w:b/>
          <w:sz w:val="23"/>
          <w:szCs w:val="23"/>
          <w:lang w:val="pt-BR"/>
        </w:rPr>
        <w:tab/>
      </w:r>
      <w:r w:rsidR="00E86D11" w:rsidRPr="00E86D11">
        <w:rPr>
          <w:color w:val="000000"/>
          <w:sz w:val="23"/>
          <w:szCs w:val="23"/>
          <w:lang w:val="pt-BR" w:eastAsia="pt-BR"/>
        </w:rPr>
        <w:t>A</w:t>
      </w:r>
      <w:r w:rsidR="00E86D11" w:rsidRPr="00E86D11">
        <w:rPr>
          <w:sz w:val="23"/>
          <w:szCs w:val="23"/>
          <w:lang w:val="pt-BR"/>
        </w:rPr>
        <w:t xml:space="preserve"> </w:t>
      </w:r>
      <w:r w:rsidR="00E86D11" w:rsidRPr="00E86D11">
        <w:rPr>
          <w:color w:val="000000"/>
          <w:sz w:val="23"/>
          <w:szCs w:val="23"/>
          <w:lang w:val="pt-BR" w:eastAsia="pt-BR"/>
        </w:rPr>
        <w:t>pontuação</w:t>
      </w:r>
      <w:r w:rsidR="00E86D11" w:rsidRPr="00E86D11">
        <w:rPr>
          <w:sz w:val="23"/>
          <w:szCs w:val="23"/>
          <w:lang w:val="pt-BR"/>
        </w:rPr>
        <w:t xml:space="preserve"> final da proposta submetida será calculada considerando</w:t>
      </w:r>
      <w:r w:rsidR="00E86D11">
        <w:rPr>
          <w:sz w:val="23"/>
          <w:szCs w:val="23"/>
          <w:lang w:val="pt-BR"/>
        </w:rPr>
        <w:t>-se</w:t>
      </w:r>
      <w:r w:rsidR="00E86D11" w:rsidRPr="00E86D11">
        <w:rPr>
          <w:sz w:val="23"/>
          <w:szCs w:val="23"/>
          <w:lang w:val="pt-BR"/>
        </w:rPr>
        <w:t xml:space="preserve"> a média aritmética ponderada e os pesos, em que a pontuação d</w:t>
      </w:r>
      <w:r w:rsidR="00E86D11">
        <w:rPr>
          <w:sz w:val="23"/>
          <w:szCs w:val="23"/>
          <w:lang w:val="pt-BR"/>
        </w:rPr>
        <w:t>a</w:t>
      </w:r>
      <w:r w:rsidR="00E86D11" w:rsidRPr="00E86D11">
        <w:rPr>
          <w:sz w:val="23"/>
          <w:szCs w:val="23"/>
          <w:lang w:val="pt-BR"/>
        </w:rPr>
        <w:t xml:space="preserve"> </w:t>
      </w:r>
      <w:r w:rsidR="00E86D11">
        <w:rPr>
          <w:sz w:val="23"/>
          <w:szCs w:val="23"/>
          <w:lang w:val="pt-BR"/>
        </w:rPr>
        <w:t>proposta</w:t>
      </w:r>
      <w:r w:rsidR="00E86D11" w:rsidRPr="00E86D11">
        <w:rPr>
          <w:sz w:val="23"/>
          <w:szCs w:val="23"/>
          <w:lang w:val="pt-BR"/>
        </w:rPr>
        <w:t xml:space="preserve"> possui peso 6 (seis), a pontuação do </w:t>
      </w:r>
      <w:r w:rsidR="00E86D11">
        <w:rPr>
          <w:sz w:val="23"/>
          <w:szCs w:val="23"/>
          <w:lang w:val="pt-BR"/>
        </w:rPr>
        <w:t>currículo la</w:t>
      </w:r>
      <w:r w:rsidR="00E86D11" w:rsidRPr="00E86D11">
        <w:rPr>
          <w:sz w:val="23"/>
          <w:szCs w:val="23"/>
          <w:lang w:val="pt-BR"/>
        </w:rPr>
        <w:t>ttes possui peso 4 (quatro), de acordo com a equação matemática seguinte:</w:t>
      </w:r>
    </w:p>
    <w:p w:rsidR="00E86D11" w:rsidRPr="00E86D11" w:rsidRDefault="00753E37" w:rsidP="00E86D11">
      <w:pPr>
        <w:autoSpaceDE w:val="0"/>
        <w:autoSpaceDN w:val="0"/>
        <w:adjustRightInd w:val="0"/>
        <w:spacing w:before="120" w:after="120"/>
        <w:ind w:left="714"/>
        <w:jc w:val="both"/>
        <w:rPr>
          <w:b/>
          <w:sz w:val="23"/>
          <w:szCs w:val="23"/>
          <w:lang w:val="pt-BR"/>
        </w:rPr>
      </w:pPr>
      <w:r w:rsidRPr="00753E37">
        <w:rPr>
          <w:noProof/>
          <w:sz w:val="23"/>
          <w:szCs w:val="23"/>
          <w:lang w:eastAsia="pt-BR"/>
        </w:rPr>
        <w:pict>
          <v:rect id="_x0000_s2478" style="position:absolute;left:0;text-align:left;margin-left:29.25pt;margin-top:.15pt;width:451.4pt;height:38.5pt;z-index:503312620" filled="f">
            <v:textbox style="mso-next-textbox:#_x0000_s2478">
              <w:txbxContent>
                <w:p w:rsidR="005571AB" w:rsidRPr="00E86D11" w:rsidRDefault="005571AB" w:rsidP="00E86D11">
                  <w:pPr>
                    <w:spacing w:before="120"/>
                    <w:jc w:val="center"/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  <w:u w:val="single"/>
                      <w:lang w:val="pt-BR"/>
                    </w:rPr>
                  </w:pPr>
                  <w:r w:rsidRPr="00E86D11"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  <w:lang w:val="pt-BR"/>
                    </w:rPr>
                    <w:t>Pontuação Final =</w:t>
                  </w:r>
                  <w:r w:rsidRPr="00E86D11"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  <w:u w:val="single"/>
                      <w:lang w:val="pt-BR"/>
                    </w:rPr>
                    <w:t xml:space="preserve"> (Pontuação d</w:t>
                  </w:r>
                  <w:r w:rsidR="00E1036F"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  <w:u w:val="single"/>
                      <w:lang w:val="pt-BR"/>
                    </w:rPr>
                    <w:t>a</w:t>
                  </w:r>
                  <w:r w:rsidRPr="00E86D11"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  <w:u w:val="single"/>
                      <w:lang w:val="pt-BR"/>
                    </w:rPr>
                    <w:t xml:space="preserve"> Pro</w:t>
                  </w:r>
                  <w:r w:rsidR="00E1036F"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  <w:u w:val="single"/>
                      <w:lang w:val="pt-BR"/>
                    </w:rPr>
                    <w:t>posta</w:t>
                  </w:r>
                  <w:r w:rsidRPr="00E86D11"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  <w:u w:val="single"/>
                      <w:lang w:val="pt-BR"/>
                    </w:rPr>
                    <w:t>*6) + (Pontuação do Currículo Lattes*4)</w:t>
                  </w:r>
                </w:p>
                <w:p w:rsidR="005571AB" w:rsidRPr="00E86D11" w:rsidRDefault="005571AB" w:rsidP="00E86D11">
                  <w:pPr>
                    <w:jc w:val="center"/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</w:rPr>
                  </w:pPr>
                  <w:r w:rsidRPr="00E86D11">
                    <w:rPr>
                      <w:rFonts w:ascii="Arial Narrow" w:hAnsi="Arial Narrow"/>
                      <w:b/>
                      <w:spacing w:val="14"/>
                      <w:sz w:val="22"/>
                      <w:szCs w:val="21"/>
                    </w:rPr>
                    <w:t>10</w:t>
                  </w:r>
                </w:p>
                <w:p w:rsidR="005571AB" w:rsidRDefault="005571AB" w:rsidP="00E86D11"/>
              </w:txbxContent>
            </v:textbox>
          </v:rect>
        </w:pict>
      </w:r>
    </w:p>
    <w:p w:rsidR="00E86D11" w:rsidRPr="00E86D11" w:rsidRDefault="00E86D11" w:rsidP="00E86D11">
      <w:pPr>
        <w:autoSpaceDE w:val="0"/>
        <w:autoSpaceDN w:val="0"/>
        <w:adjustRightInd w:val="0"/>
        <w:spacing w:before="120" w:after="120"/>
        <w:ind w:left="644"/>
        <w:jc w:val="both"/>
        <w:rPr>
          <w:b/>
          <w:sz w:val="32"/>
          <w:szCs w:val="23"/>
          <w:lang w:val="pt-BR"/>
        </w:rPr>
      </w:pPr>
    </w:p>
    <w:p w:rsidR="003A777C" w:rsidRPr="00927A8A" w:rsidRDefault="007D0BFE" w:rsidP="00CF3BD5">
      <w:pPr>
        <w:tabs>
          <w:tab w:val="left" w:pos="1276"/>
        </w:tabs>
        <w:autoSpaceDE w:val="0"/>
        <w:autoSpaceDN w:val="0"/>
        <w:adjustRightInd w:val="0"/>
        <w:spacing w:before="120" w:after="120"/>
        <w:ind w:left="127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c)   </w:t>
      </w:r>
      <w:r w:rsidRPr="00927A8A">
        <w:rPr>
          <w:sz w:val="23"/>
          <w:szCs w:val="23"/>
          <w:lang w:val="pt-BR"/>
        </w:rPr>
        <w:t xml:space="preserve">Como critério de desempate será considerada a maior pontuação nos quesitos: </w:t>
      </w:r>
      <w:r w:rsidR="00CF3BD5" w:rsidRPr="00927A8A">
        <w:rPr>
          <w:sz w:val="23"/>
          <w:szCs w:val="23"/>
          <w:lang w:val="pt-BR"/>
        </w:rPr>
        <w:t>pontuação do</w:t>
      </w:r>
      <w:r w:rsidR="00CF3BD5">
        <w:rPr>
          <w:sz w:val="23"/>
          <w:szCs w:val="23"/>
          <w:lang w:val="pt-BR"/>
        </w:rPr>
        <w:t xml:space="preserve"> </w:t>
      </w:r>
      <w:r w:rsidR="00CF3BD5" w:rsidRPr="00927A8A">
        <w:rPr>
          <w:sz w:val="23"/>
          <w:szCs w:val="23"/>
          <w:lang w:val="pt-BR"/>
        </w:rPr>
        <w:t>pro</w:t>
      </w:r>
      <w:r w:rsidR="002131DF">
        <w:rPr>
          <w:sz w:val="23"/>
          <w:szCs w:val="23"/>
          <w:lang w:val="pt-BR"/>
        </w:rPr>
        <w:t>grama</w:t>
      </w:r>
      <w:r w:rsidR="00CF3BD5" w:rsidRPr="00927A8A">
        <w:rPr>
          <w:sz w:val="23"/>
          <w:szCs w:val="23"/>
          <w:lang w:val="pt-BR"/>
        </w:rPr>
        <w:t xml:space="preserve"> e pontuação do currículo lattes,</w:t>
      </w:r>
      <w:r w:rsidRPr="00927A8A">
        <w:rPr>
          <w:sz w:val="23"/>
          <w:szCs w:val="23"/>
          <w:lang w:val="pt-BR"/>
        </w:rPr>
        <w:t xml:space="preserve"> nessa ordem.</w:t>
      </w:r>
    </w:p>
    <w:p w:rsidR="003A777C" w:rsidRPr="00927A8A" w:rsidRDefault="007D0BFE" w:rsidP="00CF3BD5">
      <w:pPr>
        <w:tabs>
          <w:tab w:val="left" w:pos="1276"/>
        </w:tabs>
        <w:autoSpaceDE w:val="0"/>
        <w:autoSpaceDN w:val="0"/>
        <w:adjustRightInd w:val="0"/>
        <w:spacing w:before="120" w:after="120"/>
        <w:ind w:left="127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d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O resultado final da seleção deste Edital, por ordem decrescente de pontuação obtida, será disponibilizado na página do Instituto Federal de Sergipe </w:t>
      </w:r>
      <w:hyperlink r:id="rId12">
        <w:r w:rsidRPr="00927A8A">
          <w:rPr>
            <w:b/>
            <w:sz w:val="23"/>
            <w:szCs w:val="23"/>
            <w:lang w:val="pt-BR"/>
          </w:rPr>
          <w:t>http://www.ifs.edu.br</w:t>
        </w:r>
        <w:r w:rsidRPr="00927A8A">
          <w:rPr>
            <w:sz w:val="23"/>
            <w:szCs w:val="23"/>
            <w:lang w:val="pt-BR"/>
          </w:rPr>
          <w:t>,</w:t>
        </w:r>
      </w:hyperlink>
      <w:r w:rsidRPr="00927A8A">
        <w:rPr>
          <w:sz w:val="23"/>
          <w:szCs w:val="23"/>
          <w:lang w:val="pt-BR"/>
        </w:rPr>
        <w:t xml:space="preserve"> </w:t>
      </w:r>
      <w:r w:rsidR="00CF3BD5">
        <w:rPr>
          <w:sz w:val="23"/>
          <w:szCs w:val="23"/>
          <w:lang w:val="pt-BR"/>
        </w:rPr>
        <w:t>mini</w:t>
      </w:r>
      <w:r w:rsidRPr="00927A8A">
        <w:rPr>
          <w:sz w:val="23"/>
          <w:szCs w:val="23"/>
          <w:lang w:val="pt-BR"/>
        </w:rPr>
        <w:t>banner “Editais PROPEX”, de acordo com o cronograma do item 7.</w:t>
      </w:r>
    </w:p>
    <w:p w:rsidR="003A777C" w:rsidRPr="00927A8A" w:rsidRDefault="003A777C">
      <w:pPr>
        <w:spacing w:before="5" w:line="120" w:lineRule="exact"/>
        <w:rPr>
          <w:sz w:val="13"/>
          <w:szCs w:val="13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ind w:left="159" w:right="4462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1.  DA INSCRIÇÃO DOS ALUNOS VOLUNTÁRIOS</w:t>
      </w:r>
    </w:p>
    <w:p w:rsidR="003A777C" w:rsidRPr="00927A8A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Default="007D0BFE">
      <w:pPr>
        <w:ind w:left="159" w:right="1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11.1- </w:t>
      </w:r>
      <w:r w:rsidR="00D544EC" w:rsidRPr="00D544EC">
        <w:rPr>
          <w:sz w:val="23"/>
          <w:szCs w:val="23"/>
          <w:lang w:val="pt-BR"/>
        </w:rPr>
        <w:t xml:space="preserve">Após </w:t>
      </w:r>
      <w:r w:rsidR="00D544EC">
        <w:rPr>
          <w:sz w:val="23"/>
          <w:szCs w:val="23"/>
          <w:lang w:val="pt-BR"/>
        </w:rPr>
        <w:t>publicação do resultado final</w:t>
      </w:r>
      <w:r w:rsidR="00D544EC" w:rsidRPr="00D544EC">
        <w:rPr>
          <w:sz w:val="23"/>
          <w:szCs w:val="23"/>
          <w:lang w:val="pt-BR"/>
        </w:rPr>
        <w:t>,</w:t>
      </w:r>
      <w:r w:rsidR="00D544EC">
        <w:rPr>
          <w:b/>
          <w:sz w:val="23"/>
          <w:szCs w:val="23"/>
          <w:lang w:val="pt-BR"/>
        </w:rPr>
        <w:t xml:space="preserve"> s</w:t>
      </w:r>
      <w:r w:rsidRPr="00927A8A">
        <w:rPr>
          <w:sz w:val="23"/>
          <w:szCs w:val="23"/>
          <w:lang w:val="pt-BR"/>
        </w:rPr>
        <w:t xml:space="preserve">erá de inteira responsabilidade do Orientador </w:t>
      </w:r>
      <w:r w:rsidR="002B70EE">
        <w:rPr>
          <w:sz w:val="23"/>
          <w:szCs w:val="23"/>
          <w:lang w:val="pt-BR"/>
        </w:rPr>
        <w:t xml:space="preserve">requerente </w:t>
      </w:r>
      <w:r w:rsidRPr="00927A8A">
        <w:rPr>
          <w:sz w:val="23"/>
          <w:szCs w:val="23"/>
          <w:lang w:val="pt-BR"/>
        </w:rPr>
        <w:t>d</w:t>
      </w:r>
      <w:r w:rsidR="00830A65">
        <w:rPr>
          <w:sz w:val="23"/>
          <w:szCs w:val="23"/>
          <w:lang w:val="pt-BR"/>
        </w:rPr>
        <w:t>o</w:t>
      </w:r>
      <w:r w:rsidRPr="00927A8A">
        <w:rPr>
          <w:sz w:val="23"/>
          <w:szCs w:val="23"/>
          <w:lang w:val="pt-BR"/>
        </w:rPr>
        <w:t xml:space="preserve"> </w:t>
      </w:r>
      <w:r w:rsidR="00091759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classificado efetivar</w:t>
      </w:r>
      <w:r w:rsidR="002917BE">
        <w:rPr>
          <w:sz w:val="23"/>
          <w:szCs w:val="23"/>
          <w:lang w:val="pt-BR"/>
        </w:rPr>
        <w:t>,</w:t>
      </w:r>
      <w:r w:rsidR="002B70EE" w:rsidRPr="002B70EE">
        <w:rPr>
          <w:sz w:val="23"/>
          <w:szCs w:val="23"/>
          <w:lang w:val="pt-BR"/>
        </w:rPr>
        <w:t xml:space="preserve"> </w:t>
      </w:r>
      <w:r w:rsidR="002B70EE" w:rsidRPr="00927A8A">
        <w:rPr>
          <w:sz w:val="23"/>
          <w:szCs w:val="23"/>
          <w:lang w:val="pt-BR"/>
        </w:rPr>
        <w:t>exclusivamente através do Sistema de Publicações</w:t>
      </w:r>
      <w:r w:rsidR="00830A65">
        <w:rPr>
          <w:sz w:val="23"/>
          <w:szCs w:val="23"/>
          <w:lang w:val="pt-BR"/>
        </w:rPr>
        <w:t xml:space="preserve"> e</w:t>
      </w:r>
      <w:r w:rsidRPr="00927A8A">
        <w:rPr>
          <w:sz w:val="23"/>
          <w:szCs w:val="23"/>
          <w:lang w:val="pt-BR"/>
        </w:rPr>
        <w:t xml:space="preserve"> dentro do prazo do item 7, a inscrição do</w:t>
      </w:r>
      <w:r w:rsidR="00CD29EF">
        <w:rPr>
          <w:sz w:val="23"/>
          <w:szCs w:val="23"/>
          <w:lang w:val="pt-BR"/>
        </w:rPr>
        <w:t>(</w:t>
      </w:r>
      <w:r w:rsidRPr="00927A8A">
        <w:rPr>
          <w:sz w:val="23"/>
          <w:szCs w:val="23"/>
          <w:lang w:val="pt-BR"/>
        </w:rPr>
        <w:t>s</w:t>
      </w:r>
      <w:r w:rsidR="00CD29EF">
        <w:rPr>
          <w:sz w:val="23"/>
          <w:szCs w:val="23"/>
          <w:lang w:val="pt-BR"/>
        </w:rPr>
        <w:t>)</w:t>
      </w:r>
      <w:r w:rsidRPr="00927A8A">
        <w:rPr>
          <w:sz w:val="23"/>
          <w:szCs w:val="23"/>
          <w:lang w:val="pt-BR"/>
        </w:rPr>
        <w:t xml:space="preserve"> Aluno</w:t>
      </w:r>
      <w:r w:rsidR="00CD29EF">
        <w:rPr>
          <w:sz w:val="23"/>
          <w:szCs w:val="23"/>
          <w:lang w:val="pt-BR"/>
        </w:rPr>
        <w:t>(</w:t>
      </w:r>
      <w:r w:rsidRPr="00927A8A">
        <w:rPr>
          <w:sz w:val="23"/>
          <w:szCs w:val="23"/>
          <w:lang w:val="pt-BR"/>
        </w:rPr>
        <w:t>s</w:t>
      </w:r>
      <w:r w:rsidR="00CD29EF">
        <w:rPr>
          <w:sz w:val="23"/>
          <w:szCs w:val="23"/>
          <w:lang w:val="pt-BR"/>
        </w:rPr>
        <w:t>)</w:t>
      </w:r>
      <w:r w:rsidRPr="00927A8A">
        <w:rPr>
          <w:sz w:val="23"/>
          <w:szCs w:val="23"/>
          <w:lang w:val="pt-BR"/>
        </w:rPr>
        <w:t xml:space="preserve"> Voluntário</w:t>
      </w:r>
      <w:r w:rsidR="00CD29EF">
        <w:rPr>
          <w:sz w:val="23"/>
          <w:szCs w:val="23"/>
          <w:lang w:val="pt-BR"/>
        </w:rPr>
        <w:t>(</w:t>
      </w:r>
      <w:r w:rsidRPr="00927A8A">
        <w:rPr>
          <w:sz w:val="23"/>
          <w:szCs w:val="23"/>
          <w:lang w:val="pt-BR"/>
        </w:rPr>
        <w:t>s</w:t>
      </w:r>
      <w:r w:rsidR="00CD29EF">
        <w:rPr>
          <w:sz w:val="23"/>
          <w:szCs w:val="23"/>
          <w:lang w:val="pt-BR"/>
        </w:rPr>
        <w:t>)</w:t>
      </w:r>
      <w:r w:rsidR="0045010E">
        <w:rPr>
          <w:sz w:val="23"/>
          <w:szCs w:val="23"/>
          <w:lang w:val="pt-BR"/>
        </w:rPr>
        <w:t xml:space="preserve"> observando-se o item 5.1.c deste edital</w:t>
      </w:r>
      <w:r w:rsidR="002B70EE">
        <w:rPr>
          <w:sz w:val="23"/>
          <w:szCs w:val="23"/>
          <w:lang w:val="pt-BR"/>
        </w:rPr>
        <w:t>, bem como pelas informações fornecidas,</w:t>
      </w:r>
      <w:r w:rsidRPr="00927A8A">
        <w:rPr>
          <w:sz w:val="23"/>
          <w:szCs w:val="23"/>
          <w:lang w:val="pt-BR"/>
        </w:rPr>
        <w:t xml:space="preserve"> devendo estar no momento da inscrição com os seguintes dados e documentos:</w:t>
      </w:r>
    </w:p>
    <w:p w:rsidR="003A777C" w:rsidRPr="00927A8A" w:rsidRDefault="003A777C">
      <w:pPr>
        <w:spacing w:before="7" w:line="180" w:lineRule="exact"/>
        <w:rPr>
          <w:sz w:val="19"/>
          <w:szCs w:val="19"/>
          <w:lang w:val="pt-BR"/>
        </w:rPr>
      </w:pPr>
    </w:p>
    <w:p w:rsidR="003A777C" w:rsidRPr="00927A8A" w:rsidRDefault="007D0BFE">
      <w:pPr>
        <w:tabs>
          <w:tab w:val="left" w:pos="980"/>
        </w:tabs>
        <w:spacing w:before="30"/>
        <w:ind w:left="991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Na Inscrição do(s) </w:t>
      </w:r>
      <w:r w:rsidRPr="00927A8A">
        <w:rPr>
          <w:b/>
          <w:sz w:val="23"/>
          <w:szCs w:val="23"/>
          <w:lang w:val="pt-BR"/>
        </w:rPr>
        <w:t>Discente(s) Voluntário(s):</w:t>
      </w:r>
      <w:r w:rsidR="00C02BD9">
        <w:rPr>
          <w:b/>
          <w:sz w:val="23"/>
          <w:szCs w:val="23"/>
          <w:lang w:val="pt-BR"/>
        </w:rPr>
        <w:t xml:space="preserve">  </w:t>
      </w:r>
      <w:r w:rsidRPr="00927A8A">
        <w:rPr>
          <w:b/>
          <w:sz w:val="23"/>
          <w:szCs w:val="23"/>
          <w:lang w:val="pt-BR"/>
        </w:rPr>
        <w:t xml:space="preserve">i) </w:t>
      </w:r>
      <w:r w:rsidRPr="00927A8A">
        <w:rPr>
          <w:sz w:val="23"/>
          <w:szCs w:val="23"/>
          <w:lang w:val="pt-BR"/>
        </w:rPr>
        <w:t xml:space="preserve">cópia do histórico escolar do aluno, completo e atualizado; </w:t>
      </w:r>
      <w:r w:rsidR="00C02BD9">
        <w:rPr>
          <w:sz w:val="23"/>
          <w:szCs w:val="23"/>
          <w:lang w:val="pt-BR"/>
        </w:rPr>
        <w:t xml:space="preserve">  </w:t>
      </w:r>
      <w:r w:rsidRPr="00927A8A">
        <w:rPr>
          <w:b/>
          <w:sz w:val="23"/>
          <w:szCs w:val="23"/>
          <w:lang w:val="pt-BR"/>
        </w:rPr>
        <w:t xml:space="preserve">ii) </w:t>
      </w:r>
      <w:r w:rsidRPr="00927A8A">
        <w:rPr>
          <w:sz w:val="23"/>
          <w:szCs w:val="23"/>
          <w:lang w:val="pt-BR"/>
        </w:rPr>
        <w:t xml:space="preserve">cópia do RG, CPF, comprovante de residência e contatos (e-mail, telefone); </w:t>
      </w:r>
      <w:r w:rsidR="00C02BD9">
        <w:rPr>
          <w:sz w:val="23"/>
          <w:szCs w:val="23"/>
          <w:lang w:val="pt-BR"/>
        </w:rPr>
        <w:t xml:space="preserve"> </w:t>
      </w:r>
      <w:r w:rsidRPr="00927A8A">
        <w:rPr>
          <w:b/>
          <w:sz w:val="23"/>
          <w:szCs w:val="23"/>
          <w:lang w:val="pt-BR"/>
        </w:rPr>
        <w:t xml:space="preserve">iii) </w:t>
      </w:r>
      <w:r w:rsidRPr="00927A8A">
        <w:rPr>
          <w:sz w:val="23"/>
          <w:szCs w:val="23"/>
          <w:lang w:val="pt-BR"/>
        </w:rPr>
        <w:t xml:space="preserve">cópia do Currículo Lattes atualizado no ano de </w:t>
      </w:r>
      <w:r w:rsidR="000369D0">
        <w:rPr>
          <w:sz w:val="23"/>
          <w:szCs w:val="23"/>
          <w:lang w:val="pt-BR"/>
        </w:rPr>
        <w:t>2014</w:t>
      </w:r>
      <w:r w:rsidRPr="00927A8A">
        <w:rPr>
          <w:sz w:val="23"/>
          <w:szCs w:val="23"/>
          <w:lang w:val="pt-BR"/>
        </w:rPr>
        <w:t>, cadastrado na plataforma CNPq.</w:t>
      </w:r>
    </w:p>
    <w:p w:rsidR="003A777C" w:rsidRPr="00927A8A" w:rsidRDefault="003A777C">
      <w:pPr>
        <w:spacing w:before="4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1.2- Passos para Inscrição dos Discentes:</w:t>
      </w:r>
    </w:p>
    <w:p w:rsidR="003A777C" w:rsidRPr="00927A8A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a)    </w:t>
      </w:r>
      <w:r w:rsidRPr="00927A8A">
        <w:rPr>
          <w:sz w:val="23"/>
          <w:szCs w:val="23"/>
          <w:lang w:val="pt-BR"/>
        </w:rPr>
        <w:t xml:space="preserve">Acessando o Sistema de Publicações no endereço: </w:t>
      </w:r>
      <w:hyperlink r:id="rId13">
        <w:r w:rsidRPr="00927A8A">
          <w:rPr>
            <w:b/>
            <w:sz w:val="23"/>
            <w:szCs w:val="23"/>
            <w:lang w:val="pt-BR"/>
          </w:rPr>
          <w:t>http://publicacoes.ifs.edu.br</w:t>
        </w:r>
      </w:hyperlink>
      <w:r w:rsidR="000D24C8" w:rsidRPr="000D24C8">
        <w:rPr>
          <w:b/>
          <w:sz w:val="23"/>
          <w:szCs w:val="23"/>
          <w:lang w:val="pt-BR"/>
        </w:rPr>
        <w:t xml:space="preserve"> e</w:t>
      </w:r>
      <w:r w:rsidR="000D24C8">
        <w:rPr>
          <w:sz w:val="23"/>
          <w:szCs w:val="23"/>
          <w:lang w:val="pt-BR" w:eastAsia="pt-BR"/>
        </w:rPr>
        <w:t>fetuar o l</w:t>
      </w:r>
      <w:r w:rsidR="000D24C8" w:rsidRPr="000D24C8">
        <w:rPr>
          <w:sz w:val="23"/>
          <w:szCs w:val="23"/>
          <w:lang w:val="pt-BR" w:eastAsia="pt-BR"/>
        </w:rPr>
        <w:t>ogin;</w:t>
      </w:r>
    </w:p>
    <w:p w:rsidR="003A777C" w:rsidRPr="00927A8A" w:rsidRDefault="003A777C">
      <w:pPr>
        <w:spacing w:before="10" w:line="100" w:lineRule="exact"/>
        <w:rPr>
          <w:sz w:val="11"/>
          <w:szCs w:val="11"/>
          <w:lang w:val="pt-BR"/>
        </w:rPr>
      </w:pPr>
    </w:p>
    <w:p w:rsidR="000D24C8" w:rsidRPr="000D24C8" w:rsidRDefault="007D0BFE" w:rsidP="009219D8">
      <w:pPr>
        <w:ind w:left="993" w:hanging="427"/>
        <w:jc w:val="both"/>
        <w:rPr>
          <w:bCs/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="000D24C8" w:rsidRPr="000D24C8">
        <w:rPr>
          <w:sz w:val="23"/>
          <w:szCs w:val="23"/>
          <w:lang w:val="pt-BR"/>
        </w:rPr>
        <w:t xml:space="preserve">Em “Minhas Submissões” clicar no título do </w:t>
      </w:r>
      <w:r w:rsidR="00091759">
        <w:rPr>
          <w:sz w:val="23"/>
          <w:szCs w:val="23"/>
          <w:lang w:val="pt-BR"/>
        </w:rPr>
        <w:t xml:space="preserve">Programa </w:t>
      </w:r>
      <w:r w:rsidR="000D24C8" w:rsidRPr="000D24C8">
        <w:rPr>
          <w:sz w:val="23"/>
          <w:szCs w:val="23"/>
          <w:lang w:val="pt-BR"/>
        </w:rPr>
        <w:t>e, em seguida, no link “Discentes”. Utilizando o botão “Novo”, insira todos os dados do Discente Requerente (Bolsista) e dos Discentes Voluntários, e salve os dados.</w:t>
      </w:r>
    </w:p>
    <w:p w:rsidR="000D24C8" w:rsidRDefault="000D24C8">
      <w:pPr>
        <w:tabs>
          <w:tab w:val="left" w:pos="980"/>
        </w:tabs>
        <w:ind w:left="991" w:right="107" w:hanging="425"/>
        <w:jc w:val="both"/>
        <w:rPr>
          <w:sz w:val="23"/>
          <w:szCs w:val="23"/>
          <w:lang w:val="pt-BR"/>
        </w:rPr>
      </w:pPr>
    </w:p>
    <w:p w:rsidR="003A777C" w:rsidRPr="00927A8A" w:rsidRDefault="003A777C">
      <w:pPr>
        <w:spacing w:before="9" w:line="280" w:lineRule="exact"/>
        <w:rPr>
          <w:sz w:val="28"/>
          <w:szCs w:val="28"/>
          <w:lang w:val="pt-BR"/>
        </w:rPr>
      </w:pPr>
    </w:p>
    <w:p w:rsidR="003A777C" w:rsidRPr="00927A8A" w:rsidRDefault="007D0BFE">
      <w:pPr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2.  DOS COMPROMISSOS/OBRIGAÇÕES</w:t>
      </w:r>
    </w:p>
    <w:p w:rsidR="003A777C" w:rsidRPr="00927A8A" w:rsidRDefault="003A777C">
      <w:pPr>
        <w:spacing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2.1- Do Professor ou Técnico-administrativo Orientador</w:t>
      </w:r>
    </w:p>
    <w:p w:rsidR="003A777C" w:rsidRPr="00927A8A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ind w:left="991" w:right="107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Após publicação do resultado final (item 10.d) e no prazo previsto no item 7, o Orientador </w:t>
      </w:r>
      <w:r w:rsidR="00D8398C">
        <w:rPr>
          <w:sz w:val="23"/>
          <w:szCs w:val="23"/>
          <w:lang w:val="pt-BR"/>
        </w:rPr>
        <w:t>da proposta</w:t>
      </w:r>
      <w:r w:rsidRPr="00927A8A">
        <w:rPr>
          <w:sz w:val="23"/>
          <w:szCs w:val="23"/>
          <w:lang w:val="pt-BR"/>
        </w:rPr>
        <w:t xml:space="preserve"> selecionad</w:t>
      </w:r>
      <w:r w:rsidR="00D8398C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 xml:space="preserve"> deverá efetivar a inscrição d</w:t>
      </w:r>
      <w:r w:rsidR="00E13C2E">
        <w:rPr>
          <w:sz w:val="23"/>
          <w:szCs w:val="23"/>
          <w:lang w:val="pt-BR"/>
        </w:rPr>
        <w:t>e até 04 (quatro)</w:t>
      </w:r>
      <w:r w:rsidRPr="00927A8A">
        <w:rPr>
          <w:sz w:val="23"/>
          <w:szCs w:val="23"/>
          <w:lang w:val="pt-BR"/>
        </w:rPr>
        <w:t xml:space="preserve"> Aluno(s) Voluntário(s)</w:t>
      </w:r>
      <w:r w:rsidR="00E13C2E">
        <w:rPr>
          <w:sz w:val="23"/>
          <w:szCs w:val="23"/>
          <w:lang w:val="pt-BR"/>
        </w:rPr>
        <w:t>,</w:t>
      </w:r>
      <w:r w:rsidRPr="00927A8A">
        <w:rPr>
          <w:sz w:val="23"/>
          <w:szCs w:val="23"/>
          <w:lang w:val="pt-BR"/>
        </w:rPr>
        <w:t xml:space="preserve"> conforme item 11;</w:t>
      </w:r>
    </w:p>
    <w:p w:rsidR="003A777C" w:rsidRPr="00927A8A" w:rsidRDefault="003A777C">
      <w:pPr>
        <w:spacing w:before="2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Elaborar e enviar dentro dos prazos do item 7, através do Sistema de Publicações do IFS no endereço </w:t>
      </w:r>
      <w:hyperlink r:id="rId14">
        <w:r w:rsidRPr="00927A8A">
          <w:rPr>
            <w:b/>
            <w:sz w:val="23"/>
            <w:szCs w:val="23"/>
            <w:lang w:val="pt-BR"/>
          </w:rPr>
          <w:t>http://publicacoes.ifs.edu.br</w:t>
        </w:r>
        <w:r w:rsidRPr="00927A8A">
          <w:rPr>
            <w:sz w:val="23"/>
            <w:szCs w:val="23"/>
            <w:lang w:val="pt-BR"/>
          </w:rPr>
          <w:t>,</w:t>
        </w:r>
      </w:hyperlink>
      <w:r w:rsidRPr="00927A8A">
        <w:rPr>
          <w:sz w:val="23"/>
          <w:szCs w:val="23"/>
          <w:lang w:val="pt-BR"/>
        </w:rPr>
        <w:t xml:space="preserve"> os relatórios solicitados no item 14, devidamente assinados e acompanhados dos documentos necessários;</w:t>
      </w:r>
    </w:p>
    <w:p w:rsidR="003A777C" w:rsidRPr="00927A8A" w:rsidRDefault="003A777C">
      <w:pPr>
        <w:spacing w:before="2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12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c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Incluir o nome do</w:t>
      </w:r>
      <w:r w:rsidR="004872A6">
        <w:rPr>
          <w:sz w:val="23"/>
          <w:szCs w:val="23"/>
          <w:lang w:val="pt-BR"/>
        </w:rPr>
        <w:t>s participantes do programa</w:t>
      </w:r>
      <w:r w:rsidR="00603DB6">
        <w:rPr>
          <w:sz w:val="23"/>
          <w:szCs w:val="23"/>
          <w:lang w:val="pt-BR"/>
        </w:rPr>
        <w:t>,</w:t>
      </w:r>
      <w:r w:rsidR="004872A6">
        <w:rPr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 xml:space="preserve">da Pró-Reitoria de Pesquisa e Extensão e do IFS nas publicações  e  trabalhos  apresentados  em  eventos  científicos  (congressos,  seminários  ou similares) e periódicos quando relacionados ao </w:t>
      </w:r>
      <w:r w:rsidR="00A870B2">
        <w:rPr>
          <w:sz w:val="23"/>
          <w:szCs w:val="23"/>
          <w:lang w:val="pt-BR"/>
        </w:rPr>
        <w:t>programa</w:t>
      </w:r>
      <w:r w:rsidRPr="00927A8A">
        <w:rPr>
          <w:sz w:val="23"/>
          <w:szCs w:val="23"/>
          <w:lang w:val="pt-BR"/>
        </w:rPr>
        <w:t>;</w:t>
      </w:r>
    </w:p>
    <w:p w:rsidR="003A777C" w:rsidRPr="00927A8A" w:rsidRDefault="003A777C">
      <w:pPr>
        <w:spacing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d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Apresentar o</w:t>
      </w:r>
      <w:r w:rsidR="00D8398C">
        <w:rPr>
          <w:sz w:val="23"/>
          <w:szCs w:val="23"/>
          <w:lang w:val="pt-BR"/>
        </w:rPr>
        <w:t>s</w:t>
      </w:r>
      <w:r w:rsidRPr="00927A8A">
        <w:rPr>
          <w:sz w:val="23"/>
          <w:szCs w:val="23"/>
          <w:lang w:val="pt-BR"/>
        </w:rPr>
        <w:t xml:space="preserve"> resultados </w:t>
      </w:r>
      <w:r w:rsidR="00D8398C">
        <w:rPr>
          <w:sz w:val="23"/>
          <w:szCs w:val="23"/>
          <w:lang w:val="pt-BR"/>
        </w:rPr>
        <w:t>parciais do</w:t>
      </w:r>
      <w:r w:rsidRPr="00927A8A">
        <w:rPr>
          <w:sz w:val="23"/>
          <w:szCs w:val="23"/>
          <w:lang w:val="pt-BR"/>
        </w:rPr>
        <w:t xml:space="preserve"> </w:t>
      </w:r>
      <w:r w:rsidR="00091759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na Semana </w:t>
      </w:r>
      <w:r w:rsidR="00D8398C">
        <w:rPr>
          <w:sz w:val="23"/>
          <w:szCs w:val="23"/>
          <w:lang w:val="pt-BR"/>
        </w:rPr>
        <w:t xml:space="preserve">de Extensão Tecnológica do IFS </w:t>
      </w:r>
      <w:r w:rsidR="004954B4">
        <w:rPr>
          <w:sz w:val="23"/>
          <w:szCs w:val="23"/>
          <w:lang w:val="pt-BR"/>
        </w:rPr>
        <w:t>(S</w:t>
      </w:r>
      <w:r w:rsidR="004872A6">
        <w:rPr>
          <w:sz w:val="23"/>
          <w:szCs w:val="23"/>
          <w:lang w:val="pt-BR"/>
        </w:rPr>
        <w:t>E</w:t>
      </w:r>
      <w:r w:rsidR="004954B4">
        <w:rPr>
          <w:sz w:val="23"/>
          <w:szCs w:val="23"/>
          <w:lang w:val="pt-BR"/>
        </w:rPr>
        <w:t xml:space="preserve">MEXT) de </w:t>
      </w:r>
      <w:r w:rsidR="00D8398C">
        <w:rPr>
          <w:sz w:val="23"/>
          <w:szCs w:val="23"/>
          <w:lang w:val="pt-BR"/>
        </w:rPr>
        <w:t xml:space="preserve">2015, além de apresentar </w:t>
      </w:r>
      <w:r w:rsidR="006A3CCF">
        <w:rPr>
          <w:sz w:val="23"/>
          <w:szCs w:val="23"/>
          <w:lang w:val="pt-BR"/>
        </w:rPr>
        <w:t xml:space="preserve">os resultados finais </w:t>
      </w:r>
      <w:r w:rsidR="006D1E34">
        <w:rPr>
          <w:sz w:val="23"/>
          <w:szCs w:val="23"/>
          <w:lang w:val="pt-BR"/>
        </w:rPr>
        <w:t xml:space="preserve">com submissão de artigo científico </w:t>
      </w:r>
      <w:r w:rsidR="00D8398C">
        <w:rPr>
          <w:sz w:val="23"/>
          <w:szCs w:val="23"/>
          <w:lang w:val="pt-BR"/>
        </w:rPr>
        <w:t>na SEMEXT 2016</w:t>
      </w:r>
      <w:r w:rsidRPr="00927A8A">
        <w:rPr>
          <w:sz w:val="23"/>
          <w:szCs w:val="23"/>
          <w:lang w:val="pt-BR"/>
        </w:rPr>
        <w:t>;</w:t>
      </w:r>
    </w:p>
    <w:p w:rsidR="003A777C" w:rsidRPr="00927A8A" w:rsidRDefault="003A777C">
      <w:pPr>
        <w:spacing w:before="3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e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Submeter no mínimo um artigo para publicação na Revista </w:t>
      </w:r>
      <w:r w:rsidR="0078111E">
        <w:rPr>
          <w:sz w:val="23"/>
          <w:szCs w:val="23"/>
          <w:lang w:val="pt-BR"/>
        </w:rPr>
        <w:t>Científica de Divulgação da</w:t>
      </w:r>
      <w:r w:rsidR="004872A6">
        <w:rPr>
          <w:sz w:val="23"/>
          <w:szCs w:val="23"/>
          <w:lang w:val="pt-BR"/>
        </w:rPr>
        <w:t xml:space="preserve"> Extensão Tecnológica do</w:t>
      </w:r>
      <w:r w:rsidRPr="00927A8A">
        <w:rPr>
          <w:sz w:val="23"/>
          <w:szCs w:val="23"/>
          <w:lang w:val="pt-BR"/>
        </w:rPr>
        <w:t xml:space="preserve"> IFS, de acordo com o modelo disponível na página do IFS </w:t>
      </w:r>
      <w:hyperlink r:id="rId15">
        <w:r w:rsidRPr="00927A8A">
          <w:rPr>
            <w:b/>
            <w:sz w:val="23"/>
            <w:szCs w:val="23"/>
            <w:lang w:val="pt-BR"/>
          </w:rPr>
          <w:t xml:space="preserve">www.ifs.edu.br </w:t>
        </w:r>
        <w:r w:rsidRPr="00927A8A">
          <w:rPr>
            <w:sz w:val="23"/>
            <w:szCs w:val="23"/>
            <w:lang w:val="pt-BR"/>
          </w:rPr>
          <w:t>a</w:t>
        </w:r>
      </w:hyperlink>
      <w:r w:rsidRPr="00927A8A">
        <w:rPr>
          <w:sz w:val="23"/>
          <w:szCs w:val="23"/>
          <w:lang w:val="pt-BR"/>
        </w:rPr>
        <w:t>cessando o banner lateral “Editais PROPEX”;</w:t>
      </w:r>
    </w:p>
    <w:p w:rsidR="003A777C" w:rsidRPr="00927A8A" w:rsidRDefault="003A777C">
      <w:pPr>
        <w:spacing w:before="6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f)    </w:t>
      </w:r>
      <w:r w:rsidRPr="00927A8A">
        <w:rPr>
          <w:sz w:val="23"/>
          <w:szCs w:val="23"/>
          <w:lang w:val="pt-BR"/>
        </w:rPr>
        <w:t>Orientar os alunos nas distintas fases do pro</w:t>
      </w:r>
      <w:r w:rsidR="00A870B2">
        <w:rPr>
          <w:sz w:val="23"/>
          <w:szCs w:val="23"/>
          <w:lang w:val="pt-BR"/>
        </w:rPr>
        <w:t>grama</w:t>
      </w:r>
      <w:r w:rsidRPr="00927A8A">
        <w:rPr>
          <w:sz w:val="23"/>
          <w:szCs w:val="23"/>
          <w:lang w:val="pt-BR"/>
        </w:rPr>
        <w:t xml:space="preserve"> de extensão;</w:t>
      </w:r>
    </w:p>
    <w:p w:rsidR="003A777C" w:rsidRPr="00927A8A" w:rsidRDefault="003A777C">
      <w:pPr>
        <w:spacing w:before="10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ind w:left="991" w:right="118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g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Devolver ao IFS os valores recebidos caso os requisitos e compromissos assumidos neste Edital não sejam cumpridos.</w:t>
      </w:r>
    </w:p>
    <w:p w:rsidR="003A777C" w:rsidRPr="00927A8A" w:rsidRDefault="003A777C">
      <w:pPr>
        <w:spacing w:before="4" w:line="260" w:lineRule="exact"/>
        <w:rPr>
          <w:sz w:val="26"/>
          <w:szCs w:val="26"/>
          <w:lang w:val="pt-BR"/>
        </w:rPr>
      </w:pPr>
    </w:p>
    <w:p w:rsidR="003A777C" w:rsidRPr="00927A8A" w:rsidRDefault="007D0BFE">
      <w:pPr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2.2- Do</w:t>
      </w:r>
      <w:r w:rsidR="000A0959">
        <w:rPr>
          <w:b/>
          <w:sz w:val="23"/>
          <w:szCs w:val="23"/>
          <w:lang w:val="pt-BR"/>
        </w:rPr>
        <w:t>(s)</w:t>
      </w:r>
      <w:r w:rsidRPr="00927A8A">
        <w:rPr>
          <w:b/>
          <w:sz w:val="23"/>
          <w:szCs w:val="23"/>
          <w:lang w:val="pt-BR"/>
        </w:rPr>
        <w:t xml:space="preserve"> Co-orientador</w:t>
      </w:r>
      <w:r w:rsidR="000A0959">
        <w:rPr>
          <w:b/>
          <w:sz w:val="23"/>
          <w:szCs w:val="23"/>
          <w:lang w:val="pt-BR"/>
        </w:rPr>
        <w:t>(es)</w:t>
      </w:r>
    </w:p>
    <w:p w:rsidR="003A777C" w:rsidRPr="00927A8A" w:rsidRDefault="003A777C">
      <w:pPr>
        <w:spacing w:before="1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1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O</w:t>
      </w:r>
      <w:r w:rsidR="000A0959">
        <w:rPr>
          <w:sz w:val="23"/>
          <w:szCs w:val="23"/>
          <w:lang w:val="pt-BR"/>
        </w:rPr>
        <w:t>(s)</w:t>
      </w:r>
      <w:r w:rsidRPr="00927A8A">
        <w:rPr>
          <w:sz w:val="23"/>
          <w:szCs w:val="23"/>
          <w:lang w:val="pt-BR"/>
        </w:rPr>
        <w:t xml:space="preserve"> Co-orientador</w:t>
      </w:r>
      <w:r w:rsidR="000A0959">
        <w:rPr>
          <w:sz w:val="23"/>
          <w:szCs w:val="23"/>
          <w:lang w:val="pt-BR"/>
        </w:rPr>
        <w:t>(es)</w:t>
      </w:r>
      <w:r w:rsidRPr="00927A8A">
        <w:rPr>
          <w:sz w:val="23"/>
          <w:szCs w:val="23"/>
          <w:lang w:val="pt-BR"/>
        </w:rPr>
        <w:t xml:space="preserve"> dever</w:t>
      </w:r>
      <w:r w:rsidR="000A0959">
        <w:rPr>
          <w:sz w:val="23"/>
          <w:szCs w:val="23"/>
          <w:lang w:val="pt-BR"/>
        </w:rPr>
        <w:t>á(ao)</w:t>
      </w:r>
      <w:r w:rsidRPr="00927A8A">
        <w:rPr>
          <w:sz w:val="23"/>
          <w:szCs w:val="23"/>
          <w:lang w:val="pt-BR"/>
        </w:rPr>
        <w:t xml:space="preserve"> auxiliar no desenvolvimento </w:t>
      </w:r>
      <w:r w:rsidR="003A7F2B">
        <w:rPr>
          <w:sz w:val="23"/>
          <w:szCs w:val="23"/>
          <w:lang w:val="pt-BR"/>
        </w:rPr>
        <w:t xml:space="preserve">integral </w:t>
      </w:r>
      <w:r w:rsidRPr="00927A8A">
        <w:rPr>
          <w:sz w:val="23"/>
          <w:szCs w:val="23"/>
          <w:lang w:val="pt-BR"/>
        </w:rPr>
        <w:t>d</w:t>
      </w:r>
      <w:r w:rsidR="003A7F2B">
        <w:rPr>
          <w:sz w:val="23"/>
          <w:szCs w:val="23"/>
          <w:lang w:val="pt-BR"/>
        </w:rPr>
        <w:t>as atividades</w:t>
      </w:r>
      <w:r w:rsidRPr="00927A8A">
        <w:rPr>
          <w:sz w:val="23"/>
          <w:szCs w:val="23"/>
          <w:lang w:val="pt-BR"/>
        </w:rPr>
        <w:t xml:space="preserve">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objetivando</w:t>
      </w:r>
      <w:r w:rsidR="003A7F2B">
        <w:rPr>
          <w:sz w:val="23"/>
          <w:szCs w:val="23"/>
          <w:lang w:val="pt-BR"/>
        </w:rPr>
        <w:t>-se</w:t>
      </w:r>
      <w:r w:rsidRPr="00927A8A">
        <w:rPr>
          <w:sz w:val="23"/>
          <w:szCs w:val="23"/>
          <w:lang w:val="pt-BR"/>
        </w:rPr>
        <w:t xml:space="preserve"> o cumprimento na íntegra das obrigações do Orientador previstas nos itens </w:t>
      </w:r>
      <w:r w:rsidRPr="00927A8A">
        <w:rPr>
          <w:b/>
          <w:sz w:val="23"/>
          <w:szCs w:val="23"/>
          <w:lang w:val="pt-BR"/>
        </w:rPr>
        <w:t xml:space="preserve">12.1.b </w:t>
      </w:r>
      <w:r w:rsidRPr="00927A8A">
        <w:rPr>
          <w:sz w:val="23"/>
          <w:szCs w:val="23"/>
          <w:lang w:val="pt-BR"/>
        </w:rPr>
        <w:t xml:space="preserve">a </w:t>
      </w:r>
      <w:r w:rsidRPr="00927A8A">
        <w:rPr>
          <w:b/>
          <w:sz w:val="23"/>
          <w:szCs w:val="23"/>
          <w:lang w:val="pt-BR"/>
        </w:rPr>
        <w:t>12.1.f.</w:t>
      </w:r>
    </w:p>
    <w:p w:rsidR="003A777C" w:rsidRPr="00927A8A" w:rsidRDefault="003A777C">
      <w:pPr>
        <w:spacing w:before="3" w:line="200" w:lineRule="exact"/>
        <w:rPr>
          <w:lang w:val="pt-BR"/>
        </w:rPr>
      </w:pPr>
    </w:p>
    <w:p w:rsidR="003A777C" w:rsidRPr="00927A8A" w:rsidRDefault="007D0BFE">
      <w:pPr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2.3- Do Aluno Voluntário</w:t>
      </w:r>
    </w:p>
    <w:p w:rsidR="003A777C" w:rsidRPr="00927A8A" w:rsidRDefault="007D0BFE">
      <w:pPr>
        <w:spacing w:line="240" w:lineRule="exact"/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a)    </w:t>
      </w:r>
      <w:r w:rsidRPr="00927A8A">
        <w:rPr>
          <w:sz w:val="23"/>
          <w:szCs w:val="23"/>
          <w:lang w:val="pt-BR"/>
        </w:rPr>
        <w:t xml:space="preserve">Dedicar-se integralmente às atividades do seu curso e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de extensão selecionado;</w:t>
      </w:r>
    </w:p>
    <w:p w:rsidR="003A777C" w:rsidRPr="00927A8A" w:rsidRDefault="003A777C">
      <w:pPr>
        <w:spacing w:before="4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13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Apresentar no prazo do item 7 o relatório parcial e o relatório no final das atividades, com redação científica e sob coordenação do orientador, conforme Anexos 2 e 3;</w:t>
      </w:r>
    </w:p>
    <w:p w:rsidR="003A777C" w:rsidRPr="00927A8A" w:rsidRDefault="003A777C">
      <w:pPr>
        <w:spacing w:before="6" w:line="100" w:lineRule="exact"/>
        <w:rPr>
          <w:sz w:val="11"/>
          <w:szCs w:val="11"/>
          <w:lang w:val="pt-BR"/>
        </w:rPr>
      </w:pPr>
    </w:p>
    <w:p w:rsidR="003A777C" w:rsidRDefault="007D0BFE">
      <w:pPr>
        <w:tabs>
          <w:tab w:val="left" w:pos="980"/>
        </w:tabs>
        <w:ind w:left="991" w:right="107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c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Dedicar-se  às  atividades  do 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 de  extensão,  assegurando-se  de  manter  o  rendimento acadêmico (freqüência global igual ou superior a 75% e média mínima d</w:t>
      </w:r>
      <w:r w:rsidR="00445F26">
        <w:rPr>
          <w:sz w:val="23"/>
          <w:szCs w:val="23"/>
          <w:lang w:val="pt-BR"/>
        </w:rPr>
        <w:t>o IFS</w:t>
      </w:r>
      <w:r w:rsidRPr="00927A8A">
        <w:rPr>
          <w:sz w:val="23"/>
          <w:szCs w:val="23"/>
          <w:lang w:val="pt-BR"/>
        </w:rPr>
        <w:t xml:space="preserve">) durante o desenvolvimento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;</w:t>
      </w:r>
    </w:p>
    <w:p w:rsidR="00445F26" w:rsidRPr="00445F26" w:rsidRDefault="00445F26">
      <w:pPr>
        <w:tabs>
          <w:tab w:val="left" w:pos="980"/>
        </w:tabs>
        <w:ind w:left="991" w:right="107" w:hanging="425"/>
        <w:jc w:val="both"/>
        <w:rPr>
          <w:sz w:val="9"/>
          <w:szCs w:val="23"/>
          <w:lang w:val="pt-BR"/>
        </w:rPr>
      </w:pPr>
    </w:p>
    <w:p w:rsidR="003A777C" w:rsidRDefault="007D0BFE">
      <w:pPr>
        <w:tabs>
          <w:tab w:val="left" w:pos="980"/>
        </w:tabs>
        <w:spacing w:line="260" w:lineRule="exact"/>
        <w:ind w:left="991" w:right="10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d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Nas publicações e trabalhos apresentados, fazer referência à sua condição de aluno extensionista do PROEXT/IFS;</w:t>
      </w:r>
    </w:p>
    <w:p w:rsidR="003A777C" w:rsidRPr="00927A8A" w:rsidRDefault="007D0BFE" w:rsidP="00445F26">
      <w:pPr>
        <w:spacing w:before="30"/>
        <w:ind w:left="993" w:hanging="427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e)  </w:t>
      </w:r>
      <w:r w:rsidR="00B06E90">
        <w:rPr>
          <w:b/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 xml:space="preserve">Apresentar, juntamente com o orientador, os resultados </w:t>
      </w:r>
      <w:r w:rsidR="00B06E90">
        <w:rPr>
          <w:sz w:val="23"/>
          <w:szCs w:val="23"/>
          <w:lang w:val="pt-BR"/>
        </w:rPr>
        <w:t>do</w:t>
      </w:r>
      <w:r w:rsidRPr="00927A8A">
        <w:rPr>
          <w:sz w:val="23"/>
          <w:szCs w:val="23"/>
          <w:lang w:val="pt-BR"/>
        </w:rPr>
        <w:t xml:space="preserve"> </w:t>
      </w:r>
      <w:r w:rsidR="00091759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de extensão</w:t>
      </w:r>
      <w:r w:rsidR="00B06E90">
        <w:rPr>
          <w:sz w:val="23"/>
          <w:szCs w:val="23"/>
          <w:lang w:val="pt-BR"/>
        </w:rPr>
        <w:t>, conforme estabelecido no item 12.1.d</w:t>
      </w:r>
      <w:r w:rsidRPr="00927A8A">
        <w:rPr>
          <w:sz w:val="23"/>
          <w:szCs w:val="23"/>
          <w:lang w:val="pt-BR"/>
        </w:rPr>
        <w:t>.</w:t>
      </w:r>
    </w:p>
    <w:p w:rsidR="003A777C" w:rsidRPr="00927A8A" w:rsidRDefault="003A777C">
      <w:pPr>
        <w:spacing w:before="8" w:line="220" w:lineRule="exact"/>
        <w:rPr>
          <w:sz w:val="22"/>
          <w:szCs w:val="22"/>
          <w:lang w:val="pt-BR"/>
        </w:rPr>
      </w:pPr>
    </w:p>
    <w:p w:rsidR="003A777C" w:rsidRPr="00927A8A" w:rsidRDefault="007D0BFE">
      <w:pPr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3.  DA CERTIFICAÇÃO</w:t>
      </w:r>
    </w:p>
    <w:p w:rsidR="003A777C" w:rsidRPr="00927A8A" w:rsidRDefault="003A777C">
      <w:pPr>
        <w:spacing w:before="8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O Orientador e o</w:t>
      </w:r>
      <w:r w:rsidR="005C2F23">
        <w:rPr>
          <w:sz w:val="23"/>
          <w:szCs w:val="23"/>
          <w:lang w:val="pt-BR"/>
        </w:rPr>
        <w:t>(s)</w:t>
      </w:r>
      <w:r w:rsidRPr="00927A8A">
        <w:rPr>
          <w:sz w:val="23"/>
          <w:szCs w:val="23"/>
          <w:lang w:val="pt-BR"/>
        </w:rPr>
        <w:t xml:space="preserve"> Co-Orientador</w:t>
      </w:r>
      <w:r w:rsidR="005C2F23">
        <w:rPr>
          <w:sz w:val="23"/>
          <w:szCs w:val="23"/>
          <w:lang w:val="pt-BR"/>
        </w:rPr>
        <w:t>(es)</w:t>
      </w:r>
      <w:r w:rsidRPr="00927A8A">
        <w:rPr>
          <w:sz w:val="23"/>
          <w:szCs w:val="23"/>
          <w:lang w:val="pt-BR"/>
        </w:rPr>
        <w:t xml:space="preserve"> Voluntário</w:t>
      </w:r>
      <w:r w:rsidR="005C2F23">
        <w:rPr>
          <w:sz w:val="23"/>
          <w:szCs w:val="23"/>
          <w:lang w:val="pt-BR"/>
        </w:rPr>
        <w:t>(s)</w:t>
      </w:r>
      <w:r w:rsidRPr="00927A8A">
        <w:rPr>
          <w:sz w:val="23"/>
          <w:szCs w:val="23"/>
          <w:lang w:val="pt-BR"/>
        </w:rPr>
        <w:t xml:space="preserve"> que executarem 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de extensão na íntegra terão direito a certificado e/ou declaração de orientador/co-orientador, emitidos pela PROPEX, a partir do recebimento e aprovação do relatório final;</w:t>
      </w:r>
    </w:p>
    <w:p w:rsidR="003A777C" w:rsidRPr="00927A8A" w:rsidRDefault="003A777C">
      <w:pPr>
        <w:spacing w:before="2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Os alunos  voluntários que  executarem  o 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na íntegra  terão direito a  certificado e/ou declaração, emitidos pela PROPEX, a partir do recebimento e aprovação do relatório final.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15" w:line="200" w:lineRule="exact"/>
        <w:rPr>
          <w:lang w:val="pt-BR"/>
        </w:rPr>
      </w:pPr>
    </w:p>
    <w:p w:rsidR="003A777C" w:rsidRPr="00927A8A" w:rsidRDefault="007D0BFE">
      <w:pPr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4.  DOS RELATÓRIOS E PRESTAÇÃO DE CONTAS</w:t>
      </w:r>
    </w:p>
    <w:p w:rsidR="003A777C" w:rsidRPr="00927A8A" w:rsidRDefault="003A777C">
      <w:pPr>
        <w:spacing w:before="7" w:line="120" w:lineRule="exact"/>
        <w:rPr>
          <w:sz w:val="12"/>
          <w:szCs w:val="12"/>
          <w:lang w:val="pt-BR"/>
        </w:rPr>
      </w:pPr>
    </w:p>
    <w:p w:rsidR="003A777C" w:rsidRPr="006A3CCF" w:rsidRDefault="007D0BFE" w:rsidP="006A3CCF">
      <w:pPr>
        <w:pStyle w:val="PargrafodaLista"/>
        <w:numPr>
          <w:ilvl w:val="0"/>
          <w:numId w:val="8"/>
        </w:numPr>
        <w:tabs>
          <w:tab w:val="left" w:pos="980"/>
        </w:tabs>
        <w:ind w:right="105"/>
        <w:jc w:val="both"/>
        <w:rPr>
          <w:sz w:val="23"/>
          <w:szCs w:val="23"/>
        </w:rPr>
      </w:pPr>
      <w:r w:rsidRPr="006A3CCF">
        <w:rPr>
          <w:sz w:val="23"/>
          <w:szCs w:val="23"/>
        </w:rPr>
        <w:t xml:space="preserve">Dentro dos prazos específicos para envio do Relatório Parcial e do Relatório Final, previstos no item 7, o Orientador deverá acessar o Sistema de Publicações no endereço: </w:t>
      </w:r>
      <w:hyperlink r:id="rId16">
        <w:r w:rsidRPr="006A3CCF">
          <w:rPr>
            <w:b/>
            <w:sz w:val="23"/>
            <w:szCs w:val="23"/>
          </w:rPr>
          <w:t>http://publicacoes.ifs.edu.br</w:t>
        </w:r>
        <w:r w:rsidRPr="006A3CCF">
          <w:rPr>
            <w:sz w:val="23"/>
            <w:szCs w:val="23"/>
          </w:rPr>
          <w:t>.</w:t>
        </w:r>
      </w:hyperlink>
      <w:r w:rsidRPr="006A3CCF">
        <w:rPr>
          <w:sz w:val="23"/>
          <w:szCs w:val="23"/>
        </w:rPr>
        <w:t xml:space="preserve">   No menu Evento/Programa clicar em “Submissão de Projeto”, digitar Usuário e Senha. Clicar no título do </w:t>
      </w:r>
      <w:r w:rsidR="00C27690">
        <w:rPr>
          <w:sz w:val="23"/>
          <w:szCs w:val="23"/>
        </w:rPr>
        <w:t xml:space="preserve">Programa </w:t>
      </w:r>
      <w:r w:rsidRPr="006A3CCF">
        <w:rPr>
          <w:sz w:val="23"/>
          <w:szCs w:val="23"/>
        </w:rPr>
        <w:t xml:space="preserve"> e no link “Relatório Parcial” ou ” Relatório Final”, selecionar o arquivo em </w:t>
      </w:r>
      <w:r w:rsidRPr="006A3CCF">
        <w:rPr>
          <w:b/>
          <w:sz w:val="23"/>
          <w:szCs w:val="23"/>
        </w:rPr>
        <w:t xml:space="preserve">pdf </w:t>
      </w:r>
      <w:r w:rsidRPr="006A3CCF">
        <w:rPr>
          <w:sz w:val="23"/>
          <w:szCs w:val="23"/>
        </w:rPr>
        <w:t>contendo todos os documentos e Salvar;</w:t>
      </w:r>
    </w:p>
    <w:p w:rsidR="003A777C" w:rsidRPr="00927A8A" w:rsidRDefault="003A777C">
      <w:pPr>
        <w:spacing w:before="10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ind w:left="991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O Relatório Parcial (Anexo 2) contendo as devidas assinaturas de todos os que fazem parte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, juntamente com a lista de frequência do aluno (Anexo 6), deve ser escaneado e enviado via Sistema de Publicações conforme item 14.a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ind w:left="991" w:right="10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c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O Relatório Final (Anexo 3) contendo as devidas assinaturas de todos os que fazem parte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, juntamente com a lista de frequência do aluno (Anexo 6) e o formulário de prestação de contas (Anexo 4) com notas fiscais referentes ao auxílio-financeiro recebido pelo Orientador, conforme item 8.b deste Edital,  deve ser escaneado e enviado via Sistema de Publicações conforme item 14.a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980"/>
        </w:tabs>
        <w:ind w:left="991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d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Na prestação de contas deverá ser observado o estabelecido no Anexo 4, sendo que as notas fiscais originais em nome do Orientador para comprovação dos gastos realizados na execução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 deverão  ser  entregues  em  envelope  identificado,  dentro  do  prazo  para  entrega  </w:t>
      </w:r>
      <w:r w:rsidRPr="00927A8A">
        <w:rPr>
          <w:sz w:val="23"/>
          <w:szCs w:val="23"/>
          <w:lang w:val="pt-BR"/>
        </w:rPr>
        <w:lastRenderedPageBreak/>
        <w:t xml:space="preserve">do relatório final, com nome do orientador, título d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e número do edital, na recepção da PROPEX ou Coordenação de Pesquisa e Extensão do respectivo campus;</w:t>
      </w:r>
    </w:p>
    <w:p w:rsidR="003A777C" w:rsidRPr="00927A8A" w:rsidRDefault="003A777C">
      <w:pPr>
        <w:spacing w:before="3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91" w:right="11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e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O atraso na entrega do relatório parcial por um período superior a 30 (trinta) dias do prazo estabelecido para entrega do relatório parcial 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 xml:space="preserve"> será cancelado em definitivo, cabendo ao Orientador  efetuar  em  05  (cinco)  dias  úteis  a  devolução  dos  recursos  recebidos  (auxílio financeiro ao </w:t>
      </w:r>
      <w:r w:rsidR="00A870B2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), evitando implicações legais;</w:t>
      </w:r>
    </w:p>
    <w:p w:rsidR="003A777C" w:rsidRPr="00927A8A" w:rsidRDefault="003A777C">
      <w:pPr>
        <w:spacing w:before="4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88" w:right="103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f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Na ocorrência do cancelamento referido no item anterior, o Orientador e o Co-orientador ficarão inabilitados da participação em editais da PROPEX por um período de 12 (doze) meses;</w:t>
      </w:r>
    </w:p>
    <w:p w:rsidR="003A777C" w:rsidRPr="00927A8A" w:rsidRDefault="003A777C">
      <w:pPr>
        <w:spacing w:before="1" w:line="100" w:lineRule="exact"/>
        <w:rPr>
          <w:sz w:val="10"/>
          <w:szCs w:val="10"/>
          <w:lang w:val="pt-BR"/>
        </w:rPr>
      </w:pPr>
    </w:p>
    <w:p w:rsidR="003A777C" w:rsidRPr="00927A8A" w:rsidRDefault="007D0BFE">
      <w:pPr>
        <w:tabs>
          <w:tab w:val="left" w:pos="980"/>
        </w:tabs>
        <w:ind w:left="988" w:right="10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g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A atraso na entrega do relatório final juntamente com a prestação de contas e notas fiscais comprobatórias por um período superior a 15 (quinze) dias após o prazo estabelecido neste Edital (item 7) implicará no impedimento do Professor Orientador e o Co-orientador Voluntário a  concorrerem  a  outros  editais  da  PROPEX,  até  a  regularização  da  situação  junto  à PROPEX/IFS em no máximo 30 (trinta) dias após o prazo para entrega do relatório final;</w:t>
      </w:r>
    </w:p>
    <w:p w:rsidR="003A777C" w:rsidRPr="00927A8A" w:rsidRDefault="003A777C">
      <w:pPr>
        <w:spacing w:before="3" w:line="100" w:lineRule="exact"/>
        <w:rPr>
          <w:sz w:val="10"/>
          <w:szCs w:val="10"/>
          <w:lang w:val="pt-BR"/>
        </w:rPr>
      </w:pPr>
    </w:p>
    <w:p w:rsidR="003A777C" w:rsidRDefault="007D0BFE">
      <w:pPr>
        <w:tabs>
          <w:tab w:val="left" w:pos="980"/>
        </w:tabs>
        <w:ind w:left="988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h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No caso de não regularização prevista no item anterior deverá ser feita pelo Orientador a imediata devolução total dos recursos disponibilizados através do auxílio financeiro pago ao mesmo, ficando o Orientador e o Co-orientador Voluntário inabilitados da participação em editais da PROPEX por um período de 12 (doze) meses.</w:t>
      </w:r>
    </w:p>
    <w:p w:rsidR="006B5546" w:rsidRDefault="006B5546">
      <w:pPr>
        <w:tabs>
          <w:tab w:val="left" w:pos="980"/>
        </w:tabs>
        <w:ind w:left="988" w:right="104" w:hanging="425"/>
        <w:jc w:val="both"/>
        <w:rPr>
          <w:sz w:val="23"/>
          <w:szCs w:val="23"/>
          <w:lang w:val="pt-BR"/>
        </w:rPr>
      </w:pPr>
    </w:p>
    <w:p w:rsidR="003A777C" w:rsidRPr="00927A8A" w:rsidRDefault="007D0BFE">
      <w:pPr>
        <w:spacing w:before="30"/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5.  DO RECURSO ADMINISTRATIVO</w:t>
      </w:r>
    </w:p>
    <w:p w:rsidR="003A777C" w:rsidRPr="00927A8A" w:rsidRDefault="003A777C">
      <w:pPr>
        <w:spacing w:before="4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spacing w:line="277" w:lineRule="auto"/>
        <w:ind w:left="988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Para cada </w:t>
      </w:r>
      <w:r w:rsidR="000E339F">
        <w:rPr>
          <w:sz w:val="23"/>
          <w:szCs w:val="23"/>
          <w:lang w:val="pt-BR"/>
        </w:rPr>
        <w:t>proposta</w:t>
      </w:r>
      <w:r w:rsidRPr="00927A8A">
        <w:rPr>
          <w:sz w:val="23"/>
          <w:szCs w:val="23"/>
          <w:lang w:val="pt-BR"/>
        </w:rPr>
        <w:t xml:space="preserve"> inscrit</w:t>
      </w:r>
      <w:r w:rsidR="000E339F">
        <w:rPr>
          <w:sz w:val="23"/>
          <w:szCs w:val="23"/>
          <w:lang w:val="pt-BR"/>
        </w:rPr>
        <w:t>a</w:t>
      </w:r>
      <w:r w:rsidRPr="00927A8A">
        <w:rPr>
          <w:sz w:val="23"/>
          <w:szCs w:val="23"/>
          <w:lang w:val="pt-BR"/>
        </w:rPr>
        <w:t xml:space="preserve"> admitir-se-á um único recurso específico assinado pelo Orientador requerente, devidamente fundamentado através de formulário próprio (Anexo 7), dentro do prazo do item 7 deste Edital, protocolado na PROPEX das 09 às 12:00 h e das 14 às 17:00 h;</w:t>
      </w:r>
    </w:p>
    <w:p w:rsidR="003A777C" w:rsidRPr="00927A8A" w:rsidRDefault="007D0BFE">
      <w:pPr>
        <w:tabs>
          <w:tab w:val="left" w:pos="980"/>
        </w:tabs>
        <w:spacing w:before="77" w:line="276" w:lineRule="auto"/>
        <w:ind w:left="988" w:right="110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O Orientador requerente que não puder comparecer no prazo estipulado para recursos poderá fazê-lo mediante procuração específica devidamente registrada em cartório;</w:t>
      </w:r>
    </w:p>
    <w:p w:rsidR="003A777C" w:rsidRPr="00927A8A" w:rsidRDefault="007D0BFE">
      <w:pPr>
        <w:spacing w:before="81"/>
        <w:ind w:left="564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c)    </w:t>
      </w:r>
      <w:r w:rsidRPr="00927A8A">
        <w:rPr>
          <w:sz w:val="23"/>
          <w:szCs w:val="23"/>
          <w:lang w:val="pt-BR"/>
        </w:rPr>
        <w:t>Compete à Pró-Reitoria de Pesquisa e Extensão aceitar o recurso impetrado e julgá-lo;</w:t>
      </w:r>
    </w:p>
    <w:p w:rsidR="003A777C" w:rsidRPr="00927A8A" w:rsidRDefault="003A777C">
      <w:pPr>
        <w:spacing w:before="2" w:line="120" w:lineRule="exact"/>
        <w:rPr>
          <w:sz w:val="12"/>
          <w:szCs w:val="12"/>
          <w:lang w:val="pt-BR"/>
        </w:rPr>
      </w:pPr>
    </w:p>
    <w:p w:rsidR="003A777C" w:rsidRPr="00927A8A" w:rsidRDefault="007D0BFE">
      <w:pPr>
        <w:tabs>
          <w:tab w:val="left" w:pos="980"/>
        </w:tabs>
        <w:ind w:left="988" w:right="110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d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Para tomar ciência da análise de seu recurso, o </w:t>
      </w:r>
      <w:r w:rsidR="003E3E65">
        <w:rPr>
          <w:sz w:val="23"/>
          <w:szCs w:val="23"/>
          <w:lang w:val="pt-BR"/>
        </w:rPr>
        <w:t>proponente</w:t>
      </w:r>
      <w:r w:rsidRPr="00927A8A">
        <w:rPr>
          <w:sz w:val="23"/>
          <w:szCs w:val="23"/>
          <w:lang w:val="pt-BR"/>
        </w:rPr>
        <w:t xml:space="preserve"> deverá comparecer pessoalmente à PROPEX</w:t>
      </w:r>
      <w:r w:rsidR="003E3E65">
        <w:rPr>
          <w:sz w:val="23"/>
          <w:szCs w:val="23"/>
          <w:lang w:val="pt-BR"/>
        </w:rPr>
        <w:t>/Reitoria</w:t>
      </w:r>
      <w:r w:rsidRPr="00927A8A">
        <w:rPr>
          <w:sz w:val="23"/>
          <w:szCs w:val="23"/>
          <w:lang w:val="pt-BR"/>
        </w:rPr>
        <w:t>, das 09 às 12:00 horas e das 14 às 17:00 horas, até 48 horas após a divulgação do resultado final. Em hipótese alguma o IFS telefonará ou enviará correspondência ao solicitante para ciência do recurso;</w:t>
      </w:r>
    </w:p>
    <w:p w:rsidR="003A777C" w:rsidRPr="00927A8A" w:rsidRDefault="007D0BFE">
      <w:pPr>
        <w:spacing w:before="78"/>
        <w:ind w:left="566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e)    </w:t>
      </w:r>
      <w:r w:rsidRPr="00927A8A">
        <w:rPr>
          <w:sz w:val="23"/>
          <w:szCs w:val="23"/>
          <w:lang w:val="pt-BR"/>
        </w:rPr>
        <w:t>Serão indeferidos os recursos interpostos fora do prazo definido neste Edital.</w:t>
      </w:r>
    </w:p>
    <w:p w:rsidR="003A777C" w:rsidRPr="00927A8A" w:rsidRDefault="003A777C">
      <w:pPr>
        <w:spacing w:before="2" w:line="100" w:lineRule="exact"/>
        <w:rPr>
          <w:sz w:val="11"/>
          <w:szCs w:val="11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ind w:left="139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16.  DAS DISPOSIÇÕES GERAIS E FINAIS</w:t>
      </w:r>
    </w:p>
    <w:p w:rsidR="003A777C" w:rsidRPr="00927A8A" w:rsidRDefault="003A777C">
      <w:pPr>
        <w:spacing w:line="120" w:lineRule="exact"/>
        <w:rPr>
          <w:sz w:val="13"/>
          <w:szCs w:val="13"/>
          <w:lang w:val="pt-BR"/>
        </w:rPr>
      </w:pPr>
    </w:p>
    <w:p w:rsidR="003A777C" w:rsidRPr="006B5546" w:rsidRDefault="006B5546" w:rsidP="000A4385">
      <w:pPr>
        <w:pStyle w:val="PargrafodaLista"/>
        <w:numPr>
          <w:ilvl w:val="0"/>
          <w:numId w:val="6"/>
        </w:numPr>
        <w:tabs>
          <w:tab w:val="left" w:pos="980"/>
        </w:tabs>
        <w:spacing w:after="60"/>
        <w:ind w:right="107"/>
        <w:jc w:val="both"/>
        <w:rPr>
          <w:sz w:val="23"/>
          <w:szCs w:val="23"/>
        </w:rPr>
      </w:pPr>
      <w:r w:rsidRPr="006B5546">
        <w:rPr>
          <w:sz w:val="23"/>
          <w:szCs w:val="23"/>
        </w:rPr>
        <w:t xml:space="preserve">O Orientador é o responsável </w:t>
      </w:r>
      <w:r w:rsidRPr="000B25C8">
        <w:rPr>
          <w:sz w:val="23"/>
          <w:szCs w:val="23"/>
        </w:rPr>
        <w:t>legal pelo fornecimento de informações pessoais, curricular</w:t>
      </w:r>
      <w:r w:rsidR="00A870B2">
        <w:rPr>
          <w:sz w:val="23"/>
          <w:szCs w:val="23"/>
        </w:rPr>
        <w:t>es, profissionais e do programa</w:t>
      </w:r>
      <w:r w:rsidRPr="000B25C8">
        <w:rPr>
          <w:sz w:val="23"/>
          <w:szCs w:val="23"/>
        </w:rPr>
        <w:t xml:space="preserve">, e ainda </w:t>
      </w:r>
      <w:r w:rsidR="007D0BFE" w:rsidRPr="000B25C8">
        <w:rPr>
          <w:sz w:val="23"/>
          <w:szCs w:val="23"/>
        </w:rPr>
        <w:t>seleçã</w:t>
      </w:r>
      <w:r w:rsidRPr="000B25C8">
        <w:rPr>
          <w:sz w:val="23"/>
          <w:szCs w:val="23"/>
        </w:rPr>
        <w:t xml:space="preserve">o </w:t>
      </w:r>
      <w:r w:rsidR="007D0BFE" w:rsidRPr="000B25C8">
        <w:rPr>
          <w:sz w:val="23"/>
          <w:szCs w:val="23"/>
        </w:rPr>
        <w:t>e inscrição do</w:t>
      </w:r>
      <w:r w:rsidR="005D70CD">
        <w:rPr>
          <w:sz w:val="23"/>
          <w:szCs w:val="23"/>
        </w:rPr>
        <w:t>(s)</w:t>
      </w:r>
      <w:r w:rsidR="007D0BFE" w:rsidRPr="000B25C8">
        <w:rPr>
          <w:sz w:val="23"/>
          <w:szCs w:val="23"/>
        </w:rPr>
        <w:t xml:space="preserve"> Co-orientador</w:t>
      </w:r>
      <w:r w:rsidR="005D70CD">
        <w:rPr>
          <w:sz w:val="23"/>
          <w:szCs w:val="23"/>
        </w:rPr>
        <w:t>(es)</w:t>
      </w:r>
      <w:r w:rsidR="007D0BFE" w:rsidRPr="000B25C8">
        <w:rPr>
          <w:sz w:val="23"/>
          <w:szCs w:val="23"/>
        </w:rPr>
        <w:t xml:space="preserve"> voluntário</w:t>
      </w:r>
      <w:r w:rsidR="005D70CD">
        <w:rPr>
          <w:sz w:val="23"/>
          <w:szCs w:val="23"/>
        </w:rPr>
        <w:t>(s)</w:t>
      </w:r>
      <w:r w:rsidR="007D0BFE" w:rsidRPr="000B25C8">
        <w:rPr>
          <w:sz w:val="23"/>
          <w:szCs w:val="23"/>
        </w:rPr>
        <w:t xml:space="preserve"> e do</w:t>
      </w:r>
      <w:r w:rsidRPr="000B25C8">
        <w:rPr>
          <w:sz w:val="23"/>
          <w:szCs w:val="23"/>
        </w:rPr>
        <w:t>(</w:t>
      </w:r>
      <w:r w:rsidR="007D0BFE" w:rsidRPr="000B25C8">
        <w:rPr>
          <w:sz w:val="23"/>
          <w:szCs w:val="23"/>
        </w:rPr>
        <w:t>s</w:t>
      </w:r>
      <w:r w:rsidRPr="000B25C8">
        <w:rPr>
          <w:sz w:val="23"/>
          <w:szCs w:val="23"/>
        </w:rPr>
        <w:t>)</w:t>
      </w:r>
      <w:r w:rsidR="007D0BFE" w:rsidRPr="000B25C8">
        <w:rPr>
          <w:sz w:val="23"/>
          <w:szCs w:val="23"/>
        </w:rPr>
        <w:t xml:space="preserve"> Aluno</w:t>
      </w:r>
      <w:r w:rsidRPr="000B25C8">
        <w:rPr>
          <w:sz w:val="23"/>
          <w:szCs w:val="23"/>
        </w:rPr>
        <w:t>(</w:t>
      </w:r>
      <w:r w:rsidR="007D0BFE" w:rsidRPr="000B25C8">
        <w:rPr>
          <w:sz w:val="23"/>
          <w:szCs w:val="23"/>
        </w:rPr>
        <w:t>s</w:t>
      </w:r>
      <w:r w:rsidRPr="000B25C8">
        <w:rPr>
          <w:sz w:val="23"/>
          <w:szCs w:val="23"/>
        </w:rPr>
        <w:t>)</w:t>
      </w:r>
      <w:r w:rsidR="007D0BFE" w:rsidRPr="000B25C8">
        <w:rPr>
          <w:sz w:val="23"/>
          <w:szCs w:val="23"/>
        </w:rPr>
        <w:t xml:space="preserve"> Voluntário</w:t>
      </w:r>
      <w:r w:rsidRPr="000B25C8">
        <w:rPr>
          <w:sz w:val="23"/>
          <w:szCs w:val="23"/>
        </w:rPr>
        <w:t>(</w:t>
      </w:r>
      <w:r w:rsidR="007D0BFE" w:rsidRPr="000B25C8">
        <w:rPr>
          <w:sz w:val="23"/>
          <w:szCs w:val="23"/>
        </w:rPr>
        <w:t>s</w:t>
      </w:r>
      <w:r w:rsidRPr="000B25C8">
        <w:rPr>
          <w:sz w:val="23"/>
          <w:szCs w:val="23"/>
        </w:rPr>
        <w:t>)</w:t>
      </w:r>
      <w:r w:rsidR="007D0BFE" w:rsidRPr="000B25C8">
        <w:rPr>
          <w:sz w:val="23"/>
          <w:szCs w:val="23"/>
        </w:rPr>
        <w:t xml:space="preserve"> que farão parte do </w:t>
      </w:r>
      <w:r w:rsidRPr="000B25C8">
        <w:rPr>
          <w:sz w:val="23"/>
          <w:szCs w:val="23"/>
        </w:rPr>
        <w:t>programa</w:t>
      </w:r>
      <w:r w:rsidR="007D0BFE" w:rsidRPr="000B25C8">
        <w:rPr>
          <w:sz w:val="23"/>
          <w:szCs w:val="23"/>
        </w:rPr>
        <w:t>, considerando</w:t>
      </w:r>
      <w:r w:rsidR="007D0BFE" w:rsidRPr="006B5546">
        <w:rPr>
          <w:sz w:val="23"/>
          <w:szCs w:val="23"/>
        </w:rPr>
        <w:t xml:space="preserve"> os critérios dispostos nos itens 5.2 e 5.3 deste Edital;</w:t>
      </w:r>
    </w:p>
    <w:p w:rsidR="003A777C" w:rsidRPr="00927A8A" w:rsidRDefault="007D0BFE" w:rsidP="000A4385">
      <w:pPr>
        <w:tabs>
          <w:tab w:val="left" w:pos="980"/>
        </w:tabs>
        <w:spacing w:after="60"/>
        <w:ind w:left="988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b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É  vedado  ao  Orientador  repassar  a  outro  servidor  a coordenação do seu </w:t>
      </w:r>
      <w:r w:rsidR="00091759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selecionado, a exceção do Co-orientador Voluntário, quando houver. Para tanto, é necessária a prévia autorização da Coordenação do Programa PROEXT</w:t>
      </w:r>
      <w:r w:rsidR="00744FBE">
        <w:rPr>
          <w:sz w:val="23"/>
          <w:szCs w:val="23"/>
          <w:lang w:val="pt-BR"/>
        </w:rPr>
        <w:t>-IFS</w:t>
      </w:r>
      <w:r w:rsidRPr="00927A8A">
        <w:rPr>
          <w:sz w:val="23"/>
          <w:szCs w:val="23"/>
          <w:lang w:val="pt-BR"/>
        </w:rPr>
        <w:t xml:space="preserve">. Em caso de impedimento eventual do Orientador e do Co-orientador voluntário, o auxílio financeiro disponibilizado ao </w:t>
      </w:r>
      <w:r w:rsidR="00091759">
        <w:rPr>
          <w:sz w:val="23"/>
          <w:szCs w:val="23"/>
          <w:lang w:val="pt-BR"/>
        </w:rPr>
        <w:t xml:space="preserve">Programa </w:t>
      </w:r>
      <w:r w:rsidRPr="00927A8A">
        <w:rPr>
          <w:sz w:val="23"/>
          <w:szCs w:val="23"/>
          <w:lang w:val="pt-BR"/>
        </w:rPr>
        <w:t>retornará à Pró-Reitoria de Pesquisa e Extensão;</w:t>
      </w:r>
    </w:p>
    <w:p w:rsidR="003A777C" w:rsidRPr="00927A8A" w:rsidRDefault="003A777C">
      <w:pPr>
        <w:spacing w:before="8" w:line="100" w:lineRule="exact"/>
        <w:rPr>
          <w:sz w:val="10"/>
          <w:szCs w:val="10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88" w:right="116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c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Para  os  </w:t>
      </w:r>
      <w:r w:rsidR="00744FBE" w:rsidRPr="00927A8A">
        <w:rPr>
          <w:sz w:val="23"/>
          <w:szCs w:val="23"/>
          <w:lang w:val="pt-BR"/>
        </w:rPr>
        <w:t>pro</w:t>
      </w:r>
      <w:r w:rsidR="00744FBE">
        <w:rPr>
          <w:sz w:val="23"/>
          <w:szCs w:val="23"/>
          <w:lang w:val="pt-BR"/>
        </w:rPr>
        <w:t>gramas</w:t>
      </w:r>
      <w:r w:rsidR="00744FBE" w:rsidRPr="00927A8A">
        <w:rPr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 xml:space="preserve">selecionados  as  solicitações  de  atualização  de  informações  deverão  ser encaminhadas através de requerimento para a </w:t>
      </w:r>
      <w:r w:rsidR="00115264">
        <w:rPr>
          <w:sz w:val="23"/>
          <w:szCs w:val="23"/>
          <w:lang w:val="pt-BR"/>
        </w:rPr>
        <w:t>PROPEX</w:t>
      </w:r>
      <w:r w:rsidRPr="00927A8A">
        <w:rPr>
          <w:sz w:val="23"/>
          <w:szCs w:val="23"/>
          <w:lang w:val="pt-BR"/>
        </w:rPr>
        <w:t>;</w:t>
      </w:r>
    </w:p>
    <w:p w:rsidR="003A777C" w:rsidRPr="00927A8A" w:rsidRDefault="003A777C">
      <w:pPr>
        <w:spacing w:before="1" w:line="100" w:lineRule="exact"/>
        <w:rPr>
          <w:sz w:val="10"/>
          <w:szCs w:val="10"/>
          <w:lang w:val="pt-BR"/>
        </w:rPr>
      </w:pPr>
    </w:p>
    <w:p w:rsidR="003A777C" w:rsidRPr="00927A8A" w:rsidRDefault="007D0BFE">
      <w:pPr>
        <w:tabs>
          <w:tab w:val="left" w:pos="980"/>
        </w:tabs>
        <w:ind w:left="988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lastRenderedPageBreak/>
        <w:t>d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 xml:space="preserve">Os  </w:t>
      </w:r>
      <w:r w:rsidR="00744FBE" w:rsidRPr="00927A8A">
        <w:rPr>
          <w:sz w:val="23"/>
          <w:szCs w:val="23"/>
          <w:lang w:val="pt-BR"/>
        </w:rPr>
        <w:t>pro</w:t>
      </w:r>
      <w:r w:rsidR="00744FBE">
        <w:rPr>
          <w:sz w:val="23"/>
          <w:szCs w:val="23"/>
          <w:lang w:val="pt-BR"/>
        </w:rPr>
        <w:t>gramas</w:t>
      </w:r>
      <w:r w:rsidR="00744FBE" w:rsidRPr="00927A8A">
        <w:rPr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 xml:space="preserve">que  não  forem  contemplados  no  presente  edital,  cujos  Orientadores  queiram desenvolvê-los voluntariamente, deverão comunicar  a Coordenação do Programa,  no período de </w:t>
      </w:r>
      <w:r w:rsidR="000221F6">
        <w:rPr>
          <w:sz w:val="23"/>
          <w:szCs w:val="23"/>
          <w:lang w:val="pt-BR"/>
        </w:rPr>
        <w:t>01 a 18</w:t>
      </w:r>
      <w:r w:rsidRPr="00927A8A">
        <w:rPr>
          <w:sz w:val="23"/>
          <w:szCs w:val="23"/>
          <w:lang w:val="pt-BR"/>
        </w:rPr>
        <w:t xml:space="preserve"> de janeiro de 201</w:t>
      </w:r>
      <w:r w:rsidR="000221F6">
        <w:rPr>
          <w:sz w:val="23"/>
          <w:szCs w:val="23"/>
          <w:lang w:val="pt-BR"/>
        </w:rPr>
        <w:t>5</w:t>
      </w:r>
      <w:r w:rsidRPr="00927A8A">
        <w:rPr>
          <w:sz w:val="23"/>
          <w:szCs w:val="23"/>
          <w:lang w:val="pt-BR"/>
        </w:rPr>
        <w:t>;</w:t>
      </w:r>
    </w:p>
    <w:p w:rsidR="003A777C" w:rsidRPr="00927A8A" w:rsidRDefault="003A777C">
      <w:pPr>
        <w:spacing w:before="4" w:line="100" w:lineRule="exact"/>
        <w:rPr>
          <w:sz w:val="10"/>
          <w:szCs w:val="10"/>
          <w:lang w:val="pt-BR"/>
        </w:rPr>
      </w:pPr>
    </w:p>
    <w:p w:rsidR="003A777C" w:rsidRPr="00927A8A" w:rsidRDefault="007D0BFE">
      <w:pPr>
        <w:tabs>
          <w:tab w:val="left" w:pos="980"/>
        </w:tabs>
        <w:ind w:left="988" w:right="10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e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A Pró-Reitoria de Pesquisa e Extensão poderá cancelar ou suspender o pagamento de auxílio-finaneiro, caso se verifique o não cumprimento das normas estabelecidas, sem prejuízo de outras providências cabíveis;</w:t>
      </w:r>
    </w:p>
    <w:p w:rsidR="003A777C" w:rsidRPr="00927A8A" w:rsidRDefault="003A777C">
      <w:pPr>
        <w:spacing w:before="8" w:line="100" w:lineRule="exact"/>
        <w:rPr>
          <w:sz w:val="10"/>
          <w:szCs w:val="10"/>
          <w:lang w:val="pt-BR"/>
        </w:rPr>
      </w:pPr>
    </w:p>
    <w:p w:rsidR="003A777C" w:rsidRPr="00927A8A" w:rsidRDefault="007D0BFE">
      <w:pPr>
        <w:tabs>
          <w:tab w:val="left" w:pos="980"/>
        </w:tabs>
        <w:spacing w:line="260" w:lineRule="exact"/>
        <w:ind w:left="988" w:right="115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f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A qualquer tempo, este Edital poderá ser revogado ou anulado, no todo ou em parte, por motivo de interesse público, sem que isso implique direito à indenização de qualquer natureza;</w:t>
      </w:r>
    </w:p>
    <w:p w:rsidR="003A777C" w:rsidRPr="00927A8A" w:rsidRDefault="007D0BFE">
      <w:pPr>
        <w:spacing w:before="97"/>
        <w:ind w:left="564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g)    </w:t>
      </w:r>
      <w:r w:rsidRPr="00927A8A">
        <w:rPr>
          <w:sz w:val="23"/>
          <w:szCs w:val="23"/>
          <w:lang w:val="pt-BR"/>
        </w:rPr>
        <w:t xml:space="preserve">Para suporte técnico do Sistema de Publicações utilizar o e-mail: </w:t>
      </w:r>
      <w:hyperlink r:id="rId17">
        <w:r w:rsidRPr="00927A8A">
          <w:rPr>
            <w:b/>
            <w:sz w:val="23"/>
            <w:szCs w:val="23"/>
            <w:lang w:val="pt-BR"/>
          </w:rPr>
          <w:t>publicações@ifs.edu.br;</w:t>
        </w:r>
      </w:hyperlink>
    </w:p>
    <w:p w:rsidR="003A777C" w:rsidRPr="00927A8A" w:rsidRDefault="003A777C">
      <w:pPr>
        <w:spacing w:before="3" w:line="100" w:lineRule="exact"/>
        <w:rPr>
          <w:sz w:val="10"/>
          <w:szCs w:val="10"/>
          <w:lang w:val="pt-BR"/>
        </w:rPr>
      </w:pPr>
    </w:p>
    <w:p w:rsidR="003A777C" w:rsidRPr="00927A8A" w:rsidRDefault="007D0BFE" w:rsidP="002A42F3">
      <w:pPr>
        <w:ind w:left="993" w:hanging="429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h)   </w:t>
      </w:r>
      <w:r w:rsidRPr="00927A8A">
        <w:rPr>
          <w:sz w:val="23"/>
          <w:szCs w:val="23"/>
          <w:lang w:val="pt-BR"/>
        </w:rPr>
        <w:t>Esclarecimentos   e   informações   adicionais   poderão   ser   direcionados   para   o   e-mail</w:t>
      </w:r>
      <w:r w:rsidR="002A42F3">
        <w:rPr>
          <w:sz w:val="23"/>
          <w:szCs w:val="23"/>
          <w:lang w:val="pt-BR"/>
        </w:rPr>
        <w:t xml:space="preserve"> </w:t>
      </w:r>
      <w:hyperlink r:id="rId18">
        <w:r w:rsidRPr="00927A8A">
          <w:rPr>
            <w:b/>
            <w:sz w:val="23"/>
            <w:szCs w:val="23"/>
            <w:lang w:val="pt-BR"/>
          </w:rPr>
          <w:t>propex@ifs.edu.br</w:t>
        </w:r>
      </w:hyperlink>
      <w:r w:rsidRPr="00927A8A">
        <w:rPr>
          <w:b/>
          <w:sz w:val="23"/>
          <w:szCs w:val="23"/>
          <w:lang w:val="pt-BR"/>
        </w:rPr>
        <w:t xml:space="preserve"> </w:t>
      </w:r>
      <w:r w:rsidRPr="00927A8A">
        <w:rPr>
          <w:sz w:val="23"/>
          <w:szCs w:val="23"/>
          <w:lang w:val="pt-BR"/>
        </w:rPr>
        <w:t>com o título “Dúvidas</w:t>
      </w:r>
      <w:r w:rsidR="002A42F3">
        <w:rPr>
          <w:sz w:val="23"/>
          <w:szCs w:val="23"/>
          <w:lang w:val="pt-BR"/>
        </w:rPr>
        <w:t xml:space="preserve"> – PROEXT-IFS</w:t>
      </w:r>
      <w:r w:rsidRPr="00927A8A">
        <w:rPr>
          <w:sz w:val="23"/>
          <w:szCs w:val="23"/>
          <w:lang w:val="pt-BR"/>
        </w:rPr>
        <w:t>” ou pelo telefone (79) 3711-3108;</w:t>
      </w:r>
    </w:p>
    <w:p w:rsidR="003A777C" w:rsidRPr="00927A8A" w:rsidRDefault="003A777C">
      <w:pPr>
        <w:spacing w:before="8" w:line="100" w:lineRule="exact"/>
        <w:rPr>
          <w:sz w:val="10"/>
          <w:szCs w:val="10"/>
          <w:lang w:val="pt-BR"/>
        </w:rPr>
      </w:pPr>
    </w:p>
    <w:p w:rsidR="003A777C" w:rsidRDefault="007D0BFE">
      <w:pPr>
        <w:tabs>
          <w:tab w:val="left" w:pos="980"/>
        </w:tabs>
        <w:spacing w:line="260" w:lineRule="exact"/>
        <w:ind w:left="988" w:right="104" w:hanging="425"/>
        <w:jc w:val="both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i)</w:t>
      </w:r>
      <w:r w:rsidRPr="00927A8A">
        <w:rPr>
          <w:b/>
          <w:sz w:val="23"/>
          <w:szCs w:val="23"/>
          <w:lang w:val="pt-BR"/>
        </w:rPr>
        <w:tab/>
      </w:r>
      <w:r w:rsidRPr="00927A8A">
        <w:rPr>
          <w:sz w:val="23"/>
          <w:szCs w:val="23"/>
          <w:lang w:val="pt-BR"/>
        </w:rPr>
        <w:t>Os casos omissos serão resolvidos pela Pró-Reitoria de Pesquisa e Extensão, respeitando-se o princípio da ampla defesa.</w:t>
      </w:r>
    </w:p>
    <w:p w:rsidR="006B5546" w:rsidRDefault="006B5546">
      <w:pPr>
        <w:tabs>
          <w:tab w:val="left" w:pos="980"/>
        </w:tabs>
        <w:spacing w:line="260" w:lineRule="exact"/>
        <w:ind w:left="988" w:right="104" w:hanging="425"/>
        <w:jc w:val="both"/>
        <w:rPr>
          <w:sz w:val="23"/>
          <w:szCs w:val="23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spacing w:before="30"/>
        <w:ind w:left="3412" w:right="3417"/>
        <w:jc w:val="center"/>
        <w:rPr>
          <w:sz w:val="23"/>
          <w:szCs w:val="23"/>
          <w:lang w:val="pt-BR"/>
        </w:rPr>
      </w:pPr>
      <w:r w:rsidRPr="00927A8A">
        <w:rPr>
          <w:sz w:val="23"/>
          <w:szCs w:val="23"/>
          <w:lang w:val="pt-BR"/>
        </w:rPr>
        <w:t xml:space="preserve">Aracaju, </w:t>
      </w:r>
      <w:r w:rsidR="0028366B">
        <w:rPr>
          <w:sz w:val="23"/>
          <w:szCs w:val="23"/>
          <w:lang w:val="pt-BR"/>
        </w:rPr>
        <w:t>1</w:t>
      </w:r>
      <w:r w:rsidR="000B25C8">
        <w:rPr>
          <w:sz w:val="23"/>
          <w:szCs w:val="23"/>
          <w:lang w:val="pt-BR"/>
        </w:rPr>
        <w:t>7</w:t>
      </w:r>
      <w:r w:rsidRPr="00927A8A">
        <w:rPr>
          <w:sz w:val="23"/>
          <w:szCs w:val="23"/>
          <w:lang w:val="pt-BR"/>
        </w:rPr>
        <w:t xml:space="preserve"> de dezembro de 201</w:t>
      </w:r>
      <w:r w:rsidR="0028366B">
        <w:rPr>
          <w:sz w:val="23"/>
          <w:szCs w:val="23"/>
          <w:lang w:val="pt-BR"/>
        </w:rPr>
        <w:t>4</w:t>
      </w:r>
      <w:r w:rsidRPr="00927A8A">
        <w:rPr>
          <w:sz w:val="23"/>
          <w:szCs w:val="23"/>
          <w:lang w:val="pt-BR"/>
        </w:rPr>
        <w:t>.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15" w:line="220" w:lineRule="exact"/>
        <w:rPr>
          <w:sz w:val="22"/>
          <w:szCs w:val="22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4" w:line="260" w:lineRule="exact"/>
        <w:rPr>
          <w:sz w:val="26"/>
          <w:szCs w:val="26"/>
          <w:lang w:val="pt-BR"/>
        </w:rPr>
      </w:pPr>
    </w:p>
    <w:p w:rsidR="003A777C" w:rsidRPr="00927A8A" w:rsidRDefault="007D0BFE">
      <w:pPr>
        <w:ind w:left="3524" w:right="3537"/>
        <w:jc w:val="center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Ruth Sales Gama de Andrade</w:t>
      </w:r>
    </w:p>
    <w:p w:rsidR="003A777C" w:rsidRPr="00927A8A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3357" w:right="3367"/>
        <w:jc w:val="center"/>
        <w:rPr>
          <w:sz w:val="23"/>
          <w:szCs w:val="23"/>
          <w:lang w:val="pt-BR"/>
        </w:rPr>
      </w:pPr>
      <w:r w:rsidRPr="00927A8A">
        <w:rPr>
          <w:sz w:val="23"/>
          <w:szCs w:val="23"/>
          <w:lang w:val="pt-BR"/>
        </w:rPr>
        <w:t>Pró-Reitora de Pesquisa e Extensão</w:t>
      </w:r>
    </w:p>
    <w:p w:rsidR="003A777C" w:rsidRPr="00927A8A" w:rsidRDefault="003A777C">
      <w:pPr>
        <w:spacing w:before="4" w:line="100" w:lineRule="exact"/>
        <w:rPr>
          <w:sz w:val="11"/>
          <w:szCs w:val="11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ind w:left="3707" w:right="3719"/>
        <w:jc w:val="center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ilton Ribeiro de Oliveira</w:t>
      </w:r>
    </w:p>
    <w:p w:rsidR="003A777C" w:rsidRPr="00927A8A" w:rsidRDefault="003A777C">
      <w:pPr>
        <w:spacing w:before="7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4365" w:right="4377"/>
        <w:jc w:val="center"/>
        <w:rPr>
          <w:sz w:val="23"/>
          <w:szCs w:val="23"/>
          <w:lang w:val="pt-BR"/>
        </w:rPr>
        <w:sectPr w:rsidR="003A777C" w:rsidRPr="00927A8A" w:rsidSect="00192E51">
          <w:headerReference w:type="default" r:id="rId19"/>
          <w:footerReference w:type="default" r:id="rId20"/>
          <w:pgSz w:w="11920" w:h="16840"/>
          <w:pgMar w:top="2269" w:right="560" w:bottom="993" w:left="1280" w:header="708" w:footer="432" w:gutter="0"/>
          <w:cols w:space="720"/>
        </w:sectPr>
      </w:pPr>
      <w:r w:rsidRPr="00927A8A">
        <w:rPr>
          <w:sz w:val="23"/>
          <w:szCs w:val="23"/>
          <w:lang w:val="pt-BR"/>
        </w:rPr>
        <w:t>Reitor do IFS</w:t>
      </w:r>
    </w:p>
    <w:p w:rsidR="003A777C" w:rsidRPr="00927A8A" w:rsidRDefault="003A777C">
      <w:pPr>
        <w:spacing w:before="2" w:line="200" w:lineRule="exact"/>
        <w:rPr>
          <w:lang w:val="pt-BR"/>
        </w:rPr>
      </w:pPr>
    </w:p>
    <w:p w:rsidR="007A2BC0" w:rsidRDefault="007A2BC0" w:rsidP="00772579">
      <w:pPr>
        <w:jc w:val="center"/>
        <w:rPr>
          <w:b/>
          <w:color w:val="000000"/>
          <w:spacing w:val="14"/>
          <w:sz w:val="23"/>
          <w:szCs w:val="23"/>
          <w:lang w:val="pt-BR" w:eastAsia="pt-PT"/>
        </w:rPr>
      </w:pPr>
    </w:p>
    <w:p w:rsidR="00772579" w:rsidRPr="00772579" w:rsidRDefault="00772579" w:rsidP="00772579">
      <w:pPr>
        <w:jc w:val="center"/>
        <w:rPr>
          <w:b/>
          <w:color w:val="000000"/>
          <w:spacing w:val="14"/>
          <w:sz w:val="23"/>
          <w:szCs w:val="23"/>
          <w:lang w:val="pt-BR" w:eastAsia="pt-PT"/>
        </w:rPr>
      </w:pPr>
      <w:r w:rsidRPr="00772579">
        <w:rPr>
          <w:b/>
          <w:color w:val="000000"/>
          <w:spacing w:val="14"/>
          <w:sz w:val="23"/>
          <w:szCs w:val="23"/>
          <w:lang w:val="pt-BR" w:eastAsia="pt-PT"/>
        </w:rPr>
        <w:t xml:space="preserve">ANEXO 1 – ROTEIRO DE </w:t>
      </w:r>
      <w:r w:rsidR="00A870B2">
        <w:rPr>
          <w:b/>
          <w:color w:val="000000"/>
          <w:spacing w:val="14"/>
          <w:sz w:val="23"/>
          <w:szCs w:val="23"/>
          <w:lang w:val="pt-BR" w:eastAsia="pt-PT"/>
        </w:rPr>
        <w:t xml:space="preserve">PROGRAMA </w:t>
      </w:r>
      <w:r w:rsidRPr="00772579">
        <w:rPr>
          <w:b/>
          <w:color w:val="000000"/>
          <w:spacing w:val="14"/>
          <w:sz w:val="23"/>
          <w:szCs w:val="23"/>
          <w:lang w:val="pt-BR" w:eastAsia="pt-PT"/>
        </w:rPr>
        <w:t xml:space="preserve"> DE EXTENSÃO TECNOLÓGICA</w:t>
      </w:r>
    </w:p>
    <w:p w:rsidR="00772579" w:rsidRPr="00772579" w:rsidRDefault="00772579" w:rsidP="00772579">
      <w:pPr>
        <w:jc w:val="center"/>
        <w:rPr>
          <w:b/>
          <w:sz w:val="16"/>
          <w:lang w:val="pt-BR"/>
        </w:rPr>
      </w:pPr>
    </w:p>
    <w:p w:rsidR="00772579" w:rsidRPr="00772579" w:rsidRDefault="00772579" w:rsidP="00772579">
      <w:pPr>
        <w:jc w:val="center"/>
        <w:rPr>
          <w:b/>
          <w:sz w:val="6"/>
          <w:lang w:val="pt-BR"/>
        </w:rPr>
      </w:pPr>
    </w:p>
    <w:p w:rsidR="00772579" w:rsidRPr="007A2BC0" w:rsidRDefault="00772579" w:rsidP="00772579">
      <w:pPr>
        <w:numPr>
          <w:ilvl w:val="0"/>
          <w:numId w:val="9"/>
        </w:numPr>
        <w:tabs>
          <w:tab w:val="left" w:pos="284"/>
        </w:tabs>
        <w:ind w:hanging="720"/>
        <w:jc w:val="both"/>
        <w:rPr>
          <w:sz w:val="22"/>
          <w:szCs w:val="22"/>
          <w:lang w:val="pt-BR"/>
        </w:rPr>
      </w:pPr>
      <w:r w:rsidRPr="007A2BC0">
        <w:rPr>
          <w:b/>
          <w:sz w:val="22"/>
          <w:szCs w:val="22"/>
          <w:lang w:val="pt-BR"/>
        </w:rPr>
        <w:t xml:space="preserve">TÍTULO DO </w:t>
      </w:r>
      <w:r w:rsidR="00A870B2">
        <w:rPr>
          <w:b/>
          <w:sz w:val="22"/>
          <w:szCs w:val="22"/>
          <w:lang w:val="pt-BR"/>
        </w:rPr>
        <w:t xml:space="preserve">PROGRAMA </w:t>
      </w:r>
      <w:r w:rsidRPr="007A2BC0">
        <w:rPr>
          <w:b/>
          <w:sz w:val="22"/>
          <w:szCs w:val="22"/>
          <w:lang w:val="pt-BR"/>
        </w:rPr>
        <w:t xml:space="preserve"> DE </w:t>
      </w:r>
      <w:r w:rsidRPr="007A2BC0">
        <w:rPr>
          <w:b/>
          <w:color w:val="000000"/>
          <w:sz w:val="22"/>
          <w:szCs w:val="22"/>
          <w:lang w:val="pt-BR" w:eastAsia="pt-PT"/>
        </w:rPr>
        <w:t>EXTENSÃO</w:t>
      </w:r>
      <w:r w:rsidRPr="007A2BC0">
        <w:rPr>
          <w:b/>
          <w:sz w:val="22"/>
          <w:szCs w:val="22"/>
          <w:lang w:val="pt-BR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CF4C4F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772579" w:rsidRPr="007A2BC0" w:rsidRDefault="00772579" w:rsidP="00772579">
      <w:pPr>
        <w:jc w:val="both"/>
        <w:rPr>
          <w:b/>
          <w:sz w:val="22"/>
          <w:szCs w:val="22"/>
          <w:lang w:val="pt-BR"/>
        </w:rPr>
      </w:pPr>
    </w:p>
    <w:p w:rsidR="00772579" w:rsidRPr="007A2BC0" w:rsidRDefault="00772579" w:rsidP="00772579">
      <w:pPr>
        <w:numPr>
          <w:ilvl w:val="0"/>
          <w:numId w:val="9"/>
        </w:numPr>
        <w:tabs>
          <w:tab w:val="left" w:pos="284"/>
        </w:tabs>
        <w:ind w:hanging="720"/>
        <w:jc w:val="both"/>
        <w:rPr>
          <w:b/>
          <w:sz w:val="22"/>
          <w:szCs w:val="22"/>
        </w:rPr>
      </w:pPr>
      <w:r w:rsidRPr="007A2BC0">
        <w:rPr>
          <w:b/>
          <w:sz w:val="22"/>
          <w:szCs w:val="22"/>
        </w:rPr>
        <w:t>PROGRAMA:</w:t>
      </w:r>
    </w:p>
    <w:p w:rsidR="00772579" w:rsidRPr="007A2BC0" w:rsidRDefault="00772579" w:rsidP="00772579">
      <w:pPr>
        <w:pStyle w:val="PargrafodaLista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425"/>
        </w:tabs>
        <w:ind w:left="0"/>
        <w:jc w:val="both"/>
        <w:rPr>
          <w:b/>
          <w:sz w:val="22"/>
          <w:szCs w:val="22"/>
        </w:rPr>
      </w:pPr>
      <w:r w:rsidRPr="007A2BC0">
        <w:rPr>
          <w:b/>
          <w:sz w:val="22"/>
          <w:szCs w:val="22"/>
        </w:rPr>
        <w:t>PROEXT-IFS 2014</w:t>
      </w:r>
    </w:p>
    <w:p w:rsidR="00772579" w:rsidRPr="007A2BC0" w:rsidRDefault="00772579" w:rsidP="00772579">
      <w:pPr>
        <w:jc w:val="both"/>
        <w:rPr>
          <w:b/>
          <w:sz w:val="22"/>
          <w:szCs w:val="22"/>
        </w:rPr>
      </w:pPr>
    </w:p>
    <w:p w:rsidR="00772579" w:rsidRPr="007A2BC0" w:rsidRDefault="00772579" w:rsidP="00772579">
      <w:pPr>
        <w:jc w:val="both"/>
        <w:rPr>
          <w:sz w:val="22"/>
          <w:szCs w:val="22"/>
          <w:lang w:val="pt-BR"/>
        </w:rPr>
      </w:pPr>
      <w:r w:rsidRPr="007A2BC0">
        <w:rPr>
          <w:b/>
          <w:sz w:val="22"/>
          <w:szCs w:val="22"/>
          <w:lang w:val="pt-BR"/>
        </w:rPr>
        <w:t xml:space="preserve">3. RESUMO </w:t>
      </w:r>
      <w:r w:rsidRPr="007A2BC0">
        <w:rPr>
          <w:b/>
          <w:spacing w:val="-16"/>
          <w:sz w:val="22"/>
          <w:szCs w:val="22"/>
          <w:lang w:val="pt-BR"/>
        </w:rPr>
        <w:t xml:space="preserve">DO </w:t>
      </w:r>
      <w:r w:rsidR="00A870B2">
        <w:rPr>
          <w:b/>
          <w:spacing w:val="-16"/>
          <w:sz w:val="22"/>
          <w:szCs w:val="22"/>
          <w:lang w:val="pt-BR"/>
        </w:rPr>
        <w:t xml:space="preserve">PROGRAMA </w:t>
      </w:r>
      <w:r w:rsidRPr="007A2BC0">
        <w:rPr>
          <w:b/>
          <w:spacing w:val="-16"/>
          <w:szCs w:val="22"/>
          <w:lang w:val="pt-BR"/>
        </w:rPr>
        <w:t>:</w:t>
      </w:r>
      <w:r w:rsidRPr="007A2BC0">
        <w:rPr>
          <w:szCs w:val="22"/>
          <w:lang w:val="pt-BR"/>
        </w:rPr>
        <w:t xml:space="preserve"> (contendo no máximo 30 linhas, deve ser conciso e objetivo, apresentado em apenas um parágrafo com espaçamento simples, alinhamento justificado, fonte Times New Roman 12, sem tabelas, gráficos ou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CF4C4F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772579" w:rsidRPr="007A2BC0" w:rsidRDefault="00772579" w:rsidP="00772579">
      <w:pPr>
        <w:rPr>
          <w:b/>
          <w:sz w:val="22"/>
          <w:szCs w:val="22"/>
          <w:lang w:val="pt-BR"/>
        </w:rPr>
      </w:pPr>
    </w:p>
    <w:p w:rsidR="00772579" w:rsidRPr="007A2BC0" w:rsidRDefault="00772579" w:rsidP="00772579">
      <w:pPr>
        <w:numPr>
          <w:ilvl w:val="0"/>
          <w:numId w:val="10"/>
        </w:numPr>
        <w:ind w:left="284" w:hanging="284"/>
        <w:jc w:val="both"/>
        <w:rPr>
          <w:b/>
          <w:sz w:val="22"/>
          <w:szCs w:val="22"/>
          <w:lang w:val="pt-BR"/>
        </w:rPr>
      </w:pPr>
      <w:r w:rsidRPr="007A2BC0">
        <w:rPr>
          <w:b/>
          <w:sz w:val="22"/>
          <w:szCs w:val="22"/>
          <w:lang w:val="pt-BR"/>
        </w:rPr>
        <w:t xml:space="preserve">LINHA(S) DE EXTENSÃO: </w:t>
      </w:r>
      <w:r w:rsidRPr="007A2BC0">
        <w:rPr>
          <w:b/>
          <w:spacing w:val="-16"/>
          <w:szCs w:val="22"/>
          <w:lang w:val="pt-BR"/>
        </w:rPr>
        <w:t xml:space="preserve">(informar em qual(is) linha(s) se enquadra o </w:t>
      </w:r>
      <w:r w:rsidR="00A870B2">
        <w:rPr>
          <w:b/>
          <w:spacing w:val="-16"/>
          <w:szCs w:val="22"/>
          <w:lang w:val="pt-BR"/>
        </w:rPr>
        <w:t xml:space="preserve">programa </w:t>
      </w:r>
      <w:r w:rsidRPr="007A2BC0">
        <w:rPr>
          <w:b/>
          <w:spacing w:val="-16"/>
          <w:szCs w:val="22"/>
          <w:lang w:val="pt-BR"/>
        </w:rPr>
        <w:t xml:space="preserve"> – ver Anexo 1.1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5"/>
        <w:gridCol w:w="5251"/>
      </w:tblGrid>
      <w:tr w:rsidR="00772579" w:rsidRPr="00CF4C4F" w:rsidTr="00DA030F">
        <w:trPr>
          <w:trHeight w:val="333"/>
        </w:trPr>
        <w:tc>
          <w:tcPr>
            <w:tcW w:w="2455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45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72579" w:rsidRPr="007A2BC0" w:rsidRDefault="00772579" w:rsidP="00772579">
      <w:pPr>
        <w:rPr>
          <w:b/>
          <w:sz w:val="22"/>
          <w:szCs w:val="22"/>
          <w:lang w:val="pt-BR"/>
        </w:rPr>
      </w:pPr>
    </w:p>
    <w:p w:rsidR="00772579" w:rsidRPr="007A2BC0" w:rsidRDefault="00772579" w:rsidP="00772579">
      <w:pPr>
        <w:rPr>
          <w:sz w:val="22"/>
          <w:szCs w:val="22"/>
        </w:rPr>
      </w:pPr>
      <w:r w:rsidRPr="007A2BC0">
        <w:rPr>
          <w:b/>
          <w:sz w:val="22"/>
          <w:szCs w:val="22"/>
        </w:rPr>
        <w:t xml:space="preserve">5. INTRODUÇÃO: </w:t>
      </w:r>
      <w:r w:rsidRPr="007A2BC0">
        <w:rPr>
          <w:szCs w:val="22"/>
          <w:lang w:val="pt-BR"/>
        </w:rPr>
        <w:t>(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7A2BC0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772579" w:rsidRPr="007A2BC0" w:rsidRDefault="00772579" w:rsidP="00772579">
      <w:pPr>
        <w:rPr>
          <w:sz w:val="22"/>
          <w:szCs w:val="22"/>
        </w:rPr>
      </w:pPr>
    </w:p>
    <w:p w:rsidR="00772579" w:rsidRPr="007A2BC0" w:rsidRDefault="00772579" w:rsidP="00772579">
      <w:pPr>
        <w:rPr>
          <w:b/>
          <w:sz w:val="22"/>
          <w:szCs w:val="22"/>
        </w:rPr>
      </w:pPr>
      <w:r w:rsidRPr="007A2BC0">
        <w:rPr>
          <w:b/>
          <w:sz w:val="22"/>
          <w:szCs w:val="22"/>
        </w:rPr>
        <w:t xml:space="preserve">6. OBJETIVOS: </w:t>
      </w:r>
      <w:r w:rsidRPr="007A2BC0">
        <w:rPr>
          <w:szCs w:val="22"/>
          <w:lang w:val="pt-BR"/>
        </w:rPr>
        <w:t>(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7A2BC0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772579" w:rsidRPr="007A2BC0" w:rsidRDefault="00772579" w:rsidP="00772579">
      <w:pPr>
        <w:rPr>
          <w:sz w:val="22"/>
          <w:szCs w:val="22"/>
        </w:rPr>
      </w:pPr>
    </w:p>
    <w:p w:rsidR="00772579" w:rsidRPr="007A2BC0" w:rsidRDefault="00772579" w:rsidP="00772579">
      <w:pPr>
        <w:rPr>
          <w:b/>
          <w:sz w:val="22"/>
          <w:szCs w:val="22"/>
        </w:rPr>
      </w:pPr>
      <w:r w:rsidRPr="007A2BC0">
        <w:rPr>
          <w:b/>
          <w:sz w:val="22"/>
          <w:szCs w:val="22"/>
        </w:rPr>
        <w:t xml:space="preserve">7. METODOLOGIA: </w:t>
      </w:r>
      <w:r w:rsidRPr="007A2BC0">
        <w:rPr>
          <w:szCs w:val="22"/>
          <w:lang w:val="pt-BR"/>
        </w:rPr>
        <w:t>(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7A2BC0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772579" w:rsidRPr="007A2BC0" w:rsidRDefault="00772579" w:rsidP="00772579">
      <w:pPr>
        <w:rPr>
          <w:sz w:val="22"/>
          <w:szCs w:val="22"/>
        </w:rPr>
      </w:pPr>
    </w:p>
    <w:p w:rsidR="00772579" w:rsidRPr="007A2BC0" w:rsidRDefault="00772579" w:rsidP="00772579">
      <w:pPr>
        <w:rPr>
          <w:szCs w:val="22"/>
          <w:lang w:val="pt-BR"/>
        </w:rPr>
      </w:pPr>
      <w:r w:rsidRPr="007A2BC0">
        <w:rPr>
          <w:b/>
          <w:sz w:val="22"/>
          <w:szCs w:val="22"/>
          <w:lang w:val="pt-BR"/>
        </w:rPr>
        <w:t xml:space="preserve">8. CONTRIBUIÇÃO SOCIAL ESPERADA/ IDENTIFICAÇÃO DA COMUNIDADE EXTERNA: </w:t>
      </w:r>
      <w:r w:rsidRPr="007A2BC0">
        <w:rPr>
          <w:szCs w:val="22"/>
          <w:lang w:val="pt-BR"/>
        </w:rPr>
        <w:t>(máximo 1 página–Ver Item 5.4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CF4C4F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772579" w:rsidRPr="007A2BC0" w:rsidRDefault="00772579" w:rsidP="00772579">
      <w:pPr>
        <w:rPr>
          <w:sz w:val="22"/>
          <w:szCs w:val="22"/>
          <w:lang w:val="pt-BR"/>
        </w:rPr>
      </w:pPr>
    </w:p>
    <w:p w:rsidR="00772579" w:rsidRPr="007A2BC0" w:rsidRDefault="00772579" w:rsidP="00772579">
      <w:pPr>
        <w:jc w:val="both"/>
        <w:rPr>
          <w:szCs w:val="22"/>
          <w:lang w:val="pt-BR"/>
        </w:rPr>
      </w:pPr>
      <w:r w:rsidRPr="007A2BC0">
        <w:rPr>
          <w:b/>
          <w:sz w:val="22"/>
          <w:szCs w:val="22"/>
          <w:lang w:val="pt-BR"/>
        </w:rPr>
        <w:t xml:space="preserve">9. </w:t>
      </w:r>
      <w:r w:rsidRPr="007A2BC0">
        <w:rPr>
          <w:b/>
          <w:bCs/>
          <w:sz w:val="22"/>
          <w:szCs w:val="22"/>
          <w:lang w:val="pt-BR"/>
        </w:rPr>
        <w:t>PREVISÃO DE CUSTOS</w:t>
      </w:r>
      <w:r w:rsidRPr="007A2BC0">
        <w:rPr>
          <w:b/>
          <w:sz w:val="22"/>
          <w:szCs w:val="22"/>
          <w:lang w:val="pt-BR"/>
        </w:rPr>
        <w:t xml:space="preserve">: </w:t>
      </w:r>
      <w:r w:rsidRPr="007A2BC0">
        <w:rPr>
          <w:szCs w:val="22"/>
          <w:lang w:val="pt-BR"/>
        </w:rPr>
        <w:t>(discriminar itens com valores previstos: mat. de consumo, permanentes e serviç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CF4C4F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772579" w:rsidRPr="00772579" w:rsidRDefault="00772579" w:rsidP="00772579">
      <w:pPr>
        <w:jc w:val="both"/>
        <w:rPr>
          <w:b/>
          <w:bCs/>
          <w:lang w:val="pt-BR"/>
        </w:rPr>
      </w:pPr>
    </w:p>
    <w:p w:rsidR="00772579" w:rsidRPr="007A2BC0" w:rsidRDefault="00772579" w:rsidP="00772579">
      <w:pPr>
        <w:rPr>
          <w:b/>
          <w:sz w:val="22"/>
        </w:rPr>
      </w:pPr>
      <w:r w:rsidRPr="007A2BC0">
        <w:rPr>
          <w:b/>
          <w:sz w:val="22"/>
        </w:rPr>
        <w:t xml:space="preserve">10. CRONOGRAMA DE ATIVIDADES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61"/>
        <w:gridCol w:w="566"/>
        <w:gridCol w:w="568"/>
        <w:gridCol w:w="569"/>
        <w:gridCol w:w="528"/>
        <w:gridCol w:w="565"/>
        <w:gridCol w:w="563"/>
        <w:gridCol w:w="563"/>
        <w:gridCol w:w="563"/>
        <w:gridCol w:w="425"/>
        <w:gridCol w:w="567"/>
        <w:gridCol w:w="590"/>
        <w:gridCol w:w="588"/>
      </w:tblGrid>
      <w:tr w:rsidR="008E2BBF" w:rsidRPr="003F328D" w:rsidTr="008E2BBF">
        <w:trPr>
          <w:trHeight w:hRule="exact" w:val="284"/>
        </w:trPr>
        <w:tc>
          <w:tcPr>
            <w:tcW w:w="1774" w:type="pct"/>
          </w:tcPr>
          <w:p w:rsidR="008E2BBF" w:rsidRPr="003F328D" w:rsidRDefault="008E2BBF" w:rsidP="00DA030F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ção das </w:t>
            </w:r>
            <w:r w:rsidRPr="003F328D">
              <w:rPr>
                <w:b/>
              </w:rPr>
              <w:t>Atividades</w:t>
            </w:r>
          </w:p>
        </w:tc>
        <w:tc>
          <w:tcPr>
            <w:tcW w:w="3226" w:type="pct"/>
            <w:gridSpan w:val="12"/>
          </w:tcPr>
          <w:p w:rsidR="008E2BBF" w:rsidRPr="003F328D" w:rsidRDefault="008E2BBF" w:rsidP="00DA030F">
            <w:pPr>
              <w:jc w:val="center"/>
              <w:rPr>
                <w:b/>
              </w:rPr>
            </w:pPr>
            <w:r w:rsidRPr="003F328D">
              <w:rPr>
                <w:b/>
              </w:rPr>
              <w:t>MESES/</w:t>
            </w:r>
            <w:r>
              <w:rPr>
                <w:b/>
              </w:rPr>
              <w:t>2015</w:t>
            </w:r>
          </w:p>
          <w:p w:rsidR="008E2BBF" w:rsidRPr="003F328D" w:rsidRDefault="008E2BBF" w:rsidP="00DA030F">
            <w:pPr>
              <w:jc w:val="center"/>
              <w:rPr>
                <w:b/>
              </w:rPr>
            </w:pPr>
            <w:r w:rsidRPr="003F328D">
              <w:rPr>
                <w:b/>
              </w:rPr>
              <w:t>MESES/</w:t>
            </w:r>
            <w:r>
              <w:rPr>
                <w:b/>
              </w:rPr>
              <w:t>2015</w:t>
            </w:r>
          </w:p>
          <w:p w:rsidR="008E2BBF" w:rsidRPr="003F328D" w:rsidRDefault="008E2BBF" w:rsidP="00DA030F">
            <w:pPr>
              <w:jc w:val="center"/>
              <w:rPr>
                <w:b/>
              </w:rPr>
            </w:pPr>
          </w:p>
        </w:tc>
      </w:tr>
      <w:tr w:rsidR="00D1458E" w:rsidRPr="003F328D" w:rsidTr="008E2BBF">
        <w:trPr>
          <w:trHeight w:hRule="exact" w:val="284"/>
        </w:trPr>
        <w:tc>
          <w:tcPr>
            <w:tcW w:w="1774" w:type="pct"/>
          </w:tcPr>
          <w:p w:rsidR="008E2BBF" w:rsidRPr="003F328D" w:rsidRDefault="008E2BBF" w:rsidP="00DA030F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8E2BBF" w:rsidRPr="00EF3CCB" w:rsidRDefault="008E2BBF" w:rsidP="00A53A7E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Jan</w:t>
            </w:r>
          </w:p>
        </w:tc>
        <w:tc>
          <w:tcPr>
            <w:tcW w:w="275" w:type="pct"/>
            <w:vAlign w:val="center"/>
          </w:tcPr>
          <w:p w:rsidR="008E2BBF" w:rsidRPr="00EF3CCB" w:rsidRDefault="008E2BBF" w:rsidP="008E2BBF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Fev</w:t>
            </w:r>
          </w:p>
        </w:tc>
        <w:tc>
          <w:tcPr>
            <w:tcW w:w="276" w:type="pct"/>
            <w:vAlign w:val="center"/>
          </w:tcPr>
          <w:p w:rsidR="008E2BBF" w:rsidRPr="00EF3CCB" w:rsidRDefault="008E2BBF" w:rsidP="00A53A7E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Mar</w:t>
            </w:r>
          </w:p>
        </w:tc>
        <w:tc>
          <w:tcPr>
            <w:tcW w:w="256" w:type="pct"/>
            <w:vAlign w:val="center"/>
          </w:tcPr>
          <w:p w:rsidR="008E2BBF" w:rsidRPr="008E2BBF" w:rsidRDefault="008E2BBF" w:rsidP="008E2BBF">
            <w:pPr>
              <w:jc w:val="center"/>
              <w:rPr>
                <w:sz w:val="18"/>
              </w:rPr>
            </w:pPr>
            <w:r w:rsidRPr="008E2BBF">
              <w:rPr>
                <w:sz w:val="18"/>
              </w:rPr>
              <w:t>Abr</w:t>
            </w:r>
          </w:p>
        </w:tc>
        <w:tc>
          <w:tcPr>
            <w:tcW w:w="274" w:type="pct"/>
            <w:vAlign w:val="center"/>
          </w:tcPr>
          <w:p w:rsidR="008E2BBF" w:rsidRPr="008E2BBF" w:rsidRDefault="008E2BBF" w:rsidP="008E2B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</w:t>
            </w:r>
          </w:p>
        </w:tc>
        <w:tc>
          <w:tcPr>
            <w:tcW w:w="273" w:type="pct"/>
            <w:vAlign w:val="center"/>
          </w:tcPr>
          <w:p w:rsidR="008E2BBF" w:rsidRPr="008E2BBF" w:rsidRDefault="008E2BBF" w:rsidP="008E2B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Jun</w:t>
            </w:r>
          </w:p>
        </w:tc>
        <w:tc>
          <w:tcPr>
            <w:tcW w:w="273" w:type="pct"/>
            <w:vAlign w:val="center"/>
          </w:tcPr>
          <w:p w:rsidR="008E2BBF" w:rsidRPr="00EF3CCB" w:rsidRDefault="008E2BBF" w:rsidP="00FC462A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Jul</w:t>
            </w:r>
          </w:p>
        </w:tc>
        <w:tc>
          <w:tcPr>
            <w:tcW w:w="273" w:type="pct"/>
            <w:vAlign w:val="center"/>
          </w:tcPr>
          <w:p w:rsidR="008E2BBF" w:rsidRPr="00EF3CCB" w:rsidRDefault="008E2BBF" w:rsidP="00FC462A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Ago</w:t>
            </w:r>
          </w:p>
        </w:tc>
        <w:tc>
          <w:tcPr>
            <w:tcW w:w="206" w:type="pct"/>
            <w:vAlign w:val="center"/>
          </w:tcPr>
          <w:p w:rsidR="008E2BBF" w:rsidRPr="00EF3CCB" w:rsidRDefault="008E2BBF" w:rsidP="00FC462A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Set</w:t>
            </w:r>
          </w:p>
        </w:tc>
        <w:tc>
          <w:tcPr>
            <w:tcW w:w="275" w:type="pct"/>
            <w:vAlign w:val="center"/>
          </w:tcPr>
          <w:p w:rsidR="008E2BBF" w:rsidRPr="00EF3CCB" w:rsidRDefault="008E2BBF" w:rsidP="00FC462A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Out</w:t>
            </w:r>
          </w:p>
        </w:tc>
        <w:tc>
          <w:tcPr>
            <w:tcW w:w="286" w:type="pct"/>
            <w:vAlign w:val="center"/>
          </w:tcPr>
          <w:p w:rsidR="008E2BBF" w:rsidRPr="00EF3CCB" w:rsidRDefault="008E2BBF" w:rsidP="00FC462A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Nov</w:t>
            </w:r>
          </w:p>
        </w:tc>
        <w:tc>
          <w:tcPr>
            <w:tcW w:w="285" w:type="pct"/>
            <w:vAlign w:val="center"/>
          </w:tcPr>
          <w:p w:rsidR="008E2BBF" w:rsidRPr="00EF3CCB" w:rsidRDefault="008E2BBF" w:rsidP="00FC462A">
            <w:pPr>
              <w:jc w:val="center"/>
              <w:rPr>
                <w:sz w:val="18"/>
              </w:rPr>
            </w:pPr>
            <w:r w:rsidRPr="00EF3CCB">
              <w:rPr>
                <w:sz w:val="18"/>
              </w:rPr>
              <w:t>Dez</w:t>
            </w:r>
          </w:p>
        </w:tc>
      </w:tr>
      <w:tr w:rsidR="00D1458E" w:rsidRPr="003F328D" w:rsidTr="008E2BBF">
        <w:trPr>
          <w:trHeight w:hRule="exact" w:val="284"/>
        </w:trPr>
        <w:tc>
          <w:tcPr>
            <w:tcW w:w="1774" w:type="pct"/>
          </w:tcPr>
          <w:p w:rsidR="008E2BBF" w:rsidRPr="003F328D" w:rsidRDefault="008E2BBF" w:rsidP="00DA030F">
            <w:pPr>
              <w:rPr>
                <w:b/>
              </w:rPr>
            </w:pPr>
          </w:p>
        </w:tc>
        <w:tc>
          <w:tcPr>
            <w:tcW w:w="274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75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76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56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74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73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73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73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06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75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86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  <w:tc>
          <w:tcPr>
            <w:tcW w:w="285" w:type="pct"/>
          </w:tcPr>
          <w:p w:rsidR="008E2BBF" w:rsidRPr="00EF3CCB" w:rsidRDefault="008E2BBF" w:rsidP="00DA030F">
            <w:pPr>
              <w:rPr>
                <w:b/>
                <w:sz w:val="18"/>
              </w:rPr>
            </w:pPr>
          </w:p>
        </w:tc>
      </w:tr>
    </w:tbl>
    <w:p w:rsidR="00772579" w:rsidRPr="003F328D" w:rsidRDefault="00772579" w:rsidP="00772579">
      <w:pPr>
        <w:rPr>
          <w:b/>
        </w:rPr>
      </w:pPr>
    </w:p>
    <w:p w:rsidR="00772579" w:rsidRPr="007A2BC0" w:rsidRDefault="00772579" w:rsidP="00772579">
      <w:pPr>
        <w:rPr>
          <w:b/>
          <w:sz w:val="22"/>
          <w:lang w:val="pt-BR"/>
        </w:rPr>
      </w:pPr>
      <w:r w:rsidRPr="007A2BC0">
        <w:rPr>
          <w:b/>
          <w:sz w:val="22"/>
          <w:lang w:val="pt-BR"/>
        </w:rPr>
        <w:t xml:space="preserve">11. CONSIDERAÇÕES FINAIS:  </w:t>
      </w:r>
      <w:r w:rsidRPr="007A2BC0">
        <w:rPr>
          <w:szCs w:val="22"/>
          <w:lang w:val="pt-BR"/>
        </w:rPr>
        <w:t>(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CF4C4F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</w:rPr>
            </w:pPr>
          </w:p>
        </w:tc>
      </w:tr>
    </w:tbl>
    <w:p w:rsidR="00772579" w:rsidRPr="007A2BC0" w:rsidRDefault="00772579" w:rsidP="00772579">
      <w:pPr>
        <w:ind w:left="-284"/>
        <w:rPr>
          <w:b/>
          <w:sz w:val="22"/>
          <w:lang w:val="pt-BR"/>
        </w:rPr>
      </w:pPr>
    </w:p>
    <w:p w:rsidR="00772579" w:rsidRPr="007A2BC0" w:rsidRDefault="00772579" w:rsidP="00772579">
      <w:pPr>
        <w:rPr>
          <w:b/>
          <w:sz w:val="22"/>
          <w:lang w:val="pt-BR"/>
        </w:rPr>
      </w:pPr>
      <w:r w:rsidRPr="007A2BC0">
        <w:rPr>
          <w:b/>
          <w:sz w:val="22"/>
          <w:lang w:val="pt-BR"/>
        </w:rPr>
        <w:t xml:space="preserve">12. REFERÊNCIAS BIBLIOGRÁFICAS: </w:t>
      </w:r>
      <w:r w:rsidRPr="007A2BC0">
        <w:rPr>
          <w:szCs w:val="22"/>
          <w:lang w:val="pt-BR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6"/>
      </w:tblGrid>
      <w:tr w:rsidR="00772579" w:rsidRPr="00CF4C4F" w:rsidTr="00DA030F">
        <w:trPr>
          <w:trHeight w:val="445"/>
        </w:trPr>
        <w:tc>
          <w:tcPr>
            <w:tcW w:w="5000" w:type="pct"/>
          </w:tcPr>
          <w:p w:rsidR="00772579" w:rsidRPr="007A2BC0" w:rsidRDefault="00772579" w:rsidP="00DA030F">
            <w:pPr>
              <w:pStyle w:val="PargrafodaLista"/>
              <w:tabs>
                <w:tab w:val="left" w:pos="1425"/>
              </w:tabs>
              <w:ind w:left="0"/>
              <w:rPr>
                <w:b/>
                <w:sz w:val="22"/>
              </w:rPr>
            </w:pPr>
          </w:p>
        </w:tc>
      </w:tr>
    </w:tbl>
    <w:p w:rsidR="00772579" w:rsidRDefault="00772579">
      <w:pPr>
        <w:spacing w:before="30"/>
        <w:ind w:left="2037"/>
        <w:rPr>
          <w:b/>
          <w:sz w:val="23"/>
          <w:szCs w:val="23"/>
          <w:lang w:val="pt-BR"/>
        </w:rPr>
      </w:pPr>
    </w:p>
    <w:p w:rsidR="00772579" w:rsidRDefault="00772579">
      <w:pPr>
        <w:spacing w:before="30"/>
        <w:ind w:left="2037"/>
        <w:rPr>
          <w:b/>
          <w:sz w:val="23"/>
          <w:szCs w:val="23"/>
          <w:lang w:val="pt-BR"/>
        </w:rPr>
      </w:pPr>
    </w:p>
    <w:p w:rsidR="00D1458E" w:rsidRDefault="00D1458E">
      <w:pPr>
        <w:spacing w:before="30"/>
        <w:ind w:left="2037"/>
        <w:rPr>
          <w:b/>
          <w:sz w:val="23"/>
          <w:szCs w:val="23"/>
          <w:lang w:val="pt-BR"/>
        </w:rPr>
      </w:pPr>
    </w:p>
    <w:p w:rsidR="00D1458E" w:rsidRDefault="00D1458E">
      <w:pPr>
        <w:spacing w:before="30"/>
        <w:ind w:left="2037"/>
        <w:rPr>
          <w:b/>
          <w:sz w:val="23"/>
          <w:szCs w:val="23"/>
          <w:lang w:val="pt-BR"/>
        </w:rPr>
      </w:pPr>
    </w:p>
    <w:p w:rsidR="003A777C" w:rsidRDefault="003A777C">
      <w:pPr>
        <w:spacing w:line="200" w:lineRule="exact"/>
        <w:rPr>
          <w:lang w:val="pt-BR"/>
        </w:rPr>
      </w:pPr>
    </w:p>
    <w:p w:rsidR="00D1458E" w:rsidRDefault="00D1458E">
      <w:pPr>
        <w:spacing w:line="200" w:lineRule="exact"/>
        <w:rPr>
          <w:lang w:val="pt-BR"/>
        </w:rPr>
      </w:pPr>
    </w:p>
    <w:p w:rsidR="00D1458E" w:rsidRPr="00927A8A" w:rsidRDefault="00D1458E">
      <w:pPr>
        <w:spacing w:line="200" w:lineRule="exact"/>
        <w:rPr>
          <w:lang w:val="pt-BR"/>
        </w:rPr>
      </w:pPr>
    </w:p>
    <w:p w:rsidR="008677BB" w:rsidRDefault="008677BB">
      <w:pPr>
        <w:spacing w:before="30" w:line="260" w:lineRule="exact"/>
        <w:ind w:left="1582"/>
        <w:rPr>
          <w:b/>
          <w:position w:val="-1"/>
          <w:sz w:val="23"/>
          <w:szCs w:val="23"/>
          <w:lang w:val="pt-BR"/>
        </w:rPr>
      </w:pPr>
    </w:p>
    <w:p w:rsidR="003A777C" w:rsidRPr="00927A8A" w:rsidRDefault="00753E37">
      <w:pPr>
        <w:spacing w:before="30" w:line="260" w:lineRule="exact"/>
        <w:ind w:left="1582"/>
        <w:rPr>
          <w:sz w:val="23"/>
          <w:szCs w:val="23"/>
          <w:lang w:val="pt-BR"/>
        </w:rPr>
      </w:pPr>
      <w:r w:rsidRPr="00753E37">
        <w:pict>
          <v:group id="_x0000_s2366" style="position:absolute;left:0;text-align:left;margin-left:69.5pt;margin-top:800pt;width:491.95pt;height:0;z-index:-5941;mso-position-horizontal-relative:page;mso-position-vertical-relative:page" coordorigin="1390,16000" coordsize="9839,0">
            <v:shape id="_x0000_s2367" style="position:absolute;left:1390;top:16000;width:9839;height:0" coordorigin="1390,16000" coordsize="9839,0" path="m1390,16000r9839,e" filled="f" strokeweight=".58pt">
              <v:path arrowok="t"/>
            </v:shape>
            <w10:wrap anchorx="page" anchory="page"/>
          </v:group>
        </w:pict>
      </w:r>
      <w:r w:rsidR="007D0BFE" w:rsidRPr="00927A8A">
        <w:rPr>
          <w:b/>
          <w:position w:val="-1"/>
          <w:sz w:val="23"/>
          <w:szCs w:val="23"/>
          <w:lang w:val="pt-BR"/>
        </w:rPr>
        <w:t>ANEXO 1.1 – ÁREAS TEMÁTICAS E LINHAS DE EXTENSÃO</w:t>
      </w:r>
    </w:p>
    <w:p w:rsidR="003A777C" w:rsidRPr="00927A8A" w:rsidRDefault="003A777C">
      <w:pPr>
        <w:spacing w:before="4" w:line="180" w:lineRule="exact"/>
        <w:rPr>
          <w:sz w:val="19"/>
          <w:szCs w:val="19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6"/>
        <w:gridCol w:w="7480"/>
      </w:tblGrid>
      <w:tr w:rsidR="003A777C" w:rsidRPr="00946E0B">
        <w:trPr>
          <w:trHeight w:hRule="exact" w:val="55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46E0B" w:rsidRDefault="003A777C">
            <w:pPr>
              <w:spacing w:before="5" w:line="140" w:lineRule="exact"/>
              <w:rPr>
                <w:sz w:val="22"/>
                <w:szCs w:val="15"/>
                <w:lang w:val="pt-BR"/>
              </w:rPr>
            </w:pPr>
          </w:p>
          <w:p w:rsidR="003A777C" w:rsidRPr="00946E0B" w:rsidRDefault="007D0BFE" w:rsidP="00946E0B">
            <w:pPr>
              <w:ind w:left="44"/>
              <w:rPr>
                <w:sz w:val="22"/>
              </w:rPr>
            </w:pPr>
            <w:r w:rsidRPr="00946E0B">
              <w:rPr>
                <w:b/>
                <w:sz w:val="22"/>
              </w:rPr>
              <w:t>ÁREAS TEMÁTICAS</w:t>
            </w:r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46E0B" w:rsidRDefault="003A777C">
            <w:pPr>
              <w:spacing w:before="5" w:line="140" w:lineRule="exact"/>
              <w:rPr>
                <w:sz w:val="22"/>
                <w:szCs w:val="15"/>
              </w:rPr>
            </w:pPr>
          </w:p>
          <w:p w:rsidR="003A777C" w:rsidRPr="00946E0B" w:rsidRDefault="007D0BFE" w:rsidP="00946E0B">
            <w:pPr>
              <w:ind w:left="78" w:right="31"/>
              <w:jc w:val="center"/>
              <w:rPr>
                <w:sz w:val="22"/>
              </w:rPr>
            </w:pPr>
            <w:r w:rsidRPr="00946E0B">
              <w:rPr>
                <w:b/>
                <w:sz w:val="22"/>
              </w:rPr>
              <w:t xml:space="preserve">LINHAS DE </w:t>
            </w:r>
            <w:r w:rsidRPr="00946E0B">
              <w:rPr>
                <w:b/>
                <w:w w:val="99"/>
                <w:sz w:val="22"/>
              </w:rPr>
              <w:t>EXTENSÃO</w:t>
            </w:r>
          </w:p>
        </w:tc>
      </w:tr>
      <w:tr w:rsidR="003A777C" w:rsidRPr="00CF4C4F">
        <w:trPr>
          <w:trHeight w:hRule="exact" w:val="240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before="15" w:line="260" w:lineRule="exact"/>
              <w:rPr>
                <w:sz w:val="26"/>
                <w:szCs w:val="26"/>
              </w:rPr>
            </w:pPr>
          </w:p>
          <w:p w:rsidR="003A777C" w:rsidRPr="00927A8A" w:rsidRDefault="00753E37">
            <w:pPr>
              <w:ind w:left="633"/>
            </w:pPr>
            <w:hyperlink r:id="rId21">
              <w:r w:rsidR="007D0BFE" w:rsidRPr="00927A8A">
                <w:t>Comunicação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4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 </w:t>
            </w:r>
            <w:r w:rsidRPr="00927A8A">
              <w:rPr>
                <w:b/>
                <w:lang w:val="pt-BR"/>
              </w:rPr>
              <w:t>comunicação social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 </w:t>
            </w:r>
            <w:r w:rsidRPr="00927A8A">
              <w:rPr>
                <w:b/>
                <w:lang w:val="pt-BR"/>
              </w:rPr>
              <w:t>mídia comunitári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 </w:t>
            </w:r>
            <w:r w:rsidRPr="00927A8A">
              <w:rPr>
                <w:b/>
                <w:lang w:val="pt-BR"/>
              </w:rPr>
              <w:t>comunicação escrita e eletrônic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 </w:t>
            </w:r>
            <w:r w:rsidRPr="00927A8A">
              <w:rPr>
                <w:b/>
                <w:lang w:val="pt-BR"/>
              </w:rPr>
              <w:t>produção e difusão de material educativo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 </w:t>
            </w:r>
            <w:r w:rsidRPr="00927A8A">
              <w:rPr>
                <w:b/>
                <w:lang w:val="pt-BR"/>
              </w:rPr>
              <w:t>televisão e rádio</w:t>
            </w:r>
          </w:p>
          <w:p w:rsidR="003A777C" w:rsidRPr="00927A8A" w:rsidRDefault="007D0BFE">
            <w:pPr>
              <w:tabs>
                <w:tab w:val="left" w:pos="820"/>
              </w:tabs>
              <w:spacing w:before="55" w:line="220" w:lineRule="exact"/>
              <w:ind w:left="823" w:right="74" w:hanging="3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</w:t>
            </w:r>
            <w:r w:rsidRPr="00927A8A">
              <w:rPr>
                <w:lang w:val="pt-BR"/>
              </w:rPr>
              <w:tab/>
            </w:r>
            <w:r w:rsidRPr="00927A8A">
              <w:rPr>
                <w:b/>
                <w:lang w:val="pt-BR"/>
              </w:rPr>
              <w:t>capacitação  e  qualificação  de  recursos  humanos  e  gestores  de  políticas públicas de comunicação social</w:t>
            </w:r>
          </w:p>
          <w:p w:rsidR="003A777C" w:rsidRPr="00927A8A" w:rsidRDefault="007D0BFE">
            <w:pPr>
              <w:spacing w:before="36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</w:tc>
      </w:tr>
      <w:tr w:rsidR="003A777C" w:rsidRPr="00CF4C4F">
        <w:trPr>
          <w:trHeight w:hRule="exact" w:val="2835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before="11" w:line="280" w:lineRule="exact"/>
              <w:rPr>
                <w:sz w:val="28"/>
                <w:szCs w:val="28"/>
                <w:lang w:val="pt-BR"/>
              </w:rPr>
            </w:pPr>
          </w:p>
          <w:p w:rsidR="003A777C" w:rsidRPr="00927A8A" w:rsidRDefault="00753E37">
            <w:pPr>
              <w:ind w:left="848" w:right="850"/>
              <w:jc w:val="center"/>
            </w:pPr>
            <w:hyperlink r:id="rId22">
              <w:r w:rsidR="007D0BFE" w:rsidRPr="00927A8A">
                <w:rPr>
                  <w:w w:val="99"/>
                </w:rPr>
                <w:t>Cultura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4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desenvolvimento de cultur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ultura, memória e patrimônio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ultura e memória social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ultura e sociedade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folclore, artesanato e tradições culturais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produção cultural e artístic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músic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apacitação de gestores culturais e de políticas públicas no setor cultural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</w:tc>
      </w:tr>
      <w:tr w:rsidR="003A777C" w:rsidRPr="00927A8A">
        <w:trPr>
          <w:trHeight w:hRule="exact" w:val="178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5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753E37">
            <w:pPr>
              <w:ind w:left="346" w:right="347"/>
              <w:jc w:val="center"/>
            </w:pPr>
            <w:hyperlink r:id="rId23">
              <w:r w:rsidR="007D0BFE" w:rsidRPr="00927A8A">
                <w:t xml:space="preserve">Direitos Humanos </w:t>
              </w:r>
              <w:r w:rsidR="007D0BFE" w:rsidRPr="00927A8A">
                <w:rPr>
                  <w:w w:val="99"/>
                </w:rPr>
                <w:t>e</w:t>
              </w:r>
            </w:hyperlink>
          </w:p>
          <w:p w:rsidR="003A777C" w:rsidRPr="00927A8A" w:rsidRDefault="00753E37">
            <w:pPr>
              <w:spacing w:line="220" w:lineRule="exact"/>
              <w:ind w:left="874" w:right="879"/>
              <w:jc w:val="center"/>
            </w:pPr>
            <w:hyperlink r:id="rId24">
              <w:r w:rsidR="007D0BFE" w:rsidRPr="00927A8A">
                <w:rPr>
                  <w:w w:val="99"/>
                </w:rPr>
                <w:t>Justiça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4" w:line="120" w:lineRule="exact"/>
              <w:rPr>
                <w:sz w:val="13"/>
                <w:szCs w:val="13"/>
                <w:lang w:val="pt-BR"/>
              </w:rPr>
            </w:pPr>
          </w:p>
          <w:p w:rsidR="003A777C" w:rsidRPr="00927A8A" w:rsidRDefault="007D0BFE">
            <w:pPr>
              <w:tabs>
                <w:tab w:val="left" w:pos="820"/>
              </w:tabs>
              <w:spacing w:line="220" w:lineRule="exact"/>
              <w:ind w:left="816" w:right="74" w:hanging="355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</w:t>
            </w:r>
            <w:r w:rsidRPr="00927A8A">
              <w:rPr>
                <w:lang w:val="pt-BR"/>
              </w:rPr>
              <w:tab/>
            </w:r>
            <w:r w:rsidRPr="00927A8A">
              <w:rPr>
                <w:lang w:val="pt-BR"/>
              </w:rPr>
              <w:tab/>
            </w:r>
            <w:r w:rsidRPr="00927A8A">
              <w:rPr>
                <w:b/>
                <w:lang w:val="pt-BR"/>
              </w:rPr>
              <w:t>capacitação  e  qualificação  de  recursos  humanos  e  gestores  de  políticas públicas de direitos humanos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direitos de grupos sociais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organizações populares</w:t>
            </w:r>
          </w:p>
          <w:p w:rsidR="003A777C" w:rsidRPr="00927A8A" w:rsidRDefault="007D0BFE">
            <w:pPr>
              <w:spacing w:before="40"/>
              <w:ind w:left="463"/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t xml:space="preserve">     </w:t>
            </w:r>
            <w:r w:rsidRPr="00927A8A">
              <w:rPr>
                <w:b/>
              </w:rPr>
              <w:t>questão agrária</w:t>
            </w:r>
          </w:p>
        </w:tc>
      </w:tr>
      <w:tr w:rsidR="003A777C" w:rsidRPr="00CF4C4F">
        <w:trPr>
          <w:trHeight w:hRule="exact" w:val="370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" w:line="180" w:lineRule="exact"/>
              <w:rPr>
                <w:sz w:val="19"/>
                <w:szCs w:val="19"/>
              </w:rPr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753E37">
            <w:pPr>
              <w:ind w:left="759" w:right="760"/>
              <w:jc w:val="center"/>
            </w:pPr>
            <w:hyperlink r:id="rId25">
              <w:r w:rsidR="007D0BFE" w:rsidRPr="00927A8A">
                <w:rPr>
                  <w:w w:val="99"/>
                </w:rPr>
                <w:t>Educação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0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4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básic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e cidadani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à distânci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continuad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de jovens e adultos</w:t>
            </w:r>
          </w:p>
          <w:p w:rsidR="003A777C" w:rsidRPr="00927A8A" w:rsidRDefault="007D0BFE">
            <w:pPr>
              <w:spacing w:before="41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especial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infantil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nsino fundamental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nsino médio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incentivo à leitur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apacitação e qualificação de recursos humanos e de gestores em educação</w:t>
            </w:r>
          </w:p>
          <w:p w:rsidR="003A777C" w:rsidRPr="00927A8A" w:rsidRDefault="003A777C">
            <w:pPr>
              <w:spacing w:before="2" w:line="120" w:lineRule="exact"/>
              <w:rPr>
                <w:sz w:val="12"/>
                <w:szCs w:val="12"/>
                <w:lang w:val="pt-BR"/>
              </w:rPr>
            </w:pPr>
          </w:p>
          <w:p w:rsidR="003A777C" w:rsidRPr="00927A8A" w:rsidRDefault="007D0BFE">
            <w:pPr>
              <w:ind w:left="4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</w:tc>
      </w:tr>
    </w:tbl>
    <w:p w:rsidR="003A777C" w:rsidRPr="00927A8A" w:rsidRDefault="003A777C">
      <w:pPr>
        <w:spacing w:before="6" w:line="160" w:lineRule="exact"/>
        <w:rPr>
          <w:sz w:val="16"/>
          <w:szCs w:val="16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7E147D" w:rsidRDefault="007E147D">
      <w:pPr>
        <w:spacing w:before="33"/>
        <w:ind w:left="219"/>
        <w:rPr>
          <w:lang w:val="pt-BR"/>
        </w:rPr>
      </w:pPr>
    </w:p>
    <w:p w:rsidR="00946E0B" w:rsidRDefault="00946E0B">
      <w:pPr>
        <w:spacing w:before="33"/>
        <w:ind w:left="219"/>
        <w:rPr>
          <w:lang w:val="pt-BR"/>
        </w:rPr>
      </w:pPr>
    </w:p>
    <w:p w:rsidR="003A777C" w:rsidRPr="00927A8A" w:rsidRDefault="007D0BFE">
      <w:pPr>
        <w:spacing w:before="33"/>
        <w:ind w:left="219"/>
        <w:rPr>
          <w:lang w:val="pt-BR"/>
        </w:rPr>
        <w:sectPr w:rsidR="003A777C" w:rsidRPr="00927A8A">
          <w:headerReference w:type="default" r:id="rId26"/>
          <w:footerReference w:type="default" r:id="rId27"/>
          <w:pgSz w:w="11920" w:h="16840"/>
          <w:pgMar w:top="2300" w:right="620" w:bottom="280" w:left="1200" w:header="708" w:footer="0" w:gutter="0"/>
          <w:cols w:space="720"/>
        </w:sectPr>
      </w:pPr>
      <w:r w:rsidRPr="00927A8A">
        <w:rPr>
          <w:lang w:val="pt-BR"/>
        </w:rPr>
        <w:t>Edital Nº 30/</w:t>
      </w:r>
      <w:r w:rsidR="000369D0">
        <w:rPr>
          <w:lang w:val="pt-BR"/>
        </w:rPr>
        <w:t>2014</w:t>
      </w:r>
      <w:r w:rsidRPr="00927A8A">
        <w:rPr>
          <w:lang w:val="pt-BR"/>
        </w:rPr>
        <w:t>/PROPEX/IFS – PROEXT                                                                                                                     13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53E37">
      <w:pPr>
        <w:ind w:left="218"/>
      </w:pPr>
      <w:r w:rsidRPr="00753E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65" type="#_x0000_t75" style="position:absolute;left:0;text-align:left;margin-left:404.75pt;margin-top:35.4pt;width:132pt;height:80.5pt;z-index:-5940;mso-position-horizontal-relative:page;mso-position-vertical-relative:page">
            <v:imagedata r:id="rId28" o:title=""/>
            <w10:wrap anchorx="page" anchory="page"/>
          </v:shape>
        </w:pict>
      </w:r>
      <w:r w:rsidRPr="00753E37">
        <w:pict>
          <v:group id="_x0000_s2363" style="position:absolute;left:0;text-align:left;margin-left:69.5pt;margin-top:800pt;width:491.95pt;height:0;z-index:-5939;mso-position-horizontal-relative:page;mso-position-vertical-relative:page" coordorigin="1390,16000" coordsize="9839,0">
            <v:shape id="_x0000_s2364" style="position:absolute;left:1390;top:16000;width:9839;height:0" coordorigin="1390,16000" coordsize="9839,0" path="m1390,16000r9839,e" filled="f" strokeweight=".58pt">
              <v:path arrowok="t"/>
            </v:shape>
            <w10:wrap anchorx="page" anchory="page"/>
          </v:group>
        </w:pict>
      </w:r>
      <w:r w:rsidR="00CF4C4F">
        <w:pict>
          <v:shape id="_x0000_i1025" type="#_x0000_t75" style="width:159.95pt;height:62.55pt">
            <v:imagedata r:id="rId29" o:title=""/>
          </v:shape>
        </w:pict>
      </w:r>
    </w:p>
    <w:p w:rsidR="003A777C" w:rsidRPr="00927A8A" w:rsidRDefault="003A777C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6"/>
        <w:gridCol w:w="7480"/>
      </w:tblGrid>
      <w:tr w:rsidR="003A777C" w:rsidRPr="00927A8A">
        <w:trPr>
          <w:trHeight w:hRule="exact" w:val="322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35"/>
              <w:ind w:left="256"/>
            </w:pPr>
            <w:r w:rsidRPr="00927A8A">
              <w:t>ÁREAS TEMÁTICAS</w:t>
            </w:r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40"/>
              <w:ind w:left="2576" w:right="2579"/>
              <w:jc w:val="center"/>
            </w:pPr>
            <w:r w:rsidRPr="00927A8A">
              <w:rPr>
                <w:b/>
              </w:rPr>
              <w:t xml:space="preserve">LINHAS DE </w:t>
            </w:r>
            <w:r w:rsidRPr="00927A8A">
              <w:rPr>
                <w:b/>
                <w:w w:val="99"/>
              </w:rPr>
              <w:t>EXTENSÃO</w:t>
            </w:r>
          </w:p>
        </w:tc>
      </w:tr>
      <w:tr w:rsidR="003A777C" w:rsidRPr="00CF4C4F">
        <w:trPr>
          <w:trHeight w:hRule="exact" w:val="286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" w:line="160" w:lineRule="exact"/>
              <w:rPr>
                <w:sz w:val="17"/>
                <w:szCs w:val="17"/>
              </w:rPr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3A777C">
            <w:pPr>
              <w:spacing w:line="200" w:lineRule="exact"/>
            </w:pPr>
          </w:p>
          <w:p w:rsidR="003A777C" w:rsidRPr="00927A8A" w:rsidRDefault="00753E37">
            <w:pPr>
              <w:ind w:left="551"/>
            </w:pPr>
            <w:hyperlink r:id="rId30">
              <w:r w:rsidR="007D0BFE" w:rsidRPr="00927A8A">
                <w:t>Meio Ambiente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4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preservação e sustentabilidade do meio ambiente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meio ambiente e desenvolvimento sustentável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desenvolvimento regional sustentável</w:t>
            </w:r>
          </w:p>
          <w:p w:rsidR="003A777C" w:rsidRPr="00927A8A" w:rsidRDefault="007D0BFE">
            <w:pPr>
              <w:tabs>
                <w:tab w:val="left" w:pos="820"/>
              </w:tabs>
              <w:spacing w:before="55" w:line="220" w:lineRule="exact"/>
              <w:ind w:left="823" w:right="234" w:hanging="3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</w:t>
            </w:r>
            <w:r w:rsidRPr="00927A8A">
              <w:rPr>
                <w:lang w:val="pt-BR"/>
              </w:rPr>
              <w:tab/>
            </w:r>
            <w:r w:rsidRPr="00927A8A">
              <w:rPr>
                <w:b/>
                <w:lang w:val="pt-BR"/>
              </w:rPr>
              <w:t>aspectos de meio ambiente e sustentabilidade do desenvolvimento urbano e do desenvolvimento rural</w:t>
            </w:r>
          </w:p>
          <w:p w:rsidR="003A777C" w:rsidRPr="00927A8A" w:rsidRDefault="007D0BFE">
            <w:pPr>
              <w:tabs>
                <w:tab w:val="left" w:pos="820"/>
              </w:tabs>
              <w:spacing w:before="57" w:line="220" w:lineRule="exact"/>
              <w:ind w:left="823" w:right="655" w:hanging="360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</w:t>
            </w:r>
            <w:r w:rsidRPr="00927A8A">
              <w:rPr>
                <w:lang w:val="pt-BR"/>
              </w:rPr>
              <w:tab/>
            </w:r>
            <w:r w:rsidRPr="00927A8A">
              <w:rPr>
                <w:b/>
                <w:lang w:val="pt-BR"/>
              </w:rPr>
              <w:t>capacitação e qualificação de recursos humanos e de gestores em meio ambiente</w:t>
            </w:r>
          </w:p>
          <w:p w:rsidR="003A777C" w:rsidRPr="00927A8A" w:rsidRDefault="007D0BFE">
            <w:pPr>
              <w:spacing w:before="39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gestão de recursos naturais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sistemas integrados para bacias regionais</w:t>
            </w:r>
          </w:p>
        </w:tc>
      </w:tr>
      <w:tr w:rsidR="003A777C" w:rsidRPr="00CF4C4F">
        <w:trPr>
          <w:trHeight w:hRule="exact" w:val="34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before="11" w:line="240" w:lineRule="exact"/>
              <w:rPr>
                <w:sz w:val="24"/>
                <w:szCs w:val="24"/>
                <w:lang w:val="pt-BR"/>
              </w:rPr>
            </w:pPr>
          </w:p>
          <w:p w:rsidR="003A777C" w:rsidRPr="00927A8A" w:rsidRDefault="00753E37">
            <w:pPr>
              <w:ind w:left="903" w:right="905"/>
              <w:jc w:val="center"/>
            </w:pPr>
            <w:hyperlink r:id="rId31">
              <w:r w:rsidR="007D0BFE" w:rsidRPr="00927A8A">
                <w:rPr>
                  <w:w w:val="99"/>
                </w:rPr>
                <w:t>Saúde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promoção à saúde e qualificação de vid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uso e dependência de drogas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atenção a grupos de pessoas com necessidades especiais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atenção integral à mulher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atenção integral à crianç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atenção integral à saúde de adultos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atenção integral a adolescentes e ao jovem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desenvolvimento do sistema de saúde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saúde e segurança no trabalho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sporte, lazer e saúde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saúde da família</w:t>
            </w:r>
          </w:p>
        </w:tc>
      </w:tr>
      <w:tr w:rsidR="003A777C" w:rsidRPr="00CF4C4F">
        <w:trPr>
          <w:trHeight w:hRule="exact" w:val="232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before="20" w:line="280" w:lineRule="exact"/>
              <w:rPr>
                <w:sz w:val="28"/>
                <w:szCs w:val="28"/>
                <w:lang w:val="pt-BR"/>
              </w:rPr>
            </w:pPr>
          </w:p>
          <w:p w:rsidR="003A777C" w:rsidRPr="00927A8A" w:rsidRDefault="00753E37">
            <w:pPr>
              <w:ind w:left="261"/>
            </w:pPr>
            <w:hyperlink r:id="rId32">
              <w:r w:rsidR="007D0BFE" w:rsidRPr="00927A8A">
                <w:t>Tecnologia e Produção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transferência de tecnologias apropriadas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mpreendedorismo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mpresas juniores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inovação tecnológic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pólos tecnológicos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apacitação e qualificação de recursos humanos e de gestores em tecnologi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direitos de propriedade e patentes</w:t>
            </w:r>
          </w:p>
        </w:tc>
      </w:tr>
      <w:tr w:rsidR="003A777C" w:rsidRPr="00CF4C4F">
        <w:trPr>
          <w:trHeight w:hRule="exact" w:val="318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0" w:line="100" w:lineRule="exact"/>
              <w:rPr>
                <w:sz w:val="10"/>
                <w:szCs w:val="10"/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3A777C">
            <w:pPr>
              <w:spacing w:line="200" w:lineRule="exact"/>
              <w:rPr>
                <w:lang w:val="pt-BR"/>
              </w:rPr>
            </w:pPr>
          </w:p>
          <w:p w:rsidR="003A777C" w:rsidRPr="00927A8A" w:rsidRDefault="00753E37">
            <w:pPr>
              <w:ind w:left="785" w:right="789"/>
              <w:jc w:val="center"/>
            </w:pPr>
            <w:hyperlink r:id="rId33">
              <w:r w:rsidR="007D0BFE" w:rsidRPr="00927A8A">
                <w:rPr>
                  <w:w w:val="99"/>
                </w:rPr>
                <w:t>Trabalho</w:t>
              </w:r>
            </w:hyperlink>
          </w:p>
        </w:tc>
        <w:tc>
          <w:tcPr>
            <w:tcW w:w="7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reforma agrária e trabalho rural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trabalho e inclusão social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apacitação e qualificação de recursos humanos e de gestores em trabalho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ção interinstitucional e cooperação internacional na áre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profissional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educação popular para o trabalho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cooperativas populares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questão agrária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saúde e segurança no trabalho</w:t>
            </w:r>
          </w:p>
          <w:p w:rsidR="003A777C" w:rsidRPr="00927A8A" w:rsidRDefault="007D0BFE">
            <w:pPr>
              <w:spacing w:before="38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trabalho infantil</w:t>
            </w:r>
          </w:p>
          <w:p w:rsidR="003A777C" w:rsidRPr="00927A8A" w:rsidRDefault="007D0BFE">
            <w:pPr>
              <w:spacing w:before="40"/>
              <w:ind w:left="463"/>
              <w:rPr>
                <w:lang w:val="pt-BR"/>
              </w:rPr>
            </w:pPr>
            <w:r w:rsidRPr="00927A8A">
              <w:rPr>
                <w:rFonts w:ascii="Symbol" w:eastAsia="Symbol" w:hAnsi="Symbol" w:cs="Symbol"/>
              </w:rPr>
              <w:t></w:t>
            </w:r>
            <w:r w:rsidRPr="00927A8A">
              <w:rPr>
                <w:lang w:val="pt-BR"/>
              </w:rPr>
              <w:t xml:space="preserve">     </w:t>
            </w:r>
            <w:r w:rsidRPr="00927A8A">
              <w:rPr>
                <w:b/>
                <w:lang w:val="pt-BR"/>
              </w:rPr>
              <w:t>turismo e oportunidades de trabalho</w:t>
            </w:r>
          </w:p>
        </w:tc>
      </w:tr>
    </w:tbl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Default="003A777C">
      <w:pPr>
        <w:spacing w:line="200" w:lineRule="exact"/>
        <w:rPr>
          <w:lang w:val="pt-BR"/>
        </w:rPr>
      </w:pPr>
    </w:p>
    <w:p w:rsidR="00C851EF" w:rsidRDefault="00C851EF">
      <w:pPr>
        <w:spacing w:line="200" w:lineRule="exact"/>
        <w:rPr>
          <w:lang w:val="pt-BR"/>
        </w:rPr>
      </w:pPr>
    </w:p>
    <w:p w:rsidR="00C851EF" w:rsidRPr="00927A8A" w:rsidRDefault="00C851EF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7" w:line="260" w:lineRule="exact"/>
        <w:rPr>
          <w:sz w:val="26"/>
          <w:szCs w:val="26"/>
          <w:lang w:val="pt-BR"/>
        </w:rPr>
      </w:pPr>
    </w:p>
    <w:p w:rsidR="003A777C" w:rsidRPr="00927A8A" w:rsidRDefault="007D0BFE">
      <w:pPr>
        <w:spacing w:before="33"/>
        <w:ind w:left="219"/>
        <w:rPr>
          <w:lang w:val="pt-BR"/>
        </w:rPr>
        <w:sectPr w:rsidR="003A777C" w:rsidRPr="00927A8A">
          <w:headerReference w:type="default" r:id="rId34"/>
          <w:footerReference w:type="default" r:id="rId35"/>
          <w:pgSz w:w="11920" w:h="16840"/>
          <w:pgMar w:top="580" w:right="620" w:bottom="280" w:left="1200" w:header="0" w:footer="0" w:gutter="0"/>
          <w:cols w:space="720"/>
        </w:sectPr>
      </w:pPr>
      <w:r w:rsidRPr="00927A8A">
        <w:rPr>
          <w:lang w:val="pt-BR"/>
        </w:rPr>
        <w:t>Edital Nº 30/</w:t>
      </w:r>
      <w:r w:rsidR="000369D0">
        <w:rPr>
          <w:lang w:val="pt-BR"/>
        </w:rPr>
        <w:t>2014</w:t>
      </w:r>
      <w:r w:rsidRPr="00927A8A">
        <w:rPr>
          <w:lang w:val="pt-BR"/>
        </w:rPr>
        <w:t>/PROPEX/IFS – PROEXT                                                                                                                     14</w:t>
      </w:r>
    </w:p>
    <w:p w:rsidR="003A777C" w:rsidRPr="00927A8A" w:rsidRDefault="003A777C">
      <w:pPr>
        <w:spacing w:line="120" w:lineRule="exact"/>
        <w:rPr>
          <w:sz w:val="12"/>
          <w:szCs w:val="12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D259C6" w:rsidRPr="00D259C6" w:rsidRDefault="00D259C6" w:rsidP="00D259C6">
      <w:pPr>
        <w:tabs>
          <w:tab w:val="left" w:pos="5081"/>
        </w:tabs>
        <w:jc w:val="center"/>
        <w:rPr>
          <w:b/>
          <w:bCs/>
          <w:sz w:val="23"/>
          <w:szCs w:val="23"/>
          <w:lang w:val="pt-BR"/>
        </w:rPr>
      </w:pPr>
      <w:r w:rsidRPr="00D259C6">
        <w:rPr>
          <w:b/>
          <w:bCs/>
          <w:sz w:val="23"/>
          <w:szCs w:val="23"/>
          <w:lang w:val="pt-BR"/>
        </w:rPr>
        <w:t xml:space="preserve">ANEXO 3 - RELATÓRIO PARCIAL DE AVALIAÇÃO DE </w:t>
      </w:r>
      <w:r w:rsidR="00A870B2">
        <w:rPr>
          <w:b/>
          <w:bCs/>
          <w:sz w:val="23"/>
          <w:szCs w:val="23"/>
          <w:lang w:val="pt-BR"/>
        </w:rPr>
        <w:t xml:space="preserve">PROGRAMA </w:t>
      </w:r>
      <w:r w:rsidRPr="00D259C6">
        <w:rPr>
          <w:b/>
          <w:bCs/>
          <w:sz w:val="23"/>
          <w:szCs w:val="23"/>
          <w:lang w:val="pt-BR"/>
        </w:rPr>
        <w:t xml:space="preserve"> DE EXTENSÃO</w:t>
      </w:r>
    </w:p>
    <w:p w:rsidR="00D259C6" w:rsidRPr="00D259C6" w:rsidRDefault="00D259C6" w:rsidP="00D259C6">
      <w:pPr>
        <w:shd w:val="clear" w:color="auto" w:fill="FFFFFF"/>
        <w:ind w:left="-567"/>
        <w:jc w:val="center"/>
        <w:rPr>
          <w:b/>
          <w:bCs/>
          <w:lang w:val="pt-BR"/>
        </w:rPr>
      </w:pPr>
    </w:p>
    <w:p w:rsidR="00D259C6" w:rsidRPr="00D259C6" w:rsidRDefault="00D259C6" w:rsidP="00D259C6">
      <w:pPr>
        <w:shd w:val="clear" w:color="auto" w:fill="FFFFFF"/>
        <w:ind w:left="-567"/>
        <w:jc w:val="center"/>
        <w:rPr>
          <w:b/>
          <w:bCs/>
          <w:color w:val="FF0000"/>
          <w:sz w:val="8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9"/>
        <w:gridCol w:w="6171"/>
      </w:tblGrid>
      <w:tr w:rsidR="00D259C6" w:rsidRPr="007A2BC0" w:rsidTr="00DA030F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9C6" w:rsidRPr="00437D3D" w:rsidRDefault="00D259C6" w:rsidP="007A2BC0">
            <w:pPr>
              <w:pStyle w:val="Ttulo4"/>
              <w:spacing w:before="0" w:after="0"/>
              <w:ind w:hanging="2880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  <w:lang w:val="pt-BR"/>
              </w:rPr>
            </w:pPr>
            <w:r w:rsidRPr="00437D3D">
              <w:rPr>
                <w:rFonts w:ascii="Times New Roman" w:hAnsi="Times New Roman"/>
                <w:noProof/>
                <w:sz w:val="22"/>
                <w:szCs w:val="22"/>
                <w:lang w:val="pt-BR"/>
              </w:rPr>
              <w:t>PROPEX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9C6" w:rsidRPr="007A2BC0" w:rsidRDefault="00C851EF" w:rsidP="007A2BC0">
            <w:pPr>
              <w:pStyle w:val="Cabealho"/>
              <w:rPr>
                <w:rFonts w:eastAsia="Times-Bold"/>
                <w:b/>
                <w:bCs/>
                <w:color w:val="000000"/>
                <w:lang w:val="pt-BR"/>
              </w:rPr>
            </w:pPr>
            <w:r w:rsidRPr="007A2BC0">
              <w:rPr>
                <w:rFonts w:eastAsia="Times-Bold"/>
                <w:b/>
                <w:bCs/>
                <w:color w:val="000000"/>
                <w:lang w:val="pt-BR"/>
              </w:rPr>
              <w:t xml:space="preserve">PROGRAMA: PROEXT-IFS 2014 </w:t>
            </w:r>
          </w:p>
        </w:tc>
      </w:tr>
      <w:tr w:rsidR="00D259C6" w:rsidRPr="007A2BC0" w:rsidTr="00DA030F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C6" w:rsidRPr="00437D3D" w:rsidRDefault="00D259C6" w:rsidP="00D259C6">
            <w:pPr>
              <w:pStyle w:val="Ttulo4"/>
              <w:tabs>
                <w:tab w:val="clear" w:pos="288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pt-BR"/>
              </w:rPr>
            </w:pPr>
            <w:r w:rsidRPr="00437D3D">
              <w:rPr>
                <w:rFonts w:ascii="Times New Roman" w:hAnsi="Times New Roman"/>
                <w:b w:val="0"/>
                <w:noProof/>
                <w:sz w:val="22"/>
                <w:szCs w:val="22"/>
                <w:lang w:val="pt-BR"/>
              </w:rPr>
              <w:t>PRÓ-REITORIA DE PESQUISA E EXTENSÃ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9C6" w:rsidRPr="007A2BC0" w:rsidRDefault="00C851EF" w:rsidP="007A2BC0">
            <w:pPr>
              <w:pStyle w:val="Cabealho"/>
              <w:rPr>
                <w:rFonts w:eastAsia="Times-Bold"/>
                <w:b/>
                <w:bCs/>
                <w:color w:val="000000"/>
                <w:lang w:val="pt-BR"/>
              </w:rPr>
            </w:pPr>
            <w:r w:rsidRPr="007A2BC0">
              <w:rPr>
                <w:rFonts w:eastAsia="Times-Bold"/>
                <w:b/>
                <w:bCs/>
                <w:color w:val="000000"/>
                <w:lang w:val="pt-BR"/>
              </w:rPr>
              <w:t>EDITAL nº. 3</w:t>
            </w:r>
            <w:r>
              <w:rPr>
                <w:rFonts w:eastAsia="Times-Bold"/>
                <w:b/>
                <w:bCs/>
                <w:color w:val="000000"/>
                <w:lang w:val="pt-BR"/>
              </w:rPr>
              <w:t>0</w:t>
            </w:r>
            <w:r w:rsidRPr="007A2BC0">
              <w:rPr>
                <w:rFonts w:eastAsia="Times-Bold"/>
                <w:b/>
                <w:bCs/>
                <w:color w:val="000000"/>
                <w:lang w:val="pt-BR"/>
              </w:rPr>
              <w:t>/2014/PROPEX/IFS</w:t>
            </w:r>
          </w:p>
        </w:tc>
      </w:tr>
    </w:tbl>
    <w:p w:rsidR="00D259C6" w:rsidRPr="007A2BC0" w:rsidRDefault="00D259C6" w:rsidP="00D259C6">
      <w:pPr>
        <w:rPr>
          <w:lang w:val="pt-BR"/>
        </w:rPr>
      </w:pPr>
    </w:p>
    <w:p w:rsidR="00D259C6" w:rsidRPr="007A2BC0" w:rsidRDefault="00D259C6" w:rsidP="00D259C6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693"/>
        <w:gridCol w:w="6204"/>
      </w:tblGrid>
      <w:tr w:rsidR="00D259C6" w:rsidRPr="00FE3151" w:rsidTr="00DA030F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259C6" w:rsidRPr="00FE3151" w:rsidRDefault="00D259C6" w:rsidP="00D259C6">
            <w:pPr>
              <w:pStyle w:val="Subttulo"/>
              <w:numPr>
                <w:ilvl w:val="0"/>
                <w:numId w:val="11"/>
              </w:numPr>
              <w:ind w:hanging="720"/>
              <w:jc w:val="left"/>
              <w:rPr>
                <w:color w:val="000000"/>
                <w:szCs w:val="20"/>
                <w:lang w:val="pt-BR" w:eastAsia="pt-BR"/>
              </w:rPr>
            </w:pPr>
            <w:r w:rsidRPr="00FE3151">
              <w:rPr>
                <w:color w:val="000000"/>
                <w:szCs w:val="20"/>
                <w:lang w:val="pt-BR" w:eastAsia="pt-BR"/>
              </w:rPr>
              <w:t>IDENTIFICAÇÃO DO RELATÓRIO</w:t>
            </w:r>
          </w:p>
        </w:tc>
      </w:tr>
      <w:tr w:rsidR="00D259C6" w:rsidRPr="00FE3151" w:rsidTr="00DA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FE3151" w:rsidRDefault="00D259C6" w:rsidP="00DA030F">
            <w:pPr>
              <w:rPr>
                <w:b/>
                <w:bCs/>
                <w:lang w:val="pt-BR"/>
              </w:rPr>
            </w:pPr>
            <w:r w:rsidRPr="00FE3151">
              <w:rPr>
                <w:b/>
                <w:bCs/>
                <w:lang w:val="pt-BR"/>
              </w:rPr>
              <w:t xml:space="preserve">TÍTULO DO </w:t>
            </w:r>
            <w:r w:rsidR="00A870B2">
              <w:rPr>
                <w:b/>
                <w:bCs/>
                <w:lang w:val="pt-BR"/>
              </w:rPr>
              <w:t xml:space="preserve">PROGRAMA </w:t>
            </w:r>
            <w:r w:rsidRPr="00FE3151">
              <w:rPr>
                <w:b/>
                <w:bCs/>
                <w:lang w:val="pt-BR"/>
              </w:rPr>
              <w:t>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59C6" w:rsidRPr="00FE3151" w:rsidRDefault="00D259C6" w:rsidP="00DA030F">
            <w:pPr>
              <w:rPr>
                <w:lang w:val="pt-BR"/>
              </w:rPr>
            </w:pPr>
          </w:p>
        </w:tc>
      </w:tr>
      <w:tr w:rsidR="00D259C6" w:rsidRPr="00FE3151" w:rsidTr="00DA030F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:rsidR="00D259C6" w:rsidRPr="00FE3151" w:rsidRDefault="00D259C6" w:rsidP="00D03471">
            <w:pPr>
              <w:pStyle w:val="Subttulo"/>
              <w:rPr>
                <w:szCs w:val="20"/>
                <w:lang w:val="pt-BR" w:eastAsia="pt-BR"/>
              </w:rPr>
            </w:pPr>
            <w:r w:rsidRPr="00FE3151">
              <w:rPr>
                <w:szCs w:val="20"/>
                <w:lang w:val="pt-BR" w:eastAsia="pt-BR"/>
              </w:rPr>
              <w:t>DURAÇÃO D</w:t>
            </w:r>
            <w:r w:rsidR="00D03471" w:rsidRPr="00FE3151">
              <w:rPr>
                <w:szCs w:val="20"/>
                <w:lang w:val="pt-BR" w:eastAsia="pt-BR"/>
              </w:rPr>
              <w:t xml:space="preserve">O </w:t>
            </w:r>
            <w:r w:rsidR="00A870B2">
              <w:rPr>
                <w:szCs w:val="20"/>
                <w:lang w:val="pt-BR" w:eastAsia="pt-BR"/>
              </w:rPr>
              <w:t xml:space="preserve">PROGRAMA </w:t>
            </w:r>
          </w:p>
        </w:tc>
        <w:tc>
          <w:tcPr>
            <w:tcW w:w="3542" w:type="pct"/>
            <w:gridSpan w:val="2"/>
            <w:vAlign w:val="center"/>
          </w:tcPr>
          <w:p w:rsidR="00D259C6" w:rsidRPr="00FE3151" w:rsidRDefault="00D259C6" w:rsidP="00DA030F">
            <w:r w:rsidRPr="00FE3151">
              <w:t xml:space="preserve">                     meses</w:t>
            </w:r>
          </w:p>
        </w:tc>
      </w:tr>
      <w:tr w:rsidR="00D259C6" w:rsidRPr="00FE3151" w:rsidTr="00DA030F">
        <w:trPr>
          <w:trHeight w:val="359"/>
        </w:trPr>
        <w:tc>
          <w:tcPr>
            <w:tcW w:w="1814" w:type="pct"/>
            <w:gridSpan w:val="2"/>
            <w:shd w:val="clear" w:color="auto" w:fill="EEECE1"/>
            <w:vAlign w:val="center"/>
          </w:tcPr>
          <w:p w:rsidR="00D259C6" w:rsidRPr="00FE3151" w:rsidRDefault="00D259C6" w:rsidP="00DA030F">
            <w:pPr>
              <w:pStyle w:val="Subttulo"/>
              <w:rPr>
                <w:szCs w:val="20"/>
                <w:lang w:val="pt-BR" w:eastAsia="pt-BR"/>
              </w:rPr>
            </w:pPr>
            <w:r w:rsidRPr="00FE3151">
              <w:rPr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3186" w:type="pct"/>
            <w:vAlign w:val="center"/>
          </w:tcPr>
          <w:p w:rsidR="00D259C6" w:rsidRPr="00FE3151" w:rsidRDefault="00D259C6" w:rsidP="00DA030F">
            <w:r w:rsidRPr="00FE3151">
              <w:t>Início:          /          /                        Final:            /         /</w:t>
            </w:r>
          </w:p>
        </w:tc>
      </w:tr>
    </w:tbl>
    <w:p w:rsidR="00D259C6" w:rsidRPr="00FE3151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0"/>
        <w:gridCol w:w="327"/>
        <w:gridCol w:w="325"/>
        <w:gridCol w:w="259"/>
        <w:gridCol w:w="2237"/>
        <w:gridCol w:w="495"/>
        <w:gridCol w:w="75"/>
        <w:gridCol w:w="838"/>
        <w:gridCol w:w="255"/>
        <w:gridCol w:w="829"/>
        <w:gridCol w:w="269"/>
        <w:gridCol w:w="699"/>
        <w:gridCol w:w="473"/>
        <w:gridCol w:w="1689"/>
      </w:tblGrid>
      <w:tr w:rsidR="00D259C6" w:rsidRPr="00CF4C4F" w:rsidTr="00DA030F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FE3151" w:rsidRDefault="00D259C6" w:rsidP="00DA030F">
            <w:pPr>
              <w:rPr>
                <w:b/>
                <w:bCs/>
                <w:lang w:val="pt-BR"/>
              </w:rPr>
            </w:pPr>
            <w:r w:rsidRPr="00FE3151">
              <w:rPr>
                <w:b/>
                <w:bCs/>
                <w:lang w:val="pt-BR"/>
              </w:rPr>
              <w:t>2.  DADOS DO PROFESSOR OU TÉCNICO-ADMINISTRATIVO ORIENTADOR:</w:t>
            </w:r>
          </w:p>
        </w:tc>
      </w:tr>
      <w:tr w:rsidR="00D259C6" w:rsidRPr="00437D3D" w:rsidTr="00DA030F">
        <w:trPr>
          <w:trHeight w:val="326"/>
        </w:trPr>
        <w:tc>
          <w:tcPr>
            <w:tcW w:w="6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7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</w:p>
        </w:tc>
        <w:tc>
          <w:tcPr>
            <w:tcW w:w="162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-SIAPE:</w:t>
            </w:r>
          </w:p>
        </w:tc>
      </w:tr>
      <w:tr w:rsidR="00D259C6" w:rsidRPr="00437D3D" w:rsidTr="00DA030F">
        <w:trPr>
          <w:trHeight w:val="327"/>
        </w:trPr>
        <w:tc>
          <w:tcPr>
            <w:tcW w:w="93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/Setor:</w:t>
            </w:r>
          </w:p>
        </w:tc>
        <w:tc>
          <w:tcPr>
            <w:tcW w:w="188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r w:rsidRPr="00437D3D">
              <w:t xml:space="preserve">                               </w:t>
            </w:r>
          </w:p>
        </w:tc>
        <w:tc>
          <w:tcPr>
            <w:tcW w:w="56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ARGO:</w:t>
            </w:r>
          </w:p>
        </w:tc>
        <w:tc>
          <w:tcPr>
            <w:tcW w:w="162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4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62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13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/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93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06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98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721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721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48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5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</w:tbl>
    <w:p w:rsidR="00D259C6" w:rsidRPr="00437D3D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16"/>
        <w:gridCol w:w="298"/>
        <w:gridCol w:w="298"/>
        <w:gridCol w:w="238"/>
        <w:gridCol w:w="2320"/>
        <w:gridCol w:w="531"/>
        <w:gridCol w:w="956"/>
        <w:gridCol w:w="236"/>
        <w:gridCol w:w="763"/>
        <w:gridCol w:w="383"/>
        <w:gridCol w:w="647"/>
        <w:gridCol w:w="437"/>
        <w:gridCol w:w="1737"/>
      </w:tblGrid>
      <w:tr w:rsidR="00D259C6" w:rsidRPr="00CF4C4F" w:rsidTr="00DA030F">
        <w:trPr>
          <w:trHeight w:val="32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t xml:space="preserve">3.  DADOS DO CO-ORIENTADOR VOLUNTÁRIO </w:t>
            </w:r>
            <w:r w:rsidRPr="00D259C6">
              <w:rPr>
                <w:bCs/>
                <w:lang w:val="pt-BR"/>
              </w:rPr>
              <w:t>(se houver):</w:t>
            </w:r>
          </w:p>
        </w:tc>
      </w:tr>
      <w:tr w:rsidR="00D259C6" w:rsidRPr="00437D3D" w:rsidTr="00DA030F">
        <w:trPr>
          <w:trHeight w:val="326"/>
        </w:trPr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76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</w:p>
        </w:tc>
        <w:tc>
          <w:tcPr>
            <w:tcW w:w="165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-SIAPE:</w:t>
            </w:r>
          </w:p>
        </w:tc>
      </w:tr>
      <w:tr w:rsidR="00D259C6" w:rsidRPr="00437D3D" w:rsidTr="00DA030F">
        <w:trPr>
          <w:trHeight w:val="327"/>
        </w:trPr>
        <w:tc>
          <w:tcPr>
            <w:tcW w:w="85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/Setor:</w:t>
            </w:r>
          </w:p>
        </w:tc>
        <w:tc>
          <w:tcPr>
            <w:tcW w:w="197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r w:rsidRPr="00437D3D">
              <w:t xml:space="preserve">                             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ARGO:</w:t>
            </w:r>
          </w:p>
        </w:tc>
        <w:tc>
          <w:tcPr>
            <w:tcW w:w="165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632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2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/>
        </w:tc>
        <w:tc>
          <w:tcPr>
            <w:tcW w:w="3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8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14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3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809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809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99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1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</w:tbl>
    <w:p w:rsidR="00D259C6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16"/>
        <w:gridCol w:w="298"/>
        <w:gridCol w:w="298"/>
        <w:gridCol w:w="238"/>
        <w:gridCol w:w="2320"/>
        <w:gridCol w:w="531"/>
        <w:gridCol w:w="956"/>
        <w:gridCol w:w="236"/>
        <w:gridCol w:w="763"/>
        <w:gridCol w:w="383"/>
        <w:gridCol w:w="647"/>
        <w:gridCol w:w="437"/>
        <w:gridCol w:w="1737"/>
      </w:tblGrid>
      <w:tr w:rsidR="00A318CD" w:rsidRPr="00CF4C4F" w:rsidTr="00DA030F">
        <w:trPr>
          <w:trHeight w:val="32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18CD" w:rsidRPr="00D259C6" w:rsidRDefault="00A318CD" w:rsidP="00DA030F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</w:t>
            </w:r>
            <w:r w:rsidRPr="00D259C6">
              <w:rPr>
                <w:b/>
                <w:bCs/>
                <w:lang w:val="pt-BR"/>
              </w:rPr>
              <w:t xml:space="preserve">.  DADOS DO CO-ORIENTADOR VOLUNTÁRIO </w:t>
            </w:r>
            <w:r w:rsidRPr="00D259C6">
              <w:rPr>
                <w:bCs/>
                <w:lang w:val="pt-BR"/>
              </w:rPr>
              <w:t>(se houver):</w:t>
            </w:r>
          </w:p>
        </w:tc>
      </w:tr>
      <w:tr w:rsidR="00A318CD" w:rsidRPr="00437D3D" w:rsidTr="00DA030F">
        <w:trPr>
          <w:trHeight w:val="326"/>
        </w:trPr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76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8CD" w:rsidRPr="00437D3D" w:rsidRDefault="00A318CD" w:rsidP="00DA030F">
            <w:pPr>
              <w:rPr>
                <w:highlight w:val="yellow"/>
              </w:rPr>
            </w:pPr>
          </w:p>
        </w:tc>
        <w:tc>
          <w:tcPr>
            <w:tcW w:w="165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8CD" w:rsidRPr="00437D3D" w:rsidRDefault="00A318CD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-SIAPE:</w:t>
            </w:r>
          </w:p>
        </w:tc>
      </w:tr>
      <w:tr w:rsidR="00A318CD" w:rsidRPr="00437D3D" w:rsidTr="00DA030F">
        <w:trPr>
          <w:trHeight w:val="327"/>
        </w:trPr>
        <w:tc>
          <w:tcPr>
            <w:tcW w:w="85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/Setor:</w:t>
            </w:r>
          </w:p>
        </w:tc>
        <w:tc>
          <w:tcPr>
            <w:tcW w:w="197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8CD" w:rsidRPr="00437D3D" w:rsidRDefault="00A318CD" w:rsidP="00DA030F">
            <w:r w:rsidRPr="00437D3D">
              <w:t xml:space="preserve">                             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318CD" w:rsidRPr="00437D3D" w:rsidRDefault="00A318CD" w:rsidP="00DA030F">
            <w:r w:rsidRPr="00437D3D">
              <w:rPr>
                <w:b/>
                <w:bCs/>
              </w:rPr>
              <w:t>CARGO:</w:t>
            </w:r>
          </w:p>
        </w:tc>
        <w:tc>
          <w:tcPr>
            <w:tcW w:w="165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8CD" w:rsidRPr="00437D3D" w:rsidRDefault="00A318CD" w:rsidP="00DA030F"/>
        </w:tc>
      </w:tr>
      <w:tr w:rsidR="00A318CD" w:rsidRPr="00437D3D" w:rsidTr="00DA030F">
        <w:trPr>
          <w:trHeight w:val="327"/>
        </w:trPr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632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8CD" w:rsidRPr="00437D3D" w:rsidRDefault="00A318CD" w:rsidP="00DA030F"/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2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8CD" w:rsidRPr="00437D3D" w:rsidRDefault="00A318CD" w:rsidP="00DA030F"/>
        </w:tc>
        <w:tc>
          <w:tcPr>
            <w:tcW w:w="3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A318CD" w:rsidRPr="00437D3D" w:rsidRDefault="00A318CD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8CD" w:rsidRPr="00437D3D" w:rsidRDefault="00A318CD" w:rsidP="00DA030F"/>
        </w:tc>
      </w:tr>
      <w:tr w:rsidR="00A318CD" w:rsidRPr="00437D3D" w:rsidTr="00DA030F">
        <w:trPr>
          <w:trHeight w:val="327"/>
        </w:trPr>
        <w:tc>
          <w:tcPr>
            <w:tcW w:w="8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14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CD" w:rsidRPr="00437D3D" w:rsidRDefault="00A318CD" w:rsidP="00DA030F"/>
        </w:tc>
      </w:tr>
      <w:tr w:rsidR="00A318CD" w:rsidRPr="00437D3D" w:rsidTr="00DA030F">
        <w:trPr>
          <w:trHeight w:val="327"/>
        </w:trPr>
        <w:tc>
          <w:tcPr>
            <w:tcW w:w="73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809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8CD" w:rsidRPr="00437D3D" w:rsidRDefault="00A318CD" w:rsidP="00DA030F"/>
        </w:tc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CD" w:rsidRPr="00437D3D" w:rsidRDefault="00A318CD" w:rsidP="00DA030F"/>
        </w:tc>
      </w:tr>
      <w:tr w:rsidR="00A318CD" w:rsidRPr="00437D3D" w:rsidTr="00DA030F">
        <w:trPr>
          <w:trHeight w:val="327"/>
        </w:trPr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809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8CD" w:rsidRPr="00437D3D" w:rsidRDefault="00A318CD" w:rsidP="00DA030F"/>
        </w:tc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CD" w:rsidRPr="00437D3D" w:rsidRDefault="00A318CD" w:rsidP="00DA030F"/>
        </w:tc>
      </w:tr>
      <w:tr w:rsidR="00A318CD" w:rsidRPr="00437D3D" w:rsidTr="00DA030F">
        <w:trPr>
          <w:trHeight w:val="327"/>
        </w:trPr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99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8CD" w:rsidRPr="00437D3D" w:rsidRDefault="00A318CD" w:rsidP="00DA030F"/>
        </w:tc>
        <w:tc>
          <w:tcPr>
            <w:tcW w:w="61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18CD" w:rsidRPr="00437D3D" w:rsidRDefault="00A318CD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8CD" w:rsidRPr="00437D3D" w:rsidRDefault="00A318CD" w:rsidP="00DA030F"/>
        </w:tc>
      </w:tr>
    </w:tbl>
    <w:p w:rsidR="00A318CD" w:rsidRDefault="00A318CD" w:rsidP="00D259C6"/>
    <w:p w:rsidR="00A318CD" w:rsidRPr="00437D3D" w:rsidRDefault="00A318CD" w:rsidP="00D259C6"/>
    <w:p w:rsidR="00D259C6" w:rsidRPr="00437D3D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86"/>
        <w:gridCol w:w="279"/>
        <w:gridCol w:w="272"/>
        <w:gridCol w:w="212"/>
        <w:gridCol w:w="203"/>
        <w:gridCol w:w="2129"/>
        <w:gridCol w:w="541"/>
        <w:gridCol w:w="288"/>
        <w:gridCol w:w="138"/>
        <w:gridCol w:w="810"/>
        <w:gridCol w:w="946"/>
        <w:gridCol w:w="159"/>
        <w:gridCol w:w="658"/>
        <w:gridCol w:w="443"/>
        <w:gridCol w:w="1796"/>
      </w:tblGrid>
      <w:tr w:rsidR="00D259C6" w:rsidRPr="00D259C6" w:rsidTr="00DA030F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D259C6" w:rsidRDefault="00D259C6" w:rsidP="005B4123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lastRenderedPageBreak/>
              <w:t>5. DADOS DO ALUNO VOLUNTÁRIO  1:</w:t>
            </w:r>
          </w:p>
        </w:tc>
      </w:tr>
      <w:tr w:rsidR="00D259C6" w:rsidRPr="00437D3D" w:rsidTr="00DA030F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</w:t>
            </w:r>
            <w:r w:rsidRPr="00437D3D">
              <w:t>:</w:t>
            </w:r>
          </w:p>
        </w:tc>
      </w:tr>
      <w:tr w:rsidR="00D259C6" w:rsidRPr="00437D3D" w:rsidTr="00DA030F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r w:rsidRPr="00437D3D"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/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</w:tbl>
    <w:p w:rsidR="00D259C6" w:rsidRPr="00437D3D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3"/>
        <w:gridCol w:w="319"/>
        <w:gridCol w:w="280"/>
        <w:gridCol w:w="218"/>
        <w:gridCol w:w="155"/>
        <w:gridCol w:w="2077"/>
        <w:gridCol w:w="574"/>
        <w:gridCol w:w="458"/>
        <w:gridCol w:w="761"/>
        <w:gridCol w:w="898"/>
        <w:gridCol w:w="110"/>
        <w:gridCol w:w="699"/>
        <w:gridCol w:w="473"/>
        <w:gridCol w:w="1745"/>
      </w:tblGrid>
      <w:tr w:rsidR="00D259C6" w:rsidRPr="00CF4C4F" w:rsidTr="00DA030F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t>6. DADOS DO ALUNO VOLUNTÁRIO  2</w:t>
            </w:r>
            <w:r w:rsidRPr="00D259C6">
              <w:rPr>
                <w:bCs/>
                <w:lang w:val="pt-BR"/>
              </w:rPr>
              <w:t xml:space="preserve"> (se houver):</w:t>
            </w:r>
            <w:r w:rsidRPr="00D259C6">
              <w:rPr>
                <w:b/>
                <w:bCs/>
                <w:lang w:val="pt-BR"/>
              </w:rPr>
              <w:t>:</w:t>
            </w:r>
          </w:p>
        </w:tc>
      </w:tr>
      <w:tr w:rsidR="00D259C6" w:rsidRPr="00437D3D" w:rsidTr="00DA030F">
        <w:trPr>
          <w:trHeight w:val="326"/>
        </w:trPr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80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</w:p>
        </w:tc>
        <w:tc>
          <w:tcPr>
            <w:tcW w:w="156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</w:t>
            </w:r>
            <w:r w:rsidRPr="00437D3D">
              <w:t>:</w:t>
            </w:r>
          </w:p>
        </w:tc>
      </w:tr>
      <w:tr w:rsidR="00D259C6" w:rsidRPr="00437D3D" w:rsidTr="00DA030F">
        <w:trPr>
          <w:trHeight w:val="327"/>
        </w:trPr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:</w:t>
            </w:r>
          </w:p>
        </w:tc>
        <w:tc>
          <w:tcPr>
            <w:tcW w:w="14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r w:rsidRPr="00437D3D">
              <w:t xml:space="preserve">                               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URSO:</w:t>
            </w:r>
          </w:p>
        </w:tc>
        <w:tc>
          <w:tcPr>
            <w:tcW w:w="242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57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1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/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4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88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11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7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718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6"/>
        </w:trPr>
        <w:tc>
          <w:tcPr>
            <w:tcW w:w="965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525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3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4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</w:p>
        </w:tc>
      </w:tr>
      <w:tr w:rsidR="00D259C6" w:rsidRPr="00CF4C4F" w:rsidTr="00DA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259C6" w:rsidRPr="008D687E" w:rsidRDefault="00D259C6" w:rsidP="00FE3151">
            <w:pPr>
              <w:rPr>
                <w:lang w:val="pt-BR" w:eastAsia="pt-BR"/>
              </w:rPr>
            </w:pPr>
            <w:r w:rsidRPr="008D687E">
              <w:rPr>
                <w:b/>
                <w:bCs/>
                <w:lang w:val="pt-BR"/>
              </w:rPr>
              <w:t xml:space="preserve">7. CAMPUS </w:t>
            </w:r>
            <w:r w:rsidR="00FE3151" w:rsidRPr="008D687E">
              <w:rPr>
                <w:b/>
                <w:bCs/>
                <w:lang w:val="pt-BR"/>
              </w:rPr>
              <w:t xml:space="preserve">DE VINCULAÇÃO DE EXECUÇÃO DO </w:t>
            </w:r>
            <w:r w:rsidR="00A870B2">
              <w:rPr>
                <w:b/>
                <w:bCs/>
                <w:lang w:val="pt-BR"/>
              </w:rPr>
              <w:t xml:space="preserve">PROGRAMA </w:t>
            </w:r>
            <w:r w:rsidRPr="008D687E">
              <w:rPr>
                <w:b/>
                <w:bCs/>
                <w:lang w:val="pt-BR"/>
              </w:rPr>
              <w:t>:</w:t>
            </w:r>
          </w:p>
        </w:tc>
      </w:tr>
      <w:tr w:rsidR="00D259C6" w:rsidRPr="00CF4C4F" w:rsidTr="00DA030F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Cs w:val="20"/>
                <w:lang w:val="pt-BR"/>
              </w:rPr>
            </w:pPr>
          </w:p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Cs w:val="20"/>
                <w:lang w:val="pt-BR"/>
              </w:rPr>
            </w:pPr>
          </w:p>
        </w:tc>
      </w:tr>
      <w:tr w:rsidR="00D259C6" w:rsidRPr="00CF4C4F" w:rsidTr="00DA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Cs w:val="20"/>
                <w:lang w:val="pt-PT"/>
              </w:rPr>
            </w:pPr>
          </w:p>
        </w:tc>
      </w:tr>
      <w:tr w:rsidR="00D259C6" w:rsidRPr="00CF4C4F" w:rsidTr="00DA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4"/>
            <w:shd w:val="clear" w:color="auto" w:fill="EEECE1"/>
            <w:vAlign w:val="center"/>
          </w:tcPr>
          <w:p w:rsidR="00D259C6" w:rsidRPr="008D687E" w:rsidRDefault="00D259C6" w:rsidP="00B155F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 w:eastAsia="pt-BR"/>
              </w:rPr>
            </w:pPr>
            <w:r w:rsidRPr="008D687E">
              <w:rPr>
                <w:szCs w:val="20"/>
                <w:lang w:val="pt-BR" w:eastAsia="pt-BR"/>
              </w:rPr>
              <w:t>8. ATIVIDADES DO</w:t>
            </w:r>
            <w:r w:rsidR="00B155FE" w:rsidRPr="008D687E">
              <w:rPr>
                <w:szCs w:val="20"/>
                <w:lang w:val="pt-BR" w:eastAsia="pt-BR"/>
              </w:rPr>
              <w:t>S</w:t>
            </w:r>
            <w:r w:rsidRPr="008D687E">
              <w:rPr>
                <w:szCs w:val="20"/>
                <w:lang w:val="pt-BR" w:eastAsia="pt-BR"/>
              </w:rPr>
              <w:t xml:space="preserve"> </w:t>
            </w:r>
            <w:r w:rsidR="00B155FE" w:rsidRPr="008D687E">
              <w:rPr>
                <w:szCs w:val="20"/>
                <w:lang w:val="pt-BR" w:eastAsia="pt-BR"/>
              </w:rPr>
              <w:t>ALUNOS</w:t>
            </w:r>
            <w:r w:rsidRPr="008D687E">
              <w:rPr>
                <w:szCs w:val="20"/>
                <w:lang w:val="pt-BR" w:eastAsia="pt-BR"/>
              </w:rPr>
              <w:t xml:space="preserve"> </w:t>
            </w:r>
            <w:r w:rsidRPr="008D687E">
              <w:rPr>
                <w:b w:val="0"/>
                <w:szCs w:val="20"/>
                <w:lang w:val="pt-BR" w:eastAsia="pt-BR"/>
              </w:rPr>
              <w:t>(</w:t>
            </w:r>
            <w:r w:rsidRPr="008D687E">
              <w:rPr>
                <w:bCs w:val="0"/>
                <w:szCs w:val="20"/>
                <w:lang w:val="pt-BR" w:eastAsia="pt-BR"/>
              </w:rPr>
              <w:t xml:space="preserve">Relato das atividades </w:t>
            </w:r>
            <w:r w:rsidRPr="008D687E">
              <w:rPr>
                <w:szCs w:val="20"/>
                <w:lang w:val="pt-PT"/>
              </w:rPr>
              <w:t xml:space="preserve">acadêmicas e de EXTENSÃO do </w:t>
            </w:r>
            <w:r w:rsidR="00B155FE" w:rsidRPr="008D687E">
              <w:rPr>
                <w:szCs w:val="20"/>
                <w:lang w:val="pt-PT"/>
              </w:rPr>
              <w:t>ALUNOS</w:t>
            </w:r>
            <w:r w:rsidRPr="008D687E">
              <w:rPr>
                <w:szCs w:val="20"/>
                <w:lang w:val="pt-PT"/>
              </w:rPr>
              <w:t xml:space="preserve">, com base em cronograma ou plano de atividades do </w:t>
            </w:r>
            <w:r w:rsidR="00BB7FB8" w:rsidRPr="008D687E">
              <w:rPr>
                <w:szCs w:val="20"/>
                <w:lang w:val="pt-PT"/>
              </w:rPr>
              <w:t>PROGRAMA/</w:t>
            </w:r>
            <w:r w:rsidR="00A870B2">
              <w:rPr>
                <w:szCs w:val="20"/>
                <w:lang w:val="pt-PT"/>
              </w:rPr>
              <w:t xml:space="preserve">Programa </w:t>
            </w:r>
            <w:r w:rsidRPr="008D687E">
              <w:rPr>
                <w:szCs w:val="20"/>
                <w:lang w:val="pt-PT"/>
              </w:rPr>
              <w:t>, informando data inicial</w:t>
            </w:r>
            <w:r w:rsidRPr="008D687E">
              <w:rPr>
                <w:bCs w:val="0"/>
                <w:szCs w:val="20"/>
                <w:lang w:val="pt-BR" w:eastAsia="pt-BR"/>
              </w:rPr>
              <w:t xml:space="preserve"> e final</w:t>
            </w:r>
            <w:r w:rsidRPr="008D687E">
              <w:rPr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D259C6" w:rsidRPr="00CF4C4F" w:rsidTr="00DA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4"/>
          </w:tcPr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 w:eastAsia="pt-BR"/>
              </w:rPr>
            </w:pPr>
          </w:p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 w:eastAsia="pt-BR"/>
              </w:rPr>
            </w:pPr>
          </w:p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 w:eastAsia="pt-BR"/>
              </w:rPr>
            </w:pPr>
          </w:p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 w:eastAsia="pt-BR"/>
              </w:rPr>
            </w:pPr>
          </w:p>
          <w:p w:rsidR="00D259C6" w:rsidRPr="008D687E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 w:eastAsia="pt-BR"/>
              </w:rPr>
            </w:pPr>
          </w:p>
        </w:tc>
      </w:tr>
    </w:tbl>
    <w:p w:rsidR="00D259C6" w:rsidRPr="008D687E" w:rsidRDefault="00D259C6" w:rsidP="00D259C6">
      <w:pPr>
        <w:tabs>
          <w:tab w:val="left" w:pos="-1985"/>
        </w:tabs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CF4C4F" w:rsidTr="00DA030F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259C6" w:rsidRPr="008D687E" w:rsidRDefault="00D259C6" w:rsidP="008D687E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 w:eastAsia="pt-BR"/>
              </w:rPr>
            </w:pPr>
            <w:r w:rsidRPr="008D687E">
              <w:rPr>
                <w:szCs w:val="20"/>
                <w:lang w:val="pt-BR" w:eastAsia="pt-BR"/>
              </w:rPr>
              <w:t xml:space="preserve">9. RESULTADOS OBTIDOS </w:t>
            </w:r>
            <w:r w:rsidRPr="008D687E">
              <w:rPr>
                <w:b w:val="0"/>
                <w:szCs w:val="20"/>
                <w:lang w:val="pt-BR" w:eastAsia="pt-BR"/>
              </w:rPr>
              <w:t>(</w:t>
            </w:r>
            <w:r w:rsidRPr="008D687E">
              <w:rPr>
                <w:bCs w:val="0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</w:t>
            </w:r>
            <w:r w:rsidRPr="008D687E">
              <w:rPr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D259C6" w:rsidRPr="00CF4C4F" w:rsidTr="00DA030F">
        <w:trPr>
          <w:trHeight w:val="1348"/>
        </w:trPr>
        <w:tc>
          <w:tcPr>
            <w:tcW w:w="5000" w:type="pct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D259C6" w:rsidRDefault="00D259C6" w:rsidP="00D259C6">
      <w:pPr>
        <w:tabs>
          <w:tab w:val="left" w:pos="-1985"/>
        </w:tabs>
        <w:rPr>
          <w:lang w:val="pt-BR"/>
        </w:rPr>
      </w:pPr>
    </w:p>
    <w:p w:rsidR="00D259C6" w:rsidRDefault="00D259C6" w:rsidP="00D259C6">
      <w:pPr>
        <w:tabs>
          <w:tab w:val="left" w:pos="-1985"/>
        </w:tabs>
        <w:rPr>
          <w:lang w:val="pt-BR"/>
        </w:rPr>
      </w:pPr>
    </w:p>
    <w:p w:rsidR="008D687E" w:rsidRDefault="008D687E" w:rsidP="00D259C6">
      <w:pPr>
        <w:tabs>
          <w:tab w:val="left" w:pos="-1985"/>
        </w:tabs>
        <w:rPr>
          <w:lang w:val="pt-BR"/>
        </w:rPr>
      </w:pPr>
    </w:p>
    <w:p w:rsidR="008D687E" w:rsidRDefault="008D687E" w:rsidP="00D259C6">
      <w:pPr>
        <w:tabs>
          <w:tab w:val="left" w:pos="-1985"/>
        </w:tabs>
        <w:rPr>
          <w:lang w:val="pt-BR"/>
        </w:rPr>
      </w:pPr>
    </w:p>
    <w:p w:rsidR="008D687E" w:rsidRDefault="008D687E" w:rsidP="00D259C6">
      <w:pPr>
        <w:tabs>
          <w:tab w:val="left" w:pos="-1985"/>
        </w:tabs>
        <w:rPr>
          <w:lang w:val="pt-BR"/>
        </w:rPr>
      </w:pPr>
    </w:p>
    <w:p w:rsidR="008D687E" w:rsidRDefault="008D687E" w:rsidP="00D259C6">
      <w:pPr>
        <w:tabs>
          <w:tab w:val="left" w:pos="-1985"/>
        </w:tabs>
        <w:rPr>
          <w:lang w:val="pt-BR"/>
        </w:rPr>
      </w:pPr>
    </w:p>
    <w:p w:rsidR="008D687E" w:rsidRDefault="008D687E" w:rsidP="00D259C6">
      <w:pPr>
        <w:tabs>
          <w:tab w:val="left" w:pos="-1985"/>
        </w:tabs>
        <w:rPr>
          <w:lang w:val="pt-BR"/>
        </w:rPr>
      </w:pPr>
    </w:p>
    <w:p w:rsidR="008D687E" w:rsidRDefault="008D687E" w:rsidP="00D259C6">
      <w:pPr>
        <w:tabs>
          <w:tab w:val="left" w:pos="-1985"/>
        </w:tabs>
        <w:rPr>
          <w:lang w:val="pt-BR"/>
        </w:rPr>
      </w:pPr>
    </w:p>
    <w:p w:rsidR="008D687E" w:rsidRDefault="008D687E" w:rsidP="00D259C6">
      <w:pPr>
        <w:tabs>
          <w:tab w:val="left" w:pos="-1985"/>
        </w:tabs>
        <w:rPr>
          <w:lang w:val="pt-BR"/>
        </w:rPr>
      </w:pPr>
    </w:p>
    <w:p w:rsidR="008D687E" w:rsidRPr="00D259C6" w:rsidRDefault="008D687E" w:rsidP="00D259C6">
      <w:pPr>
        <w:tabs>
          <w:tab w:val="left" w:pos="-1985"/>
        </w:tabs>
        <w:rPr>
          <w:lang w:val="pt-BR"/>
        </w:rPr>
      </w:pPr>
    </w:p>
    <w:p w:rsidR="00D259C6" w:rsidRPr="00D259C6" w:rsidRDefault="00D259C6" w:rsidP="00D259C6">
      <w:pPr>
        <w:tabs>
          <w:tab w:val="left" w:pos="-1985"/>
        </w:tabs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1"/>
        <w:gridCol w:w="3129"/>
        <w:gridCol w:w="3246"/>
      </w:tblGrid>
      <w:tr w:rsidR="00D259C6" w:rsidRPr="00A870B2" w:rsidTr="00DA030F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259C6" w:rsidRPr="008D687E" w:rsidRDefault="00D259C6" w:rsidP="00A870B2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8D687E"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  <w:lastRenderedPageBreak/>
              <w:t xml:space="preserve">10. em termos GERAIS, COMO VOCÊ AVALIA a EVOLUÇÃO do </w:t>
            </w:r>
            <w:r w:rsidR="008D687E" w:rsidRPr="008D687E"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  <w:t>PROGRAMA</w:t>
            </w:r>
            <w:r w:rsidRPr="008D687E"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  <w:t>? (A ser respondidO pelo coordenador)</w:t>
            </w:r>
          </w:p>
        </w:tc>
      </w:tr>
      <w:tr w:rsidR="00D259C6" w:rsidRPr="008D687E" w:rsidTr="00DA030F">
        <w:trPr>
          <w:trHeight w:val="364"/>
        </w:trPr>
        <w:tc>
          <w:tcPr>
            <w:tcW w:w="1726" w:type="pct"/>
            <w:vAlign w:val="center"/>
          </w:tcPr>
          <w:p w:rsidR="00D259C6" w:rsidRPr="008D687E" w:rsidRDefault="00D259C6" w:rsidP="00DA03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8D687E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 ) Acima das expectativas</w:t>
            </w:r>
          </w:p>
        </w:tc>
        <w:tc>
          <w:tcPr>
            <w:tcW w:w="1607" w:type="pct"/>
            <w:vAlign w:val="center"/>
          </w:tcPr>
          <w:p w:rsidR="00D259C6" w:rsidRPr="008D687E" w:rsidRDefault="00D259C6" w:rsidP="00DA03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8D687E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 ) Correspondeu às expectativas</w:t>
            </w:r>
          </w:p>
        </w:tc>
        <w:tc>
          <w:tcPr>
            <w:tcW w:w="1667" w:type="pct"/>
            <w:vAlign w:val="center"/>
          </w:tcPr>
          <w:p w:rsidR="00D259C6" w:rsidRPr="008D687E" w:rsidRDefault="00D259C6" w:rsidP="00DA03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8D687E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 )  Acrescentou pouco</w:t>
            </w:r>
          </w:p>
        </w:tc>
      </w:tr>
      <w:tr w:rsidR="00D259C6" w:rsidRPr="00CF4C4F" w:rsidTr="00DA030F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259C6" w:rsidRPr="008D687E" w:rsidRDefault="00D259C6" w:rsidP="00DA030F">
            <w:pPr>
              <w:jc w:val="both"/>
              <w:rPr>
                <w:b/>
                <w:color w:val="000000"/>
                <w:lang w:val="pt-BR"/>
              </w:rPr>
            </w:pPr>
            <w:r w:rsidRPr="008D687E">
              <w:rPr>
                <w:b/>
                <w:color w:val="000000"/>
                <w:lang w:val="pt-BR"/>
              </w:rPr>
              <w:t>AVALIE, NUMA ESCALA DE 1 A 5 (SENDO 1 = MUITO FRACA E 5 = EXCELENTE), OS SEGUINTES ITENS:</w:t>
            </w:r>
          </w:p>
          <w:p w:rsidR="00D259C6" w:rsidRPr="008D687E" w:rsidRDefault="00D259C6" w:rsidP="00DA030F">
            <w:pPr>
              <w:rPr>
                <w:color w:val="000000"/>
                <w:lang w:val="pt-BR"/>
              </w:rPr>
            </w:pPr>
            <w:r w:rsidRPr="008D687E">
              <w:rPr>
                <w:color w:val="000000"/>
                <w:lang w:val="pt-BR"/>
              </w:rPr>
              <w:t xml:space="preserve">(     ) </w:t>
            </w:r>
            <w:r w:rsidRPr="008D687E">
              <w:rPr>
                <w:lang w:val="pt-BR"/>
              </w:rPr>
              <w:t>Apoio recebido</w:t>
            </w:r>
          </w:p>
          <w:p w:rsidR="00D259C6" w:rsidRPr="008D687E" w:rsidRDefault="00D259C6" w:rsidP="00DA030F">
            <w:pPr>
              <w:rPr>
                <w:color w:val="000000"/>
                <w:lang w:val="pt-BR"/>
              </w:rPr>
            </w:pPr>
            <w:r w:rsidRPr="008D687E">
              <w:rPr>
                <w:color w:val="000000"/>
                <w:lang w:val="pt-BR"/>
              </w:rPr>
              <w:t>(     ) Infra-estrutura da instituição</w:t>
            </w:r>
          </w:p>
          <w:p w:rsidR="00D259C6" w:rsidRPr="008D687E" w:rsidRDefault="00D259C6" w:rsidP="00DA030F">
            <w:pPr>
              <w:rPr>
                <w:color w:val="FF0000"/>
                <w:lang w:val="pt-BR"/>
              </w:rPr>
            </w:pPr>
            <w:r w:rsidRPr="008D687E">
              <w:rPr>
                <w:color w:val="000000"/>
                <w:lang w:val="pt-BR"/>
              </w:rPr>
              <w:t xml:space="preserve">(     ) Relacionamento com </w:t>
            </w:r>
            <w:r w:rsidRPr="008D687E">
              <w:rPr>
                <w:lang w:val="pt-BR"/>
              </w:rPr>
              <w:t xml:space="preserve">a equipe do </w:t>
            </w:r>
            <w:r w:rsidR="00A870B2">
              <w:rPr>
                <w:lang w:val="pt-BR"/>
              </w:rPr>
              <w:t xml:space="preserve">programa </w:t>
            </w:r>
          </w:p>
          <w:p w:rsidR="00D259C6" w:rsidRPr="008D687E" w:rsidRDefault="00D259C6" w:rsidP="00DA030F">
            <w:pPr>
              <w:rPr>
                <w:color w:val="000000"/>
                <w:lang w:val="pt-BR"/>
              </w:rPr>
            </w:pPr>
            <w:r w:rsidRPr="008D687E">
              <w:rPr>
                <w:color w:val="000000"/>
                <w:lang w:val="pt-BR"/>
              </w:rPr>
              <w:t>(     ) Dificuldades para o trabalho desenvolvido</w:t>
            </w:r>
          </w:p>
        </w:tc>
      </w:tr>
    </w:tbl>
    <w:p w:rsidR="00D259C6" w:rsidRDefault="00D259C6" w:rsidP="00D259C6">
      <w:pPr>
        <w:rPr>
          <w:lang w:val="pt-BR"/>
        </w:rPr>
      </w:pPr>
    </w:p>
    <w:p w:rsidR="008D687E" w:rsidRPr="00D259C6" w:rsidRDefault="008D687E" w:rsidP="00D259C6">
      <w:pPr>
        <w:rPr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CF4C4F" w:rsidTr="00DA030F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t>10. CRONOGRAMA DE EXECUÇÃO DAS ATIVIDADES POR META</w:t>
            </w:r>
          </w:p>
        </w:tc>
      </w:tr>
      <w:tr w:rsidR="00D259C6" w:rsidRPr="00CF4C4F" w:rsidTr="00DA030F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738"/>
              <w:gridCol w:w="540"/>
              <w:gridCol w:w="451"/>
              <w:gridCol w:w="518"/>
              <w:gridCol w:w="485"/>
              <w:gridCol w:w="485"/>
              <w:gridCol w:w="463"/>
              <w:gridCol w:w="441"/>
              <w:gridCol w:w="485"/>
              <w:gridCol w:w="441"/>
              <w:gridCol w:w="474"/>
              <w:gridCol w:w="485"/>
              <w:gridCol w:w="504"/>
            </w:tblGrid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shd w:val="clear" w:color="auto" w:fill="EEECE1"/>
                  <w:vAlign w:val="center"/>
                </w:tcPr>
                <w:p w:rsidR="0044362B" w:rsidRPr="00D259C6" w:rsidRDefault="0044362B" w:rsidP="00DA030F">
                  <w:pPr>
                    <w:rPr>
                      <w:b/>
                      <w:bCs/>
                      <w:lang w:val="pt-BR"/>
                    </w:rPr>
                  </w:pPr>
                  <w:r w:rsidRPr="00D259C6">
                    <w:rPr>
                      <w:b/>
                      <w:bCs/>
                      <w:lang w:val="pt-BR"/>
                    </w:rPr>
                    <w:t>Meta/Atividade</w:t>
                  </w:r>
                </w:p>
              </w:tc>
              <w:tc>
                <w:tcPr>
                  <w:tcW w:w="3034" w:type="pct"/>
                  <w:gridSpan w:val="12"/>
                  <w:shd w:val="clear" w:color="auto" w:fill="EEECE1"/>
                  <w:vAlign w:val="center"/>
                </w:tcPr>
                <w:p w:rsidR="0044362B" w:rsidRPr="00D259C6" w:rsidRDefault="0044362B" w:rsidP="00DA030F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2015</w:t>
                  </w: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3E195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Jan</w:t>
                  </w: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3E195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Fev</w:t>
                  </w:r>
                </w:p>
              </w:tc>
              <w:tc>
                <w:tcPr>
                  <w:tcW w:w="272" w:type="pct"/>
                  <w:vAlign w:val="center"/>
                </w:tcPr>
                <w:p w:rsidR="0044362B" w:rsidRPr="00D259C6" w:rsidRDefault="0044362B" w:rsidP="003E195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Mar</w:t>
                  </w:r>
                </w:p>
              </w:tc>
              <w:tc>
                <w:tcPr>
                  <w:tcW w:w="255" w:type="pct"/>
                </w:tcPr>
                <w:p w:rsidR="0044362B" w:rsidRPr="0044362B" w:rsidRDefault="0044362B" w:rsidP="00DA030F">
                  <w:pPr>
                    <w:rPr>
                      <w:b/>
                      <w:lang w:val="pt-BR"/>
                    </w:rPr>
                  </w:pPr>
                  <w:r w:rsidRPr="0044362B">
                    <w:rPr>
                      <w:b/>
                      <w:lang w:val="pt-BR"/>
                    </w:rPr>
                    <w:t>Abr</w:t>
                  </w:r>
                </w:p>
              </w:tc>
              <w:tc>
                <w:tcPr>
                  <w:tcW w:w="255" w:type="pct"/>
                  <w:vAlign w:val="center"/>
                </w:tcPr>
                <w:p w:rsidR="0044362B" w:rsidRPr="0044362B" w:rsidRDefault="0044362B" w:rsidP="00DA030F">
                  <w:pPr>
                    <w:rPr>
                      <w:b/>
                      <w:lang w:val="pt-BR"/>
                    </w:rPr>
                  </w:pPr>
                  <w:r w:rsidRPr="0044362B">
                    <w:rPr>
                      <w:b/>
                      <w:lang w:val="pt-BR"/>
                    </w:rPr>
                    <w:t xml:space="preserve">Mai </w:t>
                  </w: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B16AB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Jun</w:t>
                  </w: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B16AB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Jul</w:t>
                  </w: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B16AB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Ago</w:t>
                  </w: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B16AB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Set</w:t>
                  </w: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B16AB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Out</w:t>
                  </w: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B16AB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Nov</w:t>
                  </w: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B16AB3">
                  <w:pPr>
                    <w:jc w:val="center"/>
                    <w:rPr>
                      <w:b/>
                      <w:lang w:val="pt-BR"/>
                    </w:rPr>
                  </w:pPr>
                  <w:r w:rsidRPr="00D259C6">
                    <w:rPr>
                      <w:b/>
                      <w:lang w:val="pt-BR"/>
                    </w:rPr>
                    <w:t>Dez</w:t>
                  </w: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  <w:tr w:rsidR="0044362B" w:rsidRPr="00CF4C4F" w:rsidTr="0044362B">
              <w:trPr>
                <w:cantSplit/>
                <w:jc w:val="center"/>
              </w:trPr>
              <w:tc>
                <w:tcPr>
                  <w:tcW w:w="1966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8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72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32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55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264" w:type="pct"/>
                  <w:vAlign w:val="center"/>
                </w:tcPr>
                <w:p w:rsidR="0044362B" w:rsidRPr="00D259C6" w:rsidRDefault="0044362B" w:rsidP="00DA030F">
                  <w:pPr>
                    <w:rPr>
                      <w:lang w:val="pt-BR"/>
                    </w:rPr>
                  </w:pPr>
                </w:p>
              </w:tc>
            </w:tr>
          </w:tbl>
          <w:p w:rsidR="00D259C6" w:rsidRPr="00D259C6" w:rsidRDefault="00D259C6" w:rsidP="00DA030F">
            <w:pPr>
              <w:ind w:firstLine="72"/>
              <w:rPr>
                <w:lang w:val="pt-BR"/>
              </w:rPr>
            </w:pPr>
            <w:r w:rsidRPr="00D259C6">
              <w:rPr>
                <w:lang w:val="pt-BR"/>
              </w:rPr>
              <w:t>Legenda: E = Executado;   EA = Em andamento;   P = Planejado</w:t>
            </w:r>
          </w:p>
        </w:tc>
      </w:tr>
    </w:tbl>
    <w:p w:rsidR="00D259C6" w:rsidRPr="00D259C6" w:rsidRDefault="00D259C6" w:rsidP="00D259C6">
      <w:pPr>
        <w:jc w:val="center"/>
        <w:rPr>
          <w:bCs/>
          <w:color w:val="FF0000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5904"/>
      </w:tblGrid>
      <w:tr w:rsidR="00D259C6" w:rsidRPr="00CF4C4F" w:rsidTr="00DA030F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D259C6" w:rsidRPr="0075317A" w:rsidRDefault="00D259C6" w:rsidP="00DA030F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szCs w:val="20"/>
                <w:lang w:val="pt-BR" w:eastAsia="pt-BR"/>
              </w:rPr>
            </w:pPr>
            <w:r w:rsidRPr="0075317A">
              <w:rPr>
                <w:szCs w:val="20"/>
                <w:lang w:val="pt-BR" w:eastAsia="pt-BR"/>
              </w:rPr>
              <w:t xml:space="preserve">11. PARECER DO(A) ORIENTADOR(A) </w:t>
            </w:r>
            <w:r w:rsidRPr="0075317A">
              <w:rPr>
                <w:b w:val="0"/>
                <w:szCs w:val="20"/>
                <w:lang w:val="pt-BR" w:eastAsia="pt-BR"/>
              </w:rPr>
              <w:t>(</w:t>
            </w:r>
            <w:r w:rsidRPr="0075317A">
              <w:rPr>
                <w:szCs w:val="20"/>
                <w:lang w:val="pt-BR" w:eastAsia="pt-BR"/>
              </w:rPr>
              <w:t>apreciação do orientador sobre o desempenho do aluno-bolsista</w:t>
            </w:r>
            <w:r w:rsidRPr="0075317A">
              <w:rPr>
                <w:b w:val="0"/>
                <w:szCs w:val="20"/>
                <w:lang w:val="pt-BR" w:eastAsia="pt-BR"/>
              </w:rPr>
              <w:t>)</w:t>
            </w:r>
          </w:p>
        </w:tc>
      </w:tr>
      <w:tr w:rsidR="00D259C6" w:rsidRPr="00CF4C4F" w:rsidTr="00DA030F">
        <w:trPr>
          <w:trHeight w:val="1095"/>
        </w:trPr>
        <w:tc>
          <w:tcPr>
            <w:tcW w:w="5000" w:type="pct"/>
            <w:gridSpan w:val="2"/>
          </w:tcPr>
          <w:p w:rsidR="00D259C6" w:rsidRPr="0075317A" w:rsidRDefault="00D259C6" w:rsidP="00DA030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Cs w:val="20"/>
                <w:lang w:val="pt-BR" w:eastAsia="pt-BR"/>
              </w:rPr>
            </w:pPr>
          </w:p>
        </w:tc>
      </w:tr>
      <w:tr w:rsidR="00D259C6" w:rsidRPr="0075317A" w:rsidTr="00DA030F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:rsidR="00D259C6" w:rsidRPr="0075317A" w:rsidRDefault="00D259C6" w:rsidP="00DA030F">
            <w:pPr>
              <w:rPr>
                <w:b/>
              </w:rPr>
            </w:pPr>
            <w:r w:rsidRPr="0075317A">
              <w:rPr>
                <w:b/>
              </w:rPr>
              <w:t>CLASSIFICAÇÃO DE DESEMPENHO</w:t>
            </w:r>
          </w:p>
        </w:tc>
        <w:tc>
          <w:tcPr>
            <w:tcW w:w="3056" w:type="pct"/>
          </w:tcPr>
          <w:p w:rsidR="00D259C6" w:rsidRPr="0075317A" w:rsidRDefault="00D259C6" w:rsidP="00DA030F">
            <w:pPr>
              <w:rPr>
                <w:color w:val="000000"/>
              </w:rPr>
            </w:pPr>
            <w:r w:rsidRPr="0075317A">
              <w:rPr>
                <w:color w:val="000000"/>
              </w:rPr>
              <w:t xml:space="preserve">  </w:t>
            </w:r>
            <w:r w:rsidRPr="0075317A">
              <w:t xml:space="preserve">(      ) </w:t>
            </w:r>
            <w:r w:rsidRPr="0075317A">
              <w:rPr>
                <w:color w:val="000000"/>
              </w:rPr>
              <w:t>Excelente</w:t>
            </w:r>
          </w:p>
          <w:p w:rsidR="00D259C6" w:rsidRPr="0075317A" w:rsidRDefault="00D259C6" w:rsidP="00DA030F">
            <w:pPr>
              <w:rPr>
                <w:color w:val="000000"/>
              </w:rPr>
            </w:pPr>
            <w:r w:rsidRPr="0075317A">
              <w:rPr>
                <w:color w:val="000000"/>
              </w:rPr>
              <w:t xml:space="preserve">  </w:t>
            </w:r>
            <w:r w:rsidRPr="0075317A">
              <w:t xml:space="preserve">(      ) </w:t>
            </w:r>
            <w:r w:rsidRPr="0075317A">
              <w:rPr>
                <w:color w:val="000000"/>
              </w:rPr>
              <w:t>Bom</w:t>
            </w:r>
          </w:p>
          <w:p w:rsidR="00D259C6" w:rsidRPr="0075317A" w:rsidRDefault="00D259C6" w:rsidP="00DA030F">
            <w:pPr>
              <w:rPr>
                <w:color w:val="000000"/>
              </w:rPr>
            </w:pPr>
            <w:r w:rsidRPr="0075317A">
              <w:rPr>
                <w:color w:val="000000"/>
              </w:rPr>
              <w:t xml:space="preserve">  </w:t>
            </w:r>
            <w:r w:rsidRPr="0075317A">
              <w:t xml:space="preserve">(      ) </w:t>
            </w:r>
            <w:r w:rsidRPr="0075317A">
              <w:rPr>
                <w:color w:val="000000"/>
              </w:rPr>
              <w:t>Regular</w:t>
            </w:r>
          </w:p>
          <w:p w:rsidR="00D259C6" w:rsidRPr="0075317A" w:rsidRDefault="00D259C6" w:rsidP="00DA030F">
            <w:r w:rsidRPr="0075317A">
              <w:rPr>
                <w:color w:val="000000"/>
              </w:rPr>
              <w:t xml:space="preserve">  </w:t>
            </w:r>
            <w:r w:rsidRPr="0075317A">
              <w:t xml:space="preserve">(      ) </w:t>
            </w:r>
            <w:r w:rsidRPr="0075317A">
              <w:rPr>
                <w:color w:val="000000"/>
              </w:rPr>
              <w:t>Insuficiente</w:t>
            </w:r>
          </w:p>
        </w:tc>
      </w:tr>
    </w:tbl>
    <w:p w:rsidR="00D259C6" w:rsidRPr="00437D3D" w:rsidRDefault="00D259C6" w:rsidP="00D259C6">
      <w:pPr>
        <w:jc w:val="center"/>
      </w:pPr>
    </w:p>
    <w:p w:rsidR="00D259C6" w:rsidRPr="00437D3D" w:rsidRDefault="00D259C6" w:rsidP="00D259C6">
      <w:pPr>
        <w:jc w:val="center"/>
      </w:pPr>
      <w:r w:rsidRPr="00437D3D">
        <w:t>Aracaju (SE), ______/____/________</w:t>
      </w:r>
    </w:p>
    <w:p w:rsidR="00D259C6" w:rsidRDefault="00D259C6" w:rsidP="00D259C6">
      <w:pPr>
        <w:jc w:val="center"/>
      </w:pPr>
    </w:p>
    <w:p w:rsidR="0075317A" w:rsidRPr="00437D3D" w:rsidRDefault="0075317A" w:rsidP="00D259C6">
      <w:pPr>
        <w:jc w:val="center"/>
      </w:pPr>
    </w:p>
    <w:p w:rsidR="00D259C6" w:rsidRPr="0075317A" w:rsidRDefault="00D259C6" w:rsidP="00D259C6">
      <w:pPr>
        <w:rPr>
          <w:lang w:val="pt-BR"/>
        </w:rPr>
      </w:pPr>
      <w:r w:rsidRPr="0075317A">
        <w:rPr>
          <w:lang w:val="pt-BR"/>
        </w:rPr>
        <w:t xml:space="preserve">___________________________________                    </w:t>
      </w:r>
      <w:r w:rsidR="0075317A">
        <w:rPr>
          <w:lang w:val="pt-BR"/>
        </w:rPr>
        <w:t xml:space="preserve">               </w:t>
      </w:r>
      <w:r w:rsidRPr="0075317A">
        <w:rPr>
          <w:lang w:val="pt-BR"/>
        </w:rPr>
        <w:t xml:space="preserve"> ____________________________________</w:t>
      </w:r>
    </w:p>
    <w:p w:rsidR="00D259C6" w:rsidRP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 xml:space="preserve">Assinatura do Orientador                   </w:t>
      </w:r>
      <w:r w:rsidR="0075317A">
        <w:rPr>
          <w:lang w:val="pt-BR"/>
        </w:rPr>
        <w:t xml:space="preserve">                       </w:t>
      </w:r>
      <w:r w:rsidRPr="00D259C6">
        <w:rPr>
          <w:lang w:val="pt-BR"/>
        </w:rPr>
        <w:t xml:space="preserve">             Assinatura do Co-orientador Voluntário</w:t>
      </w:r>
    </w:p>
    <w:p w:rsidR="00D259C6" w:rsidRPr="00D259C6" w:rsidRDefault="00D259C6" w:rsidP="00D259C6">
      <w:pPr>
        <w:rPr>
          <w:lang w:val="pt-BR"/>
        </w:rPr>
      </w:pPr>
    </w:p>
    <w:p w:rsidR="00D259C6" w:rsidRP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>__________________________________</w:t>
      </w:r>
    </w:p>
    <w:p w:rsidR="00D259C6" w:rsidRP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 xml:space="preserve">Assinatura do </w:t>
      </w:r>
      <w:r w:rsidR="0075317A" w:rsidRPr="00D259C6">
        <w:rPr>
          <w:lang w:val="pt-BR"/>
        </w:rPr>
        <w:t>Co-orientador Voluntário</w:t>
      </w:r>
    </w:p>
    <w:p w:rsidR="00D259C6" w:rsidRPr="00D259C6" w:rsidRDefault="00D259C6" w:rsidP="00D259C6">
      <w:pPr>
        <w:jc w:val="center"/>
        <w:rPr>
          <w:lang w:val="pt-BR"/>
        </w:rPr>
      </w:pPr>
    </w:p>
    <w:p w:rsidR="00D259C6" w:rsidRPr="00D259C6" w:rsidRDefault="00D259C6" w:rsidP="00D259C6">
      <w:pPr>
        <w:rPr>
          <w:lang w:val="pt-BR"/>
        </w:rPr>
      </w:pPr>
      <w:r w:rsidRPr="00D259C6">
        <w:rPr>
          <w:lang w:val="pt-BR"/>
        </w:rPr>
        <w:t xml:space="preserve">___________________________________                     </w:t>
      </w:r>
      <w:r w:rsidR="0075317A">
        <w:rPr>
          <w:lang w:val="pt-BR"/>
        </w:rPr>
        <w:t xml:space="preserve">              </w:t>
      </w:r>
      <w:r w:rsidRPr="00D259C6">
        <w:rPr>
          <w:lang w:val="pt-BR"/>
        </w:rPr>
        <w:t>____________________________________</w:t>
      </w:r>
    </w:p>
    <w:p w:rsid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 xml:space="preserve">  Assinatura do Aluno Voluntário            </w:t>
      </w:r>
      <w:r w:rsidR="0075317A">
        <w:rPr>
          <w:lang w:val="pt-BR"/>
        </w:rPr>
        <w:t xml:space="preserve">                </w:t>
      </w:r>
      <w:r w:rsidRPr="00D259C6">
        <w:rPr>
          <w:lang w:val="pt-BR"/>
        </w:rPr>
        <w:t xml:space="preserve">                                 Assinatura do Aluno Voluntário</w:t>
      </w:r>
    </w:p>
    <w:p w:rsidR="0075317A" w:rsidRPr="00D259C6" w:rsidRDefault="0075317A" w:rsidP="00D259C6">
      <w:pPr>
        <w:jc w:val="center"/>
        <w:rPr>
          <w:lang w:val="pt-BR"/>
        </w:rPr>
      </w:pPr>
    </w:p>
    <w:p w:rsidR="0075317A" w:rsidRPr="00D259C6" w:rsidRDefault="0075317A" w:rsidP="0075317A">
      <w:pPr>
        <w:rPr>
          <w:lang w:val="pt-BR"/>
        </w:rPr>
      </w:pPr>
      <w:r w:rsidRPr="00D259C6">
        <w:rPr>
          <w:lang w:val="pt-BR"/>
        </w:rPr>
        <w:t xml:space="preserve">___________________________________                    </w:t>
      </w:r>
      <w:r>
        <w:rPr>
          <w:lang w:val="pt-BR"/>
        </w:rPr>
        <w:t xml:space="preserve">                      </w:t>
      </w:r>
      <w:r w:rsidRPr="00D259C6">
        <w:rPr>
          <w:lang w:val="pt-BR"/>
        </w:rPr>
        <w:t xml:space="preserve"> ____________________________________</w:t>
      </w:r>
    </w:p>
    <w:p w:rsidR="0075317A" w:rsidRPr="00D259C6" w:rsidRDefault="0075317A" w:rsidP="0075317A">
      <w:pPr>
        <w:jc w:val="center"/>
        <w:rPr>
          <w:lang w:val="pt-BR"/>
        </w:rPr>
      </w:pPr>
      <w:r w:rsidRPr="00D259C6">
        <w:rPr>
          <w:lang w:val="pt-BR"/>
        </w:rPr>
        <w:t xml:space="preserve">     Assinatura do Aluno Voluntário  </w:t>
      </w:r>
      <w:r>
        <w:rPr>
          <w:lang w:val="pt-BR"/>
        </w:rPr>
        <w:t xml:space="preserve">                 </w:t>
      </w:r>
      <w:r w:rsidRPr="00D259C6">
        <w:rPr>
          <w:lang w:val="pt-BR"/>
        </w:rPr>
        <w:t xml:space="preserve">                                           Assinatura do Aluno Voluntário</w:t>
      </w:r>
    </w:p>
    <w:p w:rsidR="00EA55D0" w:rsidRDefault="00D259C6" w:rsidP="00D259C6">
      <w:pPr>
        <w:tabs>
          <w:tab w:val="left" w:pos="5081"/>
        </w:tabs>
        <w:jc w:val="center"/>
        <w:rPr>
          <w:lang w:val="pt-BR"/>
        </w:rPr>
      </w:pPr>
      <w:r w:rsidRPr="00D259C6">
        <w:rPr>
          <w:lang w:val="pt-BR"/>
        </w:rPr>
        <w:br w:type="page"/>
      </w:r>
    </w:p>
    <w:p w:rsidR="00EA55D0" w:rsidRDefault="00EA55D0" w:rsidP="00D259C6">
      <w:pPr>
        <w:tabs>
          <w:tab w:val="left" w:pos="5081"/>
        </w:tabs>
        <w:jc w:val="center"/>
        <w:rPr>
          <w:lang w:val="pt-BR"/>
        </w:rPr>
      </w:pPr>
    </w:p>
    <w:p w:rsidR="00D259C6" w:rsidRPr="00D259C6" w:rsidRDefault="00D259C6" w:rsidP="00D259C6">
      <w:pPr>
        <w:tabs>
          <w:tab w:val="left" w:pos="5081"/>
        </w:tabs>
        <w:jc w:val="center"/>
        <w:rPr>
          <w:b/>
          <w:bCs/>
          <w:sz w:val="23"/>
          <w:szCs w:val="23"/>
          <w:lang w:val="pt-BR"/>
        </w:rPr>
      </w:pPr>
      <w:r w:rsidRPr="00D259C6">
        <w:rPr>
          <w:b/>
          <w:bCs/>
          <w:sz w:val="23"/>
          <w:szCs w:val="23"/>
          <w:lang w:val="pt-BR"/>
        </w:rPr>
        <w:t xml:space="preserve">ANEXO 4 - RELATÓRIO FINAL DE AVALIAÇÃO DE </w:t>
      </w:r>
      <w:r w:rsidR="00A870B2">
        <w:rPr>
          <w:b/>
          <w:bCs/>
          <w:sz w:val="23"/>
          <w:szCs w:val="23"/>
          <w:lang w:val="pt-BR"/>
        </w:rPr>
        <w:t xml:space="preserve">PROGRAMA </w:t>
      </w:r>
      <w:r w:rsidRPr="00D259C6">
        <w:rPr>
          <w:b/>
          <w:bCs/>
          <w:sz w:val="23"/>
          <w:szCs w:val="23"/>
          <w:lang w:val="pt-BR"/>
        </w:rPr>
        <w:t xml:space="preserve"> DE EXTENSÃO</w:t>
      </w:r>
    </w:p>
    <w:p w:rsidR="00D259C6" w:rsidRPr="00D259C6" w:rsidRDefault="00D259C6" w:rsidP="00D259C6">
      <w:pPr>
        <w:jc w:val="center"/>
        <w:rPr>
          <w:b/>
          <w:bCs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9"/>
        <w:gridCol w:w="6171"/>
      </w:tblGrid>
      <w:tr w:rsidR="005A14A8" w:rsidRPr="007A2BC0" w:rsidTr="00DA030F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4A8" w:rsidRPr="00437D3D" w:rsidRDefault="005A14A8" w:rsidP="00DA030F">
            <w:pPr>
              <w:pStyle w:val="Ttulo4"/>
              <w:spacing w:before="0" w:after="0"/>
              <w:ind w:hanging="2880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  <w:lang w:val="pt-BR"/>
              </w:rPr>
            </w:pPr>
            <w:r w:rsidRPr="00437D3D">
              <w:rPr>
                <w:rFonts w:ascii="Times New Roman" w:hAnsi="Times New Roman"/>
                <w:noProof/>
                <w:sz w:val="22"/>
                <w:szCs w:val="22"/>
                <w:lang w:val="pt-BR"/>
              </w:rPr>
              <w:t>PROPEX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4A8" w:rsidRPr="007A2BC0" w:rsidRDefault="005A14A8" w:rsidP="00DA030F">
            <w:pPr>
              <w:pStyle w:val="Cabealho"/>
              <w:rPr>
                <w:rFonts w:eastAsia="Times-Bold"/>
                <w:b/>
                <w:bCs/>
                <w:color w:val="000000"/>
                <w:lang w:val="pt-BR"/>
              </w:rPr>
            </w:pPr>
            <w:r w:rsidRPr="007A2BC0">
              <w:rPr>
                <w:rFonts w:eastAsia="Times-Bold"/>
                <w:b/>
                <w:bCs/>
                <w:color w:val="000000"/>
                <w:lang w:val="pt-BR"/>
              </w:rPr>
              <w:t xml:space="preserve">PROGRAMA: PROEXT-IFS 2014 </w:t>
            </w:r>
          </w:p>
        </w:tc>
      </w:tr>
      <w:tr w:rsidR="005A14A8" w:rsidRPr="007A2BC0" w:rsidTr="00DA030F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A8" w:rsidRPr="00437D3D" w:rsidRDefault="005A14A8" w:rsidP="00DA030F">
            <w:pPr>
              <w:pStyle w:val="Ttulo4"/>
              <w:tabs>
                <w:tab w:val="clear" w:pos="288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pt-BR"/>
              </w:rPr>
            </w:pPr>
            <w:r w:rsidRPr="00437D3D">
              <w:rPr>
                <w:rFonts w:ascii="Times New Roman" w:hAnsi="Times New Roman"/>
                <w:b w:val="0"/>
                <w:noProof/>
                <w:sz w:val="22"/>
                <w:szCs w:val="22"/>
                <w:lang w:val="pt-BR"/>
              </w:rPr>
              <w:t>PRÓ-REITORIA DE PESQUISA E EXTENSÃ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4A8" w:rsidRPr="007A2BC0" w:rsidRDefault="005A14A8" w:rsidP="00DA030F">
            <w:pPr>
              <w:pStyle w:val="Cabealho"/>
              <w:rPr>
                <w:rFonts w:eastAsia="Times-Bold"/>
                <w:b/>
                <w:bCs/>
                <w:color w:val="000000"/>
                <w:lang w:val="pt-BR"/>
              </w:rPr>
            </w:pPr>
            <w:r w:rsidRPr="007A2BC0">
              <w:rPr>
                <w:rFonts w:eastAsia="Times-Bold"/>
                <w:b/>
                <w:bCs/>
                <w:color w:val="000000"/>
                <w:lang w:val="pt-BR"/>
              </w:rPr>
              <w:t>EDITAL nº. 3</w:t>
            </w:r>
            <w:r>
              <w:rPr>
                <w:rFonts w:eastAsia="Times-Bold"/>
                <w:b/>
                <w:bCs/>
                <w:color w:val="000000"/>
                <w:lang w:val="pt-BR"/>
              </w:rPr>
              <w:t>0</w:t>
            </w:r>
            <w:r w:rsidRPr="007A2BC0">
              <w:rPr>
                <w:rFonts w:eastAsia="Times-Bold"/>
                <w:b/>
                <w:bCs/>
                <w:color w:val="000000"/>
                <w:lang w:val="pt-BR"/>
              </w:rPr>
              <w:t>/2014/PROPEX/IFS</w:t>
            </w:r>
          </w:p>
        </w:tc>
      </w:tr>
    </w:tbl>
    <w:p w:rsidR="00D259C6" w:rsidRDefault="00D259C6" w:rsidP="00D259C6">
      <w:pPr>
        <w:jc w:val="center"/>
        <w:rPr>
          <w:b/>
          <w:bCs/>
          <w:lang w:val="pt-BR"/>
        </w:rPr>
      </w:pPr>
    </w:p>
    <w:p w:rsidR="005A14A8" w:rsidRDefault="005A14A8" w:rsidP="00D259C6">
      <w:pPr>
        <w:jc w:val="center"/>
        <w:rPr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693"/>
        <w:gridCol w:w="6204"/>
      </w:tblGrid>
      <w:tr w:rsidR="00D259C6" w:rsidRPr="0017414E" w:rsidTr="00DA030F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259C6" w:rsidRPr="0017414E" w:rsidRDefault="00D259C6" w:rsidP="00D259C6">
            <w:pPr>
              <w:pStyle w:val="Subttulo"/>
              <w:numPr>
                <w:ilvl w:val="0"/>
                <w:numId w:val="12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color w:val="000000"/>
                <w:szCs w:val="20"/>
                <w:lang w:val="pt-BR" w:eastAsia="pt-BR"/>
              </w:rPr>
            </w:pPr>
            <w:r w:rsidRPr="0017414E">
              <w:rPr>
                <w:color w:val="000000"/>
                <w:szCs w:val="20"/>
                <w:lang w:val="pt-BR" w:eastAsia="pt-BR"/>
              </w:rPr>
              <w:t>IDENTIFICAÇÃO DO RELATÓRIO</w:t>
            </w:r>
          </w:p>
        </w:tc>
      </w:tr>
      <w:tr w:rsidR="00D259C6" w:rsidRPr="0017414E" w:rsidTr="00DA0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 xml:space="preserve">TÍTULO DO </w:t>
            </w:r>
            <w:r w:rsidR="00A870B2">
              <w:rPr>
                <w:b/>
                <w:bCs/>
              </w:rPr>
              <w:t xml:space="preserve">PROGRAMA </w:t>
            </w:r>
            <w:r w:rsidRPr="0017414E">
              <w:rPr>
                <w:b/>
                <w:bCs/>
              </w:rPr>
              <w:t>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259C6" w:rsidRPr="0017414E" w:rsidRDefault="00D259C6" w:rsidP="00DA030F"/>
        </w:tc>
      </w:tr>
      <w:tr w:rsidR="00D259C6" w:rsidRPr="0017414E" w:rsidTr="00DA030F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:rsidR="00D259C6" w:rsidRPr="0017414E" w:rsidRDefault="00D259C6" w:rsidP="00DA030F">
            <w:pPr>
              <w:pStyle w:val="Subttulo"/>
              <w:rPr>
                <w:szCs w:val="20"/>
                <w:lang w:val="pt-BR" w:eastAsia="pt-BR"/>
              </w:rPr>
            </w:pPr>
            <w:r w:rsidRPr="0017414E">
              <w:rPr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:rsidR="00D259C6" w:rsidRPr="0017414E" w:rsidRDefault="00D259C6" w:rsidP="00DA030F">
            <w:r w:rsidRPr="0017414E">
              <w:t xml:space="preserve">                     meses</w:t>
            </w:r>
          </w:p>
        </w:tc>
      </w:tr>
      <w:tr w:rsidR="00D259C6" w:rsidRPr="0017414E" w:rsidTr="00DA030F">
        <w:trPr>
          <w:trHeight w:val="359"/>
        </w:trPr>
        <w:tc>
          <w:tcPr>
            <w:tcW w:w="1814" w:type="pct"/>
            <w:gridSpan w:val="2"/>
            <w:shd w:val="clear" w:color="auto" w:fill="EEECE1"/>
            <w:vAlign w:val="center"/>
          </w:tcPr>
          <w:p w:rsidR="00D259C6" w:rsidRPr="0017414E" w:rsidRDefault="00D259C6" w:rsidP="00DA030F">
            <w:pPr>
              <w:pStyle w:val="Subttulo"/>
              <w:rPr>
                <w:szCs w:val="20"/>
                <w:lang w:val="pt-BR" w:eastAsia="pt-BR"/>
              </w:rPr>
            </w:pPr>
            <w:r w:rsidRPr="0017414E">
              <w:rPr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3186" w:type="pct"/>
            <w:vAlign w:val="center"/>
          </w:tcPr>
          <w:p w:rsidR="00D259C6" w:rsidRPr="0017414E" w:rsidRDefault="00D259C6" w:rsidP="00DA030F">
            <w:r w:rsidRPr="0017414E">
              <w:t>Início:          /          /                        Final:            /         /</w:t>
            </w:r>
          </w:p>
        </w:tc>
      </w:tr>
    </w:tbl>
    <w:p w:rsidR="00D259C6" w:rsidRPr="0017414E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0"/>
        <w:gridCol w:w="327"/>
        <w:gridCol w:w="325"/>
        <w:gridCol w:w="259"/>
        <w:gridCol w:w="2237"/>
        <w:gridCol w:w="497"/>
        <w:gridCol w:w="73"/>
        <w:gridCol w:w="838"/>
        <w:gridCol w:w="255"/>
        <w:gridCol w:w="829"/>
        <w:gridCol w:w="269"/>
        <w:gridCol w:w="699"/>
        <w:gridCol w:w="473"/>
        <w:gridCol w:w="1689"/>
      </w:tblGrid>
      <w:tr w:rsidR="00D259C6" w:rsidRPr="00CF4C4F" w:rsidTr="00DA030F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  <w:lang w:val="pt-BR"/>
              </w:rPr>
            </w:pPr>
            <w:r w:rsidRPr="0017414E">
              <w:rPr>
                <w:b/>
                <w:bCs/>
                <w:lang w:val="pt-BR"/>
              </w:rPr>
              <w:t>2.  DADOS DO PROFESSOR OU TÉCNICO-ADMINISTRATIVO ORIENTADOR:</w:t>
            </w:r>
          </w:p>
        </w:tc>
      </w:tr>
      <w:tr w:rsidR="00D259C6" w:rsidRPr="0017414E" w:rsidTr="00DA030F">
        <w:trPr>
          <w:trHeight w:val="326"/>
        </w:trPr>
        <w:tc>
          <w:tcPr>
            <w:tcW w:w="6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NOME:</w:t>
            </w:r>
          </w:p>
        </w:tc>
        <w:tc>
          <w:tcPr>
            <w:tcW w:w="27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17414E" w:rsidRDefault="00D259C6" w:rsidP="00DA030F">
            <w:pPr>
              <w:rPr>
                <w:highlight w:val="yellow"/>
              </w:rPr>
            </w:pPr>
          </w:p>
        </w:tc>
        <w:tc>
          <w:tcPr>
            <w:tcW w:w="162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17414E" w:rsidRDefault="00D259C6" w:rsidP="00DA030F">
            <w:pPr>
              <w:rPr>
                <w:highlight w:val="yellow"/>
              </w:rPr>
            </w:pPr>
            <w:r w:rsidRPr="0017414E">
              <w:rPr>
                <w:b/>
              </w:rPr>
              <w:t>Matrícula-SIAPE:</w:t>
            </w:r>
          </w:p>
        </w:tc>
      </w:tr>
      <w:tr w:rsidR="00D259C6" w:rsidRPr="0017414E" w:rsidTr="00DA030F">
        <w:trPr>
          <w:trHeight w:val="327"/>
        </w:trPr>
        <w:tc>
          <w:tcPr>
            <w:tcW w:w="93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CAMPUS/Setor:</w:t>
            </w:r>
          </w:p>
        </w:tc>
        <w:tc>
          <w:tcPr>
            <w:tcW w:w="188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17414E" w:rsidRDefault="00D259C6" w:rsidP="00DA030F">
            <w:r w:rsidRPr="0017414E">
              <w:t xml:space="preserve">                               </w:t>
            </w:r>
          </w:p>
        </w:tc>
        <w:tc>
          <w:tcPr>
            <w:tcW w:w="56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17414E" w:rsidRDefault="00D259C6" w:rsidP="00DA030F">
            <w:r w:rsidRPr="0017414E">
              <w:rPr>
                <w:b/>
                <w:bCs/>
              </w:rPr>
              <w:t>CARGO:</w:t>
            </w:r>
          </w:p>
        </w:tc>
        <w:tc>
          <w:tcPr>
            <w:tcW w:w="162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17414E" w:rsidRDefault="00D259C6" w:rsidP="00DA030F"/>
        </w:tc>
      </w:tr>
      <w:tr w:rsidR="00D259C6" w:rsidRPr="0017414E" w:rsidTr="00DA030F">
        <w:trPr>
          <w:trHeight w:val="327"/>
        </w:trPr>
        <w:tc>
          <w:tcPr>
            <w:tcW w:w="4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CPF:</w:t>
            </w:r>
          </w:p>
        </w:tc>
        <w:tc>
          <w:tcPr>
            <w:tcW w:w="162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17414E" w:rsidRDefault="00D259C6" w:rsidP="00DA030F"/>
        </w:tc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RG:</w:t>
            </w:r>
          </w:p>
        </w:tc>
        <w:tc>
          <w:tcPr>
            <w:tcW w:w="113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17414E" w:rsidRDefault="00D259C6" w:rsidP="00DA030F"/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17414E" w:rsidRDefault="00D259C6" w:rsidP="00DA030F">
            <w:r w:rsidRPr="0017414E">
              <w:rPr>
                <w:b/>
                <w:bCs/>
              </w:rPr>
              <w:t>CEL: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17414E" w:rsidRDefault="00D259C6" w:rsidP="00DA030F"/>
        </w:tc>
      </w:tr>
      <w:tr w:rsidR="00D259C6" w:rsidRPr="0017414E" w:rsidTr="00DA030F">
        <w:trPr>
          <w:trHeight w:val="327"/>
        </w:trPr>
        <w:tc>
          <w:tcPr>
            <w:tcW w:w="93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r w:rsidRPr="0017414E">
              <w:rPr>
                <w:b/>
                <w:bCs/>
              </w:rPr>
              <w:t>ENDEREÇO:</w:t>
            </w:r>
          </w:p>
        </w:tc>
        <w:tc>
          <w:tcPr>
            <w:tcW w:w="406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17414E" w:rsidRDefault="00D259C6" w:rsidP="00DA030F"/>
        </w:tc>
      </w:tr>
      <w:tr w:rsidR="00D259C6" w:rsidRPr="0017414E" w:rsidTr="00DA030F">
        <w:trPr>
          <w:trHeight w:val="327"/>
        </w:trPr>
        <w:tc>
          <w:tcPr>
            <w:tcW w:w="798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BAIRRO:</w:t>
            </w:r>
          </w:p>
        </w:tc>
        <w:tc>
          <w:tcPr>
            <w:tcW w:w="2721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17414E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CEP: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17414E" w:rsidRDefault="00D259C6" w:rsidP="00DA030F"/>
        </w:tc>
      </w:tr>
      <w:tr w:rsidR="00D259C6" w:rsidRPr="0017414E" w:rsidTr="00DA030F">
        <w:trPr>
          <w:trHeight w:val="327"/>
        </w:trPr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CIDADE:</w:t>
            </w:r>
          </w:p>
        </w:tc>
        <w:tc>
          <w:tcPr>
            <w:tcW w:w="2721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17414E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ESTADO: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17414E" w:rsidRDefault="00D259C6" w:rsidP="00DA030F"/>
        </w:tc>
      </w:tr>
      <w:tr w:rsidR="00D259C6" w:rsidRPr="0017414E" w:rsidTr="00DA030F">
        <w:trPr>
          <w:trHeight w:val="327"/>
        </w:trPr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TELEFONE:</w:t>
            </w:r>
          </w:p>
        </w:tc>
        <w:tc>
          <w:tcPr>
            <w:tcW w:w="1549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17414E" w:rsidRDefault="00D259C6" w:rsidP="00DA030F"/>
        </w:tc>
        <w:tc>
          <w:tcPr>
            <w:tcW w:w="60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17414E" w:rsidRDefault="00D259C6" w:rsidP="00DA030F">
            <w:pPr>
              <w:rPr>
                <w:b/>
                <w:bCs/>
              </w:rPr>
            </w:pPr>
            <w:r w:rsidRPr="0017414E">
              <w:rPr>
                <w:b/>
                <w:bCs/>
              </w:rPr>
              <w:t>E-MAIL:</w:t>
            </w:r>
          </w:p>
        </w:tc>
        <w:tc>
          <w:tcPr>
            <w:tcW w:w="20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17414E" w:rsidRDefault="00D259C6" w:rsidP="00DA030F"/>
        </w:tc>
      </w:tr>
    </w:tbl>
    <w:p w:rsidR="00D259C6" w:rsidRPr="0017414E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0"/>
        <w:gridCol w:w="327"/>
        <w:gridCol w:w="325"/>
        <w:gridCol w:w="259"/>
        <w:gridCol w:w="2237"/>
        <w:gridCol w:w="497"/>
        <w:gridCol w:w="73"/>
        <w:gridCol w:w="838"/>
        <w:gridCol w:w="255"/>
        <w:gridCol w:w="829"/>
        <w:gridCol w:w="269"/>
        <w:gridCol w:w="699"/>
        <w:gridCol w:w="473"/>
        <w:gridCol w:w="1689"/>
      </w:tblGrid>
      <w:tr w:rsidR="00D259C6" w:rsidRPr="00CF4C4F" w:rsidTr="00DA030F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t xml:space="preserve">3.  DADOS DO CO-ORIENTADOR VOLUNTÁRIO </w:t>
            </w:r>
            <w:r w:rsidRPr="00D259C6">
              <w:rPr>
                <w:bCs/>
                <w:lang w:val="pt-BR"/>
              </w:rPr>
              <w:t>(se houver):</w:t>
            </w:r>
          </w:p>
        </w:tc>
      </w:tr>
      <w:tr w:rsidR="00D259C6" w:rsidRPr="00437D3D" w:rsidTr="00DA030F">
        <w:trPr>
          <w:trHeight w:val="326"/>
        </w:trPr>
        <w:tc>
          <w:tcPr>
            <w:tcW w:w="6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7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</w:p>
        </w:tc>
        <w:tc>
          <w:tcPr>
            <w:tcW w:w="162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-SIAPE:</w:t>
            </w:r>
          </w:p>
        </w:tc>
      </w:tr>
      <w:tr w:rsidR="00D259C6" w:rsidRPr="00437D3D" w:rsidTr="00DA030F">
        <w:trPr>
          <w:trHeight w:val="327"/>
        </w:trPr>
        <w:tc>
          <w:tcPr>
            <w:tcW w:w="93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/Setor:</w:t>
            </w:r>
          </w:p>
        </w:tc>
        <w:tc>
          <w:tcPr>
            <w:tcW w:w="188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r w:rsidRPr="00437D3D">
              <w:t xml:space="preserve">                               </w:t>
            </w:r>
          </w:p>
        </w:tc>
        <w:tc>
          <w:tcPr>
            <w:tcW w:w="56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ARGO:</w:t>
            </w:r>
          </w:p>
        </w:tc>
        <w:tc>
          <w:tcPr>
            <w:tcW w:w="162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4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62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29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13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/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93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06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98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721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721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8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49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4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</w:tbl>
    <w:p w:rsidR="00D259C6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16"/>
        <w:gridCol w:w="298"/>
        <w:gridCol w:w="298"/>
        <w:gridCol w:w="238"/>
        <w:gridCol w:w="2320"/>
        <w:gridCol w:w="531"/>
        <w:gridCol w:w="956"/>
        <w:gridCol w:w="236"/>
        <w:gridCol w:w="763"/>
        <w:gridCol w:w="383"/>
        <w:gridCol w:w="647"/>
        <w:gridCol w:w="437"/>
        <w:gridCol w:w="1737"/>
      </w:tblGrid>
      <w:tr w:rsidR="0017414E" w:rsidRPr="00CF4C4F" w:rsidTr="00DA030F">
        <w:trPr>
          <w:trHeight w:val="32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7414E" w:rsidRPr="00D259C6" w:rsidRDefault="0017414E" w:rsidP="00DA030F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</w:t>
            </w:r>
            <w:r w:rsidRPr="00D259C6">
              <w:rPr>
                <w:b/>
                <w:bCs/>
                <w:lang w:val="pt-BR"/>
              </w:rPr>
              <w:t xml:space="preserve">.  DADOS DO CO-ORIENTADOR VOLUNTÁRIO </w:t>
            </w:r>
            <w:r w:rsidRPr="00D259C6">
              <w:rPr>
                <w:bCs/>
                <w:lang w:val="pt-BR"/>
              </w:rPr>
              <w:t>(se houver):</w:t>
            </w:r>
          </w:p>
        </w:tc>
      </w:tr>
      <w:tr w:rsidR="0017414E" w:rsidRPr="00437D3D" w:rsidTr="00DA030F">
        <w:trPr>
          <w:trHeight w:val="326"/>
        </w:trPr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76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14E" w:rsidRPr="00437D3D" w:rsidRDefault="0017414E" w:rsidP="00DA030F">
            <w:pPr>
              <w:rPr>
                <w:highlight w:val="yellow"/>
              </w:rPr>
            </w:pPr>
          </w:p>
        </w:tc>
        <w:tc>
          <w:tcPr>
            <w:tcW w:w="165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14E" w:rsidRPr="00437D3D" w:rsidRDefault="0017414E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-SIAPE:</w:t>
            </w:r>
          </w:p>
        </w:tc>
      </w:tr>
      <w:tr w:rsidR="0017414E" w:rsidRPr="00437D3D" w:rsidTr="00DA030F">
        <w:trPr>
          <w:trHeight w:val="327"/>
        </w:trPr>
        <w:tc>
          <w:tcPr>
            <w:tcW w:w="854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/Setor:</w:t>
            </w:r>
          </w:p>
        </w:tc>
        <w:tc>
          <w:tcPr>
            <w:tcW w:w="197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14E" w:rsidRPr="00437D3D" w:rsidRDefault="0017414E" w:rsidP="00DA030F">
            <w:r w:rsidRPr="00437D3D">
              <w:t xml:space="preserve">                             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17414E" w:rsidRPr="00437D3D" w:rsidRDefault="0017414E" w:rsidP="00DA030F">
            <w:r w:rsidRPr="00437D3D">
              <w:rPr>
                <w:b/>
                <w:bCs/>
              </w:rPr>
              <w:t>CARGO:</w:t>
            </w:r>
          </w:p>
        </w:tc>
        <w:tc>
          <w:tcPr>
            <w:tcW w:w="165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14E" w:rsidRPr="00437D3D" w:rsidRDefault="0017414E" w:rsidP="00DA030F"/>
        </w:tc>
      </w:tr>
      <w:tr w:rsidR="0017414E" w:rsidRPr="00437D3D" w:rsidTr="00DA030F">
        <w:trPr>
          <w:trHeight w:val="327"/>
        </w:trPr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632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14E" w:rsidRPr="00437D3D" w:rsidRDefault="0017414E" w:rsidP="00DA030F"/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2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14E" w:rsidRPr="00437D3D" w:rsidRDefault="0017414E" w:rsidP="00DA030F"/>
        </w:tc>
        <w:tc>
          <w:tcPr>
            <w:tcW w:w="3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17414E" w:rsidRPr="00437D3D" w:rsidRDefault="0017414E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2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14E" w:rsidRPr="00437D3D" w:rsidRDefault="0017414E" w:rsidP="00DA030F"/>
        </w:tc>
      </w:tr>
      <w:tr w:rsidR="0017414E" w:rsidRPr="00437D3D" w:rsidTr="00DA030F">
        <w:trPr>
          <w:trHeight w:val="327"/>
        </w:trPr>
        <w:tc>
          <w:tcPr>
            <w:tcW w:w="8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14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4E" w:rsidRPr="00437D3D" w:rsidRDefault="0017414E" w:rsidP="00DA030F"/>
        </w:tc>
      </w:tr>
      <w:tr w:rsidR="0017414E" w:rsidRPr="00437D3D" w:rsidTr="00DA030F">
        <w:trPr>
          <w:trHeight w:val="327"/>
        </w:trPr>
        <w:tc>
          <w:tcPr>
            <w:tcW w:w="73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809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14E" w:rsidRPr="00437D3D" w:rsidRDefault="0017414E" w:rsidP="00DA030F"/>
        </w:tc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4E" w:rsidRPr="00437D3D" w:rsidRDefault="0017414E" w:rsidP="00DA030F"/>
        </w:tc>
      </w:tr>
      <w:tr w:rsidR="0017414E" w:rsidRPr="00437D3D" w:rsidTr="00DA030F">
        <w:trPr>
          <w:trHeight w:val="327"/>
        </w:trPr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809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14E" w:rsidRPr="00437D3D" w:rsidRDefault="0017414E" w:rsidP="00DA030F"/>
        </w:tc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8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4E" w:rsidRPr="00437D3D" w:rsidRDefault="0017414E" w:rsidP="00DA030F"/>
        </w:tc>
      </w:tr>
      <w:tr w:rsidR="0017414E" w:rsidRPr="00437D3D" w:rsidTr="00DA030F">
        <w:trPr>
          <w:trHeight w:val="327"/>
        </w:trPr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99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14E" w:rsidRPr="00437D3D" w:rsidRDefault="0017414E" w:rsidP="00DA030F"/>
        </w:tc>
        <w:tc>
          <w:tcPr>
            <w:tcW w:w="61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7414E" w:rsidRPr="00437D3D" w:rsidRDefault="0017414E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4E" w:rsidRPr="00437D3D" w:rsidRDefault="0017414E" w:rsidP="00DA030F"/>
        </w:tc>
      </w:tr>
    </w:tbl>
    <w:p w:rsidR="0017414E" w:rsidRDefault="0017414E" w:rsidP="00D259C6"/>
    <w:p w:rsidR="00D259C6" w:rsidRDefault="00D259C6" w:rsidP="00D259C6"/>
    <w:p w:rsidR="0017414E" w:rsidRDefault="0017414E" w:rsidP="00D259C6"/>
    <w:p w:rsidR="0017414E" w:rsidRDefault="0017414E" w:rsidP="00D259C6"/>
    <w:p w:rsidR="0017414E" w:rsidRPr="00437D3D" w:rsidRDefault="0017414E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3"/>
        <w:gridCol w:w="319"/>
        <w:gridCol w:w="280"/>
        <w:gridCol w:w="218"/>
        <w:gridCol w:w="155"/>
        <w:gridCol w:w="2077"/>
        <w:gridCol w:w="574"/>
        <w:gridCol w:w="458"/>
        <w:gridCol w:w="759"/>
        <w:gridCol w:w="900"/>
        <w:gridCol w:w="110"/>
        <w:gridCol w:w="699"/>
        <w:gridCol w:w="473"/>
        <w:gridCol w:w="1745"/>
      </w:tblGrid>
      <w:tr w:rsidR="00D259C6" w:rsidRPr="00D259C6" w:rsidTr="00DA030F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lastRenderedPageBreak/>
              <w:t>5. DADOS DO ALUNO VOLUNTÁRIO  1:</w:t>
            </w:r>
          </w:p>
        </w:tc>
      </w:tr>
      <w:tr w:rsidR="00D259C6" w:rsidRPr="00437D3D" w:rsidTr="00DA030F">
        <w:trPr>
          <w:trHeight w:val="326"/>
        </w:trPr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80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</w:p>
        </w:tc>
        <w:tc>
          <w:tcPr>
            <w:tcW w:w="156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</w:t>
            </w:r>
            <w:r w:rsidRPr="00437D3D">
              <w:t>:</w:t>
            </w:r>
          </w:p>
        </w:tc>
      </w:tr>
      <w:tr w:rsidR="00D259C6" w:rsidRPr="00437D3D" w:rsidTr="00DA030F">
        <w:trPr>
          <w:trHeight w:val="327"/>
        </w:trPr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:</w:t>
            </w:r>
          </w:p>
        </w:tc>
        <w:tc>
          <w:tcPr>
            <w:tcW w:w="141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r w:rsidRPr="00437D3D">
              <w:t xml:space="preserve">                               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URSO:</w:t>
            </w:r>
          </w:p>
        </w:tc>
        <w:tc>
          <w:tcPr>
            <w:tcW w:w="242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57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1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/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4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88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11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7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718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6"/>
        </w:trPr>
        <w:tc>
          <w:tcPr>
            <w:tcW w:w="965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525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</w:tbl>
    <w:p w:rsidR="00D259C6" w:rsidRPr="00437D3D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3"/>
        <w:gridCol w:w="319"/>
        <w:gridCol w:w="280"/>
        <w:gridCol w:w="218"/>
        <w:gridCol w:w="155"/>
        <w:gridCol w:w="2079"/>
        <w:gridCol w:w="574"/>
        <w:gridCol w:w="458"/>
        <w:gridCol w:w="759"/>
        <w:gridCol w:w="898"/>
        <w:gridCol w:w="110"/>
        <w:gridCol w:w="699"/>
        <w:gridCol w:w="473"/>
        <w:gridCol w:w="1745"/>
      </w:tblGrid>
      <w:tr w:rsidR="00D259C6" w:rsidRPr="00CF4C4F" w:rsidTr="00DA030F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t>6. DADOS DO ALUNO VOLUNTÁRIO  2</w:t>
            </w:r>
            <w:r w:rsidRPr="00D259C6">
              <w:rPr>
                <w:bCs/>
                <w:lang w:val="pt-BR"/>
              </w:rPr>
              <w:t xml:space="preserve"> (se houver):</w:t>
            </w:r>
            <w:r w:rsidRPr="00D259C6">
              <w:rPr>
                <w:b/>
                <w:bCs/>
                <w:lang w:val="pt-BR"/>
              </w:rPr>
              <w:t>:</w:t>
            </w:r>
          </w:p>
        </w:tc>
      </w:tr>
      <w:tr w:rsidR="00D259C6" w:rsidRPr="00437D3D" w:rsidTr="00DA030F">
        <w:trPr>
          <w:trHeight w:val="326"/>
        </w:trPr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NOME:</w:t>
            </w:r>
          </w:p>
        </w:tc>
        <w:tc>
          <w:tcPr>
            <w:tcW w:w="280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</w:p>
        </w:tc>
        <w:tc>
          <w:tcPr>
            <w:tcW w:w="156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>
            <w:pPr>
              <w:rPr>
                <w:highlight w:val="yellow"/>
              </w:rPr>
            </w:pPr>
            <w:r w:rsidRPr="00437D3D">
              <w:rPr>
                <w:b/>
              </w:rPr>
              <w:t>Matrícula</w:t>
            </w:r>
            <w:r w:rsidRPr="00437D3D">
              <w:t>:</w:t>
            </w:r>
          </w:p>
        </w:tc>
      </w:tr>
      <w:tr w:rsidR="00D259C6" w:rsidRPr="00437D3D" w:rsidTr="00DA030F">
        <w:trPr>
          <w:trHeight w:val="327"/>
        </w:trPr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AMPUS:</w:t>
            </w:r>
          </w:p>
        </w:tc>
        <w:tc>
          <w:tcPr>
            <w:tcW w:w="141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>
            <w:r w:rsidRPr="00437D3D">
              <w:t xml:space="preserve">                               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URSO:</w:t>
            </w:r>
          </w:p>
        </w:tc>
        <w:tc>
          <w:tcPr>
            <w:tcW w:w="242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4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PF:</w:t>
            </w:r>
          </w:p>
        </w:tc>
        <w:tc>
          <w:tcPr>
            <w:tcW w:w="1579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RG:</w:t>
            </w:r>
          </w:p>
        </w:tc>
        <w:tc>
          <w:tcPr>
            <w:tcW w:w="115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9C6" w:rsidRPr="00437D3D" w:rsidRDefault="00D259C6" w:rsidP="00DA030F"/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CEL: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88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r w:rsidRPr="00437D3D">
              <w:rPr>
                <w:b/>
                <w:bCs/>
              </w:rPr>
              <w:t>ENDEREÇO:</w:t>
            </w:r>
          </w:p>
        </w:tc>
        <w:tc>
          <w:tcPr>
            <w:tcW w:w="411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7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BAIRRO:</w:t>
            </w:r>
          </w:p>
        </w:tc>
        <w:tc>
          <w:tcPr>
            <w:tcW w:w="2718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EP: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6"/>
        </w:trPr>
        <w:tc>
          <w:tcPr>
            <w:tcW w:w="965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CIDADE:</w:t>
            </w:r>
          </w:p>
        </w:tc>
        <w:tc>
          <w:tcPr>
            <w:tcW w:w="2525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STADO: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  <w:tr w:rsidR="00D259C6" w:rsidRPr="00437D3D" w:rsidTr="00DA030F">
        <w:trPr>
          <w:trHeight w:val="327"/>
        </w:trPr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TELEFONE:</w:t>
            </w:r>
          </w:p>
        </w:tc>
        <w:tc>
          <w:tcPr>
            <w:tcW w:w="156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9C6" w:rsidRPr="00437D3D" w:rsidRDefault="00D259C6" w:rsidP="00DA030F"/>
        </w:tc>
        <w:tc>
          <w:tcPr>
            <w:tcW w:w="6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  <w:bCs/>
              </w:rPr>
            </w:pPr>
            <w:r w:rsidRPr="00437D3D">
              <w:rPr>
                <w:b/>
                <w:bCs/>
              </w:rPr>
              <w:t>E-MAIL:</w:t>
            </w:r>
          </w:p>
        </w:tc>
        <w:tc>
          <w:tcPr>
            <w:tcW w:w="20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9C6" w:rsidRPr="00437D3D" w:rsidRDefault="00D259C6" w:rsidP="00DA030F"/>
        </w:tc>
      </w:tr>
    </w:tbl>
    <w:p w:rsidR="00D259C6" w:rsidRPr="00437D3D" w:rsidRDefault="00D259C6" w:rsidP="00D259C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CF4C4F" w:rsidTr="00DA030F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  <w:r w:rsidRPr="00D259C6">
              <w:rPr>
                <w:b/>
                <w:bCs/>
                <w:lang w:val="pt-BR"/>
              </w:rPr>
              <w:t xml:space="preserve">7. </w:t>
            </w:r>
            <w:r w:rsidR="005B4123" w:rsidRPr="008D687E">
              <w:rPr>
                <w:b/>
                <w:bCs/>
                <w:lang w:val="pt-BR"/>
              </w:rPr>
              <w:t xml:space="preserve">CAMPUS DE VINCULAÇÃO DE EXECUÇÃO DO </w:t>
            </w:r>
            <w:r w:rsidR="00A870B2">
              <w:rPr>
                <w:b/>
                <w:bCs/>
                <w:lang w:val="pt-BR"/>
              </w:rPr>
              <w:t xml:space="preserve">PROGRAMA </w:t>
            </w:r>
            <w:r w:rsidR="005B4123" w:rsidRPr="008D687E">
              <w:rPr>
                <w:b/>
                <w:bCs/>
                <w:lang w:val="pt-BR"/>
              </w:rPr>
              <w:t>:</w:t>
            </w:r>
          </w:p>
        </w:tc>
      </w:tr>
      <w:tr w:rsidR="00D259C6" w:rsidRPr="00CF4C4F" w:rsidTr="00DA030F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</w:p>
          <w:p w:rsidR="00D259C6" w:rsidRPr="00D259C6" w:rsidRDefault="00D259C6" w:rsidP="00DA030F">
            <w:pPr>
              <w:rPr>
                <w:b/>
                <w:bCs/>
                <w:lang w:val="pt-BR"/>
              </w:rPr>
            </w:pPr>
          </w:p>
        </w:tc>
      </w:tr>
      <w:tr w:rsidR="00D259C6" w:rsidRPr="00CF4C4F" w:rsidTr="00DA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eastAsia="Calibri"/>
                <w:smallCaps w:val="0"/>
                <w:sz w:val="22"/>
                <w:szCs w:val="22"/>
                <w:lang w:val="pt-PT"/>
              </w:rPr>
            </w:pPr>
          </w:p>
        </w:tc>
      </w:tr>
      <w:tr w:rsidR="00D259C6" w:rsidRPr="00836BB4" w:rsidTr="00DA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5000" w:type="pct"/>
            <w:shd w:val="clear" w:color="auto" w:fill="EEECE1"/>
            <w:vAlign w:val="center"/>
          </w:tcPr>
          <w:p w:rsidR="00D259C6" w:rsidRPr="00437D3D" w:rsidRDefault="00D259C6" w:rsidP="006554A0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val="pt-BR" w:eastAsia="pt-BR"/>
              </w:rPr>
            </w:pPr>
            <w:r w:rsidRPr="00437D3D">
              <w:rPr>
                <w:sz w:val="22"/>
                <w:szCs w:val="22"/>
                <w:lang w:val="pt-BR" w:eastAsia="pt-BR"/>
              </w:rPr>
              <w:t xml:space="preserve">8. Introdução e objetivos do </w:t>
            </w:r>
            <w:r w:rsidR="00091759">
              <w:rPr>
                <w:sz w:val="22"/>
                <w:szCs w:val="22"/>
                <w:lang w:val="pt-BR" w:eastAsia="pt-BR"/>
              </w:rPr>
              <w:t xml:space="preserve">Programa </w:t>
            </w:r>
            <w:r w:rsidRPr="00437D3D">
              <w:rPr>
                <w:sz w:val="22"/>
                <w:szCs w:val="22"/>
                <w:lang w:val="pt-BR" w:eastAsia="pt-BR"/>
              </w:rPr>
              <w:t xml:space="preserve">e plano </w:t>
            </w:r>
            <w:r w:rsidRPr="00437D3D">
              <w:rPr>
                <w:sz w:val="22"/>
                <w:szCs w:val="22"/>
                <w:lang w:val="pt-PT"/>
              </w:rPr>
              <w:t>de trabalho: (delimitação do problema e as conexões entre o plano de trabalho do</w:t>
            </w:r>
            <w:r w:rsidR="006554A0">
              <w:rPr>
                <w:sz w:val="22"/>
                <w:szCs w:val="22"/>
                <w:lang w:val="pt-PT"/>
              </w:rPr>
              <w:t>S ALUNOS</w:t>
            </w:r>
            <w:r w:rsidRPr="00437D3D">
              <w:rPr>
                <w:sz w:val="22"/>
                <w:szCs w:val="22"/>
                <w:lang w:val="pt-PT"/>
              </w:rPr>
              <w:t xml:space="preserve"> e o </w:t>
            </w:r>
            <w:r w:rsidR="00A870B2">
              <w:rPr>
                <w:sz w:val="22"/>
                <w:szCs w:val="22"/>
                <w:lang w:val="pt-PT"/>
              </w:rPr>
              <w:t xml:space="preserve">programa </w:t>
            </w:r>
            <w:r w:rsidRPr="00437D3D">
              <w:rPr>
                <w:sz w:val="22"/>
                <w:szCs w:val="22"/>
                <w:lang w:val="pt-PT"/>
              </w:rPr>
              <w:t xml:space="preserve"> do orientador. objetivos e justificativa do plano em termos de </w:t>
            </w:r>
            <w:r w:rsidRPr="00437D3D">
              <w:rPr>
                <w:b w:val="0"/>
                <w:sz w:val="22"/>
                <w:szCs w:val="22"/>
                <w:lang w:val="pt-PT"/>
              </w:rPr>
              <w:t xml:space="preserve">RELEVÂNCIA PARA O </w:t>
            </w:r>
            <w:r w:rsidR="00A870B2">
              <w:rPr>
                <w:b w:val="0"/>
                <w:sz w:val="22"/>
                <w:szCs w:val="22"/>
                <w:lang w:val="pt-PT"/>
              </w:rPr>
              <w:t xml:space="preserve">PROGRAMA </w:t>
            </w:r>
            <w:r w:rsidRPr="00437D3D">
              <w:rPr>
                <w:b w:val="0"/>
                <w:sz w:val="22"/>
                <w:szCs w:val="22"/>
                <w:lang w:val="pt-PT"/>
              </w:rPr>
              <w:t xml:space="preserve"> E DO ESTADO DA ARTE</w:t>
            </w:r>
            <w:r w:rsidRPr="00437D3D">
              <w:rPr>
                <w:sz w:val="22"/>
                <w:szCs w:val="22"/>
                <w:lang w:val="pt-PT"/>
              </w:rPr>
              <w:t>).</w:t>
            </w:r>
          </w:p>
        </w:tc>
      </w:tr>
      <w:tr w:rsidR="00D259C6" w:rsidRPr="00836BB4" w:rsidTr="00DA0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00" w:type="pct"/>
          </w:tcPr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D259C6" w:rsidRDefault="00D259C6" w:rsidP="00D259C6">
      <w:pPr>
        <w:jc w:val="center"/>
        <w:rPr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437D3D" w:rsidTr="00DA030F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val="pt-BR" w:eastAsia="pt-BR"/>
              </w:rPr>
            </w:pPr>
            <w:r w:rsidRPr="00437D3D">
              <w:rPr>
                <w:sz w:val="22"/>
                <w:szCs w:val="22"/>
                <w:lang w:val="pt-BR" w:eastAsia="pt-BR"/>
              </w:rPr>
              <w:t xml:space="preserve">9. Estratégia metodológica: 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>(descrição da maneira como foram desenvolvidas as atividades para se chegar aos objetivos propostos. indicar o material e métodos utilizados)</w:t>
            </w:r>
            <w:r w:rsidRPr="00437D3D">
              <w:rPr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D259C6" w:rsidRPr="00437D3D" w:rsidTr="00DA030F">
        <w:trPr>
          <w:trHeight w:val="1374"/>
        </w:trPr>
        <w:tc>
          <w:tcPr>
            <w:tcW w:w="5000" w:type="pct"/>
          </w:tcPr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437D3D" w:rsidRDefault="00D259C6" w:rsidP="00D259C6">
      <w:pPr>
        <w:tabs>
          <w:tab w:val="left" w:pos="-198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CF4C4F" w:rsidTr="00DA030F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val="pt-BR" w:eastAsia="pt-BR"/>
              </w:rPr>
            </w:pPr>
            <w:r w:rsidRPr="00437D3D">
              <w:rPr>
                <w:sz w:val="22"/>
                <w:szCs w:val="22"/>
                <w:lang w:val="pt-BR" w:eastAsia="pt-BR"/>
              </w:rPr>
              <w:t xml:space="preserve">10. Atividades executadas no período: 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>(Relação das atividades executadas, em ordem sequencial e temporal, de acordo com os objetivos traçados no plano e dentro do período de execução</w:t>
            </w:r>
            <w:r w:rsidRPr="00437D3D">
              <w:rPr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D259C6" w:rsidRPr="00CF4C4F" w:rsidTr="00DA030F">
        <w:trPr>
          <w:trHeight w:val="1424"/>
        </w:trPr>
        <w:tc>
          <w:tcPr>
            <w:tcW w:w="5000" w:type="pct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D259C6" w:rsidRDefault="00D259C6" w:rsidP="00D259C6">
      <w:pPr>
        <w:tabs>
          <w:tab w:val="left" w:pos="-1985"/>
        </w:tabs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437D3D" w:rsidTr="00DA030F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val="pt-BR" w:eastAsia="pt-BR"/>
              </w:rPr>
            </w:pPr>
            <w:r w:rsidRPr="00437D3D">
              <w:rPr>
                <w:sz w:val="22"/>
                <w:szCs w:val="22"/>
                <w:lang w:val="pt-BR" w:eastAsia="pt-BR"/>
              </w:rPr>
              <w:t xml:space="preserve">11. Resultados e discussão: 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>(Relação dos resultados ou produtos obtidos durante a execução d</w:t>
            </w:r>
            <w:r>
              <w:rPr>
                <w:b w:val="0"/>
                <w:sz w:val="22"/>
                <w:szCs w:val="22"/>
                <w:lang w:val="pt-BR" w:eastAsia="pt-BR"/>
              </w:rPr>
              <w:t>AS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 xml:space="preserve"> ATIVIDADES DE EXTENSÃO, indicando os avanços no conhecimento disponível alcançado. anexar fotos de atividades desenvolvidas durante o </w:t>
            </w:r>
            <w:r w:rsidR="00A870B2">
              <w:rPr>
                <w:b w:val="0"/>
                <w:sz w:val="22"/>
                <w:szCs w:val="22"/>
                <w:lang w:val="pt-BR" w:eastAsia="pt-BR"/>
              </w:rPr>
              <w:t xml:space="preserve">programa 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>)</w:t>
            </w:r>
            <w:r w:rsidRPr="00437D3D">
              <w:rPr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D259C6" w:rsidRPr="00437D3D" w:rsidTr="00DA030F">
        <w:trPr>
          <w:trHeight w:val="1220"/>
        </w:trPr>
        <w:tc>
          <w:tcPr>
            <w:tcW w:w="5000" w:type="pct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437D3D" w:rsidRDefault="00D259C6" w:rsidP="00D259C6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CF4C4F" w:rsidTr="00DA030F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 w:val="22"/>
                <w:szCs w:val="22"/>
                <w:lang w:val="pt-BR" w:eastAsia="pt-BR"/>
              </w:rPr>
            </w:pPr>
            <w:r w:rsidRPr="00437D3D">
              <w:rPr>
                <w:sz w:val="22"/>
                <w:szCs w:val="22"/>
                <w:lang w:val="pt-BR" w:eastAsia="pt-BR"/>
              </w:rPr>
              <w:t xml:space="preserve">12. Considerações finais: 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 xml:space="preserve">(Expor de modo sucinto a contribuição do </w:t>
            </w:r>
            <w:r w:rsidR="00A870B2">
              <w:rPr>
                <w:b w:val="0"/>
                <w:sz w:val="22"/>
                <w:szCs w:val="22"/>
                <w:lang w:val="pt-BR" w:eastAsia="pt-BR"/>
              </w:rPr>
              <w:t xml:space="preserve">programa 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 xml:space="preserve"> ao conhecimento científico de sua área, apresentando as implicações para futuros trabalhos que possam ser desenvolvidos</w:t>
            </w:r>
            <w:r w:rsidRPr="00437D3D">
              <w:rPr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D259C6" w:rsidRPr="00CF4C4F" w:rsidTr="00DA030F">
        <w:trPr>
          <w:trHeight w:val="850"/>
        </w:trPr>
        <w:tc>
          <w:tcPr>
            <w:tcW w:w="5000" w:type="pct"/>
          </w:tcPr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D259C6" w:rsidRDefault="00D259C6" w:rsidP="00D259C6">
      <w:pPr>
        <w:tabs>
          <w:tab w:val="left" w:pos="-1985"/>
        </w:tabs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CF4C4F" w:rsidTr="00DA030F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259C6" w:rsidRPr="00D259C6" w:rsidRDefault="00D259C6" w:rsidP="00DA030F">
            <w:pPr>
              <w:jc w:val="both"/>
              <w:rPr>
                <w:lang w:val="pt-BR"/>
              </w:rPr>
            </w:pPr>
            <w:r w:rsidRPr="00D259C6">
              <w:rPr>
                <w:b/>
                <w:lang w:val="pt-BR"/>
              </w:rPr>
              <w:t>13. DIFICULDADES E SOLUÇÕES:</w:t>
            </w:r>
            <w:r w:rsidRPr="00D259C6">
              <w:rPr>
                <w:lang w:val="pt-BR"/>
              </w:rPr>
              <w:t xml:space="preserve"> </w:t>
            </w:r>
            <w:r w:rsidRPr="00D259C6">
              <w:rPr>
                <w:bCs/>
                <w:smallCaps/>
                <w:lang w:val="pt-BR" w:eastAsia="pt-BR"/>
              </w:rPr>
              <w:t>(EXPOR AS DIFICULDADES ENFRENTADAS NO DESENVOLVIMENTO DO PLANO E AS ESTRATÉGIAS UTILIZADAS PARA SUA RESOLUÇÃO).</w:t>
            </w:r>
          </w:p>
        </w:tc>
      </w:tr>
      <w:tr w:rsidR="00D259C6" w:rsidRPr="00CF4C4F" w:rsidTr="00DA030F">
        <w:trPr>
          <w:trHeight w:val="1019"/>
        </w:trPr>
        <w:tc>
          <w:tcPr>
            <w:tcW w:w="5000" w:type="pct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D259C6" w:rsidRDefault="00D259C6" w:rsidP="00D259C6">
      <w:pPr>
        <w:tabs>
          <w:tab w:val="left" w:pos="-1985"/>
        </w:tabs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D259C6" w:rsidRPr="00A870B2" w:rsidTr="00DA030F">
        <w:trPr>
          <w:trHeight w:val="694"/>
        </w:trPr>
        <w:tc>
          <w:tcPr>
            <w:tcW w:w="5000" w:type="pct"/>
            <w:shd w:val="clear" w:color="auto" w:fill="EAEAEA"/>
          </w:tcPr>
          <w:p w:rsidR="00D259C6" w:rsidRPr="00A870B2" w:rsidRDefault="00D259C6" w:rsidP="00DA030F">
            <w:pPr>
              <w:jc w:val="both"/>
              <w:rPr>
                <w:lang w:val="pt-BR"/>
              </w:rPr>
            </w:pPr>
            <w:r w:rsidRPr="00D259C6">
              <w:rPr>
                <w:b/>
                <w:lang w:val="pt-BR"/>
              </w:rPr>
              <w:t xml:space="preserve">14. DESCRIÇÃO DE GASTOS COM O USO DO AUXÍLIO FINANCEIRO AO </w:t>
            </w:r>
            <w:r w:rsidR="00A870B2">
              <w:rPr>
                <w:b/>
                <w:lang w:val="pt-BR"/>
              </w:rPr>
              <w:t xml:space="preserve">PROGRAMA </w:t>
            </w:r>
            <w:r w:rsidRPr="00D259C6">
              <w:rPr>
                <w:b/>
                <w:lang w:val="pt-BR"/>
              </w:rPr>
              <w:t>:</w:t>
            </w:r>
            <w:r w:rsidRPr="00D259C6">
              <w:rPr>
                <w:lang w:val="pt-BR"/>
              </w:rPr>
              <w:t xml:space="preserve"> (FAZER UMA DESCRIÇÃO SUCINTA DOS MATERIAIS, SERVIÇOS E OUTROS GASTOS. </w:t>
            </w:r>
            <w:r w:rsidRPr="00A870B2">
              <w:rPr>
                <w:lang w:val="pt-BR"/>
              </w:rPr>
              <w:t>ANEXAR O FORMULÁRIO DE PRESTAÇÃO DE CONTAS COM NOTAS)</w:t>
            </w:r>
          </w:p>
        </w:tc>
      </w:tr>
      <w:tr w:rsidR="00D259C6" w:rsidRPr="00A870B2" w:rsidTr="00DA030F">
        <w:trPr>
          <w:trHeight w:val="1248"/>
        </w:trPr>
        <w:tc>
          <w:tcPr>
            <w:tcW w:w="5000" w:type="pct"/>
          </w:tcPr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D259C6" w:rsidRPr="00A870B2" w:rsidRDefault="00D259C6" w:rsidP="00D259C6">
      <w:pPr>
        <w:tabs>
          <w:tab w:val="left" w:pos="-1985"/>
        </w:tabs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1"/>
        <w:gridCol w:w="3737"/>
        <w:gridCol w:w="2638"/>
      </w:tblGrid>
      <w:tr w:rsidR="00D259C6" w:rsidRPr="00CF4C4F" w:rsidTr="00DA030F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259C6" w:rsidRPr="00437D3D" w:rsidRDefault="00D259C6" w:rsidP="00DA030F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  <w:lang w:val="pt-BR"/>
              </w:rPr>
            </w:pPr>
            <w:r w:rsidRPr="00437D3D">
              <w:rPr>
                <w:rFonts w:ascii="Times New Roman" w:hAnsi="Times New Roman"/>
                <w:b/>
                <w:caps/>
                <w:lang w:val="pt-BR"/>
              </w:rPr>
              <w:t xml:space="preserve">15. em termos GERAIS, COMO VOCÊ AVALIA A EVOLUÇÃO DO </w:t>
            </w:r>
            <w:r w:rsidR="00A870B2">
              <w:rPr>
                <w:rFonts w:ascii="Times New Roman" w:hAnsi="Times New Roman"/>
                <w:b/>
                <w:caps/>
                <w:lang w:val="pt-BR"/>
              </w:rPr>
              <w:t xml:space="preserve">PROGRAMA </w:t>
            </w:r>
            <w:r w:rsidRPr="00437D3D">
              <w:rPr>
                <w:rFonts w:ascii="Times New Roman" w:hAnsi="Times New Roman"/>
                <w:b/>
                <w:caps/>
                <w:lang w:val="pt-BR"/>
              </w:rPr>
              <w:t xml:space="preserve">? </w:t>
            </w:r>
            <w:r w:rsidRPr="00437D3D">
              <w:rPr>
                <w:rFonts w:ascii="Times New Roman" w:hAnsi="Times New Roman"/>
                <w:caps/>
                <w:lang w:val="pt-BR"/>
              </w:rPr>
              <w:t>(A ser respondidO pelo COORDENADOR)</w:t>
            </w:r>
          </w:p>
        </w:tc>
      </w:tr>
      <w:tr w:rsidR="00D259C6" w:rsidRPr="00437D3D" w:rsidTr="00DA030F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:rsidR="00D259C6" w:rsidRPr="00437D3D" w:rsidRDefault="00D259C6" w:rsidP="00DA03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lang w:val="pt-BR"/>
              </w:rPr>
            </w:pPr>
            <w:r w:rsidRPr="00437D3D">
              <w:rPr>
                <w:rFonts w:ascii="Times New Roman" w:hAnsi="Times New Roman"/>
                <w:color w:val="000000"/>
                <w:lang w:val="pt-BR"/>
              </w:rPr>
              <w:t>(     ) Acima das expectativas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vAlign w:val="center"/>
          </w:tcPr>
          <w:p w:rsidR="00D259C6" w:rsidRPr="00437D3D" w:rsidRDefault="00D259C6" w:rsidP="00DA03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lang w:val="pt-BR"/>
              </w:rPr>
            </w:pPr>
            <w:r w:rsidRPr="00437D3D">
              <w:rPr>
                <w:rFonts w:ascii="Times New Roman" w:hAnsi="Times New Roman"/>
                <w:color w:val="000000"/>
                <w:lang w:val="pt-BR"/>
              </w:rPr>
              <w:t>(     ) Correspondeu às expectativas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:rsidR="00D259C6" w:rsidRPr="00437D3D" w:rsidRDefault="00D259C6" w:rsidP="00DA03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lang w:val="pt-BR"/>
              </w:rPr>
            </w:pPr>
            <w:r w:rsidRPr="00437D3D">
              <w:rPr>
                <w:rFonts w:ascii="Times New Roman" w:hAnsi="Times New Roman"/>
                <w:color w:val="000000"/>
                <w:lang w:val="pt-BR"/>
              </w:rPr>
              <w:t>(     )  Acrescentou pouco</w:t>
            </w:r>
          </w:p>
        </w:tc>
      </w:tr>
      <w:tr w:rsidR="00D259C6" w:rsidRPr="00CF4C4F" w:rsidTr="00DA030F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C6" w:rsidRPr="00D259C6" w:rsidRDefault="00D259C6" w:rsidP="00DA030F">
            <w:pPr>
              <w:jc w:val="both"/>
              <w:rPr>
                <w:b/>
                <w:color w:val="000000"/>
                <w:lang w:val="pt-BR"/>
              </w:rPr>
            </w:pPr>
            <w:r w:rsidRPr="00D259C6">
              <w:rPr>
                <w:b/>
                <w:color w:val="000000"/>
                <w:lang w:val="pt-BR"/>
              </w:rPr>
              <w:t>AVALIE, NUMA ESCALA DE 1 A 5 (SENDO 1 = MUITO FRACA E 5 = EXCELENTE), OS SEGUINTES ITENS:</w:t>
            </w: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  <w:r w:rsidRPr="00D259C6">
              <w:rPr>
                <w:color w:val="000000"/>
                <w:lang w:val="pt-BR"/>
              </w:rPr>
              <w:t>(     ) Apoio dado</w:t>
            </w: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  <w:r w:rsidRPr="00D259C6">
              <w:rPr>
                <w:color w:val="000000"/>
                <w:lang w:val="pt-BR"/>
              </w:rPr>
              <w:t>(     ) Infraestrutura da instituição</w:t>
            </w: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  <w:r w:rsidRPr="00D259C6">
              <w:rPr>
                <w:color w:val="000000"/>
                <w:lang w:val="pt-BR"/>
              </w:rPr>
              <w:t xml:space="preserve">(     ) Relacionamento com a comunidade e a equipe do </w:t>
            </w:r>
            <w:r w:rsidR="00A870B2">
              <w:rPr>
                <w:color w:val="000000"/>
                <w:lang w:val="pt-BR"/>
              </w:rPr>
              <w:t xml:space="preserve">programa </w:t>
            </w:r>
            <w:r w:rsidRPr="00D259C6">
              <w:rPr>
                <w:color w:val="000000"/>
                <w:lang w:val="pt-BR"/>
              </w:rPr>
              <w:t xml:space="preserve"> </w:t>
            </w: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  <w:r w:rsidRPr="00D259C6">
              <w:rPr>
                <w:color w:val="000000"/>
                <w:lang w:val="pt-BR"/>
              </w:rPr>
              <w:t>(     ) Quantidade e qualidade do trabalho desenvolvido</w:t>
            </w:r>
          </w:p>
          <w:p w:rsidR="00D259C6" w:rsidRPr="00D259C6" w:rsidRDefault="00D259C6" w:rsidP="00DA030F">
            <w:pPr>
              <w:jc w:val="center"/>
              <w:rPr>
                <w:bCs/>
                <w:lang w:val="pt-BR"/>
              </w:rPr>
            </w:pPr>
          </w:p>
        </w:tc>
      </w:tr>
      <w:tr w:rsidR="00D259C6" w:rsidRPr="00CF4C4F" w:rsidTr="00DA030F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9C6" w:rsidRPr="00D259C6" w:rsidRDefault="00D259C6" w:rsidP="00DA030F">
            <w:pPr>
              <w:jc w:val="both"/>
              <w:rPr>
                <w:b/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jc w:val="both"/>
              <w:rPr>
                <w:b/>
                <w:color w:val="000000"/>
                <w:lang w:val="pt-BR"/>
              </w:rPr>
            </w:pPr>
          </w:p>
        </w:tc>
      </w:tr>
      <w:tr w:rsidR="00D259C6" w:rsidRPr="00CF4C4F" w:rsidTr="00DA030F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259C6" w:rsidRPr="00D259C6" w:rsidRDefault="00D259C6" w:rsidP="00DA030F">
            <w:pPr>
              <w:rPr>
                <w:b/>
                <w:color w:val="000000"/>
                <w:lang w:val="pt-BR"/>
              </w:rPr>
            </w:pPr>
            <w:r w:rsidRPr="00D259C6">
              <w:rPr>
                <w:b/>
                <w:iCs/>
                <w:color w:val="000000"/>
                <w:lang w:val="pt-BR"/>
              </w:rPr>
              <w:t>16. JUSTIFIQUE SUA AVALIAÇÃO, INDICANDO OS PONTOS POSITIVOS E NEGATIVOS.</w:t>
            </w:r>
          </w:p>
        </w:tc>
      </w:tr>
      <w:tr w:rsidR="00D259C6" w:rsidRPr="00CF4C4F" w:rsidTr="00DA030F">
        <w:trPr>
          <w:trHeight w:val="1300"/>
        </w:trPr>
        <w:tc>
          <w:tcPr>
            <w:tcW w:w="5000" w:type="pct"/>
            <w:gridSpan w:val="3"/>
          </w:tcPr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  <w:p w:rsidR="00D259C6" w:rsidRPr="00D259C6" w:rsidRDefault="00D259C6" w:rsidP="00DA030F">
            <w:pPr>
              <w:rPr>
                <w:color w:val="000000"/>
                <w:lang w:val="pt-BR"/>
              </w:rPr>
            </w:pPr>
          </w:p>
        </w:tc>
      </w:tr>
    </w:tbl>
    <w:p w:rsidR="00D259C6" w:rsidRPr="00D259C6" w:rsidRDefault="00D259C6" w:rsidP="00D259C6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5904"/>
      </w:tblGrid>
      <w:tr w:rsidR="00D259C6" w:rsidRPr="00CF4C4F" w:rsidTr="00DA030F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sz w:val="22"/>
                <w:szCs w:val="22"/>
                <w:lang w:val="pt-BR" w:eastAsia="pt-BR"/>
              </w:rPr>
            </w:pPr>
            <w:r w:rsidRPr="00437D3D">
              <w:rPr>
                <w:sz w:val="22"/>
                <w:szCs w:val="22"/>
                <w:lang w:val="pt-BR" w:eastAsia="pt-BR"/>
              </w:rPr>
              <w:t xml:space="preserve">17. </w:t>
            </w:r>
            <w:r w:rsidRPr="00437D3D">
              <w:rPr>
                <w:sz w:val="22"/>
                <w:szCs w:val="22"/>
                <w:lang w:val="pt-PT"/>
              </w:rPr>
              <w:t>PARECER DO(A) COORDENADOR(A):</w:t>
            </w:r>
            <w:r w:rsidRPr="00437D3D">
              <w:rPr>
                <w:sz w:val="22"/>
                <w:szCs w:val="22"/>
                <w:lang w:val="pt-BR" w:eastAsia="pt-BR"/>
              </w:rPr>
              <w:t xml:space="preserve"> </w:t>
            </w:r>
            <w:r w:rsidRPr="00437D3D">
              <w:rPr>
                <w:b w:val="0"/>
                <w:sz w:val="22"/>
                <w:szCs w:val="22"/>
                <w:lang w:val="pt-BR" w:eastAsia="pt-BR"/>
              </w:rPr>
              <w:t>(apreciação do orientador sobre o desempenho do aluno-bolsista).</w:t>
            </w:r>
          </w:p>
        </w:tc>
      </w:tr>
      <w:tr w:rsidR="00D259C6" w:rsidRPr="00CF4C4F" w:rsidTr="00DA030F">
        <w:trPr>
          <w:trHeight w:val="887"/>
        </w:trPr>
        <w:tc>
          <w:tcPr>
            <w:tcW w:w="5000" w:type="pct"/>
            <w:gridSpan w:val="2"/>
          </w:tcPr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 w:val="22"/>
                <w:szCs w:val="22"/>
                <w:lang w:val="pt-BR" w:eastAsia="pt-BR"/>
              </w:rPr>
            </w:pPr>
          </w:p>
          <w:p w:rsidR="00D259C6" w:rsidRPr="00437D3D" w:rsidRDefault="00D259C6" w:rsidP="00DA030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D259C6" w:rsidRPr="00437D3D" w:rsidTr="00DA030F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:rsidR="00D259C6" w:rsidRPr="00437D3D" w:rsidRDefault="00D259C6" w:rsidP="00DA030F">
            <w:pPr>
              <w:rPr>
                <w:b/>
              </w:rPr>
            </w:pPr>
            <w:r w:rsidRPr="00437D3D">
              <w:rPr>
                <w:b/>
              </w:rPr>
              <w:t>CLASSIFICAÇÃO DE DESEMPENHO</w:t>
            </w:r>
          </w:p>
        </w:tc>
        <w:tc>
          <w:tcPr>
            <w:tcW w:w="3056" w:type="pct"/>
          </w:tcPr>
          <w:p w:rsidR="00D259C6" w:rsidRPr="00437D3D" w:rsidRDefault="00D259C6" w:rsidP="00DA030F">
            <w:pPr>
              <w:rPr>
                <w:color w:val="000000"/>
              </w:rPr>
            </w:pPr>
            <w:r w:rsidRPr="00437D3D">
              <w:rPr>
                <w:color w:val="000000"/>
              </w:rPr>
              <w:t xml:space="preserve">  </w:t>
            </w:r>
            <w:r w:rsidRPr="00437D3D">
              <w:t xml:space="preserve">(      ) </w:t>
            </w:r>
            <w:r w:rsidRPr="00437D3D">
              <w:rPr>
                <w:color w:val="000000"/>
              </w:rPr>
              <w:t>EXCELENTE</w:t>
            </w:r>
          </w:p>
          <w:p w:rsidR="00D259C6" w:rsidRPr="00437D3D" w:rsidRDefault="00D259C6" w:rsidP="00DA030F">
            <w:pPr>
              <w:rPr>
                <w:color w:val="000000"/>
              </w:rPr>
            </w:pPr>
            <w:r w:rsidRPr="00437D3D">
              <w:rPr>
                <w:color w:val="000000"/>
              </w:rPr>
              <w:t xml:space="preserve">  </w:t>
            </w:r>
            <w:r w:rsidRPr="00437D3D">
              <w:t xml:space="preserve">(      ) </w:t>
            </w:r>
            <w:r w:rsidRPr="00437D3D">
              <w:rPr>
                <w:color w:val="000000"/>
              </w:rPr>
              <w:t>BOM</w:t>
            </w:r>
          </w:p>
          <w:p w:rsidR="00D259C6" w:rsidRPr="00437D3D" w:rsidRDefault="00D259C6" w:rsidP="00DA030F">
            <w:pPr>
              <w:rPr>
                <w:color w:val="000000"/>
              </w:rPr>
            </w:pPr>
            <w:r w:rsidRPr="00437D3D">
              <w:rPr>
                <w:color w:val="000000"/>
              </w:rPr>
              <w:t xml:space="preserve">  </w:t>
            </w:r>
            <w:r w:rsidRPr="00437D3D">
              <w:t xml:space="preserve">(      ) </w:t>
            </w:r>
            <w:r w:rsidRPr="00437D3D">
              <w:rPr>
                <w:color w:val="000000"/>
              </w:rPr>
              <w:t>REGULAR</w:t>
            </w:r>
          </w:p>
          <w:p w:rsidR="00D259C6" w:rsidRPr="00437D3D" w:rsidRDefault="00D259C6" w:rsidP="00DA030F">
            <w:r w:rsidRPr="00437D3D">
              <w:rPr>
                <w:color w:val="000000"/>
              </w:rPr>
              <w:t xml:space="preserve">  </w:t>
            </w:r>
            <w:r w:rsidRPr="00437D3D">
              <w:t xml:space="preserve">(      ) </w:t>
            </w:r>
            <w:r w:rsidRPr="00437D3D">
              <w:rPr>
                <w:color w:val="000000"/>
              </w:rPr>
              <w:t>INSUFICIENTE</w:t>
            </w:r>
          </w:p>
        </w:tc>
      </w:tr>
    </w:tbl>
    <w:p w:rsidR="00D259C6" w:rsidRPr="00437D3D" w:rsidRDefault="00D259C6" w:rsidP="00D259C6"/>
    <w:p w:rsidR="00D259C6" w:rsidRPr="00437D3D" w:rsidRDefault="00D259C6" w:rsidP="00D259C6">
      <w:pPr>
        <w:jc w:val="center"/>
      </w:pPr>
    </w:p>
    <w:p w:rsidR="00D259C6" w:rsidRPr="00437D3D" w:rsidRDefault="00D259C6" w:rsidP="00D259C6">
      <w:pPr>
        <w:jc w:val="center"/>
      </w:pPr>
      <w:r w:rsidRPr="00437D3D">
        <w:t>Aracaju (SE), ______/_</w:t>
      </w:r>
      <w:r>
        <w:t>__</w:t>
      </w:r>
      <w:r w:rsidRPr="00437D3D">
        <w:t>___/______</w:t>
      </w:r>
      <w:r>
        <w:t>_</w:t>
      </w:r>
      <w:r w:rsidRPr="00437D3D">
        <w:t>__</w:t>
      </w:r>
    </w:p>
    <w:p w:rsidR="00D259C6" w:rsidRDefault="00D259C6" w:rsidP="00D259C6">
      <w:pPr>
        <w:jc w:val="center"/>
      </w:pPr>
    </w:p>
    <w:p w:rsidR="00D259C6" w:rsidRPr="00437D3D" w:rsidRDefault="00D259C6" w:rsidP="00D259C6">
      <w:pPr>
        <w:jc w:val="center"/>
      </w:pPr>
    </w:p>
    <w:p w:rsidR="00D259C6" w:rsidRPr="00437D3D" w:rsidRDefault="00D259C6" w:rsidP="00D259C6">
      <w:r w:rsidRPr="00437D3D">
        <w:t>_________________________</w:t>
      </w:r>
      <w:r>
        <w:t>__________</w:t>
      </w:r>
      <w:r w:rsidRPr="00437D3D">
        <w:t xml:space="preserve">                     _____</w:t>
      </w:r>
      <w:r>
        <w:t>_______________________________</w:t>
      </w:r>
    </w:p>
    <w:p w:rsidR="00D259C6" w:rsidRP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>Assinatura do Orientador                                            Assinatura do Co-orientador Voluntário</w:t>
      </w:r>
    </w:p>
    <w:p w:rsidR="00D259C6" w:rsidRPr="00D259C6" w:rsidRDefault="00D259C6" w:rsidP="00D259C6">
      <w:pPr>
        <w:rPr>
          <w:lang w:val="pt-BR"/>
        </w:rPr>
      </w:pPr>
    </w:p>
    <w:p w:rsidR="00D259C6" w:rsidRPr="00D259C6" w:rsidRDefault="00D259C6" w:rsidP="00D259C6">
      <w:pPr>
        <w:rPr>
          <w:lang w:val="pt-BR"/>
        </w:rPr>
      </w:pPr>
    </w:p>
    <w:p w:rsidR="00D259C6" w:rsidRP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>__________________________________</w:t>
      </w:r>
    </w:p>
    <w:p w:rsidR="00D259C6" w:rsidRP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>Assinatura do Aluno-Bolsista</w:t>
      </w:r>
    </w:p>
    <w:p w:rsidR="00D259C6" w:rsidRPr="00D259C6" w:rsidRDefault="00D259C6" w:rsidP="00D259C6">
      <w:pPr>
        <w:jc w:val="center"/>
        <w:rPr>
          <w:lang w:val="pt-BR"/>
        </w:rPr>
      </w:pPr>
    </w:p>
    <w:p w:rsidR="00D259C6" w:rsidRPr="00D259C6" w:rsidRDefault="00D259C6" w:rsidP="00D259C6">
      <w:pPr>
        <w:jc w:val="center"/>
        <w:rPr>
          <w:lang w:val="pt-BR"/>
        </w:rPr>
      </w:pPr>
    </w:p>
    <w:p w:rsidR="00D259C6" w:rsidRPr="00D259C6" w:rsidRDefault="00D259C6" w:rsidP="00D259C6">
      <w:pPr>
        <w:rPr>
          <w:lang w:val="pt-BR"/>
        </w:rPr>
      </w:pPr>
      <w:r w:rsidRPr="00D259C6">
        <w:rPr>
          <w:lang w:val="pt-BR"/>
        </w:rPr>
        <w:t>___________________________________                     ____________________________________</w:t>
      </w:r>
    </w:p>
    <w:p w:rsidR="00D259C6" w:rsidRPr="00D259C6" w:rsidRDefault="00D259C6" w:rsidP="00D259C6">
      <w:pPr>
        <w:jc w:val="center"/>
        <w:rPr>
          <w:lang w:val="pt-BR"/>
        </w:rPr>
      </w:pPr>
      <w:r w:rsidRPr="00D259C6">
        <w:rPr>
          <w:lang w:val="pt-BR"/>
        </w:rPr>
        <w:t xml:space="preserve">     Assinatura do Aluno Voluntário                                             Assinatura do Aluno Voluntário</w:t>
      </w:r>
    </w:p>
    <w:p w:rsidR="006554A0" w:rsidRDefault="006554A0">
      <w:pPr>
        <w:spacing w:before="30" w:line="260" w:lineRule="exact"/>
        <w:ind w:left="368"/>
        <w:rPr>
          <w:b/>
          <w:position w:val="-1"/>
          <w:sz w:val="23"/>
          <w:szCs w:val="23"/>
          <w:lang w:val="pt-BR"/>
        </w:rPr>
      </w:pPr>
    </w:p>
    <w:p w:rsidR="006554A0" w:rsidRDefault="006554A0">
      <w:pPr>
        <w:spacing w:before="30" w:line="260" w:lineRule="exact"/>
        <w:ind w:left="368"/>
        <w:rPr>
          <w:b/>
          <w:position w:val="-1"/>
          <w:sz w:val="23"/>
          <w:szCs w:val="23"/>
          <w:lang w:val="pt-BR"/>
        </w:rPr>
      </w:pPr>
    </w:p>
    <w:p w:rsidR="003A777C" w:rsidRDefault="003A777C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6554A0" w:rsidRPr="00927A8A" w:rsidRDefault="006554A0">
      <w:pPr>
        <w:spacing w:before="2" w:line="180" w:lineRule="exact"/>
        <w:rPr>
          <w:sz w:val="19"/>
          <w:szCs w:val="19"/>
          <w:lang w:val="pt-BR"/>
        </w:rPr>
      </w:pPr>
    </w:p>
    <w:p w:rsidR="004B43D5" w:rsidRDefault="004B43D5" w:rsidP="006554A0">
      <w:pPr>
        <w:spacing w:before="30"/>
        <w:ind w:left="889" w:right="678" w:hanging="163"/>
        <w:jc w:val="center"/>
        <w:rPr>
          <w:b/>
          <w:sz w:val="23"/>
          <w:szCs w:val="23"/>
          <w:lang w:val="pt-BR"/>
        </w:rPr>
      </w:pPr>
    </w:p>
    <w:p w:rsidR="003A777C" w:rsidRPr="00927A8A" w:rsidRDefault="007D0BFE" w:rsidP="006554A0">
      <w:pPr>
        <w:spacing w:before="30"/>
        <w:ind w:left="889" w:right="678" w:hanging="163"/>
        <w:jc w:val="center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 xml:space="preserve">ANEXO 4 – </w:t>
      </w:r>
      <w:r w:rsidR="006554A0">
        <w:rPr>
          <w:b/>
          <w:sz w:val="23"/>
          <w:szCs w:val="23"/>
          <w:lang w:val="pt-BR"/>
        </w:rPr>
        <w:t>FORMULÁRIO DE</w:t>
      </w:r>
      <w:r w:rsidRPr="00927A8A">
        <w:rPr>
          <w:b/>
          <w:sz w:val="23"/>
          <w:szCs w:val="23"/>
          <w:lang w:val="pt-BR"/>
        </w:rPr>
        <w:t xml:space="preserve">PRESTAÇÃO DE CONTAS PARA </w:t>
      </w:r>
      <w:r w:rsidR="00E311DC">
        <w:rPr>
          <w:b/>
          <w:sz w:val="23"/>
          <w:szCs w:val="23"/>
          <w:lang w:val="pt-BR"/>
        </w:rPr>
        <w:t>PROGRAMAS</w:t>
      </w:r>
      <w:r w:rsidRPr="00927A8A">
        <w:rPr>
          <w:b/>
          <w:sz w:val="23"/>
          <w:szCs w:val="23"/>
          <w:lang w:val="pt-BR"/>
        </w:rPr>
        <w:t xml:space="preserve"> DOS EDITAIS DA PROPEX COM RECURSOS FINANCEIROS</w:t>
      </w:r>
    </w:p>
    <w:p w:rsidR="003A777C" w:rsidRPr="00927A8A" w:rsidRDefault="003A777C">
      <w:pPr>
        <w:spacing w:line="200" w:lineRule="exact"/>
        <w:rPr>
          <w:lang w:val="pt-B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15"/>
        <w:gridCol w:w="5269"/>
        <w:gridCol w:w="2106"/>
      </w:tblGrid>
      <w:tr w:rsidR="003A777C" w:rsidRPr="00CF4C4F">
        <w:trPr>
          <w:trHeight w:hRule="exact" w:val="75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5" w:line="240" w:lineRule="exact"/>
              <w:rPr>
                <w:sz w:val="24"/>
                <w:szCs w:val="24"/>
                <w:lang w:val="pt-BR"/>
              </w:rPr>
            </w:pPr>
          </w:p>
          <w:p w:rsidR="003A777C" w:rsidRPr="00927A8A" w:rsidRDefault="007D0BFE">
            <w:pPr>
              <w:ind w:left="2310"/>
              <w:rPr>
                <w:sz w:val="22"/>
                <w:szCs w:val="22"/>
                <w:lang w:val="pt-BR"/>
              </w:rPr>
            </w:pPr>
            <w:r w:rsidRPr="00927A8A">
              <w:rPr>
                <w:b/>
                <w:sz w:val="22"/>
                <w:szCs w:val="22"/>
                <w:lang w:val="pt-BR"/>
              </w:rPr>
              <w:t>FORMULÁRIO DE PRESTAÇÃO DE CONTAS</w:t>
            </w:r>
          </w:p>
        </w:tc>
      </w:tr>
      <w:tr w:rsidR="003A777C" w:rsidRPr="00927A8A">
        <w:trPr>
          <w:trHeight w:hRule="exact" w:val="538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A777C" w:rsidRPr="00927A8A" w:rsidRDefault="003A777C">
            <w:pPr>
              <w:spacing w:before="7" w:line="120" w:lineRule="exact"/>
              <w:rPr>
                <w:sz w:val="13"/>
                <w:szCs w:val="13"/>
                <w:lang w:val="pt-BR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  <w:sz w:val="22"/>
                <w:szCs w:val="22"/>
              </w:rPr>
              <w:t xml:space="preserve">1- </w:t>
            </w:r>
            <w:r w:rsidRPr="00927A8A">
              <w:rPr>
                <w:b/>
              </w:rPr>
              <w:t xml:space="preserve">DADOS DO </w:t>
            </w:r>
            <w:r w:rsidR="00A870B2">
              <w:rPr>
                <w:b/>
              </w:rPr>
              <w:t xml:space="preserve">PROGRAMA </w:t>
            </w:r>
            <w:r w:rsidRPr="00927A8A">
              <w:rPr>
                <w:b/>
              </w:rPr>
              <w:t xml:space="preserve"> EXECUTADO</w:t>
            </w:r>
          </w:p>
        </w:tc>
      </w:tr>
      <w:tr w:rsidR="003A777C" w:rsidRPr="00CF4C4F">
        <w:trPr>
          <w:trHeight w:hRule="exact" w:val="43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90"/>
              <w:ind w:left="102"/>
              <w:rPr>
                <w:lang w:val="pt-BR"/>
              </w:rPr>
            </w:pPr>
            <w:r w:rsidRPr="00927A8A">
              <w:rPr>
                <w:b/>
                <w:lang w:val="pt-BR"/>
              </w:rPr>
              <w:t xml:space="preserve">CAMPUS :  </w:t>
            </w:r>
            <w:r w:rsidRPr="00927A8A">
              <w:rPr>
                <w:lang w:val="pt-BR"/>
              </w:rPr>
              <w:t>(   ) Aracaju   (  ) Estância   (   ) Itabaiana   (  ) Lagarto   (   ) N. S. Da Glória  (  ) S. Cristóvão</w:t>
            </w:r>
          </w:p>
        </w:tc>
      </w:tr>
      <w:tr w:rsidR="003A777C" w:rsidRPr="00927A8A" w:rsidTr="004B43D5">
        <w:trPr>
          <w:trHeight w:hRule="exact" w:val="82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20" w:lineRule="exact"/>
              <w:ind w:left="412"/>
            </w:pPr>
            <w:r w:rsidRPr="00927A8A">
              <w:rPr>
                <w:b/>
              </w:rPr>
              <w:t>EDITAL Nº.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20" w:lineRule="exact"/>
              <w:ind w:left="1533"/>
            </w:pPr>
            <w:r w:rsidRPr="00927A8A">
              <w:rPr>
                <w:b/>
              </w:rPr>
              <w:t xml:space="preserve">TÍTULO DO </w:t>
            </w:r>
            <w:r w:rsidR="00A870B2">
              <w:rPr>
                <w:b/>
              </w:rPr>
              <w:t xml:space="preserve">PROGRAMA </w:t>
            </w:r>
            <w:r w:rsidRPr="00927A8A">
              <w:rPr>
                <w:b/>
              </w:rPr>
              <w:t>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tabs>
                <w:tab w:val="left" w:pos="1860"/>
              </w:tabs>
              <w:spacing w:before="75"/>
              <w:ind w:left="137" w:right="138"/>
              <w:jc w:val="center"/>
              <w:rPr>
                <w:sz w:val="18"/>
                <w:szCs w:val="18"/>
              </w:rPr>
            </w:pPr>
            <w:r w:rsidRPr="00927A8A">
              <w:rPr>
                <w:sz w:val="18"/>
                <w:szCs w:val="18"/>
              </w:rPr>
              <w:t>Início:</w:t>
            </w:r>
            <w:r w:rsidRPr="00927A8A">
              <w:rPr>
                <w:sz w:val="18"/>
                <w:szCs w:val="18"/>
                <w:u w:val="single" w:color="000000"/>
              </w:rPr>
              <w:t xml:space="preserve">        </w:t>
            </w:r>
            <w:r w:rsidRPr="00927A8A">
              <w:rPr>
                <w:sz w:val="18"/>
                <w:szCs w:val="18"/>
              </w:rPr>
              <w:t>/</w:t>
            </w:r>
            <w:r w:rsidRPr="00927A8A">
              <w:rPr>
                <w:sz w:val="18"/>
                <w:szCs w:val="18"/>
                <w:u w:val="single" w:color="000000"/>
              </w:rPr>
              <w:t xml:space="preserve">        </w:t>
            </w:r>
            <w:r w:rsidRPr="00927A8A">
              <w:rPr>
                <w:sz w:val="18"/>
                <w:szCs w:val="18"/>
              </w:rPr>
              <w:t>/_</w:t>
            </w:r>
            <w:r w:rsidRPr="00927A8A">
              <w:rPr>
                <w:sz w:val="18"/>
                <w:szCs w:val="18"/>
                <w:u w:val="single" w:color="000000"/>
              </w:rPr>
              <w:t xml:space="preserve"> </w:t>
            </w:r>
            <w:r w:rsidRPr="00927A8A">
              <w:rPr>
                <w:sz w:val="18"/>
                <w:szCs w:val="18"/>
                <w:u w:val="single" w:color="000000"/>
              </w:rPr>
              <w:tab/>
            </w:r>
          </w:p>
          <w:p w:rsidR="003A777C" w:rsidRPr="00927A8A" w:rsidRDefault="003A777C">
            <w:pPr>
              <w:spacing w:before="6" w:line="200" w:lineRule="exact"/>
            </w:pPr>
          </w:p>
          <w:p w:rsidR="003A777C" w:rsidRPr="00927A8A" w:rsidRDefault="007D0BFE" w:rsidP="004B43D5">
            <w:pPr>
              <w:tabs>
                <w:tab w:val="left" w:pos="1920"/>
              </w:tabs>
              <w:ind w:left="88" w:right="87"/>
              <w:jc w:val="center"/>
              <w:rPr>
                <w:sz w:val="18"/>
                <w:szCs w:val="18"/>
              </w:rPr>
            </w:pPr>
            <w:r w:rsidRPr="00927A8A">
              <w:rPr>
                <w:sz w:val="18"/>
                <w:szCs w:val="18"/>
              </w:rPr>
              <w:t>Término:_</w:t>
            </w:r>
            <w:r w:rsidRPr="00927A8A">
              <w:rPr>
                <w:sz w:val="18"/>
                <w:szCs w:val="18"/>
                <w:u w:val="single" w:color="000000"/>
              </w:rPr>
              <w:t xml:space="preserve">      </w:t>
            </w:r>
            <w:r w:rsidRPr="00927A8A">
              <w:rPr>
                <w:sz w:val="18"/>
                <w:szCs w:val="18"/>
              </w:rPr>
              <w:t>/</w:t>
            </w:r>
            <w:r w:rsidRPr="00927A8A">
              <w:rPr>
                <w:sz w:val="18"/>
                <w:szCs w:val="18"/>
                <w:u w:val="single" w:color="000000"/>
              </w:rPr>
              <w:t xml:space="preserve">        </w:t>
            </w:r>
            <w:r w:rsidRPr="00927A8A">
              <w:rPr>
                <w:sz w:val="18"/>
                <w:szCs w:val="18"/>
              </w:rPr>
              <w:t>/</w:t>
            </w:r>
            <w:r w:rsidRPr="00927A8A">
              <w:rPr>
                <w:sz w:val="18"/>
                <w:szCs w:val="18"/>
                <w:u w:val="single" w:color="000000"/>
              </w:rPr>
              <w:t xml:space="preserve"> </w:t>
            </w:r>
            <w:r w:rsidRPr="00927A8A">
              <w:rPr>
                <w:sz w:val="18"/>
                <w:szCs w:val="18"/>
                <w:u w:val="single" w:color="000000"/>
              </w:rPr>
              <w:tab/>
            </w:r>
          </w:p>
        </w:tc>
      </w:tr>
      <w:tr w:rsidR="003A777C" w:rsidRPr="00927A8A">
        <w:trPr>
          <w:trHeight w:hRule="exact" w:val="547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" w:line="140" w:lineRule="exact"/>
              <w:rPr>
                <w:sz w:val="15"/>
                <w:szCs w:val="15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EQUIPE ENVOLVIDA:</w:t>
            </w:r>
          </w:p>
        </w:tc>
      </w:tr>
      <w:tr w:rsidR="003A777C" w:rsidRPr="00927A8A" w:rsidTr="0062236D">
        <w:trPr>
          <w:trHeight w:hRule="exact" w:val="593"/>
        </w:trPr>
        <w:tc>
          <w:tcPr>
            <w:tcW w:w="7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54"/>
              <w:ind w:left="102"/>
              <w:rPr>
                <w:lang w:val="pt-BR"/>
              </w:rPr>
            </w:pPr>
            <w:r w:rsidRPr="00927A8A">
              <w:rPr>
                <w:lang w:val="pt-BR"/>
              </w:rPr>
              <w:t xml:space="preserve">NOME DO PROFESSOR OU </w:t>
            </w:r>
            <w:r w:rsidRPr="00927A8A">
              <w:rPr>
                <w:w w:val="99"/>
                <w:lang w:val="pt-BR"/>
              </w:rPr>
              <w:t xml:space="preserve">TÉCNICO-ADMINISTRATIVO </w:t>
            </w:r>
            <w:r w:rsidRPr="00927A8A">
              <w:rPr>
                <w:lang w:val="pt-BR"/>
              </w:rPr>
              <w:t>ORIENTADOR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54"/>
              <w:ind w:left="102" w:right="255"/>
            </w:pPr>
            <w:r w:rsidRPr="00927A8A">
              <w:t>RECEBEU BOLSA? (   ) Sim   (   ) Não</w:t>
            </w:r>
          </w:p>
        </w:tc>
      </w:tr>
      <w:tr w:rsidR="003A777C" w:rsidRPr="00927A8A" w:rsidTr="0062236D">
        <w:trPr>
          <w:trHeight w:hRule="exact" w:val="516"/>
        </w:trPr>
        <w:tc>
          <w:tcPr>
            <w:tcW w:w="7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16"/>
              <w:ind w:left="102"/>
              <w:rPr>
                <w:lang w:val="pt-BR"/>
              </w:rPr>
            </w:pPr>
            <w:r w:rsidRPr="00927A8A">
              <w:rPr>
                <w:lang w:val="pt-BR"/>
              </w:rPr>
              <w:t>NOME DO CO-ORIENTADOR VOLUNTÁRIO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20" w:lineRule="exact"/>
              <w:ind w:left="102"/>
            </w:pPr>
            <w:r w:rsidRPr="00927A8A">
              <w:t>Matrícula-SIAPE:</w:t>
            </w:r>
          </w:p>
        </w:tc>
      </w:tr>
      <w:tr w:rsidR="0062236D" w:rsidRPr="00927A8A" w:rsidTr="0062236D">
        <w:trPr>
          <w:trHeight w:hRule="exact" w:val="516"/>
        </w:trPr>
        <w:tc>
          <w:tcPr>
            <w:tcW w:w="7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36D" w:rsidRPr="00927A8A" w:rsidRDefault="0062236D" w:rsidP="00DA030F">
            <w:pPr>
              <w:spacing w:before="16"/>
              <w:ind w:left="102"/>
              <w:rPr>
                <w:lang w:val="pt-BR"/>
              </w:rPr>
            </w:pPr>
            <w:r w:rsidRPr="00927A8A">
              <w:rPr>
                <w:lang w:val="pt-BR"/>
              </w:rPr>
              <w:t>NOME DO CO-ORIENTADOR VOLUNTÁRIO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36D" w:rsidRPr="00927A8A" w:rsidRDefault="0062236D" w:rsidP="00DA030F">
            <w:pPr>
              <w:spacing w:line="220" w:lineRule="exact"/>
              <w:ind w:left="102"/>
            </w:pPr>
            <w:r w:rsidRPr="00927A8A">
              <w:t>Matrícula-SIAPE:</w:t>
            </w:r>
          </w:p>
        </w:tc>
      </w:tr>
      <w:tr w:rsidR="003A777C" w:rsidRPr="00927A8A" w:rsidTr="0062236D">
        <w:trPr>
          <w:trHeight w:hRule="exact" w:val="701"/>
        </w:trPr>
        <w:tc>
          <w:tcPr>
            <w:tcW w:w="7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7" w:line="100" w:lineRule="exact"/>
              <w:rPr>
                <w:sz w:val="10"/>
                <w:szCs w:val="10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t>NOME DO ALUNO VOLUNTÁRIO 1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220" w:lineRule="exact"/>
              <w:rPr>
                <w:sz w:val="22"/>
                <w:szCs w:val="22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t>Matrícula:</w:t>
            </w:r>
          </w:p>
        </w:tc>
      </w:tr>
      <w:tr w:rsidR="003A777C" w:rsidRPr="00927A8A" w:rsidTr="0062236D">
        <w:trPr>
          <w:trHeight w:hRule="exact" w:val="559"/>
        </w:trPr>
        <w:tc>
          <w:tcPr>
            <w:tcW w:w="7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20" w:lineRule="exact"/>
              <w:ind w:left="102"/>
            </w:pPr>
            <w:r w:rsidRPr="00927A8A">
              <w:t>NOME DO ALUNO VOLUNTÁRIO 2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20" w:lineRule="exact"/>
              <w:ind w:left="102"/>
            </w:pPr>
            <w:r w:rsidRPr="00927A8A">
              <w:t>Matrícula:</w:t>
            </w:r>
          </w:p>
        </w:tc>
      </w:tr>
      <w:tr w:rsidR="003A777C" w:rsidRPr="00927A8A" w:rsidTr="0062236D">
        <w:trPr>
          <w:trHeight w:hRule="exact" w:val="572"/>
        </w:trPr>
        <w:tc>
          <w:tcPr>
            <w:tcW w:w="7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20" w:lineRule="exact"/>
              <w:ind w:left="102"/>
            </w:pPr>
            <w:r w:rsidRPr="00927A8A">
              <w:t>NOME DO ALUNO VOLUNTÁRIO 3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20" w:lineRule="exact"/>
              <w:ind w:left="102"/>
            </w:pPr>
            <w:r w:rsidRPr="00927A8A">
              <w:t>Matrícula:</w:t>
            </w:r>
          </w:p>
        </w:tc>
      </w:tr>
      <w:tr w:rsidR="0062236D" w:rsidRPr="00927A8A" w:rsidTr="0062236D">
        <w:trPr>
          <w:trHeight w:hRule="exact" w:val="572"/>
        </w:trPr>
        <w:tc>
          <w:tcPr>
            <w:tcW w:w="7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36D" w:rsidRPr="00927A8A" w:rsidRDefault="0062236D" w:rsidP="0062236D">
            <w:pPr>
              <w:spacing w:line="220" w:lineRule="exact"/>
              <w:ind w:left="102"/>
            </w:pPr>
            <w:r w:rsidRPr="00927A8A">
              <w:t xml:space="preserve">NOME DO ALUNO VOLUNTÁRIO </w:t>
            </w:r>
            <w:r>
              <w:t>4</w:t>
            </w:r>
            <w:r w:rsidRPr="00927A8A">
              <w:t>: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236D" w:rsidRPr="00927A8A" w:rsidRDefault="0062236D" w:rsidP="00DA030F">
            <w:pPr>
              <w:spacing w:line="220" w:lineRule="exact"/>
              <w:ind w:left="102"/>
            </w:pPr>
            <w:r w:rsidRPr="00927A8A">
              <w:t>Matrícula:</w:t>
            </w:r>
          </w:p>
        </w:tc>
      </w:tr>
    </w:tbl>
    <w:p w:rsidR="003A777C" w:rsidRPr="00927A8A" w:rsidRDefault="003A777C">
      <w:pPr>
        <w:spacing w:line="20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9"/>
        <w:gridCol w:w="567"/>
        <w:gridCol w:w="485"/>
        <w:gridCol w:w="607"/>
        <w:gridCol w:w="358"/>
        <w:gridCol w:w="477"/>
        <w:gridCol w:w="190"/>
        <w:gridCol w:w="125"/>
        <w:gridCol w:w="572"/>
        <w:gridCol w:w="122"/>
        <w:gridCol w:w="125"/>
        <w:gridCol w:w="986"/>
        <w:gridCol w:w="247"/>
        <w:gridCol w:w="306"/>
        <w:gridCol w:w="1260"/>
        <w:gridCol w:w="1025"/>
      </w:tblGrid>
      <w:tr w:rsidR="003A777C" w:rsidRPr="00CF4C4F" w:rsidTr="004B43D5">
        <w:trPr>
          <w:trHeight w:hRule="exact" w:val="702"/>
        </w:trPr>
        <w:tc>
          <w:tcPr>
            <w:tcW w:w="9271" w:type="dxa"/>
            <w:gridSpan w:val="1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:rsidR="003A777C" w:rsidRPr="00927A8A" w:rsidRDefault="003A777C">
            <w:pPr>
              <w:spacing w:before="9" w:line="220" w:lineRule="exact"/>
              <w:rPr>
                <w:sz w:val="22"/>
                <w:szCs w:val="22"/>
                <w:lang w:val="pt-BR"/>
              </w:rPr>
            </w:pPr>
          </w:p>
          <w:p w:rsidR="003A777C" w:rsidRPr="00927A8A" w:rsidRDefault="007D0BFE">
            <w:pPr>
              <w:ind w:left="102"/>
              <w:rPr>
                <w:lang w:val="pt-BR"/>
              </w:rPr>
            </w:pPr>
            <w:r w:rsidRPr="00927A8A">
              <w:rPr>
                <w:b/>
                <w:lang w:val="pt-BR"/>
              </w:rPr>
              <w:t>2- DADOS DO ORIENTADOR RESPONSÁVEL PELA UTILIZAÇÃO DO RECURSO</w:t>
            </w:r>
          </w:p>
        </w:tc>
      </w:tr>
      <w:tr w:rsidR="003A777C" w:rsidRPr="00927A8A" w:rsidTr="004B43D5">
        <w:trPr>
          <w:trHeight w:hRule="exact" w:val="545"/>
        </w:trPr>
        <w:tc>
          <w:tcPr>
            <w:tcW w:w="6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8"/>
              <w:ind w:left="102"/>
            </w:pPr>
            <w:r w:rsidRPr="00927A8A">
              <w:t>NOME COMPLETO: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8"/>
              <w:ind w:left="181"/>
            </w:pPr>
            <w:r w:rsidRPr="00927A8A">
              <w:t>Matrícula-SIAPE:</w:t>
            </w:r>
          </w:p>
        </w:tc>
      </w:tr>
      <w:tr w:rsidR="003A777C" w:rsidRPr="00927A8A" w:rsidTr="004B43D5">
        <w:trPr>
          <w:trHeight w:hRule="exact" w:val="528"/>
        </w:trPr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2"/>
            </w:pPr>
            <w:r w:rsidRPr="00927A8A">
              <w:t>CARGO:</w:t>
            </w:r>
          </w:p>
        </w:tc>
        <w:tc>
          <w:tcPr>
            <w:tcW w:w="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7"/>
              <w:ind w:left="102"/>
            </w:pPr>
            <w:r w:rsidRPr="00927A8A">
              <w:t>CATEGORIA:</w:t>
            </w:r>
          </w:p>
          <w:p w:rsidR="003A777C" w:rsidRPr="00927A8A" w:rsidRDefault="007D0BFE">
            <w:pPr>
              <w:ind w:left="153"/>
            </w:pPr>
            <w:r w:rsidRPr="00927A8A">
              <w:t>(    )PROFESSOR (   )TÉCNICO-ADMINISTRATIVO</w:t>
            </w:r>
          </w:p>
        </w:tc>
      </w:tr>
      <w:tr w:rsidR="003A777C" w:rsidRPr="00927A8A" w:rsidTr="004B43D5">
        <w:trPr>
          <w:trHeight w:hRule="exact" w:val="528"/>
        </w:trPr>
        <w:tc>
          <w:tcPr>
            <w:tcW w:w="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2"/>
            </w:pPr>
            <w:r w:rsidRPr="00927A8A">
              <w:t>CAMPUS/SETOR DE LOTAÇÃO:</w:t>
            </w:r>
          </w:p>
        </w:tc>
        <w:tc>
          <w:tcPr>
            <w:tcW w:w="4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0"/>
            </w:pPr>
            <w:r w:rsidRPr="00927A8A">
              <w:t>E-MAIL:</w:t>
            </w:r>
          </w:p>
        </w:tc>
      </w:tr>
      <w:tr w:rsidR="003A777C" w:rsidRPr="00927A8A" w:rsidTr="004B43D5">
        <w:trPr>
          <w:trHeight w:hRule="exact" w:val="530"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3"/>
              <w:ind w:left="102"/>
            </w:pPr>
            <w:r w:rsidRPr="00927A8A">
              <w:t>CPF: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9"/>
              <w:ind w:left="102"/>
            </w:pPr>
            <w:r w:rsidRPr="00927A8A">
              <w:t>DATA NASC: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3"/>
              <w:ind w:left="102"/>
            </w:pPr>
            <w:r w:rsidRPr="00927A8A">
              <w:t>NATURALIDADE-UF:</w:t>
            </w:r>
          </w:p>
        </w:tc>
      </w:tr>
      <w:tr w:rsidR="003A777C" w:rsidRPr="00927A8A" w:rsidTr="004B43D5">
        <w:trPr>
          <w:trHeight w:hRule="exact" w:val="699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>
            <w:pPr>
              <w:spacing w:before="7" w:line="100" w:lineRule="exact"/>
              <w:rPr>
                <w:sz w:val="10"/>
                <w:szCs w:val="10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t>IDENTIDADE (RG):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line="220" w:lineRule="exact"/>
              <w:ind w:left="100"/>
            </w:pPr>
            <w:r w:rsidRPr="00927A8A">
              <w:t>ÓRGÃO</w:t>
            </w:r>
          </w:p>
          <w:p w:rsidR="003A777C" w:rsidRPr="00927A8A" w:rsidRDefault="007D0BFE">
            <w:pPr>
              <w:ind w:left="100"/>
            </w:pPr>
            <w:r w:rsidRPr="00927A8A">
              <w:t>EMISSOR: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>
            <w:pPr>
              <w:spacing w:before="7" w:line="100" w:lineRule="exact"/>
              <w:rPr>
                <w:sz w:val="10"/>
                <w:szCs w:val="10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t>UF: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>
            <w:pPr>
              <w:spacing w:before="7" w:line="100" w:lineRule="exact"/>
              <w:rPr>
                <w:sz w:val="10"/>
                <w:szCs w:val="10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t>DATA DE EXPEDIÇÃO:</w:t>
            </w:r>
          </w:p>
        </w:tc>
      </w:tr>
      <w:tr w:rsidR="003A777C" w:rsidRPr="00927A8A" w:rsidTr="004B43D5">
        <w:trPr>
          <w:trHeight w:hRule="exact" w:val="530"/>
        </w:trPr>
        <w:tc>
          <w:tcPr>
            <w:tcW w:w="9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9"/>
              <w:ind w:left="102"/>
            </w:pPr>
            <w:r w:rsidRPr="00927A8A">
              <w:t>ENDEREÇO RES:</w:t>
            </w:r>
          </w:p>
        </w:tc>
      </w:tr>
      <w:tr w:rsidR="003A777C" w:rsidRPr="00927A8A" w:rsidTr="004B43D5">
        <w:trPr>
          <w:trHeight w:hRule="exact" w:val="52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2"/>
            </w:pPr>
            <w:r w:rsidRPr="00927A8A">
              <w:t>CEP:</w:t>
            </w:r>
          </w:p>
        </w:tc>
        <w:tc>
          <w:tcPr>
            <w:tcW w:w="2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0"/>
            </w:pPr>
            <w:r w:rsidRPr="00927A8A">
              <w:t>MUNICÍPIO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0"/>
            </w:pPr>
            <w:r w:rsidRPr="00927A8A">
              <w:t>UF: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0"/>
            </w:pPr>
            <w:r w:rsidRPr="00927A8A">
              <w:t>TEL. FIXO: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before="21"/>
              <w:ind w:left="102"/>
            </w:pPr>
            <w:r w:rsidRPr="00927A8A">
              <w:t>CELULAR:</w:t>
            </w:r>
          </w:p>
        </w:tc>
      </w:tr>
      <w:tr w:rsidR="003A777C" w:rsidRPr="00927A8A" w:rsidTr="004B43D5">
        <w:trPr>
          <w:trHeight w:hRule="exact" w:val="53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3"/>
              <w:ind w:left="102"/>
            </w:pPr>
            <w:r w:rsidRPr="00927A8A">
              <w:t>BANCO: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3"/>
              <w:ind w:left="103"/>
            </w:pPr>
            <w:r w:rsidRPr="00927A8A">
              <w:t>Nº. BANCO:</w:t>
            </w: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9"/>
              <w:ind w:left="102"/>
            </w:pPr>
            <w:r w:rsidRPr="00927A8A">
              <w:t>AGÊNCIA Nº: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9"/>
              <w:ind w:left="102"/>
            </w:pPr>
            <w:r w:rsidRPr="00927A8A">
              <w:t>Nº CONTA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3"/>
              <w:ind w:left="102"/>
            </w:pPr>
            <w:r w:rsidRPr="00927A8A">
              <w:t>TIPO:</w:t>
            </w:r>
          </w:p>
        </w:tc>
      </w:tr>
    </w:tbl>
    <w:p w:rsidR="003A777C" w:rsidRPr="00927A8A" w:rsidRDefault="003A777C">
      <w:pPr>
        <w:sectPr w:rsidR="003A777C" w:rsidRPr="00927A8A">
          <w:headerReference w:type="default" r:id="rId36"/>
          <w:pgSz w:w="11920" w:h="16840"/>
          <w:pgMar w:top="2040" w:right="920" w:bottom="280" w:left="1480" w:header="794" w:footer="797" w:gutter="0"/>
          <w:cols w:space="720"/>
        </w:sectPr>
      </w:pPr>
    </w:p>
    <w:p w:rsidR="003A777C" w:rsidRPr="00927A8A" w:rsidRDefault="003A777C">
      <w:pPr>
        <w:spacing w:before="18" w:line="20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074"/>
        <w:gridCol w:w="391"/>
        <w:gridCol w:w="994"/>
        <w:gridCol w:w="1272"/>
        <w:gridCol w:w="963"/>
        <w:gridCol w:w="1133"/>
      </w:tblGrid>
      <w:tr w:rsidR="003A777C" w:rsidRPr="00927A8A">
        <w:trPr>
          <w:trHeight w:hRule="exact" w:val="70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3A777C" w:rsidRPr="00927A8A" w:rsidRDefault="003A777C">
            <w:pPr>
              <w:spacing w:before="12" w:line="220" w:lineRule="exact"/>
              <w:rPr>
                <w:sz w:val="22"/>
                <w:szCs w:val="22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3- PRESTAÇÃO DE CONTAS</w:t>
            </w:r>
          </w:p>
        </w:tc>
      </w:tr>
      <w:tr w:rsidR="003A777C" w:rsidRPr="00CF4C4F">
        <w:trPr>
          <w:trHeight w:hRule="exact" w:val="521"/>
        </w:trPr>
        <w:tc>
          <w:tcPr>
            <w:tcW w:w="45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9" w:line="120" w:lineRule="exact"/>
              <w:rPr>
                <w:sz w:val="13"/>
                <w:szCs w:val="13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3.1- RECEITA: R$</w:t>
            </w:r>
          </w:p>
        </w:tc>
        <w:tc>
          <w:tcPr>
            <w:tcW w:w="47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3"/>
              <w:ind w:left="179" w:right="312"/>
              <w:rPr>
                <w:lang w:val="pt-BR"/>
              </w:rPr>
            </w:pPr>
            <w:r w:rsidRPr="00927A8A">
              <w:rPr>
                <w:b/>
                <w:lang w:val="pt-BR"/>
              </w:rPr>
              <w:t xml:space="preserve">REPASSE DE </w:t>
            </w:r>
            <w:r w:rsidRPr="00927A8A">
              <w:rPr>
                <w:b/>
                <w:w w:val="99"/>
                <w:lang w:val="pt-BR"/>
              </w:rPr>
              <w:t xml:space="preserve">AUXÍLIO-FINANCEIRO: </w:t>
            </w:r>
            <w:r w:rsidRPr="00927A8A">
              <w:rPr>
                <w:b/>
                <w:lang w:val="pt-BR"/>
              </w:rPr>
              <w:t>COTA ÚNICA</w:t>
            </w:r>
          </w:p>
        </w:tc>
      </w:tr>
      <w:tr w:rsidR="003A777C" w:rsidRPr="00927A8A">
        <w:trPr>
          <w:trHeight w:hRule="exact" w:val="502"/>
        </w:trPr>
        <w:tc>
          <w:tcPr>
            <w:tcW w:w="929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3A777C" w:rsidRPr="00927A8A" w:rsidRDefault="003A777C">
            <w:pPr>
              <w:spacing w:before="5" w:line="120" w:lineRule="exact"/>
              <w:rPr>
                <w:sz w:val="13"/>
                <w:szCs w:val="13"/>
                <w:lang w:val="pt-BR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3.2- DESPESAS:</w:t>
            </w:r>
          </w:p>
        </w:tc>
      </w:tr>
      <w:tr w:rsidR="003A777C" w:rsidRPr="00927A8A">
        <w:trPr>
          <w:trHeight w:hRule="exact" w:val="706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2" w:line="220" w:lineRule="exact"/>
              <w:rPr>
                <w:sz w:val="22"/>
                <w:szCs w:val="22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Nº</w:t>
            </w:r>
          </w:p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2" w:line="220" w:lineRule="exact"/>
              <w:rPr>
                <w:sz w:val="22"/>
                <w:szCs w:val="22"/>
                <w:lang w:val="pt-BR"/>
              </w:rPr>
            </w:pPr>
          </w:p>
          <w:p w:rsidR="003A777C" w:rsidRPr="00927A8A" w:rsidRDefault="007D0BFE">
            <w:pPr>
              <w:ind w:left="100"/>
              <w:rPr>
                <w:lang w:val="pt-BR"/>
              </w:rPr>
            </w:pPr>
            <w:r w:rsidRPr="00927A8A">
              <w:rPr>
                <w:b/>
                <w:lang w:val="pt-BR"/>
              </w:rPr>
              <w:t>Descrição Detalhada do Item de Despesa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2" w:line="220" w:lineRule="exact"/>
              <w:rPr>
                <w:sz w:val="22"/>
                <w:szCs w:val="22"/>
                <w:lang w:val="pt-BR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Unidade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2" w:line="220" w:lineRule="exact"/>
              <w:rPr>
                <w:sz w:val="22"/>
                <w:szCs w:val="22"/>
              </w:rPr>
            </w:pPr>
          </w:p>
          <w:p w:rsidR="003A777C" w:rsidRPr="00927A8A" w:rsidRDefault="007D0BFE">
            <w:pPr>
              <w:ind w:left="100"/>
            </w:pPr>
            <w:r w:rsidRPr="00927A8A">
              <w:rPr>
                <w:b/>
              </w:rPr>
              <w:t>Quantidade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"/>
              <w:ind w:left="100" w:right="96"/>
            </w:pPr>
            <w:r w:rsidRPr="00927A8A">
              <w:rPr>
                <w:b/>
              </w:rPr>
              <w:t>Custo Unitário (R$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before="2"/>
              <w:ind w:left="181" w:right="408"/>
              <w:jc w:val="both"/>
            </w:pPr>
            <w:r w:rsidRPr="00927A8A">
              <w:rPr>
                <w:b/>
              </w:rPr>
              <w:t>Custo Total (R$)</w:t>
            </w:r>
          </w:p>
        </w:tc>
      </w:tr>
      <w:tr w:rsidR="003A777C" w:rsidRPr="00927A8A">
        <w:trPr>
          <w:trHeight w:hRule="exact" w:val="511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12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11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11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9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11"/>
        </w:trPr>
        <w:tc>
          <w:tcPr>
            <w:tcW w:w="49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4" w:line="120" w:lineRule="exact"/>
              <w:rPr>
                <w:sz w:val="13"/>
                <w:szCs w:val="13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TOTAL GASTO</w:t>
            </w:r>
          </w:p>
        </w:tc>
        <w:tc>
          <w:tcPr>
            <w:tcW w:w="4362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0" w:line="120" w:lineRule="exact"/>
              <w:rPr>
                <w:sz w:val="13"/>
                <w:szCs w:val="13"/>
              </w:rPr>
            </w:pPr>
          </w:p>
          <w:p w:rsidR="003A777C" w:rsidRPr="00927A8A" w:rsidRDefault="007D0BFE">
            <w:pPr>
              <w:ind w:left="182"/>
            </w:pPr>
            <w:r w:rsidRPr="00927A8A">
              <w:rPr>
                <w:b/>
              </w:rPr>
              <w:t>R$</w:t>
            </w:r>
          </w:p>
        </w:tc>
      </w:tr>
      <w:tr w:rsidR="003A777C" w:rsidRPr="00927A8A">
        <w:trPr>
          <w:trHeight w:hRule="exact" w:val="516"/>
        </w:trPr>
        <w:tc>
          <w:tcPr>
            <w:tcW w:w="49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4" w:line="120" w:lineRule="exact"/>
              <w:rPr>
                <w:sz w:val="13"/>
                <w:szCs w:val="13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SALDO</w:t>
            </w:r>
          </w:p>
        </w:tc>
        <w:tc>
          <w:tcPr>
            <w:tcW w:w="43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4" w:line="120" w:lineRule="exact"/>
              <w:rPr>
                <w:sz w:val="13"/>
                <w:szCs w:val="13"/>
              </w:rPr>
            </w:pPr>
          </w:p>
          <w:p w:rsidR="003A777C" w:rsidRPr="00927A8A" w:rsidRDefault="007D0BFE">
            <w:pPr>
              <w:ind w:left="182"/>
            </w:pPr>
            <w:r w:rsidRPr="00927A8A">
              <w:rPr>
                <w:b/>
              </w:rPr>
              <w:t>R$</w:t>
            </w:r>
          </w:p>
        </w:tc>
      </w:tr>
      <w:tr w:rsidR="003A777C" w:rsidRPr="00927A8A">
        <w:trPr>
          <w:trHeight w:hRule="exact" w:val="533"/>
        </w:trPr>
        <w:tc>
          <w:tcPr>
            <w:tcW w:w="9290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A777C" w:rsidRPr="00927A8A" w:rsidRDefault="003A777C">
            <w:pPr>
              <w:spacing w:before="9" w:line="140" w:lineRule="exact"/>
              <w:rPr>
                <w:sz w:val="14"/>
                <w:szCs w:val="14"/>
              </w:rPr>
            </w:pPr>
          </w:p>
          <w:p w:rsidR="003A777C" w:rsidRPr="00927A8A" w:rsidRDefault="007D0BFE">
            <w:pPr>
              <w:ind w:left="102"/>
            </w:pPr>
            <w:r w:rsidRPr="00927A8A">
              <w:rPr>
                <w:b/>
              </w:rPr>
              <w:t>4-  ANEXOS</w:t>
            </w:r>
          </w:p>
        </w:tc>
      </w:tr>
      <w:tr w:rsidR="003A777C" w:rsidRPr="00CF4C4F">
        <w:trPr>
          <w:trHeight w:hRule="exact" w:val="701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ind w:left="102" w:right="69"/>
              <w:jc w:val="both"/>
              <w:rPr>
                <w:lang w:val="pt-BR"/>
              </w:rPr>
            </w:pPr>
            <w:r w:rsidRPr="00927A8A">
              <w:rPr>
                <w:b/>
                <w:lang w:val="pt-BR"/>
              </w:rPr>
              <w:t>ORIGINAIS DAS NOTAS FISCAIS COMPROVANDO USO DO AUXÍLIO-FINANCEIRO REFERENTE AOS ITENS LISTADOS, OBSERVANDO-SE AS ORIENTAÇÕES CONSTANTES NO ANEXO 5.</w:t>
            </w:r>
          </w:p>
        </w:tc>
      </w:tr>
    </w:tbl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5" w:line="240" w:lineRule="exact"/>
        <w:rPr>
          <w:sz w:val="24"/>
          <w:szCs w:val="24"/>
          <w:lang w:val="pt-BR"/>
        </w:rPr>
      </w:pPr>
    </w:p>
    <w:p w:rsidR="003A777C" w:rsidRPr="00927A8A" w:rsidRDefault="00753E37">
      <w:pPr>
        <w:tabs>
          <w:tab w:val="left" w:pos="8440"/>
        </w:tabs>
        <w:spacing w:before="33" w:line="220" w:lineRule="exact"/>
        <w:ind w:left="1069"/>
        <w:rPr>
          <w:lang w:val="pt-BR"/>
        </w:rPr>
      </w:pPr>
      <w:r w:rsidRPr="00753E37">
        <w:pict>
          <v:group id="_x0000_s2071" style="position:absolute;left:0;text-align:left;margin-left:154.05pt;margin-top:58.7pt;width:315.7pt;height:.65pt;z-index:-5914;mso-position-horizontal-relative:page" coordorigin="3081,1174" coordsize="6314,13">
            <v:group id="_x0000_s2072" style="position:absolute;left:3087;top:1180;width:1399;height:0" coordorigin="3087,1180" coordsize="1399,0">
              <v:shape id="_x0000_s2077" style="position:absolute;left:3087;top:1180;width:1399;height:0" coordorigin="3087,1180" coordsize="1399,0" path="m3087,1180r1398,e" filled="f" strokeweight=".22136mm">
                <v:path arrowok="t"/>
              </v:shape>
              <v:group id="_x0000_s2073" style="position:absolute;left:4489;top:1180;width:4295;height:0" coordorigin="4489,1180" coordsize="4295,0">
                <v:shape id="_x0000_s2076" style="position:absolute;left:4489;top:1180;width:4295;height:0" coordorigin="4489,1180" coordsize="4295,0" path="m4489,1180r4295,e" filled="f" strokeweight=".22136mm">
                  <v:path arrowok="t"/>
                </v:shape>
                <v:group id="_x0000_s2074" style="position:absolute;left:8790;top:1180;width:598;height:0" coordorigin="8790,1180" coordsize="598,0">
                  <v:shape id="_x0000_s2075" style="position:absolute;left:8790;top:1180;width:598;height:0" coordorigin="8790,1180" coordsize="598,0" path="m8790,1180r598,e" filled="f" strokeweight=".22136mm">
                    <v:path arrowok="t"/>
                  </v:shape>
                </v:group>
              </v:group>
            </v:group>
            <w10:wrap anchorx="page"/>
          </v:group>
        </w:pict>
      </w:r>
      <w:r w:rsidR="007D0BFE" w:rsidRPr="00927A8A">
        <w:rPr>
          <w:w w:val="99"/>
          <w:position w:val="-1"/>
          <w:lang w:val="pt-BR"/>
        </w:rPr>
        <w:t>(Local)</w:t>
      </w:r>
      <w:r w:rsidR="007D0BFE" w:rsidRPr="00927A8A">
        <w:rPr>
          <w:w w:val="99"/>
          <w:position w:val="-1"/>
          <w:u w:val="single" w:color="000000"/>
          <w:lang w:val="pt-BR"/>
        </w:rPr>
        <w:t xml:space="preserve"> </w:t>
      </w:r>
      <w:r w:rsidR="007D0BFE" w:rsidRPr="00927A8A">
        <w:rPr>
          <w:position w:val="-1"/>
          <w:u w:val="single" w:color="000000"/>
          <w:lang w:val="pt-BR"/>
        </w:rPr>
        <w:t xml:space="preserve">                                       </w:t>
      </w:r>
      <w:r w:rsidR="007D0BFE" w:rsidRPr="00927A8A">
        <w:rPr>
          <w:w w:val="99"/>
          <w:position w:val="-1"/>
          <w:lang w:val="pt-BR"/>
        </w:rPr>
        <w:t>,</w:t>
      </w:r>
      <w:r w:rsidR="007D0BFE" w:rsidRPr="00927A8A">
        <w:rPr>
          <w:position w:val="-1"/>
          <w:lang w:val="pt-BR"/>
        </w:rPr>
        <w:t xml:space="preserve"> </w:t>
      </w:r>
      <w:r w:rsidR="007D0BFE" w:rsidRPr="00927A8A">
        <w:rPr>
          <w:w w:val="99"/>
          <w:position w:val="-1"/>
          <w:u w:val="single" w:color="000000"/>
          <w:lang w:val="pt-BR"/>
        </w:rPr>
        <w:t xml:space="preserve"> </w:t>
      </w:r>
      <w:r w:rsidR="007D0BFE" w:rsidRPr="00927A8A">
        <w:rPr>
          <w:position w:val="-1"/>
          <w:u w:val="single" w:color="000000"/>
          <w:lang w:val="pt-BR"/>
        </w:rPr>
        <w:t xml:space="preserve">           </w:t>
      </w:r>
      <w:r w:rsidR="007D0BFE" w:rsidRPr="00927A8A">
        <w:rPr>
          <w:w w:val="99"/>
          <w:position w:val="-1"/>
          <w:lang w:val="pt-BR"/>
        </w:rPr>
        <w:t>,</w:t>
      </w:r>
      <w:r w:rsidR="007D0BFE" w:rsidRPr="00927A8A">
        <w:rPr>
          <w:position w:val="-1"/>
          <w:lang w:val="pt-BR"/>
        </w:rPr>
        <w:t xml:space="preserve"> </w:t>
      </w:r>
      <w:r w:rsidR="007D0BFE" w:rsidRPr="00927A8A">
        <w:rPr>
          <w:w w:val="99"/>
          <w:position w:val="-1"/>
          <w:u w:val="single" w:color="000000"/>
          <w:lang w:val="pt-BR"/>
        </w:rPr>
        <w:t xml:space="preserve"> </w:t>
      </w:r>
      <w:r w:rsidR="007D0BFE" w:rsidRPr="00927A8A">
        <w:rPr>
          <w:position w:val="-1"/>
          <w:u w:val="single" w:color="000000"/>
          <w:lang w:val="pt-BR"/>
        </w:rPr>
        <w:t xml:space="preserve">                                               </w:t>
      </w:r>
      <w:r w:rsidR="007D0BFE" w:rsidRPr="00927A8A">
        <w:rPr>
          <w:position w:val="-1"/>
          <w:lang w:val="pt-BR"/>
        </w:rPr>
        <w:t xml:space="preserve"> </w:t>
      </w:r>
      <w:r w:rsidR="007D0BFE" w:rsidRPr="00927A8A">
        <w:rPr>
          <w:w w:val="99"/>
          <w:position w:val="-1"/>
          <w:lang w:val="pt-BR"/>
        </w:rPr>
        <w:t>de</w:t>
      </w:r>
      <w:r w:rsidR="007D0BFE" w:rsidRPr="00927A8A">
        <w:rPr>
          <w:position w:val="-1"/>
          <w:lang w:val="pt-BR"/>
        </w:rPr>
        <w:t xml:space="preserve"> </w:t>
      </w:r>
      <w:r w:rsidR="007D0BFE" w:rsidRPr="00927A8A">
        <w:rPr>
          <w:w w:val="99"/>
          <w:position w:val="-1"/>
          <w:u w:val="single" w:color="000000"/>
          <w:lang w:val="pt-BR"/>
        </w:rPr>
        <w:t xml:space="preserve"> </w:t>
      </w:r>
      <w:r w:rsidR="007D0BFE" w:rsidRPr="00927A8A">
        <w:rPr>
          <w:position w:val="-1"/>
          <w:u w:val="single" w:color="000000"/>
          <w:lang w:val="pt-BR"/>
        </w:rPr>
        <w:tab/>
      </w:r>
    </w:p>
    <w:p w:rsidR="003A777C" w:rsidRPr="00927A8A" w:rsidRDefault="003A777C">
      <w:pPr>
        <w:spacing w:before="1" w:line="120" w:lineRule="exact"/>
        <w:rPr>
          <w:sz w:val="12"/>
          <w:szCs w:val="12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spacing w:before="33"/>
        <w:ind w:left="2233"/>
        <w:rPr>
          <w:lang w:val="pt-BR"/>
        </w:rPr>
        <w:sectPr w:rsidR="003A777C" w:rsidRPr="00927A8A">
          <w:headerReference w:type="default" r:id="rId37"/>
          <w:pgSz w:w="11920" w:h="16840"/>
          <w:pgMar w:top="2040" w:right="920" w:bottom="280" w:left="1480" w:header="794" w:footer="797" w:gutter="0"/>
          <w:cols w:space="720"/>
        </w:sectPr>
      </w:pPr>
      <w:r w:rsidRPr="00927A8A">
        <w:rPr>
          <w:lang w:val="pt-BR"/>
        </w:rPr>
        <w:t>Assinatura do Professor ou Técnico-Administrativo Orientador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2" w:line="220" w:lineRule="exact"/>
        <w:rPr>
          <w:sz w:val="22"/>
          <w:szCs w:val="22"/>
          <w:lang w:val="pt-BR"/>
        </w:rPr>
      </w:pPr>
    </w:p>
    <w:p w:rsidR="003A777C" w:rsidRPr="00927A8A" w:rsidRDefault="007D0BFE">
      <w:pPr>
        <w:spacing w:before="30"/>
        <w:ind w:left="588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NEXO 5 – ORIENTAÇÕES PARA UTILIZAÇÃO DO AUXÍLIO FINANCEIRO</w:t>
      </w:r>
    </w:p>
    <w:p w:rsidR="003A777C" w:rsidRPr="00927A8A" w:rsidRDefault="003A777C">
      <w:pPr>
        <w:spacing w:before="1" w:line="100" w:lineRule="exact"/>
        <w:rPr>
          <w:sz w:val="10"/>
          <w:szCs w:val="10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ind w:left="142" w:right="114"/>
        <w:jc w:val="both"/>
        <w:rPr>
          <w:lang w:val="pt-BR"/>
        </w:rPr>
      </w:pPr>
      <w:r w:rsidRPr="00927A8A">
        <w:rPr>
          <w:sz w:val="22"/>
          <w:szCs w:val="22"/>
          <w:lang w:val="pt-BR"/>
        </w:rPr>
        <w:t xml:space="preserve">Os recursos provenientes do Auxílio-Financeiro repassados em cota única a cada </w:t>
      </w:r>
      <w:r w:rsidR="00A870B2">
        <w:rPr>
          <w:sz w:val="22"/>
          <w:szCs w:val="22"/>
          <w:lang w:val="pt-BR"/>
        </w:rPr>
        <w:t xml:space="preserve">programa </w:t>
      </w:r>
      <w:r w:rsidRPr="00927A8A">
        <w:rPr>
          <w:sz w:val="22"/>
          <w:szCs w:val="22"/>
          <w:lang w:val="pt-BR"/>
        </w:rPr>
        <w:t xml:space="preserve"> selecionado neste Edital, destina-se à manutenção e melhoria das atividades necessárias ao seu desenvolvimento, podendo  ser  aplicados  em  despesas  com  material  permanente  e/ou  de  consumo  </w:t>
      </w:r>
      <w:r w:rsidRPr="00927A8A">
        <w:rPr>
          <w:i/>
          <w:lang w:val="pt-BR"/>
        </w:rPr>
        <w:t>(ver  Portaria  Nº</w:t>
      </w:r>
    </w:p>
    <w:p w:rsidR="003A777C" w:rsidRPr="00927A8A" w:rsidRDefault="007D0BFE">
      <w:pPr>
        <w:spacing w:line="240" w:lineRule="exact"/>
        <w:ind w:left="142" w:right="3965"/>
        <w:jc w:val="both"/>
        <w:rPr>
          <w:sz w:val="22"/>
          <w:szCs w:val="22"/>
          <w:lang w:val="pt-BR"/>
        </w:rPr>
      </w:pPr>
      <w:r w:rsidRPr="00927A8A">
        <w:rPr>
          <w:i/>
          <w:lang w:val="pt-BR"/>
        </w:rPr>
        <w:t>448/2002/STN, de 13/09/2002- Secretaria do Tesouro Nacional</w:t>
      </w:r>
      <w:r w:rsidRPr="00927A8A">
        <w:rPr>
          <w:sz w:val="22"/>
          <w:szCs w:val="22"/>
          <w:lang w:val="pt-BR"/>
        </w:rPr>
        <w:t>).</w:t>
      </w:r>
    </w:p>
    <w:p w:rsidR="003A777C" w:rsidRPr="00927A8A" w:rsidRDefault="003A777C">
      <w:pPr>
        <w:spacing w:before="2" w:line="240" w:lineRule="exact"/>
        <w:rPr>
          <w:sz w:val="24"/>
          <w:szCs w:val="24"/>
          <w:lang w:val="pt-BR"/>
        </w:rPr>
      </w:pPr>
    </w:p>
    <w:p w:rsidR="003A777C" w:rsidRPr="00927A8A" w:rsidRDefault="007D0BFE">
      <w:pPr>
        <w:ind w:left="142" w:right="111"/>
        <w:jc w:val="both"/>
        <w:rPr>
          <w:sz w:val="22"/>
          <w:szCs w:val="22"/>
          <w:lang w:val="pt-BR"/>
        </w:rPr>
      </w:pPr>
      <w:r w:rsidRPr="00927A8A">
        <w:rPr>
          <w:sz w:val="22"/>
          <w:szCs w:val="22"/>
          <w:lang w:val="pt-BR"/>
        </w:rPr>
        <w:t>Na aquisição de materiais ou contratação de serviços a pessoas jurídicas o orientador deve seguir o princípio da economia de recursos, por meio do menor preço, objetivando-se o melhor aproveitamento possível do dinheiro público. As notas fiscais deverão ser emitidas em nome do Orientador e anexadas à prestação de contas do auxílio financeiro.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3" w:line="220" w:lineRule="exact"/>
        <w:rPr>
          <w:sz w:val="22"/>
          <w:szCs w:val="22"/>
          <w:lang w:val="pt-BR"/>
        </w:rPr>
      </w:pPr>
    </w:p>
    <w:p w:rsidR="003A777C" w:rsidRPr="00927A8A" w:rsidRDefault="007D0BFE">
      <w:pPr>
        <w:spacing w:line="240" w:lineRule="exact"/>
        <w:ind w:left="142" w:right="120"/>
        <w:jc w:val="both"/>
        <w:rPr>
          <w:sz w:val="22"/>
          <w:szCs w:val="22"/>
          <w:lang w:val="pt-BR"/>
        </w:rPr>
      </w:pPr>
      <w:r w:rsidRPr="00927A8A">
        <w:rPr>
          <w:b/>
          <w:sz w:val="22"/>
          <w:szCs w:val="22"/>
          <w:lang w:val="pt-BR"/>
        </w:rPr>
        <w:t>1- OS CASOS MAIS COMUNS DE UTILIZAÇÃO DO AUXÍLIO FINANCEIRO, COM APRESENTAÇÃO DE NOTAS FISCAIS, PROVAVELMENTE ENVOLVERÃO:</w:t>
      </w:r>
    </w:p>
    <w:p w:rsidR="003A777C" w:rsidRPr="00927A8A" w:rsidRDefault="003A777C">
      <w:pPr>
        <w:spacing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560"/>
        </w:tabs>
        <w:ind w:left="569" w:right="113" w:hanging="360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ab/>
      </w:r>
      <w:r w:rsidRPr="00927A8A">
        <w:rPr>
          <w:b/>
          <w:sz w:val="22"/>
          <w:szCs w:val="22"/>
          <w:lang w:val="pt-BR"/>
        </w:rPr>
        <w:t xml:space="preserve">Material Permanente </w:t>
      </w:r>
      <w:r w:rsidRPr="00927A8A">
        <w:rPr>
          <w:sz w:val="22"/>
          <w:szCs w:val="22"/>
          <w:lang w:val="pt-BR"/>
        </w:rPr>
        <w:t>(que deverá ser encaminhado junto com o relatório final para registro patrimonial) como, por exemplo: Notebook, Tablet, HD externo, equipamentos, GPS, livros e outros itens.</w:t>
      </w:r>
    </w:p>
    <w:p w:rsidR="003A777C" w:rsidRPr="00927A8A" w:rsidRDefault="003A777C">
      <w:pPr>
        <w:spacing w:before="7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560"/>
        </w:tabs>
        <w:ind w:left="569" w:right="109" w:hanging="360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ab/>
      </w:r>
      <w:r w:rsidRPr="00927A8A">
        <w:rPr>
          <w:b/>
          <w:sz w:val="22"/>
          <w:szCs w:val="22"/>
          <w:lang w:val="pt-BR"/>
        </w:rPr>
        <w:t>Material de Consumo</w:t>
      </w:r>
      <w:r w:rsidRPr="00927A8A">
        <w:rPr>
          <w:sz w:val="22"/>
          <w:szCs w:val="22"/>
          <w:lang w:val="pt-BR"/>
        </w:rPr>
        <w:t>: material de escritório e informática (softwares, papel, canetas, pen- drives, CDs, cartuchos/tonners), material perecível, insumos de pesquisa/extensão, vidrarias, reagentes, pagamento de alimentação ou locação de transporte da equipe em visitas técnicas ou trabalho de campo, impressão de banners, folders, cartilhas, camisas e outros itens.</w:t>
      </w:r>
    </w:p>
    <w:p w:rsidR="003A777C" w:rsidRPr="00927A8A" w:rsidRDefault="003A777C">
      <w:pPr>
        <w:spacing w:before="2" w:line="100" w:lineRule="exact"/>
        <w:rPr>
          <w:sz w:val="10"/>
          <w:szCs w:val="10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spacing w:line="240" w:lineRule="exact"/>
        <w:ind w:left="142" w:right="120"/>
        <w:jc w:val="both"/>
        <w:rPr>
          <w:sz w:val="22"/>
          <w:szCs w:val="22"/>
          <w:lang w:val="pt-BR"/>
        </w:rPr>
      </w:pPr>
      <w:r w:rsidRPr="00927A8A">
        <w:rPr>
          <w:b/>
          <w:sz w:val="22"/>
          <w:szCs w:val="22"/>
          <w:lang w:val="pt-BR"/>
        </w:rPr>
        <w:t>2- É VEDADA A UTILIZAÇÃO DOS RECURSOS PROVENIENTES DO AUXÍLIO FINANCEIRO PARA:</w:t>
      </w:r>
    </w:p>
    <w:p w:rsidR="003A777C" w:rsidRPr="00927A8A" w:rsidRDefault="003A777C">
      <w:pPr>
        <w:spacing w:before="2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560"/>
        </w:tabs>
        <w:ind w:left="569" w:right="119" w:hanging="360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ab/>
        <w:t xml:space="preserve">Pagamento de despesas realizadas em data anterior ao início do </w:t>
      </w:r>
      <w:r w:rsidR="00A870B2">
        <w:rPr>
          <w:sz w:val="22"/>
          <w:szCs w:val="22"/>
          <w:lang w:val="pt-BR"/>
        </w:rPr>
        <w:t xml:space="preserve">programa </w:t>
      </w:r>
      <w:r w:rsidRPr="00927A8A">
        <w:rPr>
          <w:sz w:val="22"/>
          <w:szCs w:val="22"/>
          <w:lang w:val="pt-BR"/>
        </w:rPr>
        <w:t>, bem como de despesas posteriores ao término da vigência deste Edital;</w:t>
      </w:r>
    </w:p>
    <w:p w:rsidR="003A777C" w:rsidRPr="00927A8A" w:rsidRDefault="003A777C">
      <w:pPr>
        <w:spacing w:before="7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tabs>
          <w:tab w:val="left" w:pos="560"/>
        </w:tabs>
        <w:ind w:left="569" w:right="115" w:hanging="360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ab/>
        <w:t xml:space="preserve">Contratação de pessoa física para auxiliar o beneficiário em qualquer serviço no desenvolvimento das atividades do </w:t>
      </w:r>
      <w:r w:rsidR="00A870B2">
        <w:rPr>
          <w:sz w:val="22"/>
          <w:szCs w:val="22"/>
          <w:lang w:val="pt-BR"/>
        </w:rPr>
        <w:t xml:space="preserve">programa </w:t>
      </w:r>
      <w:r w:rsidRPr="00927A8A">
        <w:rPr>
          <w:sz w:val="22"/>
          <w:szCs w:val="22"/>
          <w:lang w:val="pt-BR"/>
        </w:rPr>
        <w:t xml:space="preserve"> de pesquisa, extensão ou inovação tecnológica;</w:t>
      </w:r>
    </w:p>
    <w:p w:rsidR="003A777C" w:rsidRPr="00927A8A" w:rsidRDefault="003A777C">
      <w:pPr>
        <w:spacing w:before="7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209" w:right="2095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 xml:space="preserve">    Gastos com publicação de livros, assinaturas de revistas, periódicos e anais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209" w:right="2444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 xml:space="preserve">    Pagamento de despesas com combustível realizadas por pessoas físicas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209" w:right="3437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 xml:space="preserve">    Pagamento de taxas escolares e cursos de qualquer natureza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209" w:right="2697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 xml:space="preserve">    Pagamento de taxas de administração ou de gestão, a qualquer título;</w:t>
      </w:r>
    </w:p>
    <w:p w:rsidR="003A777C" w:rsidRPr="00927A8A" w:rsidRDefault="003A777C">
      <w:pPr>
        <w:spacing w:before="9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209" w:right="560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 xml:space="preserve">    Pagamento de taxas bancárias, anuidades, multas, juros ou correção monetária, dentre outras;</w:t>
      </w:r>
    </w:p>
    <w:p w:rsidR="003A777C" w:rsidRPr="00927A8A" w:rsidRDefault="003A777C">
      <w:pPr>
        <w:spacing w:before="10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209" w:right="827"/>
        <w:jc w:val="both"/>
        <w:rPr>
          <w:sz w:val="22"/>
          <w:szCs w:val="22"/>
          <w:lang w:val="pt-BR"/>
        </w:rPr>
      </w:pPr>
      <w:r w:rsidRPr="00927A8A">
        <w:rPr>
          <w:rFonts w:ascii="Symbol" w:eastAsia="Symbol" w:hAnsi="Symbol" w:cs="Symbol"/>
          <w:sz w:val="22"/>
          <w:szCs w:val="22"/>
        </w:rPr>
        <w:t></w:t>
      </w:r>
      <w:r w:rsidRPr="00927A8A">
        <w:rPr>
          <w:sz w:val="22"/>
          <w:szCs w:val="22"/>
          <w:lang w:val="pt-BR"/>
        </w:rPr>
        <w:t xml:space="preserve">    Pagamento de despesas operacionais, tais como contas de telefone, Internet, dentre outras.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20" w:line="280" w:lineRule="exact"/>
        <w:rPr>
          <w:sz w:val="28"/>
          <w:szCs w:val="28"/>
          <w:lang w:val="pt-BR"/>
        </w:rPr>
      </w:pPr>
    </w:p>
    <w:p w:rsidR="003A777C" w:rsidRPr="00927A8A" w:rsidRDefault="007D0BFE">
      <w:pPr>
        <w:ind w:left="142" w:right="5837"/>
        <w:jc w:val="both"/>
        <w:rPr>
          <w:sz w:val="22"/>
          <w:szCs w:val="22"/>
          <w:lang w:val="pt-BR"/>
        </w:rPr>
      </w:pPr>
      <w:r w:rsidRPr="00927A8A">
        <w:rPr>
          <w:b/>
          <w:sz w:val="22"/>
          <w:szCs w:val="22"/>
          <w:lang w:val="pt-BR"/>
        </w:rPr>
        <w:t>3- COMPROVAÇÃO DE GASTOS</w:t>
      </w:r>
    </w:p>
    <w:p w:rsidR="003A777C" w:rsidRPr="00927A8A" w:rsidRDefault="003A777C">
      <w:pPr>
        <w:spacing w:before="4" w:line="100" w:lineRule="exact"/>
        <w:rPr>
          <w:sz w:val="11"/>
          <w:szCs w:val="11"/>
          <w:lang w:val="pt-BR"/>
        </w:rPr>
      </w:pPr>
    </w:p>
    <w:p w:rsidR="003A777C" w:rsidRDefault="007D0BFE">
      <w:pPr>
        <w:ind w:left="142" w:right="111"/>
        <w:jc w:val="both"/>
        <w:rPr>
          <w:sz w:val="22"/>
          <w:szCs w:val="22"/>
          <w:lang w:val="pt-BR"/>
        </w:rPr>
      </w:pPr>
      <w:r w:rsidRPr="00927A8A">
        <w:rPr>
          <w:sz w:val="22"/>
          <w:szCs w:val="22"/>
          <w:lang w:val="pt-BR"/>
        </w:rPr>
        <w:t xml:space="preserve">O Orientador ao final da execução do </w:t>
      </w:r>
      <w:r w:rsidR="00A870B2">
        <w:rPr>
          <w:sz w:val="22"/>
          <w:szCs w:val="22"/>
          <w:lang w:val="pt-BR"/>
        </w:rPr>
        <w:t xml:space="preserve">Programa </w:t>
      </w:r>
      <w:r w:rsidRPr="00927A8A">
        <w:rPr>
          <w:sz w:val="22"/>
          <w:szCs w:val="22"/>
          <w:lang w:val="pt-BR"/>
        </w:rPr>
        <w:t xml:space="preserve"> selecionado e, de acordo com o cronograma deste Edital (item  7),  deverá  protocolar  na  PROPEX  o  Relatório  de  Prestação  de  Contas  conforme  modelo constante no Anexo 4, anexando as originais dos comprovantes (Notas Fiscais) dos gastos realizados no desenvolvimento das atividades.</w:t>
      </w:r>
    </w:p>
    <w:p w:rsidR="005571AB" w:rsidRPr="00927A8A" w:rsidRDefault="005571AB">
      <w:pPr>
        <w:ind w:left="142" w:right="111"/>
        <w:jc w:val="both"/>
        <w:rPr>
          <w:sz w:val="22"/>
          <w:szCs w:val="22"/>
          <w:lang w:val="pt-BR"/>
        </w:rPr>
        <w:sectPr w:rsidR="005571AB" w:rsidRPr="00927A8A">
          <w:pgSz w:w="11920" w:h="16840"/>
          <w:pgMar w:top="2040" w:right="980" w:bottom="280" w:left="1560" w:header="794" w:footer="797" w:gutter="0"/>
          <w:cols w:space="720"/>
        </w:sectPr>
      </w:pPr>
    </w:p>
    <w:p w:rsidR="003A777C" w:rsidRPr="00927A8A" w:rsidRDefault="003A777C">
      <w:pPr>
        <w:spacing w:before="6" w:line="120" w:lineRule="exact"/>
        <w:rPr>
          <w:sz w:val="13"/>
          <w:szCs w:val="13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7D0BFE">
      <w:pPr>
        <w:spacing w:before="32"/>
        <w:ind w:left="142" w:right="5777"/>
        <w:jc w:val="both"/>
        <w:rPr>
          <w:sz w:val="22"/>
          <w:szCs w:val="22"/>
          <w:lang w:val="pt-BR"/>
        </w:rPr>
      </w:pPr>
      <w:r w:rsidRPr="00927A8A">
        <w:rPr>
          <w:b/>
          <w:sz w:val="22"/>
          <w:szCs w:val="22"/>
          <w:lang w:val="pt-BR"/>
        </w:rPr>
        <w:t>4- RECURSOS NÃO UTILIZADOS</w:t>
      </w:r>
    </w:p>
    <w:p w:rsidR="003A777C" w:rsidRPr="00927A8A" w:rsidRDefault="003A777C">
      <w:pPr>
        <w:spacing w:before="7" w:line="100" w:lineRule="exact"/>
        <w:rPr>
          <w:sz w:val="11"/>
          <w:szCs w:val="11"/>
          <w:lang w:val="pt-BR"/>
        </w:rPr>
      </w:pPr>
    </w:p>
    <w:p w:rsidR="003A777C" w:rsidRPr="00927A8A" w:rsidRDefault="007D0BFE">
      <w:pPr>
        <w:ind w:left="142" w:right="110"/>
        <w:jc w:val="both"/>
        <w:rPr>
          <w:sz w:val="22"/>
          <w:szCs w:val="22"/>
          <w:lang w:val="pt-BR"/>
        </w:rPr>
      </w:pPr>
      <w:r w:rsidRPr="00927A8A">
        <w:rPr>
          <w:sz w:val="22"/>
          <w:szCs w:val="22"/>
          <w:lang w:val="pt-BR"/>
        </w:rPr>
        <w:t>Os recursos deverão ser utilizados durante o período de vigência deste Edital. O saldo de recursos não utilizados deverá constar na Prestação de Contas (Anexo 4) junto com o Relatório Final a ser entregue na PROPEX até o prazo previsto no item 7 (Cronograma) e ser solicitada emissão de GRU - Guia de Recolhimento da União - através de Memorando direcionado à Coordenação do Programa para devolução ao IFS.</w:t>
      </w: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18" w:line="280" w:lineRule="exact"/>
        <w:rPr>
          <w:sz w:val="28"/>
          <w:szCs w:val="28"/>
          <w:lang w:val="pt-BR"/>
        </w:rPr>
      </w:pPr>
    </w:p>
    <w:p w:rsidR="003A777C" w:rsidRPr="00927A8A" w:rsidRDefault="007D0BFE">
      <w:pPr>
        <w:ind w:left="142" w:right="6674"/>
        <w:jc w:val="both"/>
        <w:rPr>
          <w:sz w:val="22"/>
          <w:szCs w:val="22"/>
          <w:lang w:val="pt-BR"/>
        </w:rPr>
      </w:pPr>
      <w:r w:rsidRPr="00927A8A">
        <w:rPr>
          <w:b/>
          <w:sz w:val="22"/>
          <w:szCs w:val="22"/>
          <w:lang w:val="pt-BR"/>
        </w:rPr>
        <w:t>5- DISPOSIÇÕES FINAIS</w:t>
      </w:r>
    </w:p>
    <w:p w:rsidR="003A777C" w:rsidRPr="00927A8A" w:rsidRDefault="003A777C">
      <w:pPr>
        <w:spacing w:before="5" w:line="100" w:lineRule="exact"/>
        <w:rPr>
          <w:sz w:val="11"/>
          <w:szCs w:val="11"/>
          <w:lang w:val="pt-BR"/>
        </w:rPr>
      </w:pPr>
    </w:p>
    <w:p w:rsidR="003A777C" w:rsidRDefault="007D0BFE">
      <w:pPr>
        <w:ind w:left="142" w:right="111"/>
        <w:jc w:val="both"/>
        <w:rPr>
          <w:sz w:val="22"/>
          <w:szCs w:val="22"/>
          <w:lang w:val="pt-BR"/>
        </w:rPr>
      </w:pPr>
      <w:r w:rsidRPr="00927A8A">
        <w:rPr>
          <w:sz w:val="22"/>
          <w:szCs w:val="22"/>
          <w:lang w:val="pt-BR"/>
        </w:rPr>
        <w:t xml:space="preserve">Os materiais permanentes adquiridos pelos Orientadores com recursos do auxílio financeiro de cada </w:t>
      </w:r>
      <w:r w:rsidR="00A870B2">
        <w:rPr>
          <w:sz w:val="22"/>
          <w:szCs w:val="22"/>
          <w:lang w:val="pt-BR"/>
        </w:rPr>
        <w:t xml:space="preserve">programa </w:t>
      </w:r>
      <w:r w:rsidRPr="00927A8A">
        <w:rPr>
          <w:sz w:val="22"/>
          <w:szCs w:val="22"/>
          <w:lang w:val="pt-BR"/>
        </w:rPr>
        <w:t xml:space="preserve"> selecionado deverão ser encaminhados à PROPEX, no prazo máximo de 30 (trinta) dias contados  da  data  da  compra,  para  serem  registrados  no  patrimônio  do  IFS  e  em  seguida disponibilizados para utilização nas atividades do </w:t>
      </w:r>
      <w:r w:rsidR="00A870B2">
        <w:rPr>
          <w:sz w:val="22"/>
          <w:szCs w:val="22"/>
          <w:lang w:val="pt-BR"/>
        </w:rPr>
        <w:t xml:space="preserve">Programa </w:t>
      </w:r>
      <w:r w:rsidRPr="00927A8A">
        <w:rPr>
          <w:sz w:val="22"/>
          <w:szCs w:val="22"/>
          <w:lang w:val="pt-BR"/>
        </w:rPr>
        <w:t>.</w:t>
      </w:r>
    </w:p>
    <w:p w:rsidR="003A777C" w:rsidRDefault="003A777C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Default="004B43D5">
      <w:pPr>
        <w:spacing w:line="200" w:lineRule="exact"/>
        <w:rPr>
          <w:lang w:val="pt-BR"/>
        </w:rPr>
      </w:pPr>
    </w:p>
    <w:p w:rsidR="004B43D5" w:rsidRPr="00927A8A" w:rsidRDefault="004B43D5">
      <w:pPr>
        <w:spacing w:line="200" w:lineRule="exact"/>
        <w:rPr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927A8A" w:rsidRDefault="003A777C">
      <w:pPr>
        <w:spacing w:before="12" w:line="240" w:lineRule="exact"/>
        <w:rPr>
          <w:sz w:val="24"/>
          <w:szCs w:val="24"/>
          <w:lang w:val="pt-BR"/>
        </w:rPr>
      </w:pPr>
    </w:p>
    <w:p w:rsidR="003A777C" w:rsidRPr="00927A8A" w:rsidRDefault="007D0BFE">
      <w:pPr>
        <w:spacing w:before="30"/>
        <w:ind w:left="2061" w:right="2134"/>
        <w:jc w:val="center"/>
        <w:rPr>
          <w:sz w:val="23"/>
          <w:szCs w:val="23"/>
          <w:lang w:val="pt-BR"/>
        </w:rPr>
      </w:pPr>
      <w:r w:rsidRPr="00927A8A">
        <w:rPr>
          <w:b/>
          <w:sz w:val="23"/>
          <w:szCs w:val="23"/>
          <w:lang w:val="pt-BR"/>
        </w:rPr>
        <w:t>ANEXO 6 - LISTA DE FREQUÊNCIA DO ALUNO</w:t>
      </w:r>
    </w:p>
    <w:p w:rsidR="003A777C" w:rsidRPr="00927A8A" w:rsidRDefault="003A777C">
      <w:pPr>
        <w:spacing w:before="6" w:line="100" w:lineRule="exact"/>
        <w:rPr>
          <w:sz w:val="10"/>
          <w:szCs w:val="10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p w:rsidR="003A777C" w:rsidRPr="004B43D5" w:rsidRDefault="003A777C">
      <w:pPr>
        <w:spacing w:line="200" w:lineRule="exact"/>
        <w:rPr>
          <w:lang w:val="pt-BR"/>
        </w:rPr>
      </w:pPr>
    </w:p>
    <w:p w:rsidR="003A777C" w:rsidRPr="004B43D5" w:rsidRDefault="00753E37">
      <w:pPr>
        <w:spacing w:line="359" w:lineRule="auto"/>
        <w:ind w:left="142" w:right="4590"/>
        <w:rPr>
          <w:sz w:val="22"/>
          <w:szCs w:val="22"/>
          <w:lang w:val="pt-BR"/>
        </w:rPr>
      </w:pPr>
      <w:r w:rsidRPr="00753E37">
        <w:pict>
          <v:group id="_x0000_s2064" style="position:absolute;left:0;text-align:left;margin-left:317.6pt;margin-top:11.95pt;width:215.25pt;height:.7pt;z-index:-5913;mso-position-horizontal-relative:page" coordorigin="6352,239" coordsize="4305,14">
            <v:group id="_x0000_s2065" style="position:absolute;left:6359;top:246;width:991;height:0" coordorigin="6359,246" coordsize="991,0">
              <v:shape id="_x0000_s2070" style="position:absolute;left:6359;top:246;width:991;height:0" coordorigin="6359,246" coordsize="991,0" path="m6359,246r992,e" filled="f" strokeweight=".24536mm">
                <v:path arrowok="t"/>
              </v:shape>
              <v:group id="_x0000_s2066" style="position:absolute;left:7353;top:246;width:216;height:0" coordorigin="7353,246" coordsize="216,0">
                <v:shape id="_x0000_s2069" style="position:absolute;left:7353;top:246;width:216;height:0" coordorigin="7353,246" coordsize="216,0" path="m7353,246r216,e" filled="f" strokeweight=".24536mm">
                  <v:path arrowok="t"/>
                </v:shape>
                <v:group id="_x0000_s2067" style="position:absolute;left:7571;top:246;width:3080;height:0" coordorigin="7571,246" coordsize="3080,0">
                  <v:shape id="_x0000_s2068" style="position:absolute;left:7571;top:246;width:3080;height:0" coordorigin="7571,246" coordsize="3080,0" path="m7571,246r3080,e" filled="f" strokeweight=".24536mm">
                    <v:path arrowok="t"/>
                  </v:shape>
                </v:group>
              </v:group>
            </v:group>
            <w10:wrap anchorx="page"/>
          </v:group>
        </w:pict>
      </w:r>
      <w:r w:rsidRPr="00753E37">
        <w:pict>
          <v:group id="_x0000_s2059" style="position:absolute;left:0;text-align:left;margin-left:169.25pt;margin-top:30.9pt;width:363.6pt;height:.7pt;z-index:-5912;mso-position-horizontal-relative:page" coordorigin="3385,618" coordsize="7272,14">
            <v:group id="_x0000_s2060" style="position:absolute;left:3392;top:625;width:4177;height:0" coordorigin="3392,625" coordsize="4177,0">
              <v:shape id="_x0000_s2063" style="position:absolute;left:3392;top:625;width:4177;height:0" coordorigin="3392,625" coordsize="4177,0" path="m3392,625r4177,e" filled="f" strokeweight=".24536mm">
                <v:path arrowok="t"/>
              </v:shape>
              <v:group id="_x0000_s2061" style="position:absolute;left:7571;top:625;width:3079;height:0" coordorigin="7571,625" coordsize="3079,0">
                <v:shape id="_x0000_s2062" style="position:absolute;left:7571;top:625;width:3079;height:0" coordorigin="7571,625" coordsize="3079,0" path="m7571,625r3079,e" filled="f" strokeweight=".24536mm">
                  <v:path arrowok="t"/>
                </v:shape>
              </v:group>
            </v:group>
            <w10:wrap anchorx="page"/>
          </v:group>
        </w:pict>
      </w:r>
      <w:r w:rsidR="007D0BFE" w:rsidRPr="004B43D5">
        <w:rPr>
          <w:sz w:val="22"/>
          <w:szCs w:val="22"/>
          <w:lang w:val="pt-BR"/>
        </w:rPr>
        <w:t>Edital nº</w:t>
      </w:r>
      <w:r w:rsidR="007D0BFE" w:rsidRPr="004B43D5">
        <w:rPr>
          <w:sz w:val="22"/>
          <w:szCs w:val="22"/>
          <w:u w:val="single" w:color="000000"/>
          <w:lang w:val="pt-BR"/>
        </w:rPr>
        <w:t xml:space="preserve">                                                  </w:t>
      </w:r>
      <w:r w:rsidR="007D0BFE" w:rsidRPr="004B43D5">
        <w:rPr>
          <w:sz w:val="22"/>
          <w:szCs w:val="22"/>
          <w:lang w:val="pt-BR"/>
        </w:rPr>
        <w:t xml:space="preserve"> Programa: Título do </w:t>
      </w:r>
      <w:r w:rsidR="00A870B2">
        <w:rPr>
          <w:sz w:val="22"/>
          <w:szCs w:val="22"/>
          <w:lang w:val="pt-BR"/>
        </w:rPr>
        <w:t xml:space="preserve">Programa </w:t>
      </w:r>
      <w:r w:rsidR="007D0BFE" w:rsidRPr="004B43D5">
        <w:rPr>
          <w:sz w:val="22"/>
          <w:szCs w:val="22"/>
          <w:lang w:val="pt-BR"/>
        </w:rPr>
        <w:t>:</w:t>
      </w:r>
    </w:p>
    <w:p w:rsidR="003A777C" w:rsidRPr="004B43D5" w:rsidRDefault="00753E37">
      <w:pPr>
        <w:spacing w:before="4"/>
        <w:ind w:left="142"/>
        <w:rPr>
          <w:sz w:val="22"/>
          <w:szCs w:val="22"/>
          <w:lang w:val="pt-BR"/>
        </w:rPr>
      </w:pPr>
      <w:r w:rsidRPr="00753E37">
        <w:pict>
          <v:group id="_x0000_s2054" style="position:absolute;left:0;text-align:left;margin-left:186.2pt;margin-top:12.15pt;width:347.25pt;height:.7pt;z-index:-5911;mso-position-horizontal-relative:page" coordorigin="3724,243" coordsize="6945,14">
            <v:group id="_x0000_s2055" style="position:absolute;left:3731;top:250;width:3300;height:0" coordorigin="3731,250" coordsize="3300,0">
              <v:shape id="_x0000_s2058" style="position:absolute;left:3731;top:250;width:3300;height:0" coordorigin="3731,250" coordsize="3300,0" path="m3731,250r3300,e" filled="f" strokeweight=".24536mm">
                <v:path arrowok="t"/>
              </v:shape>
              <v:group id="_x0000_s2056" style="position:absolute;left:7033;top:250;width:3629;height:0" coordorigin="7033,250" coordsize="3629,0">
                <v:shape id="_x0000_s2057" style="position:absolute;left:7033;top:250;width:3629;height:0" coordorigin="7033,250" coordsize="3629,0" path="m7033,250r3629,e" filled="f" strokeweight=".24536mm">
                  <v:path arrowok="t"/>
                </v:shape>
              </v:group>
            </v:group>
            <w10:wrap anchorx="page"/>
          </v:group>
        </w:pict>
      </w:r>
      <w:r w:rsidR="007D0BFE" w:rsidRPr="004B43D5">
        <w:rPr>
          <w:sz w:val="22"/>
          <w:szCs w:val="22"/>
          <w:lang w:val="pt-BR"/>
        </w:rPr>
        <w:t>Nome do Orientador:</w:t>
      </w:r>
    </w:p>
    <w:p w:rsidR="003A777C" w:rsidRPr="004B43D5" w:rsidRDefault="003A777C">
      <w:pPr>
        <w:spacing w:before="6" w:line="120" w:lineRule="exact"/>
        <w:rPr>
          <w:sz w:val="12"/>
          <w:szCs w:val="12"/>
          <w:lang w:val="pt-BR"/>
        </w:rPr>
      </w:pPr>
    </w:p>
    <w:p w:rsidR="003A777C" w:rsidRPr="004B43D5" w:rsidRDefault="00753E37">
      <w:pPr>
        <w:tabs>
          <w:tab w:val="left" w:pos="9160"/>
        </w:tabs>
        <w:spacing w:line="240" w:lineRule="exact"/>
        <w:ind w:left="142"/>
        <w:rPr>
          <w:sz w:val="22"/>
          <w:szCs w:val="22"/>
          <w:lang w:val="pt-BR"/>
        </w:rPr>
      </w:pPr>
      <w:r w:rsidRPr="00753E37">
        <w:pict>
          <v:group id="_x0000_s2052" style="position:absolute;left:0;text-align:left;margin-left:163.45pt;margin-top:730.2pt;width:297.05pt;height:0;z-index:-5910;mso-position-horizontal-relative:page;mso-position-vertical-relative:page" coordorigin="3269,14604" coordsize="5941,0">
            <v:shape id="_x0000_s2053" style="position:absolute;left:3269;top:14604;width:5941;height:0" coordorigin="3269,14604" coordsize="5941,0" path="m3269,14604r5941,e" filled="f" strokeweight=".15578mm">
              <v:path arrowok="t"/>
            </v:shape>
            <w10:wrap anchorx="page" anchory="page"/>
          </v:group>
        </w:pict>
      </w:r>
      <w:r w:rsidR="007D0BFE" w:rsidRPr="004B43D5">
        <w:rPr>
          <w:position w:val="-1"/>
          <w:sz w:val="22"/>
          <w:szCs w:val="22"/>
          <w:lang w:val="pt-BR"/>
        </w:rPr>
        <w:t>Nome do Aluno:</w:t>
      </w:r>
      <w:r w:rsidR="007D0BFE" w:rsidRPr="004B43D5">
        <w:rPr>
          <w:position w:val="-1"/>
          <w:sz w:val="22"/>
          <w:szCs w:val="22"/>
          <w:u w:val="single" w:color="000000"/>
          <w:lang w:val="pt-BR"/>
        </w:rPr>
        <w:t xml:space="preserve"> </w:t>
      </w:r>
      <w:r w:rsidR="007D0BFE" w:rsidRPr="004B43D5">
        <w:rPr>
          <w:position w:val="-1"/>
          <w:sz w:val="22"/>
          <w:szCs w:val="22"/>
          <w:u w:val="single" w:color="000000"/>
          <w:lang w:val="pt-BR"/>
        </w:rPr>
        <w:tab/>
      </w:r>
    </w:p>
    <w:p w:rsidR="003A777C" w:rsidRPr="00927A8A" w:rsidRDefault="003A777C">
      <w:pPr>
        <w:spacing w:before="1" w:line="180" w:lineRule="exact"/>
        <w:rPr>
          <w:sz w:val="18"/>
          <w:szCs w:val="18"/>
          <w:lang w:val="pt-BR"/>
        </w:rPr>
      </w:pPr>
    </w:p>
    <w:p w:rsidR="003A777C" w:rsidRPr="00927A8A" w:rsidRDefault="003A777C">
      <w:pPr>
        <w:spacing w:line="200" w:lineRule="exact"/>
        <w:rPr>
          <w:lang w:val="pt-BR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7252"/>
      </w:tblGrid>
      <w:tr w:rsidR="003A777C" w:rsidRPr="00927A8A">
        <w:trPr>
          <w:trHeight w:hRule="exact" w:val="541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714" w:right="714"/>
              <w:jc w:val="center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Data</w:t>
            </w:r>
          </w:p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3110" w:right="3115"/>
              <w:jc w:val="center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Assinatura</w:t>
            </w:r>
          </w:p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2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2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2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2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2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2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5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4"/>
        </w:trPr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  <w:tc>
          <w:tcPr>
            <w:tcW w:w="7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/>
        </w:tc>
      </w:tr>
    </w:tbl>
    <w:p w:rsidR="003A777C" w:rsidRPr="00927A8A" w:rsidRDefault="003A777C">
      <w:pPr>
        <w:spacing w:line="200" w:lineRule="exact"/>
      </w:pPr>
    </w:p>
    <w:p w:rsidR="003A777C" w:rsidRPr="00927A8A" w:rsidRDefault="003A777C">
      <w:pPr>
        <w:spacing w:line="200" w:lineRule="exact"/>
      </w:pPr>
    </w:p>
    <w:p w:rsidR="003A777C" w:rsidRPr="00927A8A" w:rsidRDefault="003A777C">
      <w:pPr>
        <w:spacing w:before="20" w:line="280" w:lineRule="exact"/>
        <w:rPr>
          <w:sz w:val="28"/>
          <w:szCs w:val="28"/>
        </w:rPr>
      </w:pPr>
    </w:p>
    <w:p w:rsidR="003A777C" w:rsidRPr="00927A8A" w:rsidRDefault="007D0BFE">
      <w:pPr>
        <w:spacing w:before="32"/>
        <w:ind w:left="1901"/>
        <w:rPr>
          <w:sz w:val="22"/>
          <w:szCs w:val="22"/>
          <w:lang w:val="pt-BR"/>
        </w:rPr>
        <w:sectPr w:rsidR="003A777C" w:rsidRPr="00927A8A">
          <w:pgSz w:w="11920" w:h="16840"/>
          <w:pgMar w:top="2040" w:right="920" w:bottom="280" w:left="1560" w:header="794" w:footer="797" w:gutter="0"/>
          <w:cols w:space="720"/>
        </w:sectPr>
      </w:pPr>
      <w:r w:rsidRPr="00927A8A">
        <w:rPr>
          <w:sz w:val="22"/>
          <w:szCs w:val="22"/>
          <w:lang w:val="pt-BR"/>
        </w:rPr>
        <w:t>Assinatura do Professor ou Técnico-Administrativo Orientador</w:t>
      </w:r>
    </w:p>
    <w:p w:rsidR="003A777C" w:rsidRPr="00927A8A" w:rsidRDefault="003A777C">
      <w:pPr>
        <w:spacing w:before="10" w:line="180" w:lineRule="exact"/>
        <w:rPr>
          <w:sz w:val="18"/>
          <w:szCs w:val="18"/>
          <w:lang w:val="pt-BR"/>
        </w:rPr>
        <w:sectPr w:rsidR="003A777C" w:rsidRPr="00927A8A">
          <w:pgSz w:w="11920" w:h="16840"/>
          <w:pgMar w:top="2040" w:right="740" w:bottom="280" w:left="1460" w:header="794" w:footer="797" w:gutter="0"/>
          <w:cols w:space="720"/>
        </w:sectPr>
      </w:pPr>
    </w:p>
    <w:p w:rsidR="003A777C" w:rsidRPr="00927A8A" w:rsidRDefault="007D0BFE">
      <w:pPr>
        <w:spacing w:before="32"/>
        <w:ind w:left="1653" w:right="-53"/>
        <w:rPr>
          <w:sz w:val="22"/>
          <w:szCs w:val="22"/>
          <w:lang w:val="pt-BR"/>
        </w:rPr>
      </w:pPr>
      <w:r w:rsidRPr="00927A8A">
        <w:rPr>
          <w:b/>
          <w:sz w:val="22"/>
          <w:szCs w:val="22"/>
          <w:lang w:val="pt-BR"/>
        </w:rPr>
        <w:lastRenderedPageBreak/>
        <w:t>ANEXO 7 - FORMULÁRIO DE RECURSO ADMINISTRATIVO</w:t>
      </w:r>
    </w:p>
    <w:p w:rsidR="003A777C" w:rsidRPr="00927A8A" w:rsidRDefault="007D0BFE">
      <w:pPr>
        <w:spacing w:line="200" w:lineRule="exact"/>
        <w:rPr>
          <w:lang w:val="pt-BR"/>
        </w:rPr>
      </w:pPr>
      <w:r w:rsidRPr="00927A8A">
        <w:rPr>
          <w:lang w:val="pt-BR"/>
        </w:rPr>
        <w:br w:type="column"/>
      </w:r>
    </w:p>
    <w:p w:rsidR="003A777C" w:rsidRPr="00927A8A" w:rsidRDefault="003A777C">
      <w:pPr>
        <w:spacing w:before="5" w:line="220" w:lineRule="exact"/>
        <w:rPr>
          <w:sz w:val="22"/>
          <w:szCs w:val="22"/>
          <w:lang w:val="pt-BR"/>
        </w:rPr>
      </w:pPr>
    </w:p>
    <w:p w:rsidR="003A777C" w:rsidRPr="00927A8A" w:rsidRDefault="007D0BFE">
      <w:pPr>
        <w:spacing w:line="220" w:lineRule="exact"/>
        <w:rPr>
          <w:lang w:val="pt-BR"/>
        </w:rPr>
        <w:sectPr w:rsidR="003A777C" w:rsidRPr="00927A8A">
          <w:type w:val="continuous"/>
          <w:pgSz w:w="11920" w:h="16840"/>
          <w:pgMar w:top="2300" w:right="740" w:bottom="280" w:left="1460" w:header="720" w:footer="720" w:gutter="0"/>
          <w:cols w:num="2" w:space="720" w:equalWidth="0">
            <w:col w:w="7900" w:space="12"/>
            <w:col w:w="1808"/>
          </w:cols>
        </w:sectPr>
      </w:pPr>
      <w:r w:rsidRPr="00927A8A">
        <w:rPr>
          <w:i/>
          <w:position w:val="-1"/>
          <w:lang w:val="pt-BR"/>
        </w:rPr>
        <w:t>1ª Via - PROPEX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5"/>
        <w:gridCol w:w="144"/>
        <w:gridCol w:w="1274"/>
        <w:gridCol w:w="1136"/>
        <w:gridCol w:w="1133"/>
        <w:gridCol w:w="2693"/>
      </w:tblGrid>
      <w:tr w:rsidR="003A777C" w:rsidRPr="00927A8A">
        <w:trPr>
          <w:trHeight w:hRule="exact" w:val="545"/>
        </w:trPr>
        <w:tc>
          <w:tcPr>
            <w:tcW w:w="94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8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b/>
                <w:sz w:val="22"/>
                <w:szCs w:val="22"/>
              </w:rPr>
              <w:t>RECURSO – Edital 30/</w:t>
            </w:r>
            <w:r w:rsidR="000369D0">
              <w:rPr>
                <w:b/>
                <w:sz w:val="22"/>
                <w:szCs w:val="22"/>
              </w:rPr>
              <w:t>2014</w:t>
            </w:r>
            <w:r w:rsidRPr="00927A8A">
              <w:rPr>
                <w:b/>
                <w:sz w:val="22"/>
                <w:szCs w:val="22"/>
              </w:rPr>
              <w:t>/PROPEX – PROEXT</w:t>
            </w:r>
          </w:p>
        </w:tc>
      </w:tr>
      <w:tr w:rsidR="003A777C" w:rsidRPr="00927A8A">
        <w:trPr>
          <w:trHeight w:hRule="exact" w:val="434"/>
        </w:trPr>
        <w:tc>
          <w:tcPr>
            <w:tcW w:w="94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 w:rsidP="00A870B2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 xml:space="preserve">Título do </w:t>
            </w:r>
            <w:r w:rsidR="004B43D5">
              <w:rPr>
                <w:sz w:val="22"/>
                <w:szCs w:val="22"/>
              </w:rPr>
              <w:t>Programa</w:t>
            </w:r>
            <w:r w:rsidRPr="00927A8A">
              <w:rPr>
                <w:sz w:val="22"/>
                <w:szCs w:val="22"/>
              </w:rPr>
              <w:t>:</w:t>
            </w:r>
          </w:p>
        </w:tc>
      </w:tr>
      <w:tr w:rsidR="003A777C" w:rsidRPr="00CF4C4F" w:rsidTr="004B43D5">
        <w:trPr>
          <w:trHeight w:hRule="exact" w:val="485"/>
        </w:trPr>
        <w:tc>
          <w:tcPr>
            <w:tcW w:w="9465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77C" w:rsidRPr="00927A8A" w:rsidRDefault="007D0BFE">
            <w:pPr>
              <w:spacing w:line="240" w:lineRule="exact"/>
              <w:ind w:left="102"/>
              <w:rPr>
                <w:sz w:val="22"/>
                <w:szCs w:val="22"/>
                <w:lang w:val="pt-BR"/>
              </w:rPr>
            </w:pPr>
            <w:r w:rsidRPr="00927A8A">
              <w:rPr>
                <w:sz w:val="22"/>
                <w:szCs w:val="22"/>
                <w:lang w:val="pt-BR"/>
              </w:rPr>
              <w:t>Nome do Professor ou Técnico-administrativo Orientador:</w:t>
            </w:r>
          </w:p>
        </w:tc>
      </w:tr>
      <w:tr w:rsidR="003A777C" w:rsidRPr="00927A8A" w:rsidTr="004B43D5">
        <w:trPr>
          <w:trHeight w:hRule="exact" w:val="420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Matrícula-SIAPE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7D0BF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Campus: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/>
        </w:tc>
      </w:tr>
      <w:tr w:rsidR="003A777C" w:rsidRPr="00927A8A" w:rsidTr="004B43D5">
        <w:trPr>
          <w:trHeight w:hRule="exact" w:val="5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>
            <w:pPr>
              <w:spacing w:before="5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RG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>
            <w:pPr>
              <w:spacing w:before="1" w:line="120" w:lineRule="exact"/>
              <w:rPr>
                <w:sz w:val="12"/>
                <w:szCs w:val="12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CP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>
            <w:pPr>
              <w:spacing w:before="5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Fone:</w:t>
            </w:r>
          </w:p>
        </w:tc>
      </w:tr>
      <w:tr w:rsidR="003A777C" w:rsidRPr="00927A8A" w:rsidTr="004B43D5">
        <w:trPr>
          <w:trHeight w:hRule="exact" w:val="386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7C" w:rsidRPr="00927A8A" w:rsidRDefault="003A777C">
            <w:pPr>
              <w:spacing w:before="9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FUNDAMENTO:</w:t>
            </w:r>
          </w:p>
        </w:tc>
      </w:tr>
      <w:tr w:rsidR="003A777C" w:rsidRPr="00927A8A" w:rsidTr="004B43D5">
        <w:trPr>
          <w:trHeight w:hRule="exact" w:val="504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Aracaju,                 /          /</w:t>
            </w:r>
            <w:r w:rsidR="000369D0">
              <w:rPr>
                <w:sz w:val="22"/>
                <w:szCs w:val="22"/>
              </w:rPr>
              <w:t>2014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0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Assinatura do Orientador:</w:t>
            </w:r>
          </w:p>
        </w:tc>
      </w:tr>
      <w:tr w:rsidR="003A777C" w:rsidRPr="00927A8A">
        <w:trPr>
          <w:trHeight w:hRule="exact" w:val="504"/>
        </w:trPr>
        <w:tc>
          <w:tcPr>
            <w:tcW w:w="3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8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b/>
                <w:sz w:val="22"/>
                <w:szCs w:val="22"/>
              </w:rPr>
              <w:t>RECEBIDO:          /         /</w:t>
            </w:r>
            <w:r w:rsidR="000369D0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62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8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0"/>
              <w:rPr>
                <w:sz w:val="22"/>
                <w:szCs w:val="22"/>
              </w:rPr>
            </w:pPr>
            <w:r w:rsidRPr="00927A8A">
              <w:rPr>
                <w:b/>
                <w:sz w:val="22"/>
                <w:szCs w:val="22"/>
              </w:rPr>
              <w:t>Assinatura PROPEX:</w:t>
            </w:r>
          </w:p>
        </w:tc>
      </w:tr>
    </w:tbl>
    <w:p w:rsidR="003A777C" w:rsidRPr="00927A8A" w:rsidRDefault="003A777C">
      <w:pPr>
        <w:spacing w:line="200" w:lineRule="exact"/>
      </w:pPr>
    </w:p>
    <w:p w:rsidR="003A777C" w:rsidRPr="00927A8A" w:rsidRDefault="003A777C">
      <w:pPr>
        <w:spacing w:before="13" w:line="240" w:lineRule="exact"/>
        <w:rPr>
          <w:sz w:val="24"/>
          <w:szCs w:val="24"/>
        </w:rPr>
      </w:pPr>
    </w:p>
    <w:p w:rsidR="003A777C" w:rsidRPr="00927A8A" w:rsidRDefault="007D0BFE">
      <w:pPr>
        <w:spacing w:before="32"/>
        <w:ind w:right="421"/>
        <w:jc w:val="right"/>
        <w:rPr>
          <w:sz w:val="22"/>
          <w:szCs w:val="22"/>
        </w:rPr>
      </w:pPr>
      <w:r w:rsidRPr="00927A8A">
        <w:rPr>
          <w:sz w:val="22"/>
          <w:szCs w:val="22"/>
        </w:rPr>
        <w:t>-------</w:t>
      </w:r>
      <w:r w:rsidRPr="00927A8A">
        <w:rPr>
          <w:rFonts w:ascii="Wingdings" w:eastAsia="Wingdings" w:hAnsi="Wingdings" w:cs="Wingdings"/>
          <w:w w:val="128"/>
          <w:sz w:val="22"/>
          <w:szCs w:val="22"/>
        </w:rPr>
        <w:t></w:t>
      </w:r>
      <w:r w:rsidRPr="00927A8A">
        <w:rPr>
          <w:sz w:val="22"/>
          <w:szCs w:val="22"/>
        </w:rPr>
        <w:t>-----------------------------------------------------------------------------------------------------------------</w:t>
      </w:r>
    </w:p>
    <w:p w:rsidR="003A777C" w:rsidRPr="00927A8A" w:rsidRDefault="003A777C">
      <w:pPr>
        <w:spacing w:before="9" w:line="100" w:lineRule="exact"/>
        <w:rPr>
          <w:sz w:val="11"/>
          <w:szCs w:val="11"/>
        </w:rPr>
      </w:pPr>
    </w:p>
    <w:p w:rsidR="003A777C" w:rsidRPr="00927A8A" w:rsidRDefault="00753E37">
      <w:pPr>
        <w:ind w:right="393"/>
        <w:jc w:val="right"/>
        <w:rPr>
          <w:sz w:val="22"/>
          <w:szCs w:val="22"/>
        </w:rPr>
      </w:pPr>
      <w:r w:rsidRPr="00753E37">
        <w:pict>
          <v:shape id="_x0000_s2051" type="#_x0000_t75" style="position:absolute;left:0;text-align:left;margin-left:155.7pt;margin-top:6.65pt;width:68.85pt;height:27.35pt;z-index:-5909;mso-position-horizontal-relative:page">
            <v:imagedata r:id="rId38" o:title=""/>
            <w10:wrap anchorx="page"/>
          </v:shape>
        </w:pict>
      </w:r>
      <w:r w:rsidRPr="00753E37">
        <w:pict>
          <v:shape id="_x0000_s2050" type="#_x0000_t75" style="position:absolute;left:0;text-align:left;margin-left:78.5pt;margin-top:554.1pt;width:64.4pt;height:30.95pt;z-index:-5908;mso-position-horizontal-relative:page;mso-position-vertical-relative:page">
            <v:imagedata r:id="rId39" o:title=""/>
            <w10:wrap anchorx="page" anchory="page"/>
          </v:shape>
        </w:pict>
      </w:r>
      <w:r w:rsidR="007D0BFE" w:rsidRPr="00927A8A">
        <w:rPr>
          <w:sz w:val="22"/>
          <w:szCs w:val="22"/>
        </w:rPr>
        <w:t>2ª via – CANDIDATO</w:t>
      </w:r>
    </w:p>
    <w:p w:rsidR="003A777C" w:rsidRPr="00927A8A" w:rsidRDefault="003A777C">
      <w:pPr>
        <w:spacing w:line="200" w:lineRule="exact"/>
      </w:pPr>
    </w:p>
    <w:p w:rsidR="003A777C" w:rsidRPr="00927A8A" w:rsidRDefault="003A777C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5"/>
        <w:gridCol w:w="144"/>
        <w:gridCol w:w="1274"/>
        <w:gridCol w:w="1136"/>
        <w:gridCol w:w="1133"/>
        <w:gridCol w:w="2693"/>
      </w:tblGrid>
      <w:tr w:rsidR="003A777C" w:rsidRPr="00927A8A">
        <w:trPr>
          <w:trHeight w:hRule="exact" w:val="545"/>
        </w:trPr>
        <w:tc>
          <w:tcPr>
            <w:tcW w:w="94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8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b/>
                <w:sz w:val="22"/>
                <w:szCs w:val="22"/>
              </w:rPr>
              <w:t>RECURSO – Edital 30/</w:t>
            </w:r>
            <w:r w:rsidR="000369D0">
              <w:rPr>
                <w:b/>
                <w:sz w:val="22"/>
                <w:szCs w:val="22"/>
              </w:rPr>
              <w:t>2014</w:t>
            </w:r>
            <w:r w:rsidRPr="00927A8A">
              <w:rPr>
                <w:b/>
                <w:sz w:val="22"/>
                <w:szCs w:val="22"/>
              </w:rPr>
              <w:t>/PROPEX – PROEXT</w:t>
            </w:r>
          </w:p>
        </w:tc>
      </w:tr>
      <w:tr w:rsidR="003A777C" w:rsidRPr="00927A8A">
        <w:trPr>
          <w:trHeight w:hRule="exact" w:val="437"/>
        </w:trPr>
        <w:tc>
          <w:tcPr>
            <w:tcW w:w="94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7D0BFE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 xml:space="preserve">Título do </w:t>
            </w:r>
            <w:r w:rsidR="00A870B2">
              <w:rPr>
                <w:sz w:val="22"/>
                <w:szCs w:val="22"/>
              </w:rPr>
              <w:t xml:space="preserve">Programa </w:t>
            </w:r>
            <w:r w:rsidRPr="00927A8A">
              <w:rPr>
                <w:sz w:val="22"/>
                <w:szCs w:val="22"/>
              </w:rPr>
              <w:t>:</w:t>
            </w:r>
          </w:p>
        </w:tc>
      </w:tr>
      <w:tr w:rsidR="003A777C" w:rsidRPr="00CF4C4F">
        <w:trPr>
          <w:trHeight w:hRule="exact" w:val="505"/>
        </w:trPr>
        <w:tc>
          <w:tcPr>
            <w:tcW w:w="946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  <w:lang w:val="pt-BR"/>
              </w:rPr>
            </w:pPr>
            <w:r w:rsidRPr="00927A8A">
              <w:rPr>
                <w:sz w:val="22"/>
                <w:szCs w:val="22"/>
                <w:lang w:val="pt-BR"/>
              </w:rPr>
              <w:t>Nome do Professor ou Técnico-administrativo Orientador:</w:t>
            </w:r>
          </w:p>
        </w:tc>
      </w:tr>
      <w:tr w:rsidR="003A777C" w:rsidRPr="00927A8A">
        <w:trPr>
          <w:trHeight w:hRule="exact" w:val="578"/>
        </w:trPr>
        <w:tc>
          <w:tcPr>
            <w:tcW w:w="450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  <w:lang w:val="pt-BR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Matrícula-SIAPE: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Campus:</w:t>
            </w:r>
          </w:p>
        </w:tc>
        <w:tc>
          <w:tcPr>
            <w:tcW w:w="38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A777C" w:rsidRPr="00927A8A" w:rsidRDefault="003A777C"/>
        </w:tc>
      </w:tr>
      <w:tr w:rsidR="003A777C" w:rsidRPr="00927A8A">
        <w:trPr>
          <w:trHeight w:hRule="exact" w:val="502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RG:</w:t>
            </w:r>
          </w:p>
        </w:tc>
        <w:tc>
          <w:tcPr>
            <w:tcW w:w="368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9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CPF: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3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Fone:</w:t>
            </w:r>
          </w:p>
        </w:tc>
      </w:tr>
      <w:tr w:rsidR="003A777C" w:rsidRPr="00927A8A">
        <w:trPr>
          <w:trHeight w:hRule="exact" w:val="631"/>
        </w:trPr>
        <w:tc>
          <w:tcPr>
            <w:tcW w:w="3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5" w:line="100" w:lineRule="exact"/>
              <w:rPr>
                <w:sz w:val="11"/>
                <w:szCs w:val="11"/>
              </w:rPr>
            </w:pPr>
          </w:p>
          <w:p w:rsidR="003A777C" w:rsidRPr="00927A8A" w:rsidRDefault="007D0BFE">
            <w:pPr>
              <w:ind w:left="102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RECEBIDO:            /          /</w:t>
            </w:r>
            <w:r w:rsidR="000369D0">
              <w:rPr>
                <w:sz w:val="22"/>
                <w:szCs w:val="22"/>
              </w:rPr>
              <w:t>2014</w:t>
            </w:r>
          </w:p>
        </w:tc>
        <w:tc>
          <w:tcPr>
            <w:tcW w:w="623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77C" w:rsidRPr="00927A8A" w:rsidRDefault="003A777C">
            <w:pPr>
              <w:spacing w:before="1" w:line="120" w:lineRule="exact"/>
              <w:rPr>
                <w:sz w:val="12"/>
                <w:szCs w:val="12"/>
              </w:rPr>
            </w:pPr>
          </w:p>
          <w:p w:rsidR="003A777C" w:rsidRPr="00927A8A" w:rsidRDefault="007D0BFE">
            <w:pPr>
              <w:ind w:left="100"/>
              <w:rPr>
                <w:sz w:val="22"/>
                <w:szCs w:val="22"/>
              </w:rPr>
            </w:pPr>
            <w:r w:rsidRPr="00927A8A">
              <w:rPr>
                <w:sz w:val="22"/>
                <w:szCs w:val="22"/>
              </w:rPr>
              <w:t>Assinatura PROPEX:</w:t>
            </w:r>
          </w:p>
        </w:tc>
      </w:tr>
    </w:tbl>
    <w:p w:rsidR="007D0BFE" w:rsidRPr="00927A8A" w:rsidRDefault="007D0BFE"/>
    <w:sectPr w:rsidR="007D0BFE" w:rsidRPr="00927A8A" w:rsidSect="003A777C">
      <w:type w:val="continuous"/>
      <w:pgSz w:w="11920" w:h="16840"/>
      <w:pgMar w:top="2300" w:right="74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CB" w:rsidRPr="00D52CC0" w:rsidRDefault="00FD50CB" w:rsidP="003A777C">
      <w:pPr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1">
    <w:p w:rsidR="00FD50CB" w:rsidRPr="00D52CC0" w:rsidRDefault="00FD50CB" w:rsidP="003A777C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D" w:rsidRPr="007E147D" w:rsidRDefault="007E147D" w:rsidP="007E147D">
    <w:pPr>
      <w:pStyle w:val="Rodap"/>
      <w:pBdr>
        <w:top w:val="single" w:sz="4" w:space="1" w:color="auto"/>
      </w:pBdr>
      <w:rPr>
        <w:lang w:val="pt-BR"/>
      </w:rPr>
    </w:pPr>
    <w:r w:rsidRPr="00050731">
      <w:rPr>
        <w:lang w:val="pt-BR"/>
      </w:rPr>
      <w:t xml:space="preserve">Edital nº. 30/2014/PROPEX/IFS – Programa PROEXT-IFS </w:t>
    </w:r>
    <w:r>
      <w:rPr>
        <w:lang w:val="pt-BR"/>
      </w:rPr>
      <w:t xml:space="preserve">                                                                                                   </w:t>
    </w:r>
    <w:sdt>
      <w:sdtPr>
        <w:id w:val="7559777"/>
        <w:docPartObj>
          <w:docPartGallery w:val="Page Numbers (Bottom of Page)"/>
          <w:docPartUnique/>
        </w:docPartObj>
      </w:sdtPr>
      <w:sdtContent>
        <w:r w:rsidR="00753E37">
          <w:fldChar w:fldCharType="begin"/>
        </w:r>
        <w:r w:rsidRPr="00050731">
          <w:rPr>
            <w:lang w:val="pt-BR"/>
          </w:rPr>
          <w:instrText xml:space="preserve"> PAGE   \* MERGEFORMAT </w:instrText>
        </w:r>
        <w:r w:rsidR="00753E37">
          <w:fldChar w:fldCharType="separate"/>
        </w:r>
        <w:r w:rsidR="00486237">
          <w:rPr>
            <w:noProof/>
            <w:lang w:val="pt-BR"/>
          </w:rPr>
          <w:t>1</w:t>
        </w:r>
        <w:r w:rsidR="00753E37">
          <w:fldChar w:fldCharType="end"/>
        </w:r>
      </w:sdtContent>
    </w:sdt>
  </w:p>
  <w:p w:rsidR="007E147D" w:rsidRPr="00CF4C4F" w:rsidRDefault="007E147D">
    <w:pPr>
      <w:pStyle w:val="Rodap"/>
      <w:rPr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AB" w:rsidRDefault="005571AB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AB" w:rsidRDefault="005571AB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CB" w:rsidRPr="00D52CC0" w:rsidRDefault="00FD50CB" w:rsidP="003A777C">
      <w:pPr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1">
    <w:p w:rsidR="00FD50CB" w:rsidRPr="00D52CC0" w:rsidRDefault="00FD50CB" w:rsidP="003A777C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BB" w:rsidRDefault="008677BB" w:rsidP="008677BB">
    <w:pPr>
      <w:spacing w:line="200" w:lineRule="exact"/>
    </w:pPr>
    <w:r w:rsidRPr="007272DF">
      <w:rPr>
        <w:noProof/>
        <w:lang w:val="pt-BR" w:eastAsia="pt-BR"/>
      </w:rPr>
      <w:drawing>
        <wp:anchor distT="0" distB="0" distL="114300" distR="114300" simplePos="0" relativeHeight="503313624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7620</wp:posOffset>
          </wp:positionV>
          <wp:extent cx="1434465" cy="674370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E37" w:rsidRPr="00753E3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margin-left:66.8pt;margin-top:35pt;width:135.65pt;height:53.65pt;z-index:-3880;mso-position-horizontal-relative:page;mso-position-vertical-relative:page">
          <v:imagedata r:id="rId2" o:title=""/>
          <w10:wrap anchorx="page" anchory="page"/>
        </v:shape>
      </w:pict>
    </w:r>
  </w:p>
  <w:p w:rsidR="008677BB" w:rsidRDefault="008677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AB" w:rsidRDefault="00753E37">
    <w:pPr>
      <w:spacing w:line="200" w:lineRule="exact"/>
    </w:pPr>
    <w:r w:rsidRPr="00753E3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404.75pt;margin-top:35.4pt;width:132pt;height:80.5pt;z-index:-5947;mso-position-horizontal-relative:page;mso-position-vertical-relative:page">
          <v:imagedata r:id="rId1" o:title=""/>
          <w10:wrap anchorx="page" anchory="page"/>
        </v:shape>
      </w:pict>
    </w:r>
    <w:r w:rsidRPr="00753E37">
      <w:pict>
        <v:shape id="_x0000_s1045" type="#_x0000_t75" style="position:absolute;margin-left:70.9pt;margin-top:52.7pt;width:159.75pt;height:63.2pt;z-index:-5946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AB" w:rsidRDefault="005571AB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AB" w:rsidRDefault="00753E37">
    <w:pPr>
      <w:spacing w:line="200" w:lineRule="exact"/>
    </w:pPr>
    <w:r w:rsidRPr="00753E3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04.9pt;margin-top:39.7pt;width:131.75pt;height:62.55pt;z-index:-5931;mso-position-horizontal-relative:page;mso-position-vertical-relative:page">
          <v:imagedata r:id="rId1" o:title=""/>
          <w10:wrap anchorx="page" anchory="page"/>
        </v:shape>
      </w:pict>
    </w:r>
    <w:r w:rsidRPr="00753E37">
      <w:pict>
        <v:shape id="_x0000_s1027" type="#_x0000_t75" style="position:absolute;margin-left:85.1pt;margin-top:43.7pt;width:148.05pt;height:58.55pt;z-index:-5930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AB" w:rsidRDefault="00753E37">
    <w:pPr>
      <w:spacing w:line="200" w:lineRule="exact"/>
    </w:pPr>
    <w:r w:rsidRPr="00753E3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4.9pt;margin-top:39.7pt;width:131.75pt;height:62.55pt;z-index:-5929;mso-position-horizontal-relative:page;mso-position-vertical-relative:page">
          <v:imagedata r:id="rId1" o:title=""/>
          <w10:wrap anchorx="page" anchory="page"/>
        </v:shape>
      </w:pict>
    </w:r>
    <w:r w:rsidRPr="00753E37">
      <w:pict>
        <v:shape id="_x0000_s1025" type="#_x0000_t75" style="position:absolute;margin-left:85.1pt;margin-top:43.7pt;width:148.05pt;height:58.55pt;z-index:-5928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932"/>
    <w:multiLevelType w:val="hybridMultilevel"/>
    <w:tmpl w:val="94FAD692"/>
    <w:lvl w:ilvl="0" w:tplc="93B050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797E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51487"/>
    <w:multiLevelType w:val="multilevel"/>
    <w:tmpl w:val="6F300EFC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1041EE"/>
    <w:multiLevelType w:val="multilevel"/>
    <w:tmpl w:val="0F32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9F007E7"/>
    <w:multiLevelType w:val="hybridMultilevel"/>
    <w:tmpl w:val="6BB0CCD6"/>
    <w:lvl w:ilvl="0" w:tplc="AD10BA30">
      <w:start w:val="1"/>
      <w:numFmt w:val="lowerLetter"/>
      <w:lvlText w:val="%1)"/>
      <w:lvlJc w:val="left"/>
      <w:pPr>
        <w:ind w:left="92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3" w:hanging="360"/>
      </w:pPr>
    </w:lvl>
    <w:lvl w:ilvl="2" w:tplc="0416001B" w:tentative="1">
      <w:start w:val="1"/>
      <w:numFmt w:val="lowerRoman"/>
      <w:lvlText w:val="%3."/>
      <w:lvlJc w:val="right"/>
      <w:pPr>
        <w:ind w:left="2363" w:hanging="180"/>
      </w:pPr>
    </w:lvl>
    <w:lvl w:ilvl="3" w:tplc="0416000F" w:tentative="1">
      <w:start w:val="1"/>
      <w:numFmt w:val="decimal"/>
      <w:lvlText w:val="%4."/>
      <w:lvlJc w:val="left"/>
      <w:pPr>
        <w:ind w:left="3083" w:hanging="360"/>
      </w:pPr>
    </w:lvl>
    <w:lvl w:ilvl="4" w:tplc="04160019" w:tentative="1">
      <w:start w:val="1"/>
      <w:numFmt w:val="lowerLetter"/>
      <w:lvlText w:val="%5."/>
      <w:lvlJc w:val="left"/>
      <w:pPr>
        <w:ind w:left="3803" w:hanging="360"/>
      </w:pPr>
    </w:lvl>
    <w:lvl w:ilvl="5" w:tplc="0416001B" w:tentative="1">
      <w:start w:val="1"/>
      <w:numFmt w:val="lowerRoman"/>
      <w:lvlText w:val="%6."/>
      <w:lvlJc w:val="right"/>
      <w:pPr>
        <w:ind w:left="4523" w:hanging="180"/>
      </w:pPr>
    </w:lvl>
    <w:lvl w:ilvl="6" w:tplc="0416000F" w:tentative="1">
      <w:start w:val="1"/>
      <w:numFmt w:val="decimal"/>
      <w:lvlText w:val="%7."/>
      <w:lvlJc w:val="left"/>
      <w:pPr>
        <w:ind w:left="5243" w:hanging="360"/>
      </w:pPr>
    </w:lvl>
    <w:lvl w:ilvl="7" w:tplc="04160019" w:tentative="1">
      <w:start w:val="1"/>
      <w:numFmt w:val="lowerLetter"/>
      <w:lvlText w:val="%8."/>
      <w:lvlJc w:val="left"/>
      <w:pPr>
        <w:ind w:left="5963" w:hanging="360"/>
      </w:pPr>
    </w:lvl>
    <w:lvl w:ilvl="8" w:tplc="0416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">
    <w:nsid w:val="2C946A98"/>
    <w:multiLevelType w:val="hybridMultilevel"/>
    <w:tmpl w:val="94FAD692"/>
    <w:lvl w:ilvl="0" w:tplc="93B050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0D8E"/>
    <w:multiLevelType w:val="hybridMultilevel"/>
    <w:tmpl w:val="AB86D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1389C"/>
    <w:multiLevelType w:val="hybridMultilevel"/>
    <w:tmpl w:val="AA24BF7A"/>
    <w:lvl w:ilvl="0" w:tplc="2CCAC5D2">
      <w:start w:val="1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5F70231C"/>
    <w:multiLevelType w:val="hybridMultilevel"/>
    <w:tmpl w:val="DE200642"/>
    <w:lvl w:ilvl="0" w:tplc="B6266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D1F6A"/>
    <w:multiLevelType w:val="hybridMultilevel"/>
    <w:tmpl w:val="B754914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719A0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A777C"/>
    <w:rsid w:val="000221F6"/>
    <w:rsid w:val="000369D0"/>
    <w:rsid w:val="00050731"/>
    <w:rsid w:val="00053404"/>
    <w:rsid w:val="00091759"/>
    <w:rsid w:val="000A0959"/>
    <w:rsid w:val="000A4385"/>
    <w:rsid w:val="000B25C8"/>
    <w:rsid w:val="000D24C8"/>
    <w:rsid w:val="000E1D40"/>
    <w:rsid w:val="000E339F"/>
    <w:rsid w:val="000F043C"/>
    <w:rsid w:val="00115264"/>
    <w:rsid w:val="00130413"/>
    <w:rsid w:val="001449E9"/>
    <w:rsid w:val="0017414E"/>
    <w:rsid w:val="00185E25"/>
    <w:rsid w:val="00192E51"/>
    <w:rsid w:val="001A336A"/>
    <w:rsid w:val="001F12D1"/>
    <w:rsid w:val="001F4BB7"/>
    <w:rsid w:val="002131DF"/>
    <w:rsid w:val="00222BA2"/>
    <w:rsid w:val="0023499B"/>
    <w:rsid w:val="00236150"/>
    <w:rsid w:val="0024698D"/>
    <w:rsid w:val="00251E2D"/>
    <w:rsid w:val="00272B94"/>
    <w:rsid w:val="00277065"/>
    <w:rsid w:val="0028366B"/>
    <w:rsid w:val="002917BE"/>
    <w:rsid w:val="0029632D"/>
    <w:rsid w:val="002A0747"/>
    <w:rsid w:val="002A42F3"/>
    <w:rsid w:val="002B70EE"/>
    <w:rsid w:val="002C173E"/>
    <w:rsid w:val="002E5670"/>
    <w:rsid w:val="00324587"/>
    <w:rsid w:val="003A3CC7"/>
    <w:rsid w:val="003A430C"/>
    <w:rsid w:val="003A777C"/>
    <w:rsid w:val="003A7F2B"/>
    <w:rsid w:val="003D0C5F"/>
    <w:rsid w:val="003E3E65"/>
    <w:rsid w:val="003F7CBD"/>
    <w:rsid w:val="0044362B"/>
    <w:rsid w:val="00445F26"/>
    <w:rsid w:val="0045010E"/>
    <w:rsid w:val="00464152"/>
    <w:rsid w:val="0048335F"/>
    <w:rsid w:val="00486237"/>
    <w:rsid w:val="004872A6"/>
    <w:rsid w:val="00490CD9"/>
    <w:rsid w:val="004954B4"/>
    <w:rsid w:val="004B43D5"/>
    <w:rsid w:val="005310B6"/>
    <w:rsid w:val="00542771"/>
    <w:rsid w:val="005571AB"/>
    <w:rsid w:val="00565D26"/>
    <w:rsid w:val="00575841"/>
    <w:rsid w:val="00581BF5"/>
    <w:rsid w:val="0059648E"/>
    <w:rsid w:val="005A14A8"/>
    <w:rsid w:val="005B4123"/>
    <w:rsid w:val="005C2F23"/>
    <w:rsid w:val="005D70CD"/>
    <w:rsid w:val="005F5304"/>
    <w:rsid w:val="00603DB6"/>
    <w:rsid w:val="0062236D"/>
    <w:rsid w:val="006554A0"/>
    <w:rsid w:val="0066412E"/>
    <w:rsid w:val="006A3CCF"/>
    <w:rsid w:val="006B5546"/>
    <w:rsid w:val="006D1E34"/>
    <w:rsid w:val="006E753E"/>
    <w:rsid w:val="00703EFA"/>
    <w:rsid w:val="007272DF"/>
    <w:rsid w:val="00744FBE"/>
    <w:rsid w:val="0075317A"/>
    <w:rsid w:val="00753E37"/>
    <w:rsid w:val="00755E04"/>
    <w:rsid w:val="00757E84"/>
    <w:rsid w:val="00772579"/>
    <w:rsid w:val="0078111E"/>
    <w:rsid w:val="007A2BC0"/>
    <w:rsid w:val="007D0BFE"/>
    <w:rsid w:val="007E147D"/>
    <w:rsid w:val="008021EF"/>
    <w:rsid w:val="0081281A"/>
    <w:rsid w:val="00830792"/>
    <w:rsid w:val="00830A65"/>
    <w:rsid w:val="008327E2"/>
    <w:rsid w:val="00836BB4"/>
    <w:rsid w:val="008677BB"/>
    <w:rsid w:val="008D3AA2"/>
    <w:rsid w:val="008D687E"/>
    <w:rsid w:val="008D7AA9"/>
    <w:rsid w:val="008E2BBF"/>
    <w:rsid w:val="00913396"/>
    <w:rsid w:val="009219D8"/>
    <w:rsid w:val="00927A8A"/>
    <w:rsid w:val="0093012B"/>
    <w:rsid w:val="009377FE"/>
    <w:rsid w:val="00946E0B"/>
    <w:rsid w:val="00992998"/>
    <w:rsid w:val="009C5158"/>
    <w:rsid w:val="009D4073"/>
    <w:rsid w:val="009D557E"/>
    <w:rsid w:val="00A10599"/>
    <w:rsid w:val="00A318CD"/>
    <w:rsid w:val="00A5466D"/>
    <w:rsid w:val="00A546FB"/>
    <w:rsid w:val="00A721C8"/>
    <w:rsid w:val="00A82E35"/>
    <w:rsid w:val="00A870B2"/>
    <w:rsid w:val="00AA29A4"/>
    <w:rsid w:val="00AC2145"/>
    <w:rsid w:val="00B06E90"/>
    <w:rsid w:val="00B155FE"/>
    <w:rsid w:val="00B419A0"/>
    <w:rsid w:val="00B52526"/>
    <w:rsid w:val="00B87C5A"/>
    <w:rsid w:val="00BB7FB8"/>
    <w:rsid w:val="00C02BD9"/>
    <w:rsid w:val="00C10E7B"/>
    <w:rsid w:val="00C14B4A"/>
    <w:rsid w:val="00C26C2C"/>
    <w:rsid w:val="00C26ED5"/>
    <w:rsid w:val="00C27690"/>
    <w:rsid w:val="00C569C9"/>
    <w:rsid w:val="00C71CAD"/>
    <w:rsid w:val="00C851EF"/>
    <w:rsid w:val="00C92243"/>
    <w:rsid w:val="00CB0541"/>
    <w:rsid w:val="00CD29EF"/>
    <w:rsid w:val="00CE3A26"/>
    <w:rsid w:val="00CF19AB"/>
    <w:rsid w:val="00CF3BD5"/>
    <w:rsid w:val="00CF4C4F"/>
    <w:rsid w:val="00CF7DEB"/>
    <w:rsid w:val="00D03471"/>
    <w:rsid w:val="00D1458E"/>
    <w:rsid w:val="00D259C6"/>
    <w:rsid w:val="00D433A0"/>
    <w:rsid w:val="00D5146E"/>
    <w:rsid w:val="00D544EC"/>
    <w:rsid w:val="00D66FEF"/>
    <w:rsid w:val="00D8398C"/>
    <w:rsid w:val="00DA58FE"/>
    <w:rsid w:val="00E1036F"/>
    <w:rsid w:val="00E13C2E"/>
    <w:rsid w:val="00E27FC4"/>
    <w:rsid w:val="00E311DC"/>
    <w:rsid w:val="00E501F1"/>
    <w:rsid w:val="00E5036F"/>
    <w:rsid w:val="00E6142D"/>
    <w:rsid w:val="00E86D11"/>
    <w:rsid w:val="00EA55D0"/>
    <w:rsid w:val="00EB0D94"/>
    <w:rsid w:val="00EB19D9"/>
    <w:rsid w:val="00EC5952"/>
    <w:rsid w:val="00ED688D"/>
    <w:rsid w:val="00F61703"/>
    <w:rsid w:val="00F673B3"/>
    <w:rsid w:val="00F83AA4"/>
    <w:rsid w:val="00FB184B"/>
    <w:rsid w:val="00FB5FA7"/>
    <w:rsid w:val="00FC4D54"/>
    <w:rsid w:val="00FD50CB"/>
    <w:rsid w:val="00FE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8D7A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9632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2B9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1B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1BF5"/>
  </w:style>
  <w:style w:type="paragraph" w:styleId="Rodap">
    <w:name w:val="footer"/>
    <w:basedOn w:val="Normal"/>
    <w:link w:val="RodapChar"/>
    <w:uiPriority w:val="99"/>
    <w:unhideWhenUsed/>
    <w:rsid w:val="00581B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1BF5"/>
  </w:style>
  <w:style w:type="paragraph" w:styleId="Textodebalo">
    <w:name w:val="Balloon Text"/>
    <w:basedOn w:val="Normal"/>
    <w:link w:val="TextodebaloChar"/>
    <w:uiPriority w:val="99"/>
    <w:semiHidden/>
    <w:unhideWhenUsed/>
    <w:rsid w:val="000507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7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4C8"/>
    <w:pPr>
      <w:ind w:left="708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0B25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D259C6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59C6"/>
    <w:rPr>
      <w:rFonts w:ascii="Calibri" w:eastAsia="Calibri" w:hAnsi="Calibri"/>
      <w:sz w:val="22"/>
      <w:szCs w:val="22"/>
    </w:rPr>
  </w:style>
  <w:style w:type="paragraph" w:styleId="Subttulo">
    <w:name w:val="Subtitle"/>
    <w:basedOn w:val="Normal"/>
    <w:link w:val="SubttuloChar"/>
    <w:qFormat/>
    <w:rsid w:val="00D259C6"/>
    <w:pPr>
      <w:tabs>
        <w:tab w:val="left" w:pos="284"/>
        <w:tab w:val="left" w:pos="567"/>
      </w:tabs>
      <w:autoSpaceDE w:val="0"/>
      <w:autoSpaceDN w:val="0"/>
      <w:jc w:val="both"/>
      <w:outlineLvl w:val="1"/>
    </w:pPr>
    <w:rPr>
      <w:b/>
      <w:bCs/>
      <w:smallCaps/>
      <w:szCs w:val="24"/>
    </w:rPr>
  </w:style>
  <w:style w:type="character" w:customStyle="1" w:styleId="SubttuloChar">
    <w:name w:val="Subtítulo Char"/>
    <w:basedOn w:val="Fontepargpadro"/>
    <w:link w:val="Subttulo"/>
    <w:rsid w:val="00D259C6"/>
    <w:rPr>
      <w:b/>
      <w:bCs/>
      <w:smallCap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coes.ifs.br" TargetMode="External"/><Relationship Id="rId13" Type="http://schemas.openxmlformats.org/officeDocument/2006/relationships/hyperlink" Target="http://publicacoes.ifs.edu.br/" TargetMode="External"/><Relationship Id="rId18" Type="http://schemas.openxmlformats.org/officeDocument/2006/relationships/hyperlink" Target="mailto:propex@ifs.edu.br" TargetMode="External"/><Relationship Id="rId26" Type="http://schemas.openxmlformats.org/officeDocument/2006/relationships/header" Target="header2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fs.edu.br/" TargetMode="External"/><Relationship Id="rId17" Type="http://schemas.openxmlformats.org/officeDocument/2006/relationships/hyperlink" Target="mailto:publica&#231;&#245;es@ifs.edu.br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publicacoes.ifs.edu.br/" TargetMode="External"/><Relationship Id="rId20" Type="http://schemas.openxmlformats.org/officeDocument/2006/relationships/footer" Target="footer1.xml"/><Relationship Id="rId29" Type="http://schemas.openxmlformats.org/officeDocument/2006/relationships/image" Target="media/image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coes.ifs.edu.br/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fs.edu.br/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image" Target="media/image3.png"/><Relationship Id="rId36" Type="http://schemas.openxmlformats.org/officeDocument/2006/relationships/header" Target="header4.xml"/><Relationship Id="rId10" Type="http://schemas.openxmlformats.org/officeDocument/2006/relationships/hyperlink" Target="http://publicacoes.ifs.edu.br/" TargetMode="External"/><Relationship Id="rId19" Type="http://schemas.openxmlformats.org/officeDocument/2006/relationships/header" Target="header1.xm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s.edu.br/index.php?option=com_content&amp;view=article&amp;id=945" TargetMode="External"/><Relationship Id="rId14" Type="http://schemas.openxmlformats.org/officeDocument/2006/relationships/hyperlink" Target="http://publicacoes.ifs.edu.br/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2.xml"/><Relationship Id="rId30" Type="http://schemas.openxmlformats.org/officeDocument/2006/relationships/hyperlink" Target="javascript:Void(0)" TargetMode="Externa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108B-5B7D-49EA-AD08-538A2C6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2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cílio Joaquim R Cerqueira</dc:creator>
  <cp:lastModifiedBy>otacilio.cerqueira</cp:lastModifiedBy>
  <cp:revision>4</cp:revision>
  <cp:lastPrinted>2014-12-17T19:10:00Z</cp:lastPrinted>
  <dcterms:created xsi:type="dcterms:W3CDTF">2014-12-18T21:07:00Z</dcterms:created>
  <dcterms:modified xsi:type="dcterms:W3CDTF">2014-12-18T21:07:00Z</dcterms:modified>
</cp:coreProperties>
</file>